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3024" w14:textId="396BE49E" w:rsidR="00B8339A" w:rsidRPr="0044307F" w:rsidRDefault="001A6CAC" w:rsidP="00340D02">
      <w:pPr>
        <w:jc w:val="center"/>
        <w:rPr>
          <w:b/>
          <w:sz w:val="28"/>
          <w:szCs w:val="28"/>
          <w:lang w:val="lv-LV" w:eastAsia="en-US" w:bidi="he-IL"/>
        </w:rPr>
      </w:pPr>
      <w:bookmarkStart w:id="0" w:name="_GoBack"/>
      <w:bookmarkEnd w:id="0"/>
      <w:r>
        <w:rPr>
          <w:b/>
          <w:sz w:val="28"/>
          <w:szCs w:val="28"/>
          <w:lang w:val="lv-LV" w:eastAsia="en-US" w:bidi="he-IL"/>
        </w:rPr>
        <w:t>Apliecinājums par s</w:t>
      </w:r>
      <w:r w:rsidR="007A4606" w:rsidRPr="0044307F">
        <w:rPr>
          <w:b/>
          <w:sz w:val="28"/>
          <w:szCs w:val="28"/>
          <w:lang w:val="lv-LV" w:eastAsia="en-US" w:bidi="he-IL"/>
        </w:rPr>
        <w:t>vešv</w:t>
      </w:r>
      <w:r w:rsidR="00A76622" w:rsidRPr="0044307F">
        <w:rPr>
          <w:b/>
          <w:sz w:val="28"/>
          <w:szCs w:val="28"/>
          <w:lang w:val="lv-LV" w:eastAsia="en-US" w:bidi="he-IL"/>
        </w:rPr>
        <w:t xml:space="preserve">alodu, </w:t>
      </w:r>
      <w:r w:rsidR="0047390E" w:rsidRPr="0044307F">
        <w:rPr>
          <w:b/>
          <w:sz w:val="28"/>
          <w:szCs w:val="28"/>
          <w:lang w:val="lv-LV" w:eastAsia="en-US" w:bidi="he-IL"/>
        </w:rPr>
        <w:t xml:space="preserve">datorzinību </w:t>
      </w:r>
      <w:r w:rsidR="00A76622" w:rsidRPr="0044307F">
        <w:rPr>
          <w:b/>
          <w:sz w:val="28"/>
          <w:szCs w:val="28"/>
          <w:lang w:val="lv-LV" w:eastAsia="en-US" w:bidi="he-IL"/>
        </w:rPr>
        <w:t xml:space="preserve">un citu </w:t>
      </w:r>
      <w:r w:rsidR="00B27A17" w:rsidRPr="0044307F">
        <w:rPr>
          <w:b/>
          <w:sz w:val="28"/>
          <w:szCs w:val="28"/>
          <w:lang w:val="lv-LV" w:eastAsia="en-US" w:bidi="he-IL"/>
        </w:rPr>
        <w:t>izglītības</w:t>
      </w:r>
      <w:r w:rsidR="00F925F9" w:rsidRPr="0044307F">
        <w:rPr>
          <w:b/>
          <w:sz w:val="28"/>
          <w:szCs w:val="28"/>
          <w:lang w:val="lv-LV" w:eastAsia="en-US" w:bidi="he-IL"/>
        </w:rPr>
        <w:t xml:space="preserve"> </w:t>
      </w:r>
      <w:r w:rsidR="007A4606" w:rsidRPr="0044307F">
        <w:rPr>
          <w:b/>
          <w:sz w:val="28"/>
          <w:szCs w:val="28"/>
          <w:lang w:val="lv-LV" w:eastAsia="en-US" w:bidi="he-IL"/>
        </w:rPr>
        <w:t>programmu īstenošanas</w:t>
      </w:r>
      <w:r w:rsidR="00815A3B" w:rsidRPr="0044307F">
        <w:rPr>
          <w:b/>
          <w:sz w:val="28"/>
          <w:szCs w:val="28"/>
          <w:lang w:val="lv-LV" w:eastAsia="en-US" w:bidi="he-IL"/>
        </w:rPr>
        <w:t xml:space="preserve"> </w:t>
      </w:r>
      <w:r w:rsidR="005E3583" w:rsidRPr="0044307F">
        <w:rPr>
          <w:b/>
          <w:sz w:val="28"/>
          <w:szCs w:val="28"/>
          <w:lang w:val="lv-LV" w:eastAsia="en-US" w:bidi="he-IL"/>
        </w:rPr>
        <w:t>nosacījum</w:t>
      </w:r>
      <w:r>
        <w:rPr>
          <w:b/>
          <w:sz w:val="28"/>
          <w:szCs w:val="28"/>
          <w:lang w:val="lv-LV" w:eastAsia="en-US" w:bidi="he-IL"/>
        </w:rPr>
        <w:t>u</w:t>
      </w:r>
      <w:r w:rsidR="00387B15" w:rsidRPr="0044307F">
        <w:rPr>
          <w:b/>
          <w:sz w:val="28"/>
          <w:szCs w:val="28"/>
          <w:lang w:val="lv-LV" w:eastAsia="en-US" w:bidi="he-IL"/>
        </w:rPr>
        <w:t xml:space="preserve"> bezdarba riskam pakļautām personām</w:t>
      </w:r>
      <w:r w:rsidRPr="00050AB5">
        <w:rPr>
          <w:b/>
          <w:sz w:val="28"/>
          <w:szCs w:val="28"/>
          <w:lang w:val="lv-LV" w:eastAsia="en-US" w:bidi="he-IL"/>
        </w:rPr>
        <w:t xml:space="preserve"> </w:t>
      </w:r>
      <w:r>
        <w:rPr>
          <w:b/>
          <w:sz w:val="28"/>
          <w:szCs w:val="28"/>
          <w:lang w:val="lv-LV" w:eastAsia="en-US" w:bidi="he-IL"/>
        </w:rPr>
        <w:t>ievērošanu</w:t>
      </w:r>
    </w:p>
    <w:p w14:paraId="53443025" w14:textId="76E691AD" w:rsidR="00A63B1B" w:rsidRDefault="00A63B1B" w:rsidP="00770A4C">
      <w:pPr>
        <w:spacing w:after="120"/>
        <w:rPr>
          <w:sz w:val="20"/>
          <w:szCs w:val="20"/>
          <w:lang w:val="lv-LV" w:bidi="he-IL"/>
        </w:rPr>
      </w:pPr>
    </w:p>
    <w:p w14:paraId="4EB81E34" w14:textId="77777777" w:rsidR="00050AB5" w:rsidRPr="00B12422" w:rsidRDefault="001A6CAC" w:rsidP="00050AB5">
      <w:pPr>
        <w:rPr>
          <w:sz w:val="28"/>
          <w:szCs w:val="28"/>
          <w:u w:val="single"/>
          <w:lang w:val="lv-LV" w:eastAsia="en-US" w:bidi="he-IL"/>
        </w:rPr>
      </w:pPr>
      <w:r w:rsidRPr="00931FCE">
        <w:rPr>
          <w:b/>
          <w:sz w:val="26"/>
          <w:szCs w:val="26"/>
          <w:lang w:val="lv-LV" w:eastAsia="en-US" w:bidi="he-IL"/>
        </w:rPr>
        <w:t xml:space="preserve">Izglītības iestāde </w:t>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p>
    <w:p w14:paraId="066F7E2E" w14:textId="41E170D7" w:rsidR="00050AB5" w:rsidRDefault="001A6CAC" w:rsidP="00050AB5">
      <w:pPr>
        <w:spacing w:after="120"/>
        <w:jc w:val="center"/>
        <w:rPr>
          <w:sz w:val="22"/>
          <w:szCs w:val="22"/>
          <w:lang w:val="lv-LV" w:eastAsia="en-US" w:bidi="he-IL"/>
        </w:rPr>
      </w:pPr>
      <w:r w:rsidRPr="00B12422">
        <w:rPr>
          <w:sz w:val="22"/>
          <w:szCs w:val="22"/>
          <w:lang w:val="lv-LV" w:eastAsia="en-US" w:bidi="he-IL"/>
        </w:rPr>
        <w:t>(nosaukums, reģistrācijas Nr.)</w:t>
      </w:r>
    </w:p>
    <w:p w14:paraId="00B2C1E0" w14:textId="77777777" w:rsidR="00050AB5" w:rsidRPr="0044307F" w:rsidRDefault="00050AB5" w:rsidP="00050AB5">
      <w:pPr>
        <w:spacing w:after="120"/>
        <w:rPr>
          <w:sz w:val="20"/>
          <w:szCs w:val="20"/>
          <w:lang w:val="lv-LV" w:bidi="he-IL"/>
        </w:rPr>
      </w:pPr>
    </w:p>
    <w:p w14:paraId="53443026" w14:textId="77777777" w:rsidR="00A40AAD" w:rsidRPr="0044307F" w:rsidRDefault="001A6CAC" w:rsidP="00E92119">
      <w:pPr>
        <w:numPr>
          <w:ilvl w:val="0"/>
          <w:numId w:val="1"/>
        </w:numPr>
        <w:tabs>
          <w:tab w:val="left" w:pos="709"/>
        </w:tabs>
        <w:spacing w:before="120" w:after="120"/>
        <w:jc w:val="center"/>
        <w:rPr>
          <w:b/>
          <w:lang w:val="lv-LV"/>
        </w:rPr>
      </w:pPr>
      <w:r w:rsidRPr="0044307F">
        <w:rPr>
          <w:b/>
          <w:lang w:val="lv-LV"/>
        </w:rPr>
        <w:t>Vispārīgie noteikumi</w:t>
      </w:r>
    </w:p>
    <w:p w14:paraId="53443027" w14:textId="07EBED01" w:rsidR="00FE42D1" w:rsidRPr="0044307F" w:rsidRDefault="001A6CAC" w:rsidP="00E92119">
      <w:pPr>
        <w:numPr>
          <w:ilvl w:val="0"/>
          <w:numId w:val="2"/>
        </w:numPr>
        <w:tabs>
          <w:tab w:val="left" w:pos="0"/>
          <w:tab w:val="left" w:pos="284"/>
        </w:tabs>
        <w:ind w:left="0" w:firstLine="0"/>
        <w:jc w:val="both"/>
        <w:rPr>
          <w:lang w:val="lv-LV" w:eastAsia="en-US" w:bidi="he-IL"/>
        </w:rPr>
      </w:pPr>
      <w:r w:rsidRPr="0044307F">
        <w:rPr>
          <w:lang w:val="lv-LV" w:eastAsia="en-US" w:bidi="he-IL"/>
        </w:rPr>
        <w:t xml:space="preserve">Svešvalodu, datorzinību un citu </w:t>
      </w:r>
      <w:r w:rsidR="00B27A17" w:rsidRPr="0044307F">
        <w:rPr>
          <w:lang w:val="lv-LV" w:eastAsia="en-US" w:bidi="he-IL"/>
        </w:rPr>
        <w:t>izglītības</w:t>
      </w:r>
      <w:r w:rsidRPr="0044307F">
        <w:rPr>
          <w:lang w:val="lv-LV" w:eastAsia="en-US" w:bidi="he-IL"/>
        </w:rPr>
        <w:t xml:space="preserve"> programmu īstenošanas nosacījumi</w:t>
      </w:r>
      <w:r w:rsidR="001D168C" w:rsidRPr="0044307F">
        <w:rPr>
          <w:lang w:val="lv-LV" w:eastAsia="en-US" w:bidi="he-IL"/>
        </w:rPr>
        <w:t xml:space="preserve"> </w:t>
      </w:r>
      <w:r w:rsidR="001D168C" w:rsidRPr="0044307F">
        <w:rPr>
          <w:lang w:val="lv-LV" w:bidi="he-IL"/>
        </w:rPr>
        <w:t xml:space="preserve">(turpmāk – Nosacījumi) nosaka kārtību, kādā īsteno </w:t>
      </w:r>
      <w:r w:rsidR="00994F4C">
        <w:rPr>
          <w:lang w:val="lv-LV" w:bidi="he-IL"/>
        </w:rPr>
        <w:t>s</w:t>
      </w:r>
      <w:r w:rsidRPr="0044307F">
        <w:rPr>
          <w:lang w:val="lv-LV" w:bidi="he-IL"/>
        </w:rPr>
        <w:t xml:space="preserve">vešvalodu, </w:t>
      </w:r>
      <w:r w:rsidR="001D168C" w:rsidRPr="0044307F">
        <w:rPr>
          <w:lang w:val="lv-LV" w:bidi="he-IL"/>
        </w:rPr>
        <w:t xml:space="preserve">datorzinību </w:t>
      </w:r>
      <w:r w:rsidR="00326F1B" w:rsidRPr="0044307F">
        <w:rPr>
          <w:lang w:val="lv-LV" w:bidi="he-IL"/>
        </w:rPr>
        <w:t>un citas</w:t>
      </w:r>
      <w:r w:rsidRPr="0044307F">
        <w:rPr>
          <w:lang w:val="lv-LV" w:bidi="he-IL"/>
        </w:rPr>
        <w:t xml:space="preserve"> </w:t>
      </w:r>
      <w:r w:rsidR="001D168C" w:rsidRPr="0044307F">
        <w:rPr>
          <w:lang w:val="lv-LV" w:bidi="he-IL"/>
        </w:rPr>
        <w:t>izglītības programmas</w:t>
      </w:r>
      <w:r w:rsidR="007153F3">
        <w:rPr>
          <w:lang w:val="lv-LV" w:bidi="he-IL"/>
        </w:rPr>
        <w:t xml:space="preserve"> </w:t>
      </w:r>
      <w:r w:rsidR="001D168C" w:rsidRPr="0044307F">
        <w:rPr>
          <w:lang w:val="lv-LV" w:bidi="he-IL"/>
        </w:rPr>
        <w:t xml:space="preserve"> </w:t>
      </w:r>
      <w:r w:rsidR="00815A3B" w:rsidRPr="0044307F">
        <w:rPr>
          <w:lang w:val="lv-LV" w:bidi="he-IL"/>
        </w:rPr>
        <w:t>bezdarba riskam pakļautām personām</w:t>
      </w:r>
      <w:r w:rsidR="00F440E9" w:rsidRPr="0044307F">
        <w:rPr>
          <w:lang w:val="lv-LV" w:bidi="he-IL"/>
        </w:rPr>
        <w:t xml:space="preserve"> (turpmāk – Apmācība)</w:t>
      </w:r>
      <w:r w:rsidR="001D168C" w:rsidRPr="0044307F">
        <w:rPr>
          <w:lang w:val="lv-LV" w:bidi="he-IL"/>
        </w:rPr>
        <w:t>.</w:t>
      </w:r>
    </w:p>
    <w:p w14:paraId="3CC6A2FA" w14:textId="0DBB5550" w:rsidR="00F5762F" w:rsidRPr="0044307F" w:rsidRDefault="001A6CAC" w:rsidP="00E92119">
      <w:pPr>
        <w:numPr>
          <w:ilvl w:val="0"/>
          <w:numId w:val="2"/>
        </w:numPr>
        <w:tabs>
          <w:tab w:val="left" w:pos="0"/>
          <w:tab w:val="left" w:pos="142"/>
          <w:tab w:val="left" w:pos="284"/>
        </w:tabs>
        <w:ind w:left="0" w:firstLine="0"/>
        <w:jc w:val="both"/>
        <w:rPr>
          <w:lang w:val="lv-LV"/>
        </w:rPr>
      </w:pPr>
      <w:r w:rsidRPr="0044307F">
        <w:rPr>
          <w:lang w:val="lv-LV"/>
        </w:rPr>
        <w:t xml:space="preserve">Izglītības </w:t>
      </w:r>
      <w:r w:rsidRPr="0044307F">
        <w:rPr>
          <w:lang w:val="lv-LV"/>
        </w:rPr>
        <w:t>iestāde</w:t>
      </w:r>
      <w:r w:rsidR="00033421" w:rsidRPr="0044307F">
        <w:rPr>
          <w:lang w:val="lv-LV"/>
        </w:rPr>
        <w:t>, kura veic bezdarba riskam pakļauto personu</w:t>
      </w:r>
      <w:r w:rsidR="0036300E" w:rsidRPr="0044307F">
        <w:rPr>
          <w:lang w:val="lv-LV"/>
        </w:rPr>
        <w:t xml:space="preserve"> (turpmāk – klients)</w:t>
      </w:r>
      <w:r w:rsidR="00033421" w:rsidRPr="0044307F">
        <w:rPr>
          <w:lang w:val="lv-LV"/>
        </w:rPr>
        <w:t xml:space="preserve"> Apmācību (turpmāk – </w:t>
      </w:r>
      <w:r w:rsidR="00F052BB" w:rsidRPr="0044307F">
        <w:rPr>
          <w:lang w:val="lv-LV"/>
        </w:rPr>
        <w:t>I</w:t>
      </w:r>
      <w:r w:rsidR="00033421" w:rsidRPr="0044307F">
        <w:rPr>
          <w:lang w:val="lv-LV"/>
        </w:rPr>
        <w:t>zglītības iestāde),</w:t>
      </w:r>
      <w:r w:rsidRPr="0044307F">
        <w:rPr>
          <w:lang w:val="lv-LV"/>
        </w:rPr>
        <w:t xml:space="preserve"> īsteno Apmācību atbilstoši šādiem normatīvajiem aktiem:</w:t>
      </w:r>
    </w:p>
    <w:p w14:paraId="5AC7BE1D" w14:textId="77777777" w:rsidR="00F5762F" w:rsidRPr="0044307F" w:rsidRDefault="001A6CAC" w:rsidP="00E92119">
      <w:pPr>
        <w:numPr>
          <w:ilvl w:val="1"/>
          <w:numId w:val="2"/>
        </w:numPr>
        <w:tabs>
          <w:tab w:val="left" w:pos="0"/>
          <w:tab w:val="left" w:pos="142"/>
          <w:tab w:val="left" w:pos="284"/>
        </w:tabs>
        <w:ind w:left="284" w:firstLine="0"/>
        <w:jc w:val="both"/>
        <w:rPr>
          <w:lang w:val="lv-LV"/>
        </w:rPr>
      </w:pPr>
      <w:r w:rsidRPr="0044307F">
        <w:rPr>
          <w:lang w:val="lv-LV"/>
        </w:rPr>
        <w:t>Bezdarbnieku un darba meklētāju atbalsta likums;</w:t>
      </w:r>
    </w:p>
    <w:p w14:paraId="7FD2C1C1" w14:textId="77777777" w:rsidR="00F5762F" w:rsidRPr="0044307F" w:rsidRDefault="001A6CAC" w:rsidP="00E92119">
      <w:pPr>
        <w:numPr>
          <w:ilvl w:val="1"/>
          <w:numId w:val="2"/>
        </w:numPr>
        <w:tabs>
          <w:tab w:val="left" w:pos="0"/>
          <w:tab w:val="left" w:pos="142"/>
          <w:tab w:val="left" w:pos="284"/>
        </w:tabs>
        <w:ind w:left="284" w:firstLine="0"/>
        <w:jc w:val="both"/>
        <w:rPr>
          <w:lang w:val="lv-LV"/>
        </w:rPr>
      </w:pPr>
      <w:r w:rsidRPr="0044307F">
        <w:rPr>
          <w:lang w:val="lv-LV"/>
        </w:rPr>
        <w:t>Izglītības likums;</w:t>
      </w:r>
    </w:p>
    <w:p w14:paraId="7C3842EA" w14:textId="03D19F2B" w:rsidR="00F5762F" w:rsidRPr="0044307F" w:rsidRDefault="001A6CAC" w:rsidP="00E92119">
      <w:pPr>
        <w:numPr>
          <w:ilvl w:val="1"/>
          <w:numId w:val="2"/>
        </w:numPr>
        <w:tabs>
          <w:tab w:val="left" w:pos="0"/>
          <w:tab w:val="left" w:pos="142"/>
          <w:tab w:val="left" w:pos="284"/>
        </w:tabs>
        <w:ind w:left="284" w:firstLine="0"/>
        <w:jc w:val="both"/>
        <w:rPr>
          <w:lang w:val="lv-LV"/>
        </w:rPr>
      </w:pPr>
      <w:r w:rsidRPr="0044307F">
        <w:rPr>
          <w:lang w:val="lv-LV"/>
        </w:rPr>
        <w:t>Ministru kabineta 2</w:t>
      </w:r>
      <w:r w:rsidRPr="0044307F">
        <w:rPr>
          <w:lang w:val="lv-LV"/>
        </w:rPr>
        <w:t>011.gada 25.janvāra noteikumi Nr.75 „Noteikumi par aktīvo nodarbinātības pasākumu un preventīvo bezdarba samazināšanas pasākumu organizēšanas un finansēšanas kārtību un pasākumu īstenotāju izvēles principiem”</w:t>
      </w:r>
      <w:r w:rsidR="00123295" w:rsidRPr="0044307F">
        <w:rPr>
          <w:lang w:val="lv-LV"/>
        </w:rPr>
        <w:t xml:space="preserve"> (turpmāk – MK noteikumi Nr.75)</w:t>
      </w:r>
      <w:r w:rsidRPr="0044307F">
        <w:rPr>
          <w:lang w:val="lv-LV"/>
        </w:rPr>
        <w:t>;</w:t>
      </w:r>
    </w:p>
    <w:p w14:paraId="117628B2" w14:textId="2090CA33" w:rsidR="00F5762F" w:rsidRPr="0044307F" w:rsidRDefault="001A6CAC" w:rsidP="00E92119">
      <w:pPr>
        <w:pStyle w:val="ListParagraph"/>
        <w:numPr>
          <w:ilvl w:val="1"/>
          <w:numId w:val="2"/>
        </w:numPr>
        <w:ind w:left="284" w:firstLine="0"/>
        <w:jc w:val="both"/>
        <w:rPr>
          <w:lang w:val="lv-LV"/>
        </w:rPr>
      </w:pPr>
      <w:r w:rsidRPr="0044307F">
        <w:rPr>
          <w:lang w:val="lv-LV"/>
        </w:rPr>
        <w:t xml:space="preserve">Ministru </w:t>
      </w:r>
      <w:r w:rsidRPr="0044307F">
        <w:rPr>
          <w:lang w:val="lv-LV"/>
        </w:rPr>
        <w:t>kabineta 2023.</w:t>
      </w:r>
      <w:r w:rsidR="00ED1B37" w:rsidRPr="0044307F">
        <w:rPr>
          <w:lang w:val="lv-LV"/>
        </w:rPr>
        <w:t xml:space="preserve"> </w:t>
      </w:r>
      <w:r w:rsidRPr="0044307F">
        <w:rPr>
          <w:lang w:val="lv-LV"/>
        </w:rPr>
        <w:t>gada</w:t>
      </w:r>
      <w:r w:rsidR="00A866B1" w:rsidRPr="0044307F">
        <w:rPr>
          <w:lang w:val="lv-LV"/>
        </w:rPr>
        <w:t xml:space="preserve"> 20. </w:t>
      </w:r>
      <w:r w:rsidRPr="0044307F">
        <w:rPr>
          <w:lang w:val="lv-LV"/>
        </w:rPr>
        <w:t>jūnija noteikumi Nr</w:t>
      </w:r>
      <w:r w:rsidR="00A866B1" w:rsidRPr="0044307F">
        <w:rPr>
          <w:lang w:val="lv-LV"/>
        </w:rPr>
        <w:t>. 323</w:t>
      </w:r>
      <w:r w:rsidRPr="0044307F">
        <w:rPr>
          <w:lang w:val="lv-LV"/>
        </w:rPr>
        <w:t xml:space="preserve"> „Eiropas Savienības Atveseļošanas un noturības mehānisma plāna 3.1. reformu un investīciju virziena “Reģionālā politika” 3.1.2. reformas “Sociālo un nodarbinātības pakalpojumu pieejamība minimālo ienākumu re</w:t>
      </w:r>
      <w:r w:rsidRPr="0044307F">
        <w:rPr>
          <w:lang w:val="lv-LV"/>
        </w:rPr>
        <w:t>formas atbalstam” 3.1.2.5.i. investīcijas “Bezdarbnieku, darba meklētāju un bezdarba riskam pakļauto iedzīvotāju iesaiste darba tirgū” īstenošanas un uzraudzības noteikumi”;</w:t>
      </w:r>
    </w:p>
    <w:p w14:paraId="53443030" w14:textId="2A304F4C" w:rsidR="00BE3D0F" w:rsidRPr="0044307F" w:rsidRDefault="001A6CAC" w:rsidP="00E92119">
      <w:pPr>
        <w:pStyle w:val="ListParagraph"/>
        <w:numPr>
          <w:ilvl w:val="1"/>
          <w:numId w:val="2"/>
        </w:numPr>
        <w:ind w:left="284" w:firstLine="0"/>
        <w:jc w:val="both"/>
        <w:rPr>
          <w:lang w:val="lv-LV"/>
        </w:rPr>
      </w:pPr>
      <w:r w:rsidRPr="0044307F">
        <w:rPr>
          <w:lang w:val="lv-LV"/>
        </w:rPr>
        <w:t>Ministru kabineta 2022. gada 8. februāra noteikumi Nr. 111 „Attālināto mācību orga</w:t>
      </w:r>
      <w:r w:rsidRPr="0044307F">
        <w:rPr>
          <w:lang w:val="lv-LV"/>
        </w:rPr>
        <w:t>nizēšanas un īstenošanas kārtība” (turpmāk – MK noteikumi Nr. 111);</w:t>
      </w:r>
    </w:p>
    <w:p w14:paraId="53443032" w14:textId="00EFE2BC" w:rsidR="00BE3D0F" w:rsidRPr="00D52902" w:rsidRDefault="001A6CAC" w:rsidP="00D52902">
      <w:pPr>
        <w:pStyle w:val="ListParagraph"/>
        <w:numPr>
          <w:ilvl w:val="1"/>
          <w:numId w:val="2"/>
        </w:numPr>
        <w:tabs>
          <w:tab w:val="left" w:pos="284"/>
        </w:tabs>
        <w:ind w:left="284" w:firstLine="0"/>
        <w:jc w:val="both"/>
        <w:rPr>
          <w:lang w:val="lv-LV"/>
        </w:rPr>
      </w:pPr>
      <w:r w:rsidRPr="00D52902">
        <w:rPr>
          <w:lang w:val="lv-LV"/>
        </w:rPr>
        <w:t>Ministru kabineta 2023.</w:t>
      </w:r>
      <w:r w:rsidR="00E24969">
        <w:rPr>
          <w:lang w:val="lv-LV"/>
        </w:rPr>
        <w:t xml:space="preserve"> </w:t>
      </w:r>
      <w:r w:rsidRPr="00D52902">
        <w:rPr>
          <w:lang w:val="lv-LV"/>
        </w:rPr>
        <w:t>gada 22.</w:t>
      </w:r>
      <w:r w:rsidR="00E24969">
        <w:rPr>
          <w:lang w:val="lv-LV"/>
        </w:rPr>
        <w:t xml:space="preserve"> </w:t>
      </w:r>
      <w:r w:rsidRPr="00D52902">
        <w:rPr>
          <w:lang w:val="lv-LV"/>
        </w:rPr>
        <w:t>augusta noteikumi Nr.</w:t>
      </w:r>
      <w:r w:rsidR="00E24969">
        <w:rPr>
          <w:lang w:val="lv-LV"/>
        </w:rPr>
        <w:t xml:space="preserve"> </w:t>
      </w:r>
      <w:r w:rsidRPr="00D52902">
        <w:rPr>
          <w:lang w:val="lv-LV"/>
        </w:rPr>
        <w:t>474 „Kārtība, kādā nodrošināma izglītojamo profilaktiskā veselības aprūpe, pirmā palīdzība un drošība izglītības iestādēs un to</w:t>
      </w:r>
      <w:r>
        <w:rPr>
          <w:lang w:val="lv-LV"/>
        </w:rPr>
        <w:t xml:space="preserve"> </w:t>
      </w:r>
      <w:r w:rsidRPr="00D52902">
        <w:rPr>
          <w:lang w:val="lv-LV"/>
        </w:rPr>
        <w:t>organizētajos pasākumos”</w:t>
      </w:r>
      <w:r w:rsidR="00F40CF7" w:rsidRPr="00D52902">
        <w:rPr>
          <w:lang w:val="lv-LV"/>
        </w:rPr>
        <w:t>;</w:t>
      </w:r>
    </w:p>
    <w:p w14:paraId="53443033" w14:textId="6210DC9B" w:rsidR="001D168C" w:rsidRPr="0044307F" w:rsidRDefault="001A6CAC" w:rsidP="00E92119">
      <w:pPr>
        <w:pStyle w:val="ListParagraph"/>
        <w:numPr>
          <w:ilvl w:val="1"/>
          <w:numId w:val="2"/>
        </w:numPr>
        <w:tabs>
          <w:tab w:val="left" w:pos="284"/>
        </w:tabs>
        <w:ind w:left="284" w:firstLine="0"/>
        <w:jc w:val="both"/>
        <w:rPr>
          <w:lang w:val="lv-LV"/>
        </w:rPr>
      </w:pPr>
      <w:r w:rsidRPr="0044307F">
        <w:rPr>
          <w:lang w:val="lv-LV"/>
        </w:rPr>
        <w:t>citiem spēkā esošajiem normatīvajiem aktiem.</w:t>
      </w:r>
    </w:p>
    <w:p w14:paraId="53443034" w14:textId="77777777" w:rsidR="00A40AAD" w:rsidRPr="0044307F" w:rsidRDefault="001A6CAC" w:rsidP="00E92119">
      <w:pPr>
        <w:numPr>
          <w:ilvl w:val="0"/>
          <w:numId w:val="2"/>
        </w:numPr>
        <w:tabs>
          <w:tab w:val="left" w:pos="0"/>
          <w:tab w:val="left" w:pos="284"/>
        </w:tabs>
        <w:ind w:left="0" w:firstLine="0"/>
        <w:jc w:val="both"/>
        <w:rPr>
          <w:lang w:val="lv-LV"/>
        </w:rPr>
      </w:pPr>
      <w:r w:rsidRPr="0044307F">
        <w:rPr>
          <w:lang w:val="lv-LV"/>
        </w:rPr>
        <w:t xml:space="preserve">Izglītības iestādei ir saistošas visas normatīvā regulējuma izmaiņas, kas attiecas uz </w:t>
      </w:r>
      <w:r w:rsidR="000A0CF4" w:rsidRPr="0044307F">
        <w:rPr>
          <w:lang w:val="lv-LV"/>
        </w:rPr>
        <w:t>Apmācīb</w:t>
      </w:r>
      <w:r w:rsidR="007B1F10" w:rsidRPr="0044307F">
        <w:rPr>
          <w:lang w:val="lv-LV"/>
        </w:rPr>
        <w:t>as</w:t>
      </w:r>
      <w:r w:rsidR="000A0CF4" w:rsidRPr="0044307F">
        <w:rPr>
          <w:lang w:val="lv-LV"/>
        </w:rPr>
        <w:t xml:space="preserve"> </w:t>
      </w:r>
      <w:r w:rsidRPr="0044307F">
        <w:rPr>
          <w:lang w:val="lv-LV"/>
        </w:rPr>
        <w:t xml:space="preserve">programmu īstenošanu visā </w:t>
      </w:r>
      <w:r w:rsidR="000A0CF4" w:rsidRPr="0044307F">
        <w:rPr>
          <w:lang w:val="lv-LV"/>
        </w:rPr>
        <w:t>Apmācīb</w:t>
      </w:r>
      <w:r w:rsidR="007B1F10" w:rsidRPr="0044307F">
        <w:rPr>
          <w:lang w:val="lv-LV"/>
        </w:rPr>
        <w:t>as</w:t>
      </w:r>
      <w:r w:rsidR="000A0CF4" w:rsidRPr="0044307F">
        <w:rPr>
          <w:lang w:val="lv-LV"/>
        </w:rPr>
        <w:t xml:space="preserve"> </w:t>
      </w:r>
      <w:r w:rsidRPr="0044307F">
        <w:rPr>
          <w:lang w:val="lv-LV"/>
        </w:rPr>
        <w:t>īstenošanas laikā.</w:t>
      </w:r>
    </w:p>
    <w:p w14:paraId="53443035" w14:textId="090D5EEA" w:rsidR="00A40AAD" w:rsidRPr="0044307F" w:rsidRDefault="001A6CAC" w:rsidP="00A01921">
      <w:pPr>
        <w:tabs>
          <w:tab w:val="left" w:pos="270"/>
        </w:tabs>
        <w:spacing w:before="240" w:after="240"/>
        <w:ind w:left="181"/>
        <w:jc w:val="center"/>
        <w:rPr>
          <w:b/>
          <w:lang w:val="lv-LV"/>
        </w:rPr>
      </w:pPr>
      <w:r>
        <w:rPr>
          <w:b/>
          <w:lang w:val="lv-LV"/>
        </w:rPr>
        <w:t xml:space="preserve">2. </w:t>
      </w:r>
      <w:r w:rsidR="00D02D25" w:rsidRPr="0044307F">
        <w:rPr>
          <w:b/>
          <w:lang w:val="lv-LV"/>
        </w:rPr>
        <w:t>Apmācīb</w:t>
      </w:r>
      <w:r w:rsidR="007B1F10" w:rsidRPr="0044307F">
        <w:rPr>
          <w:b/>
          <w:lang w:val="lv-LV"/>
        </w:rPr>
        <w:t>as</w:t>
      </w:r>
      <w:r w:rsidR="00D02D25" w:rsidRPr="0044307F">
        <w:rPr>
          <w:b/>
          <w:lang w:val="lv-LV"/>
        </w:rPr>
        <w:t xml:space="preserve"> </w:t>
      </w:r>
      <w:r w:rsidR="009064F5" w:rsidRPr="0044307F">
        <w:rPr>
          <w:b/>
          <w:lang w:val="lv-LV"/>
        </w:rPr>
        <w:t>īstenošanas kārtība</w:t>
      </w:r>
    </w:p>
    <w:p w14:paraId="53443036" w14:textId="2D6CC79B" w:rsidR="009402F1" w:rsidRPr="00915526" w:rsidRDefault="001A6CAC" w:rsidP="00E92119">
      <w:pPr>
        <w:numPr>
          <w:ilvl w:val="0"/>
          <w:numId w:val="6"/>
        </w:numPr>
        <w:tabs>
          <w:tab w:val="left" w:pos="0"/>
          <w:tab w:val="left" w:pos="284"/>
        </w:tabs>
        <w:ind w:left="0" w:firstLine="0"/>
        <w:jc w:val="both"/>
        <w:rPr>
          <w:lang w:val="lv-LV"/>
        </w:rPr>
      </w:pPr>
      <w:r w:rsidRPr="00915526">
        <w:rPr>
          <w:lang w:val="lv-LV"/>
        </w:rPr>
        <w:t>I</w:t>
      </w:r>
      <w:r w:rsidRPr="00915526">
        <w:rPr>
          <w:lang w:val="lv-LV"/>
        </w:rPr>
        <w:t>zglītības iestāde Apmācības grup</w:t>
      </w:r>
      <w:r w:rsidR="005E7C87" w:rsidRPr="00915526">
        <w:rPr>
          <w:lang w:val="lv-LV"/>
        </w:rPr>
        <w:t>as</w:t>
      </w:r>
      <w:r w:rsidRPr="00915526">
        <w:rPr>
          <w:lang w:val="lv-LV"/>
        </w:rPr>
        <w:t xml:space="preserve"> plāno, īstenošan</w:t>
      </w:r>
      <w:r w:rsidR="004873B1" w:rsidRPr="00915526">
        <w:rPr>
          <w:lang w:val="lv-LV"/>
        </w:rPr>
        <w:t>u</w:t>
      </w:r>
      <w:r w:rsidRPr="00915526">
        <w:rPr>
          <w:lang w:val="lv-LV"/>
        </w:rPr>
        <w:t xml:space="preserve"> administrē</w:t>
      </w:r>
      <w:r w:rsidR="0009700B" w:rsidRPr="00915526">
        <w:rPr>
          <w:lang w:val="lv-LV"/>
        </w:rPr>
        <w:t>,</w:t>
      </w:r>
      <w:r w:rsidRPr="00915526">
        <w:rPr>
          <w:lang w:val="lv-LV"/>
        </w:rPr>
        <w:t xml:space="preserve"> t.sk., klientu apmeklējumu uzskait</w:t>
      </w:r>
      <w:r w:rsidR="0009700B" w:rsidRPr="00915526">
        <w:rPr>
          <w:lang w:val="lv-LV"/>
        </w:rPr>
        <w:t>i veic</w:t>
      </w:r>
      <w:r w:rsidRPr="00915526">
        <w:rPr>
          <w:lang w:val="lv-LV"/>
        </w:rPr>
        <w:t>, rēķinu</w:t>
      </w:r>
      <w:r w:rsidR="004873B1" w:rsidRPr="00915526">
        <w:rPr>
          <w:lang w:val="lv-LV"/>
        </w:rPr>
        <w:t>s</w:t>
      </w:r>
      <w:r w:rsidRPr="00915526">
        <w:rPr>
          <w:lang w:val="lv-LV"/>
        </w:rPr>
        <w:t xml:space="preserve"> </w:t>
      </w:r>
      <w:r w:rsidR="005E7C87" w:rsidRPr="00915526">
        <w:rPr>
          <w:lang w:val="lv-LV"/>
        </w:rPr>
        <w:t>un</w:t>
      </w:r>
      <w:r w:rsidRPr="00915526">
        <w:rPr>
          <w:lang w:val="lv-LV"/>
        </w:rPr>
        <w:t xml:space="preserve"> atskai</w:t>
      </w:r>
      <w:r w:rsidR="004873B1" w:rsidRPr="00915526">
        <w:rPr>
          <w:lang w:val="lv-LV"/>
        </w:rPr>
        <w:t>tes</w:t>
      </w:r>
      <w:r w:rsidRPr="00915526">
        <w:rPr>
          <w:lang w:val="lv-LV"/>
        </w:rPr>
        <w:t xml:space="preserve"> iesnie</w:t>
      </w:r>
      <w:r w:rsidR="004873B1" w:rsidRPr="00915526">
        <w:rPr>
          <w:lang w:val="lv-LV"/>
        </w:rPr>
        <w:t>dz</w:t>
      </w:r>
      <w:r w:rsidRPr="00915526">
        <w:rPr>
          <w:lang w:val="lv-LV"/>
        </w:rPr>
        <w:t>, klien</w:t>
      </w:r>
      <w:r w:rsidR="004873B1" w:rsidRPr="00915526">
        <w:rPr>
          <w:lang w:val="lv-LV"/>
        </w:rPr>
        <w:t>t</w:t>
      </w:r>
      <w:r w:rsidRPr="00915526">
        <w:rPr>
          <w:lang w:val="lv-LV"/>
        </w:rPr>
        <w:t>u apmācību kavējumu</w:t>
      </w:r>
      <w:r w:rsidR="005E7C87" w:rsidRPr="00915526">
        <w:rPr>
          <w:lang w:val="lv-LV"/>
        </w:rPr>
        <w:t>s</w:t>
      </w:r>
      <w:r w:rsidRPr="00915526">
        <w:rPr>
          <w:lang w:val="lv-LV"/>
        </w:rPr>
        <w:t xml:space="preserve"> un attaisnojošo</w:t>
      </w:r>
      <w:r w:rsidR="004873B1" w:rsidRPr="00915526">
        <w:rPr>
          <w:lang w:val="lv-LV"/>
        </w:rPr>
        <w:t>s</w:t>
      </w:r>
      <w:r w:rsidRPr="00915526">
        <w:rPr>
          <w:lang w:val="lv-LV"/>
        </w:rPr>
        <w:t xml:space="preserve">  dokumentu</w:t>
      </w:r>
      <w:r w:rsidR="004873B1" w:rsidRPr="00915526">
        <w:rPr>
          <w:lang w:val="lv-LV"/>
        </w:rPr>
        <w:t>s</w:t>
      </w:r>
      <w:r w:rsidRPr="00915526">
        <w:rPr>
          <w:lang w:val="lv-LV"/>
        </w:rPr>
        <w:t xml:space="preserve"> iesnie</w:t>
      </w:r>
      <w:r w:rsidR="004873B1" w:rsidRPr="00915526">
        <w:rPr>
          <w:lang w:val="lv-LV"/>
        </w:rPr>
        <w:t>dz</w:t>
      </w:r>
      <w:r w:rsidRPr="00915526">
        <w:rPr>
          <w:lang w:val="lv-LV"/>
        </w:rPr>
        <w:t>, apmācību rezultātu</w:t>
      </w:r>
      <w:r w:rsidR="005E7C87" w:rsidRPr="00915526">
        <w:rPr>
          <w:lang w:val="lv-LV"/>
        </w:rPr>
        <w:t>s</w:t>
      </w:r>
      <w:r w:rsidRPr="00915526">
        <w:rPr>
          <w:lang w:val="lv-LV"/>
        </w:rPr>
        <w:t xml:space="preserve"> reģistrē Nodarbinātības valsts aģentūras (turpmāk</w:t>
      </w:r>
      <w:r w:rsidR="002009CA" w:rsidRPr="00915526">
        <w:rPr>
          <w:lang w:val="lv-LV"/>
        </w:rPr>
        <w:t xml:space="preserve"> – </w:t>
      </w:r>
      <w:r w:rsidRPr="00915526">
        <w:rPr>
          <w:lang w:val="lv-LV"/>
        </w:rPr>
        <w:t>Aģentūra) CV un vakanču portālā (turpmāk – CV un vakanču portāls).</w:t>
      </w:r>
    </w:p>
    <w:p w14:paraId="53443037" w14:textId="2C9F03B7" w:rsidR="009402F1" w:rsidRPr="0044307F" w:rsidRDefault="001A6CAC" w:rsidP="00E92119">
      <w:pPr>
        <w:numPr>
          <w:ilvl w:val="0"/>
          <w:numId w:val="6"/>
        </w:numPr>
        <w:tabs>
          <w:tab w:val="left" w:pos="0"/>
          <w:tab w:val="left" w:pos="284"/>
        </w:tabs>
        <w:ind w:left="0" w:firstLine="0"/>
        <w:jc w:val="both"/>
        <w:rPr>
          <w:lang w:val="lv-LV"/>
        </w:rPr>
      </w:pPr>
      <w:r w:rsidRPr="0044307F">
        <w:rPr>
          <w:lang w:val="lv-LV"/>
        </w:rPr>
        <w:t>Apmācīb</w:t>
      </w:r>
      <w:r w:rsidR="007B1F10" w:rsidRPr="0044307F">
        <w:rPr>
          <w:lang w:val="lv-LV"/>
        </w:rPr>
        <w:t>u</w:t>
      </w:r>
      <w:r w:rsidRPr="0044307F">
        <w:rPr>
          <w:lang w:val="lv-LV"/>
        </w:rPr>
        <w:t xml:space="preserve"> </w:t>
      </w:r>
      <w:r w:rsidR="00C131CD" w:rsidRPr="0044307F">
        <w:rPr>
          <w:lang w:val="lv-LV"/>
        </w:rPr>
        <w:t xml:space="preserve">īsteno, pamatojoties uz </w:t>
      </w:r>
      <w:r w:rsidR="001232CD" w:rsidRPr="0044307F">
        <w:rPr>
          <w:lang w:val="lv-LV"/>
        </w:rPr>
        <w:t xml:space="preserve">klientam </w:t>
      </w:r>
      <w:r w:rsidR="0070752B" w:rsidRPr="0044307F">
        <w:rPr>
          <w:lang w:val="lv-LV"/>
        </w:rPr>
        <w:t>piešķirto</w:t>
      </w:r>
      <w:r w:rsidR="00C131CD" w:rsidRPr="0044307F">
        <w:rPr>
          <w:lang w:val="lv-LV"/>
        </w:rPr>
        <w:t xml:space="preserve"> </w:t>
      </w:r>
      <w:r w:rsidR="007B1F10" w:rsidRPr="0044307F">
        <w:rPr>
          <w:lang w:val="lv-LV"/>
        </w:rPr>
        <w:t>A</w:t>
      </w:r>
      <w:r w:rsidR="00C131CD" w:rsidRPr="0044307F">
        <w:rPr>
          <w:lang w:val="lv-LV"/>
        </w:rPr>
        <w:t>pmācīb</w:t>
      </w:r>
      <w:r w:rsidR="007B1F10" w:rsidRPr="0044307F">
        <w:rPr>
          <w:lang w:val="lv-LV"/>
        </w:rPr>
        <w:t>as</w:t>
      </w:r>
      <w:r w:rsidR="00C131CD" w:rsidRPr="0044307F">
        <w:rPr>
          <w:lang w:val="lv-LV"/>
        </w:rPr>
        <w:t xml:space="preserve"> kuponu (turpmāk – Kupons)</w:t>
      </w:r>
      <w:r w:rsidR="005D188D">
        <w:rPr>
          <w:lang w:val="lv-LV"/>
        </w:rPr>
        <w:t>,</w:t>
      </w:r>
      <w:r w:rsidR="004D476A" w:rsidRPr="0044307F">
        <w:rPr>
          <w:lang w:val="lv-LV"/>
        </w:rPr>
        <w:t xml:space="preserve"> klātienē vai tiešsaistē, videokonferences r</w:t>
      </w:r>
      <w:r w:rsidR="00AF351E" w:rsidRPr="0044307F">
        <w:rPr>
          <w:lang w:val="lv-LV"/>
        </w:rPr>
        <w:t>e</w:t>
      </w:r>
      <w:r w:rsidR="004D476A" w:rsidRPr="0044307F">
        <w:rPr>
          <w:lang w:val="lv-LV"/>
        </w:rPr>
        <w:t>žīmā</w:t>
      </w:r>
      <w:r w:rsidR="00C131CD" w:rsidRPr="0044307F">
        <w:rPr>
          <w:lang w:val="lv-LV"/>
        </w:rPr>
        <w:t xml:space="preserve">. </w:t>
      </w:r>
    </w:p>
    <w:p w14:paraId="53443038" w14:textId="75ACAA6F" w:rsidR="002F4FB4" w:rsidRPr="0044307F" w:rsidRDefault="001A6CAC" w:rsidP="00E92119">
      <w:pPr>
        <w:numPr>
          <w:ilvl w:val="1"/>
          <w:numId w:val="8"/>
        </w:numPr>
        <w:tabs>
          <w:tab w:val="left" w:pos="284"/>
        </w:tabs>
        <w:jc w:val="both"/>
        <w:rPr>
          <w:lang w:val="lv-LV"/>
        </w:rPr>
      </w:pPr>
      <w:r w:rsidRPr="0044307F">
        <w:rPr>
          <w:lang w:val="lv-LV"/>
        </w:rPr>
        <w:t>Klients līdz Kuponā noteiktajam datumam:</w:t>
      </w:r>
    </w:p>
    <w:p w14:paraId="53443039" w14:textId="77777777" w:rsidR="002F4FB4" w:rsidRPr="0044307F" w:rsidRDefault="001A6CAC" w:rsidP="00E92119">
      <w:pPr>
        <w:numPr>
          <w:ilvl w:val="1"/>
          <w:numId w:val="9"/>
        </w:numPr>
        <w:tabs>
          <w:tab w:val="left" w:pos="284"/>
        </w:tabs>
        <w:ind w:left="284" w:firstLine="0"/>
        <w:jc w:val="both"/>
        <w:rPr>
          <w:lang w:val="lv-LV"/>
        </w:rPr>
      </w:pPr>
      <w:r w:rsidRPr="0044307F">
        <w:rPr>
          <w:lang w:val="lv-LV"/>
        </w:rPr>
        <w:t>piesakās dalībai CV un vakanču portālā reģistrētajā mācību grupā, autentificējoties CV un vakanču portālā;</w:t>
      </w:r>
    </w:p>
    <w:p w14:paraId="5344303A" w14:textId="2DDE2699" w:rsidR="002F4FB4" w:rsidRPr="0044307F" w:rsidRDefault="001A6CAC" w:rsidP="00E92119">
      <w:pPr>
        <w:numPr>
          <w:ilvl w:val="1"/>
          <w:numId w:val="9"/>
        </w:numPr>
        <w:tabs>
          <w:tab w:val="left" w:pos="284"/>
        </w:tabs>
        <w:ind w:left="284" w:firstLine="0"/>
        <w:jc w:val="both"/>
        <w:rPr>
          <w:lang w:val="lv-LV"/>
        </w:rPr>
      </w:pPr>
      <w:r w:rsidRPr="0044307F">
        <w:rPr>
          <w:lang w:val="lv-LV"/>
        </w:rPr>
        <w:t xml:space="preserve">izvēlas </w:t>
      </w:r>
      <w:r w:rsidR="004D476A" w:rsidRPr="0044307F">
        <w:rPr>
          <w:lang w:val="lv-LV"/>
        </w:rPr>
        <w:t>I</w:t>
      </w:r>
      <w:r w:rsidRPr="0044307F">
        <w:rPr>
          <w:lang w:val="lv-LV"/>
        </w:rPr>
        <w:t>zglītības iestādi no Aģentūra</w:t>
      </w:r>
      <w:r w:rsidR="00B803E3" w:rsidRPr="0044307F">
        <w:rPr>
          <w:lang w:val="lv-LV"/>
        </w:rPr>
        <w:t>s</w:t>
      </w:r>
      <w:r w:rsidRPr="0044307F">
        <w:rPr>
          <w:lang w:val="lv-LV"/>
        </w:rPr>
        <w:t xml:space="preserve"> piedāvātā izglītības piedāvājumu saraksta, kas publicēts Aģentūras mājaslapā </w:t>
      </w:r>
      <w:r w:rsidR="006E0DA8">
        <w:rPr>
          <w:i/>
          <w:color w:val="00B0F0"/>
          <w:lang w:val="lv-LV"/>
        </w:rPr>
        <w:t>www.nva.gov.lv</w:t>
      </w:r>
      <w:r w:rsidRPr="0044307F">
        <w:rPr>
          <w:lang w:val="lv-LV"/>
        </w:rPr>
        <w:t>.</w:t>
      </w:r>
    </w:p>
    <w:p w14:paraId="5344303B" w14:textId="204561E6" w:rsidR="002F4FB4" w:rsidRPr="00915526" w:rsidRDefault="001A6CAC" w:rsidP="00E92119">
      <w:pPr>
        <w:numPr>
          <w:ilvl w:val="1"/>
          <w:numId w:val="8"/>
        </w:numPr>
        <w:tabs>
          <w:tab w:val="left" w:pos="0"/>
          <w:tab w:val="left" w:pos="284"/>
        </w:tabs>
        <w:ind w:left="0" w:firstLine="0"/>
        <w:jc w:val="both"/>
        <w:rPr>
          <w:lang w:val="lv-LV"/>
        </w:rPr>
      </w:pPr>
      <w:r w:rsidRPr="0044307F">
        <w:rPr>
          <w:lang w:val="lv-LV"/>
        </w:rPr>
        <w:t xml:space="preserve">Izglītības iestāde pirms </w:t>
      </w:r>
      <w:r w:rsidR="001232CD" w:rsidRPr="0044307F">
        <w:rPr>
          <w:lang w:val="lv-LV"/>
        </w:rPr>
        <w:t xml:space="preserve">klienta </w:t>
      </w:r>
      <w:r w:rsidRPr="0044307F">
        <w:rPr>
          <w:lang w:val="lv-LV"/>
        </w:rPr>
        <w:t xml:space="preserve">pievienošanas dalībai CV un vakanču portālā reģistrētajā mācību grupā, nodrošinot vienlīdzīgu, nediskriminējošu attieksmi pret katru </w:t>
      </w:r>
      <w:r w:rsidR="001232CD" w:rsidRPr="0044307F">
        <w:rPr>
          <w:lang w:val="lv-LV"/>
        </w:rPr>
        <w:t>klientu</w:t>
      </w:r>
      <w:r w:rsidRPr="0044307F">
        <w:rPr>
          <w:lang w:val="lv-LV"/>
        </w:rPr>
        <w:t xml:space="preserve">, iepazīstina </w:t>
      </w:r>
      <w:r w:rsidR="001232CD" w:rsidRPr="0044307F">
        <w:rPr>
          <w:lang w:val="lv-LV"/>
        </w:rPr>
        <w:t xml:space="preserve">klientu </w:t>
      </w:r>
      <w:r w:rsidRPr="0044307F">
        <w:rPr>
          <w:lang w:val="lv-LV"/>
        </w:rPr>
        <w:t>ar izglītības programmas saturu, izvērtē viņa piemērotību programmas apguvei atbilstoši izglīt</w:t>
      </w:r>
      <w:r w:rsidRPr="0044307F">
        <w:rPr>
          <w:lang w:val="lv-LV"/>
        </w:rPr>
        <w:t xml:space="preserve">ības programmā minētajām prasībām. Piemērotības izvērtēšanu veic </w:t>
      </w:r>
      <w:r w:rsidR="00D9124C" w:rsidRPr="0044307F">
        <w:rPr>
          <w:lang w:val="lv-LV"/>
        </w:rPr>
        <w:t>I</w:t>
      </w:r>
      <w:r w:rsidRPr="0044307F">
        <w:rPr>
          <w:lang w:val="lv-LV"/>
        </w:rPr>
        <w:t>zglītības iestādē noteiktajā kārtībā, nodrošinot izvērtēšanas rezultātu pieejamību Aģentūra</w:t>
      </w:r>
      <w:r w:rsidR="005A37EA" w:rsidRPr="0044307F">
        <w:rPr>
          <w:lang w:val="lv-LV"/>
        </w:rPr>
        <w:t>s</w:t>
      </w:r>
      <w:r w:rsidR="000507DB" w:rsidRPr="0044307F">
        <w:rPr>
          <w:lang w:val="lv-LV"/>
        </w:rPr>
        <w:t xml:space="preserve"> </w:t>
      </w:r>
      <w:r w:rsidRPr="0044307F">
        <w:rPr>
          <w:lang w:val="lv-LV"/>
        </w:rPr>
        <w:t xml:space="preserve">un citu institūciju pārstāvjiem, kuriem ir </w:t>
      </w:r>
      <w:r w:rsidRPr="0044307F">
        <w:rPr>
          <w:lang w:val="lv-LV"/>
        </w:rPr>
        <w:lastRenderedPageBreak/>
        <w:t>tiesības veikt pārbaudes par Aģentūras organizēto pasā</w:t>
      </w:r>
      <w:r w:rsidRPr="0044307F">
        <w:rPr>
          <w:lang w:val="lv-LV"/>
        </w:rPr>
        <w:t>kumu īstenošanu.</w:t>
      </w:r>
      <w:r w:rsidR="00D87F9E">
        <w:rPr>
          <w:lang w:val="lv-LV"/>
        </w:rPr>
        <w:t xml:space="preserve"> </w:t>
      </w:r>
      <w:bookmarkStart w:id="1" w:name="_Hlk172901956"/>
      <w:r w:rsidR="00365387" w:rsidRPr="00915526">
        <w:rPr>
          <w:lang w:val="lv-LV"/>
        </w:rPr>
        <w:t xml:space="preserve">Ja </w:t>
      </w:r>
      <w:r w:rsidR="004A485F">
        <w:rPr>
          <w:lang w:val="lv-LV"/>
        </w:rPr>
        <w:t>I</w:t>
      </w:r>
      <w:r w:rsidR="00365387" w:rsidRPr="00915526">
        <w:rPr>
          <w:lang w:val="lv-LV"/>
        </w:rPr>
        <w:t xml:space="preserve">zglītības iestāde klienta  pieteikumu dalībai mācību grupā neapstrādā </w:t>
      </w:r>
      <w:r w:rsidR="00F67515" w:rsidRPr="00915526">
        <w:rPr>
          <w:lang w:val="lv-LV"/>
        </w:rPr>
        <w:t>trīs</w:t>
      </w:r>
      <w:r w:rsidR="00365387" w:rsidRPr="00915526">
        <w:rPr>
          <w:lang w:val="lv-LV"/>
        </w:rPr>
        <w:t xml:space="preserve"> darba dienu laikā, </w:t>
      </w:r>
      <w:bookmarkStart w:id="2" w:name="_Hlk169865459"/>
      <w:r w:rsidR="00365387" w:rsidRPr="00915526">
        <w:rPr>
          <w:lang w:val="lv-LV"/>
        </w:rPr>
        <w:t>klienta kupons tiek anulēts</w:t>
      </w:r>
      <w:r w:rsidR="00FE18EF" w:rsidRPr="00915526">
        <w:rPr>
          <w:lang w:val="lv-LV"/>
        </w:rPr>
        <w:t>.</w:t>
      </w:r>
      <w:r w:rsidR="00365387" w:rsidRPr="00915526">
        <w:rPr>
          <w:lang w:val="lv-LV"/>
        </w:rPr>
        <w:t xml:space="preserve"> </w:t>
      </w:r>
      <w:bookmarkEnd w:id="2"/>
      <w:r w:rsidR="002A3955" w:rsidRPr="00915526">
        <w:rPr>
          <w:lang w:val="lv-LV"/>
        </w:rPr>
        <w:t>Dati par neapstrādāto klienta pieteikumu līdz grupas apstiprināšanai vai anulēšanai tiek attēloti mācību grupas vietnē</w:t>
      </w:r>
      <w:bookmarkEnd w:id="1"/>
      <w:r w:rsidR="00365387" w:rsidRPr="00915526">
        <w:rPr>
          <w:lang w:val="lv-LV"/>
        </w:rPr>
        <w:t>.</w:t>
      </w:r>
    </w:p>
    <w:p w14:paraId="5344303C" w14:textId="77777777" w:rsidR="0056353C" w:rsidRPr="0044307F" w:rsidRDefault="001A6CAC" w:rsidP="00E92119">
      <w:pPr>
        <w:numPr>
          <w:ilvl w:val="1"/>
          <w:numId w:val="8"/>
        </w:numPr>
        <w:tabs>
          <w:tab w:val="left" w:pos="0"/>
          <w:tab w:val="left" w:pos="284"/>
        </w:tabs>
        <w:contextualSpacing/>
        <w:jc w:val="both"/>
        <w:rPr>
          <w:vanish/>
          <w:lang w:val="lv-LV"/>
        </w:rPr>
      </w:pPr>
      <w:r w:rsidRPr="0044307F">
        <w:rPr>
          <w:lang w:val="lv-LV"/>
        </w:rPr>
        <w:t>Aģentūrai ir tiesības anulēt Kuponu šādos gadījumos:</w:t>
      </w:r>
    </w:p>
    <w:p w14:paraId="5344303D" w14:textId="77777777" w:rsidR="0056353C" w:rsidRPr="0044307F" w:rsidRDefault="0056353C" w:rsidP="00E92119">
      <w:pPr>
        <w:pStyle w:val="ListParagraph"/>
        <w:numPr>
          <w:ilvl w:val="1"/>
          <w:numId w:val="3"/>
        </w:numPr>
        <w:tabs>
          <w:tab w:val="left" w:pos="0"/>
          <w:tab w:val="left" w:pos="426"/>
          <w:tab w:val="left" w:pos="709"/>
          <w:tab w:val="left" w:pos="1134"/>
        </w:tabs>
        <w:contextualSpacing w:val="0"/>
        <w:jc w:val="both"/>
        <w:rPr>
          <w:vanish/>
          <w:lang w:val="lv-LV"/>
        </w:rPr>
      </w:pPr>
    </w:p>
    <w:p w14:paraId="5344303E" w14:textId="77777777" w:rsidR="0056353C" w:rsidRPr="0044307F" w:rsidRDefault="0056353C" w:rsidP="00E92119">
      <w:pPr>
        <w:pStyle w:val="ListParagraph"/>
        <w:numPr>
          <w:ilvl w:val="1"/>
          <w:numId w:val="3"/>
        </w:numPr>
        <w:tabs>
          <w:tab w:val="left" w:pos="0"/>
          <w:tab w:val="left" w:pos="426"/>
          <w:tab w:val="left" w:pos="709"/>
          <w:tab w:val="left" w:pos="1134"/>
        </w:tabs>
        <w:contextualSpacing w:val="0"/>
        <w:jc w:val="both"/>
        <w:rPr>
          <w:vanish/>
          <w:lang w:val="lv-LV"/>
        </w:rPr>
      </w:pPr>
    </w:p>
    <w:p w14:paraId="5344303F" w14:textId="77777777" w:rsidR="0056353C" w:rsidRPr="0044307F" w:rsidRDefault="0056353C" w:rsidP="00E92119">
      <w:pPr>
        <w:pStyle w:val="ListParagraph"/>
        <w:numPr>
          <w:ilvl w:val="1"/>
          <w:numId w:val="3"/>
        </w:numPr>
        <w:tabs>
          <w:tab w:val="left" w:pos="0"/>
          <w:tab w:val="left" w:pos="426"/>
          <w:tab w:val="left" w:pos="709"/>
          <w:tab w:val="left" w:pos="1134"/>
        </w:tabs>
        <w:contextualSpacing w:val="0"/>
        <w:jc w:val="both"/>
        <w:rPr>
          <w:vanish/>
          <w:lang w:val="lv-LV"/>
        </w:rPr>
      </w:pPr>
    </w:p>
    <w:p w14:paraId="53443040" w14:textId="77777777" w:rsidR="0056353C" w:rsidRPr="0044307F" w:rsidRDefault="0056353C" w:rsidP="00E92119">
      <w:pPr>
        <w:pStyle w:val="ListParagraph"/>
        <w:numPr>
          <w:ilvl w:val="1"/>
          <w:numId w:val="3"/>
        </w:numPr>
        <w:tabs>
          <w:tab w:val="left" w:pos="0"/>
          <w:tab w:val="left" w:pos="426"/>
          <w:tab w:val="left" w:pos="709"/>
          <w:tab w:val="left" w:pos="1134"/>
        </w:tabs>
        <w:contextualSpacing w:val="0"/>
        <w:jc w:val="both"/>
        <w:rPr>
          <w:vanish/>
          <w:lang w:val="lv-LV"/>
        </w:rPr>
      </w:pPr>
    </w:p>
    <w:p w14:paraId="53443041" w14:textId="77777777" w:rsidR="0056353C" w:rsidRPr="0044307F" w:rsidRDefault="0056353C" w:rsidP="00E92119">
      <w:pPr>
        <w:numPr>
          <w:ilvl w:val="2"/>
          <w:numId w:val="3"/>
        </w:numPr>
        <w:tabs>
          <w:tab w:val="left" w:pos="0"/>
          <w:tab w:val="left" w:pos="426"/>
          <w:tab w:val="left" w:pos="709"/>
          <w:tab w:val="left" w:pos="1134"/>
        </w:tabs>
        <w:jc w:val="both"/>
        <w:rPr>
          <w:lang w:val="lv-LV"/>
        </w:rPr>
      </w:pPr>
    </w:p>
    <w:p w14:paraId="53443042" w14:textId="77777777" w:rsidR="0056353C" w:rsidRPr="0044307F" w:rsidRDefault="0056353C" w:rsidP="00E92119">
      <w:pPr>
        <w:pStyle w:val="ListParagraph"/>
        <w:numPr>
          <w:ilvl w:val="1"/>
          <w:numId w:val="3"/>
        </w:numPr>
        <w:tabs>
          <w:tab w:val="left" w:pos="0"/>
          <w:tab w:val="left" w:pos="426"/>
          <w:tab w:val="left" w:pos="709"/>
          <w:tab w:val="left" w:pos="1134"/>
        </w:tabs>
        <w:contextualSpacing w:val="0"/>
        <w:jc w:val="both"/>
        <w:rPr>
          <w:vanish/>
          <w:lang w:val="lv-LV"/>
        </w:rPr>
      </w:pPr>
    </w:p>
    <w:p w14:paraId="36033654" w14:textId="0BDF50BA" w:rsidR="00F5762F" w:rsidRPr="0044307F" w:rsidRDefault="001A6CAC" w:rsidP="00E92119">
      <w:pPr>
        <w:pStyle w:val="ListParagraph"/>
        <w:numPr>
          <w:ilvl w:val="1"/>
          <w:numId w:val="17"/>
        </w:numPr>
        <w:tabs>
          <w:tab w:val="left" w:pos="0"/>
          <w:tab w:val="left" w:pos="284"/>
        </w:tabs>
        <w:ind w:left="284" w:firstLine="0"/>
        <w:jc w:val="both"/>
        <w:rPr>
          <w:lang w:val="lv-LV"/>
        </w:rPr>
      </w:pPr>
      <w:r w:rsidRPr="0044307F">
        <w:rPr>
          <w:lang w:val="lv-LV"/>
        </w:rPr>
        <w:t>I</w:t>
      </w:r>
      <w:r w:rsidR="00A257DC" w:rsidRPr="0044307F">
        <w:rPr>
          <w:lang w:val="lv-LV"/>
        </w:rPr>
        <w:t xml:space="preserve">zglītības iestāde atzinusi </w:t>
      </w:r>
      <w:r w:rsidR="001232CD" w:rsidRPr="0044307F">
        <w:rPr>
          <w:lang w:val="lv-LV"/>
        </w:rPr>
        <w:t xml:space="preserve">klientu </w:t>
      </w:r>
      <w:r w:rsidR="00A257DC" w:rsidRPr="0044307F">
        <w:rPr>
          <w:lang w:val="lv-LV"/>
        </w:rPr>
        <w:t>par nepiemērotu izvēlētās izglītības programmas apguvei;</w:t>
      </w:r>
    </w:p>
    <w:p w14:paraId="5D8E391A" w14:textId="622E708F" w:rsidR="00F5762F" w:rsidRPr="0044307F" w:rsidRDefault="001A6CAC" w:rsidP="00E92119">
      <w:pPr>
        <w:pStyle w:val="ListParagraph"/>
        <w:numPr>
          <w:ilvl w:val="1"/>
          <w:numId w:val="17"/>
        </w:numPr>
        <w:tabs>
          <w:tab w:val="left" w:pos="0"/>
          <w:tab w:val="left" w:pos="284"/>
        </w:tabs>
        <w:ind w:left="284" w:firstLine="0"/>
        <w:jc w:val="both"/>
        <w:rPr>
          <w:lang w:val="lv-LV"/>
        </w:rPr>
      </w:pPr>
      <w:r w:rsidRPr="0044307F">
        <w:rPr>
          <w:lang w:val="lv-LV"/>
        </w:rPr>
        <w:t xml:space="preserve">klients </w:t>
      </w:r>
      <w:r w:rsidR="00A257DC" w:rsidRPr="0044307F">
        <w:rPr>
          <w:lang w:val="lv-LV"/>
        </w:rPr>
        <w:t xml:space="preserve">līdz Kupona termiņa beigām </w:t>
      </w:r>
      <w:r w:rsidR="002B573C" w:rsidRPr="0044307F">
        <w:rPr>
          <w:lang w:val="lv-LV"/>
        </w:rPr>
        <w:t xml:space="preserve">nav vienojies ar </w:t>
      </w:r>
      <w:r w:rsidR="00D9124C" w:rsidRPr="0044307F">
        <w:rPr>
          <w:lang w:val="lv-LV"/>
        </w:rPr>
        <w:t>I</w:t>
      </w:r>
      <w:r w:rsidR="002B573C" w:rsidRPr="0044307F">
        <w:rPr>
          <w:lang w:val="lv-LV"/>
        </w:rPr>
        <w:t>zglītības iestādi par a</w:t>
      </w:r>
      <w:r w:rsidR="00DC27F2" w:rsidRPr="0044307F">
        <w:rPr>
          <w:u w:val="single"/>
          <w:lang w:val="lv-LV"/>
        </w:rPr>
        <w:t>p</w:t>
      </w:r>
      <w:r w:rsidR="002B573C" w:rsidRPr="0044307F">
        <w:rPr>
          <w:lang w:val="lv-LV"/>
        </w:rPr>
        <w:t>mācību programmas apguvi;</w:t>
      </w:r>
    </w:p>
    <w:p w14:paraId="4147F8DE" w14:textId="2AA11277" w:rsidR="00F5762F" w:rsidRPr="0044307F" w:rsidRDefault="001A6CAC" w:rsidP="00E92119">
      <w:pPr>
        <w:pStyle w:val="ListParagraph"/>
        <w:numPr>
          <w:ilvl w:val="1"/>
          <w:numId w:val="17"/>
        </w:numPr>
        <w:tabs>
          <w:tab w:val="left" w:pos="0"/>
          <w:tab w:val="left" w:pos="284"/>
        </w:tabs>
        <w:ind w:left="284" w:firstLine="0"/>
        <w:jc w:val="both"/>
        <w:rPr>
          <w:lang w:val="lv-LV"/>
        </w:rPr>
      </w:pPr>
      <w:r w:rsidRPr="0044307F">
        <w:rPr>
          <w:lang w:val="lv-LV"/>
        </w:rPr>
        <w:t xml:space="preserve">klients </w:t>
      </w:r>
      <w:r w:rsidR="00A257DC" w:rsidRPr="0044307F">
        <w:rPr>
          <w:lang w:val="lv-LV"/>
        </w:rPr>
        <w:t>atsakās no dalības Apmācībā</w:t>
      </w:r>
      <w:r w:rsidR="000B7D67" w:rsidRPr="0044307F">
        <w:rPr>
          <w:lang w:val="lv-LV"/>
        </w:rPr>
        <w:t>s</w:t>
      </w:r>
      <w:r w:rsidR="00A257DC" w:rsidRPr="0044307F">
        <w:rPr>
          <w:lang w:val="lv-LV"/>
        </w:rPr>
        <w:t xml:space="preserve"> līdz dalības uzsākšanai;</w:t>
      </w:r>
    </w:p>
    <w:p w14:paraId="2EB74F2F" w14:textId="77777777" w:rsidR="00F5762F" w:rsidRPr="0044307F" w:rsidRDefault="001A6CAC" w:rsidP="00E92119">
      <w:pPr>
        <w:pStyle w:val="ListParagraph"/>
        <w:numPr>
          <w:ilvl w:val="1"/>
          <w:numId w:val="17"/>
        </w:numPr>
        <w:tabs>
          <w:tab w:val="left" w:pos="0"/>
          <w:tab w:val="left" w:pos="284"/>
        </w:tabs>
        <w:ind w:left="284" w:firstLine="0"/>
        <w:jc w:val="both"/>
        <w:rPr>
          <w:lang w:val="lv-LV"/>
        </w:rPr>
      </w:pPr>
      <w:r w:rsidRPr="0044307F">
        <w:rPr>
          <w:lang w:val="lv-LV"/>
        </w:rPr>
        <w:t>I</w:t>
      </w:r>
      <w:r w:rsidR="00A257DC" w:rsidRPr="0044307F">
        <w:rPr>
          <w:lang w:val="lv-LV"/>
        </w:rPr>
        <w:t xml:space="preserve">zglītības iestāde nav uzsākusi Apmācības īstenošanu viena mēneša laikā no Kupona </w:t>
      </w:r>
      <w:r w:rsidR="00226F9F" w:rsidRPr="0044307F">
        <w:rPr>
          <w:lang w:val="lv-LV"/>
        </w:rPr>
        <w:t>apstiprināšanas</w:t>
      </w:r>
      <w:r w:rsidR="00A257DC" w:rsidRPr="0044307F">
        <w:rPr>
          <w:lang w:val="lv-LV"/>
        </w:rPr>
        <w:t xml:space="preserve"> datuma;</w:t>
      </w:r>
    </w:p>
    <w:p w14:paraId="0890EF54" w14:textId="004E2405" w:rsidR="00F5762F" w:rsidRPr="0044307F" w:rsidRDefault="001A6CAC" w:rsidP="00E92119">
      <w:pPr>
        <w:pStyle w:val="ListParagraph"/>
        <w:numPr>
          <w:ilvl w:val="1"/>
          <w:numId w:val="17"/>
        </w:numPr>
        <w:tabs>
          <w:tab w:val="left" w:pos="0"/>
          <w:tab w:val="left" w:pos="284"/>
        </w:tabs>
        <w:ind w:left="284" w:firstLine="0"/>
        <w:jc w:val="both"/>
        <w:rPr>
          <w:lang w:val="lv-LV"/>
        </w:rPr>
      </w:pPr>
      <w:r w:rsidRPr="0044307F">
        <w:rPr>
          <w:lang w:val="lv-LV"/>
        </w:rPr>
        <w:t xml:space="preserve">klients </w:t>
      </w:r>
      <w:r w:rsidR="00A257DC" w:rsidRPr="0044307F">
        <w:rPr>
          <w:lang w:val="lv-LV"/>
        </w:rPr>
        <w:t>līdz dalīb</w:t>
      </w:r>
      <w:r w:rsidR="00E14E8B" w:rsidRPr="0044307F">
        <w:rPr>
          <w:lang w:val="lv-LV"/>
        </w:rPr>
        <w:t>as uzsākšanai</w:t>
      </w:r>
      <w:r w:rsidR="00A257DC" w:rsidRPr="0044307F">
        <w:rPr>
          <w:lang w:val="lv-LV"/>
        </w:rPr>
        <w:t xml:space="preserve"> </w:t>
      </w:r>
      <w:r w:rsidR="004F7930" w:rsidRPr="0044307F">
        <w:rPr>
          <w:lang w:val="lv-LV"/>
        </w:rPr>
        <w:t>zaudē tiesības iesaistīties Apmācībā</w:t>
      </w:r>
      <w:r w:rsidR="00362B37" w:rsidRPr="0044307F">
        <w:rPr>
          <w:lang w:val="lv-LV"/>
        </w:rPr>
        <w:t>.</w:t>
      </w:r>
    </w:p>
    <w:p w14:paraId="15A7C63C" w14:textId="2527D836" w:rsidR="003554E3" w:rsidRPr="005C25E4" w:rsidRDefault="001A6CAC" w:rsidP="00E92119">
      <w:pPr>
        <w:pStyle w:val="ListParagraph"/>
        <w:numPr>
          <w:ilvl w:val="0"/>
          <w:numId w:val="17"/>
        </w:numPr>
        <w:tabs>
          <w:tab w:val="left" w:pos="0"/>
          <w:tab w:val="left" w:pos="284"/>
        </w:tabs>
        <w:ind w:left="0" w:firstLine="0"/>
        <w:jc w:val="both"/>
        <w:rPr>
          <w:lang w:val="lv-LV"/>
        </w:rPr>
      </w:pPr>
      <w:r w:rsidRPr="0044307F">
        <w:rPr>
          <w:lang w:val="lv-LV" w:eastAsia="en-US"/>
        </w:rPr>
        <w:t xml:space="preserve">Izglītības iestāde uzsāk </w:t>
      </w:r>
      <w:r w:rsidR="001232CD" w:rsidRPr="0044307F">
        <w:rPr>
          <w:lang w:val="lv-LV"/>
        </w:rPr>
        <w:t xml:space="preserve">klienta </w:t>
      </w:r>
      <w:r w:rsidR="00E07A17" w:rsidRPr="005C25E4">
        <w:rPr>
          <w:lang w:val="lv-LV" w:eastAsia="en-US"/>
        </w:rPr>
        <w:t xml:space="preserve">Apmācību </w:t>
      </w:r>
      <w:r w:rsidRPr="005C25E4">
        <w:rPr>
          <w:lang w:val="lv-LV" w:eastAsia="en-US"/>
        </w:rPr>
        <w:t xml:space="preserve">viena mēneša laikā no Kupona </w:t>
      </w:r>
      <w:r w:rsidR="001E465F" w:rsidRPr="005C25E4">
        <w:rPr>
          <w:lang w:val="lv-LV" w:eastAsia="en-US"/>
        </w:rPr>
        <w:t>apstiprināšanas</w:t>
      </w:r>
      <w:r w:rsidRPr="005C25E4">
        <w:rPr>
          <w:lang w:val="lv-LV" w:eastAsia="en-US"/>
        </w:rPr>
        <w:t xml:space="preserve"> dienas</w:t>
      </w:r>
      <w:r w:rsidR="00F647FC" w:rsidRPr="005C25E4">
        <w:rPr>
          <w:lang w:val="lv-LV" w:eastAsia="en-US"/>
        </w:rPr>
        <w:t>.</w:t>
      </w:r>
      <w:r w:rsidRPr="005C25E4">
        <w:rPr>
          <w:lang w:val="lv-LV" w:eastAsia="en-US"/>
        </w:rPr>
        <w:t xml:space="preserve"> </w:t>
      </w:r>
      <w:r w:rsidR="001A3B05" w:rsidRPr="005C25E4">
        <w:rPr>
          <w:lang w:val="lv-LV" w:eastAsia="en-US"/>
        </w:rPr>
        <w:t>Apmācīb</w:t>
      </w:r>
      <w:r w:rsidR="005A37EA" w:rsidRPr="005C25E4">
        <w:rPr>
          <w:lang w:val="lv-LV" w:eastAsia="en-US"/>
        </w:rPr>
        <w:t>u</w:t>
      </w:r>
      <w:r w:rsidR="001A3B05" w:rsidRPr="005C25E4">
        <w:rPr>
          <w:lang w:val="lv-LV" w:eastAsia="en-US"/>
        </w:rPr>
        <w:t xml:space="preserve"> </w:t>
      </w:r>
      <w:r w:rsidR="00F647FC" w:rsidRPr="005C25E4">
        <w:rPr>
          <w:lang w:val="lv-LV" w:eastAsia="en-US"/>
        </w:rPr>
        <w:t>īsteno</w:t>
      </w:r>
      <w:r w:rsidR="002F4FB4" w:rsidRPr="005C25E4">
        <w:rPr>
          <w:lang w:val="lv-LV" w:eastAsia="en-US"/>
        </w:rPr>
        <w:t xml:space="preserve"> </w:t>
      </w:r>
      <w:r w:rsidR="00F647FC" w:rsidRPr="005C25E4">
        <w:rPr>
          <w:lang w:val="lv-LV" w:eastAsia="en-US"/>
        </w:rPr>
        <w:t>individuāli vai grupā</w:t>
      </w:r>
      <w:r w:rsidR="002F4FB4" w:rsidRPr="005C25E4">
        <w:rPr>
          <w:lang w:val="lv-LV" w:eastAsia="en-US"/>
        </w:rPr>
        <w:t xml:space="preserve"> </w:t>
      </w:r>
      <w:r w:rsidR="00F647FC" w:rsidRPr="005C25E4">
        <w:rPr>
          <w:lang w:val="lv-LV" w:eastAsia="en-US"/>
        </w:rPr>
        <w:t>līdz 1</w:t>
      </w:r>
      <w:r w:rsidR="00971247" w:rsidRPr="005C25E4">
        <w:rPr>
          <w:lang w:val="lv-LV" w:eastAsia="en-US"/>
        </w:rPr>
        <w:t>5</w:t>
      </w:r>
      <w:r w:rsidR="00F647FC" w:rsidRPr="005C25E4">
        <w:rPr>
          <w:lang w:val="lv-LV" w:eastAsia="en-US"/>
        </w:rPr>
        <w:t xml:space="preserve"> person</w:t>
      </w:r>
      <w:r w:rsidR="005A37EA" w:rsidRPr="005C25E4">
        <w:rPr>
          <w:lang w:val="lv-LV" w:eastAsia="en-US"/>
        </w:rPr>
        <w:t>ām</w:t>
      </w:r>
      <w:r w:rsidR="006E0DA8" w:rsidRPr="005C25E4">
        <w:rPr>
          <w:lang w:val="lv-LV" w:eastAsia="en-US"/>
        </w:rPr>
        <w:t>, ievērojot, ka</w:t>
      </w:r>
      <w:r w:rsidRPr="005C25E4">
        <w:rPr>
          <w:lang w:val="lv-LV" w:eastAsia="en-US"/>
        </w:rPr>
        <w:t>:</w:t>
      </w:r>
    </w:p>
    <w:p w14:paraId="73F9A157" w14:textId="065F8D93" w:rsidR="003554E3" w:rsidRPr="005C25E4" w:rsidRDefault="001A6CAC" w:rsidP="003554E3">
      <w:pPr>
        <w:pStyle w:val="ListParagraph"/>
        <w:numPr>
          <w:ilvl w:val="1"/>
          <w:numId w:val="17"/>
        </w:numPr>
        <w:tabs>
          <w:tab w:val="left" w:pos="142"/>
        </w:tabs>
        <w:ind w:left="284" w:firstLine="0"/>
        <w:jc w:val="both"/>
        <w:rPr>
          <w:lang w:val="lv-LV"/>
        </w:rPr>
      </w:pPr>
      <w:bookmarkStart w:id="3" w:name="_Hlk172901977"/>
      <w:bookmarkStart w:id="4" w:name="_Hlk172902088"/>
      <w:r w:rsidRPr="005C25E4">
        <w:rPr>
          <w:lang w:val="lv-LV"/>
        </w:rPr>
        <w:t xml:space="preserve">Izglītības iestāde mācību sākuma datumu var pārcelt vienu reizi, </w:t>
      </w:r>
      <w:r w:rsidR="00C24F45" w:rsidRPr="005C25E4">
        <w:rPr>
          <w:lang w:val="lv-LV"/>
        </w:rPr>
        <w:t>nodrošinot</w:t>
      </w:r>
      <w:r w:rsidRPr="005C25E4">
        <w:rPr>
          <w:lang w:val="lv-LV"/>
        </w:rPr>
        <w:t>,</w:t>
      </w:r>
      <w:r w:rsidR="00C24F45" w:rsidRPr="005C25E4">
        <w:rPr>
          <w:lang w:val="lv-LV"/>
        </w:rPr>
        <w:t xml:space="preserve"> ka </w:t>
      </w:r>
      <w:r w:rsidRPr="005C25E4">
        <w:rPr>
          <w:lang w:val="lv-LV"/>
        </w:rPr>
        <w:t xml:space="preserve">klientam </w:t>
      </w:r>
      <w:r w:rsidRPr="005C25E4">
        <w:rPr>
          <w:lang w:val="lv-LV"/>
        </w:rPr>
        <w:t>netiek pārsniegts viena mēneša termiņš no tā pievienošanas vai apstiprināšanas mācību grupā;</w:t>
      </w:r>
    </w:p>
    <w:p w14:paraId="4AAF816A" w14:textId="5F184BFB" w:rsidR="003554E3" w:rsidRPr="005C25E4" w:rsidRDefault="001A6CAC" w:rsidP="003554E3">
      <w:pPr>
        <w:pStyle w:val="ListParagraph"/>
        <w:numPr>
          <w:ilvl w:val="1"/>
          <w:numId w:val="17"/>
        </w:numPr>
        <w:tabs>
          <w:tab w:val="left" w:pos="142"/>
        </w:tabs>
        <w:ind w:left="284" w:firstLine="0"/>
        <w:jc w:val="both"/>
        <w:rPr>
          <w:lang w:val="lv-LV"/>
        </w:rPr>
      </w:pPr>
      <w:r w:rsidRPr="005C25E4">
        <w:rPr>
          <w:lang w:val="lv-LV"/>
        </w:rPr>
        <w:t xml:space="preserve"> Izglītības iestāde CV un vakanču portālā reģistrētai mācību grupai neierobežoti var pārcelt mācību sākuma datumu, ja grupā nav apstiprināto dalībnieku</w:t>
      </w:r>
      <w:r w:rsidR="002009CA" w:rsidRPr="005C25E4">
        <w:rPr>
          <w:lang w:val="lv-LV"/>
        </w:rPr>
        <w:t>;</w:t>
      </w:r>
    </w:p>
    <w:p w14:paraId="6A2EA0DA" w14:textId="5306E829" w:rsidR="00F5762F" w:rsidRPr="00915526" w:rsidRDefault="001A6CAC" w:rsidP="006E0DA8">
      <w:pPr>
        <w:pStyle w:val="ListParagraph"/>
        <w:numPr>
          <w:ilvl w:val="1"/>
          <w:numId w:val="17"/>
        </w:numPr>
        <w:tabs>
          <w:tab w:val="left" w:pos="142"/>
        </w:tabs>
        <w:ind w:left="284" w:firstLine="0"/>
        <w:jc w:val="both"/>
        <w:rPr>
          <w:lang w:val="lv-LV"/>
        </w:rPr>
      </w:pPr>
      <w:r w:rsidRPr="00915526">
        <w:rPr>
          <w:lang w:val="lv-LV"/>
        </w:rPr>
        <w:t>d</w:t>
      </w:r>
      <w:r w:rsidR="002A3955" w:rsidRPr="00915526">
        <w:rPr>
          <w:lang w:val="lv-LV"/>
        </w:rPr>
        <w:t xml:space="preserve">ati par </w:t>
      </w:r>
      <w:r w:rsidR="004A485F">
        <w:rPr>
          <w:lang w:val="lv-LV"/>
        </w:rPr>
        <w:t>I</w:t>
      </w:r>
      <w:r w:rsidR="002A3955" w:rsidRPr="00915526">
        <w:rPr>
          <w:lang w:val="lv-LV"/>
        </w:rPr>
        <w:t>zglītības iestādes vai Aģentūras noraidīto klienta dalību mācību grupā līdz grupas apstiprināšanai vai anulēšanai tiek attēloti mācību grupas vietnē</w:t>
      </w:r>
      <w:bookmarkEnd w:id="3"/>
      <w:r w:rsidR="00F647FC" w:rsidRPr="00915526">
        <w:rPr>
          <w:lang w:val="lv-LV" w:eastAsia="en-US"/>
        </w:rPr>
        <w:t>.</w:t>
      </w:r>
    </w:p>
    <w:bookmarkEnd w:id="4"/>
    <w:p w14:paraId="0300F8DB" w14:textId="38D3173D" w:rsidR="00D86088" w:rsidRPr="00915526" w:rsidRDefault="001A6CAC" w:rsidP="005650ED">
      <w:pPr>
        <w:numPr>
          <w:ilvl w:val="0"/>
          <w:numId w:val="17"/>
        </w:numPr>
        <w:tabs>
          <w:tab w:val="left" w:pos="284"/>
          <w:tab w:val="left" w:pos="426"/>
        </w:tabs>
        <w:jc w:val="both"/>
        <w:rPr>
          <w:lang w:val="lv-LV"/>
        </w:rPr>
      </w:pPr>
      <w:r w:rsidRPr="00915526">
        <w:rPr>
          <w:lang w:val="lv-LV"/>
        </w:rPr>
        <w:t>Izglītības iestāde pirms mācību grupas apstiprināšanas, CV un vakanču portālā izveido izglītības programma</w:t>
      </w:r>
      <w:r w:rsidRPr="00915526">
        <w:rPr>
          <w:lang w:val="lv-LV"/>
        </w:rPr>
        <w:t>s mācību stundu (nodarbību) sarakstu visam mācību periodam, norādot tajā katras teorētiskās un praktiskās nodarbības laikus, kā arī, datorzinību izglītības programmu apmācībās individuālās praktiskās mācīšanās laikus un īstenošanas vietas adresi, tai skait</w:t>
      </w:r>
      <w:r w:rsidRPr="00915526">
        <w:rPr>
          <w:lang w:val="lv-LV"/>
        </w:rPr>
        <w:t>ā tiešsaistes adresi, ja apmācības tiek īstenotas attālināti. CV un vakanču portālā pievieno Apmācības programmas (vai mācību kursa) tematisko plānu.</w:t>
      </w:r>
    </w:p>
    <w:p w14:paraId="0C075BDE" w14:textId="5D606D1C" w:rsidR="005650ED" w:rsidRPr="00915526" w:rsidRDefault="001A6CAC" w:rsidP="005650ED">
      <w:pPr>
        <w:numPr>
          <w:ilvl w:val="0"/>
          <w:numId w:val="17"/>
        </w:numPr>
        <w:tabs>
          <w:tab w:val="left" w:pos="284"/>
          <w:tab w:val="left" w:pos="426"/>
        </w:tabs>
        <w:jc w:val="both"/>
        <w:rPr>
          <w:lang w:val="lv-LV"/>
        </w:rPr>
      </w:pPr>
      <w:r w:rsidRPr="00915526">
        <w:rPr>
          <w:lang w:val="lv-LV" w:eastAsia="en-US"/>
        </w:rPr>
        <w:t>Izglītības iestāde trīs darba dienas pirms Apmācības uzsākšanas dienas apstiprina mācību grupu CV un vakan</w:t>
      </w:r>
      <w:r w:rsidRPr="00915526">
        <w:rPr>
          <w:lang w:val="lv-LV" w:eastAsia="en-US"/>
        </w:rPr>
        <w:t>ču portālā.</w:t>
      </w:r>
    </w:p>
    <w:p w14:paraId="1AEED07B" w14:textId="5B1AFCA1" w:rsidR="00F5762F" w:rsidRDefault="001A6CAC" w:rsidP="00E92119">
      <w:pPr>
        <w:pStyle w:val="ListParagraph"/>
        <w:numPr>
          <w:ilvl w:val="0"/>
          <w:numId w:val="17"/>
        </w:numPr>
        <w:tabs>
          <w:tab w:val="left" w:pos="0"/>
          <w:tab w:val="left" w:pos="426"/>
        </w:tabs>
        <w:ind w:left="0" w:firstLine="0"/>
        <w:jc w:val="both"/>
        <w:rPr>
          <w:lang w:val="lv-LV"/>
        </w:rPr>
      </w:pPr>
      <w:r w:rsidRPr="0044307F">
        <w:rPr>
          <w:lang w:val="lv-LV"/>
        </w:rPr>
        <w:t xml:space="preserve">Ja </w:t>
      </w:r>
      <w:r w:rsidR="001232CD" w:rsidRPr="0044307F">
        <w:rPr>
          <w:lang w:val="lv-LV"/>
        </w:rPr>
        <w:t xml:space="preserve">klients </w:t>
      </w:r>
      <w:r w:rsidR="00A02E8A" w:rsidRPr="0044307F">
        <w:rPr>
          <w:lang w:val="lv-LV"/>
        </w:rPr>
        <w:t>atsakās</w:t>
      </w:r>
      <w:r w:rsidR="00E14E8B" w:rsidRPr="0044307F">
        <w:rPr>
          <w:lang w:val="lv-LV"/>
        </w:rPr>
        <w:t xml:space="preserve"> no dalības</w:t>
      </w:r>
      <w:r w:rsidR="00A02E8A" w:rsidRPr="0044307F">
        <w:rPr>
          <w:lang w:val="lv-LV"/>
        </w:rPr>
        <w:t xml:space="preserve"> </w:t>
      </w:r>
      <w:r w:rsidRPr="0044307F">
        <w:rPr>
          <w:lang w:val="lv-LV"/>
        </w:rPr>
        <w:t xml:space="preserve">Apmācībā, </w:t>
      </w:r>
      <w:r w:rsidR="005A37EA" w:rsidRPr="0044307F">
        <w:rPr>
          <w:lang w:val="lv-LV"/>
        </w:rPr>
        <w:t>Aģentūra</w:t>
      </w:r>
      <w:r w:rsidRPr="0044307F">
        <w:rPr>
          <w:lang w:val="lv-LV"/>
        </w:rPr>
        <w:t xml:space="preserve"> vienas darba dienas laikā, bet ne vēlāk kā </w:t>
      </w:r>
      <w:r w:rsidR="00687B7B" w:rsidRPr="0044307F">
        <w:rPr>
          <w:lang w:val="lv-LV"/>
        </w:rPr>
        <w:t>A</w:t>
      </w:r>
      <w:r w:rsidRPr="0044307F">
        <w:rPr>
          <w:lang w:val="lv-LV"/>
        </w:rPr>
        <w:t>pmācības uzsākšanas dien</w:t>
      </w:r>
      <w:r w:rsidR="007A41AE" w:rsidRPr="0044307F">
        <w:rPr>
          <w:lang w:val="lv-LV"/>
        </w:rPr>
        <w:t>ā</w:t>
      </w:r>
      <w:r w:rsidRPr="0044307F">
        <w:rPr>
          <w:lang w:val="lv-LV"/>
        </w:rPr>
        <w:t xml:space="preserve">, par to informē </w:t>
      </w:r>
      <w:r w:rsidR="00737067" w:rsidRPr="0044307F">
        <w:rPr>
          <w:lang w:val="lv-LV"/>
        </w:rPr>
        <w:t>I</w:t>
      </w:r>
      <w:r w:rsidR="007A2085" w:rsidRPr="0044307F">
        <w:rPr>
          <w:lang w:val="lv-LV"/>
        </w:rPr>
        <w:t>z</w:t>
      </w:r>
      <w:r w:rsidRPr="0044307F">
        <w:rPr>
          <w:lang w:val="lv-LV"/>
        </w:rPr>
        <w:t>glītības iestādi.</w:t>
      </w:r>
    </w:p>
    <w:p w14:paraId="4508DDC7" w14:textId="21B18CCC" w:rsidR="002A3955" w:rsidRPr="00915526" w:rsidRDefault="001A6CAC" w:rsidP="00E92119">
      <w:pPr>
        <w:pStyle w:val="ListParagraph"/>
        <w:numPr>
          <w:ilvl w:val="0"/>
          <w:numId w:val="17"/>
        </w:numPr>
        <w:tabs>
          <w:tab w:val="left" w:pos="0"/>
          <w:tab w:val="left" w:pos="426"/>
        </w:tabs>
        <w:ind w:left="0" w:firstLine="0"/>
        <w:jc w:val="both"/>
        <w:rPr>
          <w:lang w:val="lv-LV"/>
        </w:rPr>
      </w:pPr>
      <w:r w:rsidRPr="00915526">
        <w:rPr>
          <w:lang w:val="lv-LV" w:eastAsia="en-US"/>
        </w:rPr>
        <w:t xml:space="preserve">Pēc tam, kad Aģentūra ir saskaņojusi visu mācību grupā iekļauto klientu dalību, Izglītības iestāde </w:t>
      </w:r>
      <w:r w:rsidR="00B63000" w:rsidRPr="00915526">
        <w:rPr>
          <w:lang w:val="lv-LV" w:eastAsia="en-US"/>
        </w:rPr>
        <w:t xml:space="preserve">paraksta </w:t>
      </w:r>
      <w:r w:rsidRPr="00915526">
        <w:rPr>
          <w:lang w:val="lv-LV" w:eastAsia="en-US"/>
        </w:rPr>
        <w:t>Apliecinājum</w:t>
      </w:r>
      <w:r w:rsidR="00B63000" w:rsidRPr="00915526">
        <w:rPr>
          <w:lang w:val="lv-LV" w:eastAsia="en-US"/>
        </w:rPr>
        <w:t>u</w:t>
      </w:r>
      <w:r w:rsidRPr="00915526">
        <w:rPr>
          <w:lang w:val="lv-LV" w:eastAsia="en-US"/>
        </w:rPr>
        <w:t xml:space="preserve"> CV un vakanču portālā.</w:t>
      </w:r>
    </w:p>
    <w:p w14:paraId="54B4A4F2" w14:textId="6EDD97FC" w:rsidR="00F5762F" w:rsidRPr="0044307F" w:rsidRDefault="001A6CAC" w:rsidP="00E92119">
      <w:pPr>
        <w:pStyle w:val="ListParagraph"/>
        <w:numPr>
          <w:ilvl w:val="0"/>
          <w:numId w:val="17"/>
        </w:numPr>
        <w:tabs>
          <w:tab w:val="left" w:pos="0"/>
          <w:tab w:val="left" w:pos="426"/>
        </w:tabs>
        <w:ind w:left="0" w:firstLine="0"/>
        <w:jc w:val="both"/>
        <w:rPr>
          <w:lang w:val="lv-LV"/>
        </w:rPr>
      </w:pPr>
      <w:r w:rsidRPr="0044307F">
        <w:rPr>
          <w:lang w:val="lv-LV"/>
        </w:rPr>
        <w:t xml:space="preserve">Ja </w:t>
      </w:r>
      <w:r w:rsidR="004A485F">
        <w:rPr>
          <w:lang w:val="lv-LV"/>
        </w:rPr>
        <w:t>I</w:t>
      </w:r>
      <w:r w:rsidRPr="0044307F">
        <w:rPr>
          <w:lang w:val="lv-LV"/>
        </w:rPr>
        <w:t>zglītības iestāde objektīvu apstākļu dēļ nevar uzsākt Apmācību noteiktajā termiņā, tā ne vēlāk kā trīs darb</w:t>
      </w:r>
      <w:r w:rsidRPr="0044307F">
        <w:rPr>
          <w:lang w:val="lv-LV"/>
        </w:rPr>
        <w:t>a dienas pirms plānotās Apmācības uzsākšanas informē Aģentūr</w:t>
      </w:r>
      <w:r w:rsidR="00447D24">
        <w:rPr>
          <w:lang w:val="lv-LV"/>
        </w:rPr>
        <w:t>u</w:t>
      </w:r>
      <w:r w:rsidRPr="0044307F">
        <w:rPr>
          <w:lang w:val="lv-LV"/>
        </w:rPr>
        <w:t xml:space="preserve"> un klientus, norādot iemeslus, kuru dēļ Apmācību nevar uzsākt</w:t>
      </w:r>
      <w:r w:rsidR="00827C80" w:rsidRPr="0044307F">
        <w:rPr>
          <w:lang w:val="lv-LV"/>
        </w:rPr>
        <w:t>.</w:t>
      </w:r>
    </w:p>
    <w:p w14:paraId="7E21A284" w14:textId="461C90BD" w:rsidR="00F5762F" w:rsidRPr="00915526" w:rsidRDefault="001A6CAC" w:rsidP="00E92119">
      <w:pPr>
        <w:pStyle w:val="ListParagraph"/>
        <w:numPr>
          <w:ilvl w:val="0"/>
          <w:numId w:val="17"/>
        </w:numPr>
        <w:tabs>
          <w:tab w:val="left" w:pos="0"/>
          <w:tab w:val="left" w:pos="426"/>
        </w:tabs>
        <w:ind w:left="0" w:firstLine="0"/>
        <w:jc w:val="both"/>
        <w:rPr>
          <w:lang w:val="lv-LV"/>
        </w:rPr>
      </w:pPr>
      <w:r w:rsidRPr="0044307F">
        <w:rPr>
          <w:lang w:val="lv-LV"/>
        </w:rPr>
        <w:t xml:space="preserve">Ja </w:t>
      </w:r>
      <w:r w:rsidR="00A95781" w:rsidRPr="00915526">
        <w:rPr>
          <w:lang w:val="lv-LV"/>
        </w:rPr>
        <w:t xml:space="preserve">Apmācībā </w:t>
      </w:r>
      <w:r w:rsidR="005650ED" w:rsidRPr="00915526">
        <w:rPr>
          <w:lang w:val="lv-LV"/>
        </w:rPr>
        <w:t xml:space="preserve">tiek iesaistīts klients </w:t>
      </w:r>
      <w:r w:rsidRPr="00915526">
        <w:rPr>
          <w:lang w:val="lv-LV"/>
        </w:rPr>
        <w:t xml:space="preserve">ar invaliditāti, </w:t>
      </w:r>
      <w:r w:rsidR="000A0CF4" w:rsidRPr="00915526">
        <w:rPr>
          <w:lang w:val="lv-LV"/>
        </w:rPr>
        <w:t>Apmācīb</w:t>
      </w:r>
      <w:r w:rsidR="00500DDA" w:rsidRPr="00915526">
        <w:rPr>
          <w:lang w:val="lv-LV"/>
        </w:rPr>
        <w:t>as</w:t>
      </w:r>
      <w:r w:rsidR="000A0CF4" w:rsidRPr="00915526">
        <w:rPr>
          <w:lang w:val="lv-LV"/>
        </w:rPr>
        <w:t xml:space="preserve"> </w:t>
      </w:r>
      <w:r w:rsidRPr="00915526">
        <w:rPr>
          <w:lang w:val="lv-LV"/>
        </w:rPr>
        <w:t xml:space="preserve">laikā </w:t>
      </w:r>
      <w:r w:rsidR="00D9124C" w:rsidRPr="00915526">
        <w:rPr>
          <w:lang w:val="lv-LV"/>
        </w:rPr>
        <w:t>I</w:t>
      </w:r>
      <w:r w:rsidR="00A40AAD" w:rsidRPr="00915526">
        <w:rPr>
          <w:lang w:val="lv-LV"/>
        </w:rPr>
        <w:t xml:space="preserve">zglītības </w:t>
      </w:r>
      <w:r w:rsidRPr="00915526">
        <w:rPr>
          <w:lang w:val="lv-LV"/>
        </w:rPr>
        <w:t xml:space="preserve">iestāde nodrošina atbilstošus vides, </w:t>
      </w:r>
      <w:r w:rsidRPr="00915526">
        <w:rPr>
          <w:lang w:val="lv-LV"/>
        </w:rPr>
        <w:t>materiāltehniskās bāzes, izdales materiālu un darba rīku pielāgojumus, t.sk.</w:t>
      </w:r>
      <w:r w:rsidR="00CB32CC" w:rsidRPr="00915526">
        <w:rPr>
          <w:lang w:val="lv-LV"/>
        </w:rPr>
        <w:t>,</w:t>
      </w:r>
      <w:r w:rsidRPr="00915526">
        <w:rPr>
          <w:lang w:val="lv-LV"/>
        </w:rPr>
        <w:t xml:space="preserve"> ērtu piekļūšanu </w:t>
      </w:r>
      <w:r w:rsidR="007B1F10" w:rsidRPr="00915526">
        <w:rPr>
          <w:lang w:val="lv-LV"/>
        </w:rPr>
        <w:t>A</w:t>
      </w:r>
      <w:r w:rsidRPr="00915526">
        <w:rPr>
          <w:lang w:val="lv-LV"/>
        </w:rPr>
        <w:t>pmācības vietai</w:t>
      </w:r>
      <w:r w:rsidR="00B06722" w:rsidRPr="00915526">
        <w:rPr>
          <w:lang w:val="lv-LV"/>
        </w:rPr>
        <w:t>.</w:t>
      </w:r>
      <w:r w:rsidRPr="00915526">
        <w:rPr>
          <w:lang w:val="lv-LV"/>
        </w:rPr>
        <w:t xml:space="preserve"> Ja </w:t>
      </w:r>
      <w:r w:rsidR="00065663" w:rsidRPr="00915526">
        <w:rPr>
          <w:lang w:val="lv-LV"/>
        </w:rPr>
        <w:t xml:space="preserve">Apmācībā </w:t>
      </w:r>
      <w:r w:rsidRPr="00915526">
        <w:rPr>
          <w:lang w:val="lv-LV"/>
        </w:rPr>
        <w:t>iesaista person</w:t>
      </w:r>
      <w:r w:rsidR="00AF351E" w:rsidRPr="00915526">
        <w:rPr>
          <w:lang w:val="lv-LV"/>
        </w:rPr>
        <w:t>u</w:t>
      </w:r>
      <w:r w:rsidRPr="00915526">
        <w:rPr>
          <w:lang w:val="lv-LV"/>
        </w:rPr>
        <w:t xml:space="preserve"> ar dzirdes invaliditāti, </w:t>
      </w:r>
      <w:r w:rsidR="00EA3467" w:rsidRPr="00915526">
        <w:rPr>
          <w:lang w:val="lv-LV"/>
        </w:rPr>
        <w:t>I</w:t>
      </w:r>
      <w:r w:rsidR="002B63F2" w:rsidRPr="00915526">
        <w:rPr>
          <w:lang w:val="lv-LV"/>
        </w:rPr>
        <w:t>zglītības ies</w:t>
      </w:r>
      <w:r w:rsidR="00AF351E" w:rsidRPr="00915526">
        <w:rPr>
          <w:lang w:val="lv-LV"/>
        </w:rPr>
        <w:t>t</w:t>
      </w:r>
      <w:r w:rsidR="002B63F2" w:rsidRPr="00915526">
        <w:rPr>
          <w:lang w:val="lv-LV"/>
        </w:rPr>
        <w:t xml:space="preserve">ādei </w:t>
      </w:r>
      <w:r w:rsidR="005A37EA" w:rsidRPr="00915526">
        <w:rPr>
          <w:lang w:val="lv-LV"/>
        </w:rPr>
        <w:t>jā</w:t>
      </w:r>
      <w:r w:rsidRPr="00915526">
        <w:rPr>
          <w:lang w:val="lv-LV"/>
        </w:rPr>
        <w:t>nodrošin</w:t>
      </w:r>
      <w:r w:rsidR="005A37EA" w:rsidRPr="00915526">
        <w:rPr>
          <w:lang w:val="lv-LV"/>
        </w:rPr>
        <w:t>a</w:t>
      </w:r>
      <w:r w:rsidRPr="00915526">
        <w:rPr>
          <w:lang w:val="lv-LV"/>
        </w:rPr>
        <w:t xml:space="preserve"> iespēj</w:t>
      </w:r>
      <w:r w:rsidR="00B216F2">
        <w:rPr>
          <w:lang w:val="lv-LV"/>
        </w:rPr>
        <w:t>a</w:t>
      </w:r>
      <w:r w:rsidRPr="00915526">
        <w:rPr>
          <w:lang w:val="lv-LV"/>
        </w:rPr>
        <w:t xml:space="preserve"> Aģentūras finansētam surdotulkam </w:t>
      </w:r>
      <w:r w:rsidR="000A0CF4" w:rsidRPr="00915526">
        <w:rPr>
          <w:lang w:val="lv-LV"/>
        </w:rPr>
        <w:t>Apmācīb</w:t>
      </w:r>
      <w:r w:rsidR="007B1F10" w:rsidRPr="00915526">
        <w:rPr>
          <w:lang w:val="lv-LV"/>
        </w:rPr>
        <w:t>as</w:t>
      </w:r>
      <w:r w:rsidR="000A0CF4" w:rsidRPr="00915526">
        <w:rPr>
          <w:lang w:val="lv-LV"/>
        </w:rPr>
        <w:t xml:space="preserve"> </w:t>
      </w:r>
      <w:r w:rsidRPr="00915526">
        <w:rPr>
          <w:lang w:val="lv-LV"/>
        </w:rPr>
        <w:t>vietā s</w:t>
      </w:r>
      <w:r w:rsidRPr="00915526">
        <w:rPr>
          <w:lang w:val="lv-LV"/>
        </w:rPr>
        <w:t>niegt surdotulka pakalpojumus</w:t>
      </w:r>
      <w:r w:rsidR="00623922" w:rsidRPr="00915526">
        <w:rPr>
          <w:lang w:val="lv-LV"/>
        </w:rPr>
        <w:t>.</w:t>
      </w:r>
    </w:p>
    <w:p w14:paraId="4D0F9D97" w14:textId="387CBE8F" w:rsidR="00F5762F" w:rsidRPr="00915526" w:rsidRDefault="001A6CAC" w:rsidP="00E92119">
      <w:pPr>
        <w:pStyle w:val="ListParagraph"/>
        <w:numPr>
          <w:ilvl w:val="0"/>
          <w:numId w:val="17"/>
        </w:numPr>
        <w:tabs>
          <w:tab w:val="left" w:pos="0"/>
          <w:tab w:val="left" w:pos="426"/>
        </w:tabs>
        <w:ind w:left="0" w:firstLine="0"/>
        <w:jc w:val="both"/>
        <w:rPr>
          <w:lang w:val="lv-LV"/>
        </w:rPr>
      </w:pPr>
      <w:r w:rsidRPr="00915526">
        <w:rPr>
          <w:lang w:val="lv-LV"/>
        </w:rPr>
        <w:t>Izgl</w:t>
      </w:r>
      <w:r w:rsidR="002977B5" w:rsidRPr="00915526">
        <w:rPr>
          <w:lang w:val="lv-LV"/>
        </w:rPr>
        <w:t xml:space="preserve">ītības iestāde </w:t>
      </w:r>
      <w:r w:rsidR="005B2030" w:rsidRPr="00915526">
        <w:rPr>
          <w:lang w:val="lv-LV"/>
        </w:rPr>
        <w:t>Apmācīb</w:t>
      </w:r>
      <w:r w:rsidR="007B1F10" w:rsidRPr="00915526">
        <w:rPr>
          <w:lang w:val="lv-LV"/>
        </w:rPr>
        <w:t>as</w:t>
      </w:r>
      <w:r w:rsidR="005B2030" w:rsidRPr="00915526">
        <w:rPr>
          <w:lang w:val="lv-LV"/>
        </w:rPr>
        <w:t xml:space="preserve"> </w:t>
      </w:r>
      <w:r w:rsidR="002977B5" w:rsidRPr="00915526">
        <w:rPr>
          <w:lang w:val="lv-LV"/>
        </w:rPr>
        <w:t xml:space="preserve">uzsākšanas dienā izsniedz </w:t>
      </w:r>
      <w:r w:rsidR="001232CD" w:rsidRPr="00915526">
        <w:rPr>
          <w:lang w:val="lv-LV"/>
        </w:rPr>
        <w:t xml:space="preserve">klientam </w:t>
      </w:r>
      <w:r w:rsidR="00457FAC" w:rsidRPr="00915526">
        <w:rPr>
          <w:lang w:val="lv-LV"/>
        </w:rPr>
        <w:t>Apmācīb</w:t>
      </w:r>
      <w:r w:rsidR="007B1F10" w:rsidRPr="00915526">
        <w:rPr>
          <w:lang w:val="lv-LV"/>
        </w:rPr>
        <w:t>as</w:t>
      </w:r>
      <w:r w:rsidR="00E064B2" w:rsidRPr="00915526">
        <w:rPr>
          <w:lang w:val="lv-LV"/>
        </w:rPr>
        <w:t xml:space="preserve"> programmas (vai mācību kursa)</w:t>
      </w:r>
      <w:r w:rsidR="00457FAC" w:rsidRPr="00915526">
        <w:rPr>
          <w:lang w:val="lv-LV"/>
        </w:rPr>
        <w:t xml:space="preserve"> </w:t>
      </w:r>
      <w:r w:rsidR="00E064B2" w:rsidRPr="00915526">
        <w:rPr>
          <w:lang w:val="lv-LV"/>
        </w:rPr>
        <w:t xml:space="preserve">tematisko </w:t>
      </w:r>
      <w:r w:rsidR="002977B5" w:rsidRPr="00915526">
        <w:rPr>
          <w:lang w:val="lv-LV"/>
        </w:rPr>
        <w:t>plānu</w:t>
      </w:r>
      <w:r w:rsidR="00065663" w:rsidRPr="00915526">
        <w:rPr>
          <w:lang w:val="lv-LV"/>
        </w:rPr>
        <w:t xml:space="preserve"> un</w:t>
      </w:r>
      <w:r w:rsidR="002977B5" w:rsidRPr="00915526">
        <w:rPr>
          <w:lang w:val="lv-LV"/>
        </w:rPr>
        <w:t xml:space="preserve"> </w:t>
      </w:r>
      <w:r w:rsidR="0066196C" w:rsidRPr="00915526">
        <w:rPr>
          <w:lang w:val="lv-LV"/>
        </w:rPr>
        <w:t xml:space="preserve">izglītības programmas </w:t>
      </w:r>
      <w:r w:rsidR="002977B5" w:rsidRPr="00915526">
        <w:rPr>
          <w:lang w:val="lv-LV"/>
        </w:rPr>
        <w:t xml:space="preserve">mācību stundu (nodarbību) sarakstu visam </w:t>
      </w:r>
      <w:r w:rsidR="005B2030" w:rsidRPr="00915526">
        <w:rPr>
          <w:lang w:val="lv-LV"/>
        </w:rPr>
        <w:t>Apmācīb</w:t>
      </w:r>
      <w:r w:rsidR="007B1F10" w:rsidRPr="00915526">
        <w:rPr>
          <w:lang w:val="lv-LV"/>
        </w:rPr>
        <w:t>as</w:t>
      </w:r>
      <w:r w:rsidR="005B2030" w:rsidRPr="00915526">
        <w:rPr>
          <w:lang w:val="lv-LV"/>
        </w:rPr>
        <w:t xml:space="preserve"> </w:t>
      </w:r>
      <w:r w:rsidR="002977B5" w:rsidRPr="00915526">
        <w:rPr>
          <w:lang w:val="lv-LV"/>
        </w:rPr>
        <w:t xml:space="preserve">periodam, veic </w:t>
      </w:r>
      <w:r w:rsidR="001232CD" w:rsidRPr="00915526">
        <w:rPr>
          <w:lang w:val="lv-LV"/>
        </w:rPr>
        <w:t xml:space="preserve">klienta </w:t>
      </w:r>
      <w:r w:rsidR="002977B5" w:rsidRPr="00915526">
        <w:rPr>
          <w:lang w:val="lv-LV"/>
        </w:rPr>
        <w:t xml:space="preserve">identitātes pārbaudi, pārliecinoties, ka </w:t>
      </w:r>
      <w:r w:rsidR="00603333" w:rsidRPr="00915526">
        <w:rPr>
          <w:lang w:val="lv-LV"/>
        </w:rPr>
        <w:t xml:space="preserve">Apmācībā </w:t>
      </w:r>
      <w:r w:rsidR="002977B5" w:rsidRPr="00915526">
        <w:rPr>
          <w:lang w:val="lv-LV"/>
        </w:rPr>
        <w:t>piedalās Apliecinājumā minētās personas.</w:t>
      </w:r>
      <w:r w:rsidR="00687B7B" w:rsidRPr="00915526">
        <w:rPr>
          <w:lang w:val="lv-LV"/>
        </w:rPr>
        <w:t xml:space="preserve"> </w:t>
      </w:r>
    </w:p>
    <w:p w14:paraId="4CC2AAA6" w14:textId="27519812" w:rsidR="00F5762F" w:rsidRPr="00915526" w:rsidRDefault="001A6CAC" w:rsidP="00E92119">
      <w:pPr>
        <w:pStyle w:val="ListParagraph"/>
        <w:numPr>
          <w:ilvl w:val="0"/>
          <w:numId w:val="17"/>
        </w:numPr>
        <w:tabs>
          <w:tab w:val="left" w:pos="0"/>
          <w:tab w:val="left" w:pos="426"/>
        </w:tabs>
        <w:ind w:left="0" w:firstLine="0"/>
        <w:jc w:val="both"/>
        <w:rPr>
          <w:lang w:val="lv-LV"/>
        </w:rPr>
      </w:pPr>
      <w:r w:rsidRPr="00915526">
        <w:rPr>
          <w:bCs/>
          <w:lang w:val="lv-LV"/>
        </w:rPr>
        <w:t xml:space="preserve">Apmācības tiek nodrošinātas </w:t>
      </w:r>
      <w:r w:rsidR="004D476A" w:rsidRPr="00915526">
        <w:rPr>
          <w:lang w:val="lv-LV"/>
        </w:rPr>
        <w:t>I</w:t>
      </w:r>
      <w:r w:rsidR="007668A5" w:rsidRPr="00915526">
        <w:rPr>
          <w:lang w:val="lv-LV"/>
        </w:rPr>
        <w:t xml:space="preserve">zglītības iestādes tehniskajā piedāvājumā noteiktajās īstenošanas vietās, </w:t>
      </w:r>
      <w:r w:rsidR="002F6C97" w:rsidRPr="00915526">
        <w:rPr>
          <w:lang w:val="lv-LV"/>
        </w:rPr>
        <w:t>kuras ir reģistrēta</w:t>
      </w:r>
      <w:r w:rsidR="005F5740" w:rsidRPr="00915526">
        <w:rPr>
          <w:lang w:val="lv-LV"/>
        </w:rPr>
        <w:t>s</w:t>
      </w:r>
      <w:r w:rsidR="002F6C97" w:rsidRPr="00915526">
        <w:rPr>
          <w:lang w:val="lv-LV"/>
        </w:rPr>
        <w:t xml:space="preserve"> </w:t>
      </w:r>
      <w:r w:rsidR="0042727E" w:rsidRPr="00915526">
        <w:rPr>
          <w:lang w:val="lv-LV"/>
        </w:rPr>
        <w:t>i</w:t>
      </w:r>
      <w:r w:rsidR="002F6C97" w:rsidRPr="00915526">
        <w:rPr>
          <w:lang w:val="lv-LV"/>
        </w:rPr>
        <w:t xml:space="preserve">zglītības iestāžu reģistrā, </w:t>
      </w:r>
      <w:r w:rsidR="00DA6B85" w:rsidRPr="00915526">
        <w:rPr>
          <w:lang w:val="lv-LV"/>
        </w:rPr>
        <w:t xml:space="preserve">Apliecinājumā un </w:t>
      </w:r>
      <w:r w:rsidR="00323CF9" w:rsidRPr="00915526">
        <w:rPr>
          <w:lang w:val="lv-LV"/>
        </w:rPr>
        <w:t xml:space="preserve">CV un vakanču portālā </w:t>
      </w:r>
      <w:r w:rsidR="00DA6B85" w:rsidRPr="00915526">
        <w:rPr>
          <w:lang w:val="lv-LV"/>
        </w:rPr>
        <w:t xml:space="preserve">norādītajās īstenošanas vietās, </w:t>
      </w:r>
      <w:r w:rsidR="007668A5" w:rsidRPr="00915526">
        <w:rPr>
          <w:bCs/>
          <w:lang w:val="lv-LV"/>
        </w:rPr>
        <w:t xml:space="preserve">nodrošinot </w:t>
      </w:r>
      <w:r w:rsidR="001232CD" w:rsidRPr="00915526">
        <w:rPr>
          <w:lang w:val="lv-LV"/>
        </w:rPr>
        <w:t>klientam</w:t>
      </w:r>
      <w:r w:rsidR="001232CD" w:rsidRPr="00915526">
        <w:rPr>
          <w:bCs/>
          <w:lang w:val="lv-LV"/>
        </w:rPr>
        <w:t xml:space="preserve"> </w:t>
      </w:r>
      <w:r w:rsidR="007668A5" w:rsidRPr="00915526">
        <w:rPr>
          <w:bCs/>
          <w:lang w:val="lv-LV"/>
        </w:rPr>
        <w:t xml:space="preserve">drošus un veselībai nekaitīgus mācību apstākļus, </w:t>
      </w:r>
      <w:r w:rsidR="007668A5" w:rsidRPr="00915526">
        <w:rPr>
          <w:lang w:val="lv-LV"/>
        </w:rPr>
        <w:t xml:space="preserve">katram </w:t>
      </w:r>
      <w:r w:rsidR="001232CD" w:rsidRPr="00915526">
        <w:rPr>
          <w:lang w:val="lv-LV"/>
        </w:rPr>
        <w:t xml:space="preserve">klientam </w:t>
      </w:r>
      <w:r w:rsidR="007668A5" w:rsidRPr="00915526">
        <w:rPr>
          <w:lang w:val="lv-LV"/>
        </w:rPr>
        <w:t>strukturētu izdales un mācību materiālu</w:t>
      </w:r>
      <w:r w:rsidR="009C74DC" w:rsidRPr="00915526">
        <w:rPr>
          <w:lang w:val="lv-LV"/>
        </w:rPr>
        <w:t xml:space="preserve"> valsts valodā</w:t>
      </w:r>
      <w:r w:rsidR="007668A5" w:rsidRPr="00915526">
        <w:rPr>
          <w:lang w:val="lv-LV"/>
        </w:rPr>
        <w:t xml:space="preserve">, kas paredzēts individualizētam mācību procesam. </w:t>
      </w:r>
      <w:r w:rsidR="005A37EA" w:rsidRPr="00915526">
        <w:rPr>
          <w:lang w:val="lv-LV"/>
        </w:rPr>
        <w:t xml:space="preserve">Pēc Apmācību pabeigšanas </w:t>
      </w:r>
      <w:r w:rsidR="003E612A" w:rsidRPr="00915526">
        <w:rPr>
          <w:lang w:val="lv-LV"/>
        </w:rPr>
        <w:t>i</w:t>
      </w:r>
      <w:r w:rsidR="007668A5" w:rsidRPr="00915526">
        <w:rPr>
          <w:lang w:val="lv-LV"/>
        </w:rPr>
        <w:t xml:space="preserve">zdales un mācību materiāli paliek </w:t>
      </w:r>
      <w:r w:rsidR="001232CD" w:rsidRPr="00915526">
        <w:rPr>
          <w:lang w:val="lv-LV"/>
        </w:rPr>
        <w:t>klienta</w:t>
      </w:r>
      <w:r w:rsidR="00E110D4">
        <w:rPr>
          <w:lang w:val="lv-LV"/>
        </w:rPr>
        <w:t>m</w:t>
      </w:r>
      <w:r w:rsidR="005A37EA" w:rsidRPr="00915526">
        <w:rPr>
          <w:lang w:val="lv-LV"/>
        </w:rPr>
        <w:t>.</w:t>
      </w:r>
      <w:r w:rsidR="007668A5" w:rsidRPr="00915526">
        <w:rPr>
          <w:lang w:val="lv-LV"/>
        </w:rPr>
        <w:t xml:space="preserve"> Apmācīb</w:t>
      </w:r>
      <w:r w:rsidR="007B1F10" w:rsidRPr="00915526">
        <w:rPr>
          <w:lang w:val="lv-LV"/>
        </w:rPr>
        <w:t>as</w:t>
      </w:r>
      <w:r w:rsidR="007668A5" w:rsidRPr="00915526">
        <w:rPr>
          <w:lang w:val="lv-LV"/>
        </w:rPr>
        <w:t xml:space="preserve"> laikā </w:t>
      </w:r>
      <w:r w:rsidR="004D476A" w:rsidRPr="00915526">
        <w:rPr>
          <w:lang w:val="lv-LV"/>
        </w:rPr>
        <w:t>I</w:t>
      </w:r>
      <w:r w:rsidR="007668A5" w:rsidRPr="00915526">
        <w:rPr>
          <w:lang w:val="lv-LV"/>
        </w:rPr>
        <w:t xml:space="preserve">zglītības iestāde nodrošina materiāltehnisko bāzi un individuālos darba rīkus atbilstoši </w:t>
      </w:r>
      <w:r w:rsidR="007E040C" w:rsidRPr="00915526">
        <w:rPr>
          <w:lang w:val="lv-LV"/>
        </w:rPr>
        <w:t>klientu</w:t>
      </w:r>
      <w:r w:rsidR="00C251B0" w:rsidRPr="00915526">
        <w:rPr>
          <w:lang w:val="lv-LV"/>
        </w:rPr>
        <w:t xml:space="preserve"> </w:t>
      </w:r>
      <w:r w:rsidR="007668A5" w:rsidRPr="00915526">
        <w:rPr>
          <w:lang w:val="lv-LV"/>
        </w:rPr>
        <w:t>skaitam grupā</w:t>
      </w:r>
      <w:r w:rsidR="009A09E8" w:rsidRPr="00915526">
        <w:rPr>
          <w:lang w:val="lv-LV"/>
        </w:rPr>
        <w:t xml:space="preserve">, </w:t>
      </w:r>
      <w:r w:rsidR="00D145BE" w:rsidRPr="00915526">
        <w:rPr>
          <w:lang w:val="lv-LV"/>
        </w:rPr>
        <w:t>Apmācība</w:t>
      </w:r>
      <w:r w:rsidR="0092342E" w:rsidRPr="00915526">
        <w:rPr>
          <w:lang w:val="lv-LV"/>
        </w:rPr>
        <w:t>s</w:t>
      </w:r>
      <w:r w:rsidR="00E064B2" w:rsidRPr="00915526">
        <w:rPr>
          <w:lang w:val="lv-LV"/>
        </w:rPr>
        <w:t xml:space="preserve"> programmas (vai mācību kursa) </w:t>
      </w:r>
      <w:r w:rsidR="007668A5" w:rsidRPr="00915526">
        <w:rPr>
          <w:lang w:val="lv-LV"/>
        </w:rPr>
        <w:t xml:space="preserve"> </w:t>
      </w:r>
      <w:r w:rsidRPr="00915526">
        <w:rPr>
          <w:lang w:val="lv-LV"/>
        </w:rPr>
        <w:t>tematiskajam</w:t>
      </w:r>
      <w:r w:rsidR="007668A5" w:rsidRPr="00915526">
        <w:rPr>
          <w:lang w:val="lv-LV"/>
        </w:rPr>
        <w:t xml:space="preserve"> </w:t>
      </w:r>
      <w:r w:rsidR="007668A5" w:rsidRPr="0044307F">
        <w:rPr>
          <w:lang w:val="lv-LV"/>
        </w:rPr>
        <w:lastRenderedPageBreak/>
        <w:t xml:space="preserve">plānam un </w:t>
      </w:r>
      <w:r w:rsidR="009A09E8" w:rsidRPr="0044307F">
        <w:rPr>
          <w:lang w:val="lv-LV"/>
        </w:rPr>
        <w:t xml:space="preserve">izglītības programmas </w:t>
      </w:r>
      <w:r w:rsidR="007668A5" w:rsidRPr="0044307F">
        <w:rPr>
          <w:lang w:val="lv-LV"/>
        </w:rPr>
        <w:t>mācību stundu (nodarbību) sarakstam.</w:t>
      </w:r>
      <w:r w:rsidR="00687B7B" w:rsidRPr="0044307F">
        <w:rPr>
          <w:lang w:val="lv-LV"/>
        </w:rPr>
        <w:t xml:space="preserve"> </w:t>
      </w:r>
      <w:r w:rsidR="00FC60F7" w:rsidRPr="0044307F">
        <w:rPr>
          <w:lang w:val="lv-LV"/>
        </w:rPr>
        <w:t xml:space="preserve">Izglītības programmas mācību stundu (nodarbību) sarakstā norāda </w:t>
      </w:r>
      <w:r w:rsidR="00803E15" w:rsidRPr="00915526">
        <w:rPr>
          <w:lang w:val="lv-LV"/>
        </w:rPr>
        <w:t xml:space="preserve">attālināto mācību ietvaros </w:t>
      </w:r>
      <w:r w:rsidR="00FC60F7" w:rsidRPr="00915526">
        <w:rPr>
          <w:lang w:val="lv-LV"/>
        </w:rPr>
        <w:t>plānotās stundas (nodarbības).</w:t>
      </w:r>
    </w:p>
    <w:p w14:paraId="286693ED" w14:textId="110CF25C" w:rsidR="00F5762F" w:rsidRPr="00915526" w:rsidRDefault="001A6CAC" w:rsidP="00851D13">
      <w:pPr>
        <w:pStyle w:val="ListParagraph"/>
        <w:numPr>
          <w:ilvl w:val="0"/>
          <w:numId w:val="17"/>
        </w:numPr>
        <w:ind w:left="0" w:firstLine="0"/>
        <w:jc w:val="both"/>
        <w:rPr>
          <w:lang w:val="lv-LV"/>
        </w:rPr>
      </w:pPr>
      <w:r w:rsidRPr="00915526">
        <w:rPr>
          <w:lang w:val="lv-LV"/>
        </w:rPr>
        <w:t>Izglītības iestāde, īstenojot Apmācību tiešsai</w:t>
      </w:r>
      <w:r w:rsidR="00240AD9" w:rsidRPr="00915526">
        <w:rPr>
          <w:lang w:val="lv-LV"/>
        </w:rPr>
        <w:t>s</w:t>
      </w:r>
      <w:r w:rsidRPr="00915526">
        <w:rPr>
          <w:lang w:val="lv-LV"/>
        </w:rPr>
        <w:t xml:space="preserve">tē, videokonferences </w:t>
      </w:r>
      <w:r w:rsidRPr="00915526">
        <w:rPr>
          <w:lang w:val="lv-LV"/>
        </w:rPr>
        <w:t>režīmā</w:t>
      </w:r>
      <w:r w:rsidR="00625F80" w:rsidRPr="00915526">
        <w:rPr>
          <w:lang w:val="lv-LV"/>
        </w:rPr>
        <w:t xml:space="preserve"> atbilstoši</w:t>
      </w:r>
      <w:r w:rsidR="003D7FA1" w:rsidRPr="00915526">
        <w:rPr>
          <w:lang w:val="lv-LV"/>
        </w:rPr>
        <w:t xml:space="preserve"> MK noteikumos Nr. 111 noteiktajam,</w:t>
      </w:r>
      <w:r w:rsidRPr="00915526">
        <w:rPr>
          <w:lang w:val="lv-LV"/>
        </w:rPr>
        <w:t xml:space="preserve"> nodrošina:</w:t>
      </w:r>
    </w:p>
    <w:p w14:paraId="57FD3670" w14:textId="07CBCD7B" w:rsidR="00F5762F" w:rsidRPr="00915526" w:rsidRDefault="001A6CAC" w:rsidP="00E92119">
      <w:pPr>
        <w:pStyle w:val="ListParagraph"/>
        <w:numPr>
          <w:ilvl w:val="1"/>
          <w:numId w:val="17"/>
        </w:numPr>
        <w:tabs>
          <w:tab w:val="left" w:pos="284"/>
          <w:tab w:val="left" w:pos="851"/>
        </w:tabs>
        <w:ind w:hanging="76"/>
        <w:jc w:val="both"/>
        <w:rPr>
          <w:lang w:val="lv-LV"/>
        </w:rPr>
      </w:pPr>
      <w:r w:rsidRPr="00915526">
        <w:rPr>
          <w:lang w:val="lv-LV"/>
        </w:rPr>
        <w:t xml:space="preserve">klienta </w:t>
      </w:r>
      <w:r w:rsidR="004F7166" w:rsidRPr="00915526">
        <w:rPr>
          <w:lang w:val="lv-LV"/>
        </w:rPr>
        <w:t>un nodarbības pasniedzēja identitātes (</w:t>
      </w:r>
      <w:r w:rsidR="0048535E" w:rsidRPr="00915526">
        <w:rPr>
          <w:lang w:val="lv-LV"/>
        </w:rPr>
        <w:t>v</w:t>
      </w:r>
      <w:r w:rsidR="004F7166" w:rsidRPr="00915526">
        <w:rPr>
          <w:lang w:val="lv-LV"/>
        </w:rPr>
        <w:t xml:space="preserve">ārds, </w:t>
      </w:r>
      <w:r w:rsidR="0048535E" w:rsidRPr="00915526">
        <w:rPr>
          <w:lang w:val="lv-LV"/>
        </w:rPr>
        <w:t>u</w:t>
      </w:r>
      <w:r w:rsidR="004F7166" w:rsidRPr="00915526">
        <w:rPr>
          <w:lang w:val="lv-LV"/>
        </w:rPr>
        <w:t>zvārds) attēlošanu;</w:t>
      </w:r>
    </w:p>
    <w:p w14:paraId="7065DF83" w14:textId="5CBF1C20" w:rsidR="00F5762F" w:rsidRPr="00915526" w:rsidRDefault="001A6CAC" w:rsidP="00E92119">
      <w:pPr>
        <w:pStyle w:val="ListParagraph"/>
        <w:numPr>
          <w:ilvl w:val="1"/>
          <w:numId w:val="17"/>
        </w:numPr>
        <w:tabs>
          <w:tab w:val="left" w:pos="0"/>
          <w:tab w:val="left" w:pos="284"/>
          <w:tab w:val="left" w:pos="851"/>
        </w:tabs>
        <w:ind w:hanging="76"/>
        <w:jc w:val="both"/>
        <w:rPr>
          <w:lang w:val="lv-LV"/>
        </w:rPr>
      </w:pPr>
      <w:r w:rsidRPr="00915526">
        <w:rPr>
          <w:lang w:val="lv-LV"/>
        </w:rPr>
        <w:t xml:space="preserve">klienta </w:t>
      </w:r>
      <w:r w:rsidR="004570E1" w:rsidRPr="00915526">
        <w:rPr>
          <w:lang w:val="lv-LV"/>
        </w:rPr>
        <w:t xml:space="preserve">dalības </w:t>
      </w:r>
      <w:r w:rsidR="00851D13" w:rsidRPr="00915526">
        <w:rPr>
          <w:lang w:val="lv-LV"/>
        </w:rPr>
        <w:t>(</w:t>
      </w:r>
      <w:r w:rsidR="00B53FC6" w:rsidRPr="00915526">
        <w:rPr>
          <w:lang w:val="lv-LV"/>
        </w:rPr>
        <w:t>laiks</w:t>
      </w:r>
      <w:r w:rsidR="00851D13" w:rsidRPr="00915526">
        <w:rPr>
          <w:lang w:val="lv-LV"/>
        </w:rPr>
        <w:t xml:space="preserve">, </w:t>
      </w:r>
      <w:r w:rsidR="00B53FC6" w:rsidRPr="00915526">
        <w:rPr>
          <w:i/>
          <w:lang w:val="lv-LV"/>
        </w:rPr>
        <w:t>st., min.</w:t>
      </w:r>
      <w:r w:rsidR="00B53FC6" w:rsidRPr="00915526">
        <w:rPr>
          <w:lang w:val="lv-LV"/>
        </w:rPr>
        <w:t xml:space="preserve">) </w:t>
      </w:r>
      <w:r w:rsidR="004570E1" w:rsidRPr="00915526">
        <w:rPr>
          <w:lang w:val="lv-LV"/>
        </w:rPr>
        <w:t>uzskaiti;</w:t>
      </w:r>
    </w:p>
    <w:p w14:paraId="479CD09F" w14:textId="7131A66D" w:rsidR="00A3259A" w:rsidRPr="00915526" w:rsidRDefault="001A6CAC" w:rsidP="00E92119">
      <w:pPr>
        <w:pStyle w:val="ListParagraph"/>
        <w:numPr>
          <w:ilvl w:val="1"/>
          <w:numId w:val="17"/>
        </w:numPr>
        <w:tabs>
          <w:tab w:val="left" w:pos="284"/>
          <w:tab w:val="left" w:pos="851"/>
        </w:tabs>
        <w:ind w:hanging="76"/>
        <w:jc w:val="both"/>
        <w:rPr>
          <w:lang w:val="lv-LV"/>
        </w:rPr>
      </w:pPr>
      <w:r w:rsidRPr="00915526">
        <w:rPr>
          <w:lang w:val="lv-LV"/>
        </w:rPr>
        <w:t>ekrāna koplietošanu/dalīšanos;</w:t>
      </w:r>
    </w:p>
    <w:p w14:paraId="092B11D1" w14:textId="70B1361B" w:rsidR="00F5762F" w:rsidRPr="00915526" w:rsidRDefault="001A6CAC" w:rsidP="00E92119">
      <w:pPr>
        <w:pStyle w:val="ListParagraph"/>
        <w:numPr>
          <w:ilvl w:val="1"/>
          <w:numId w:val="17"/>
        </w:numPr>
        <w:tabs>
          <w:tab w:val="left" w:pos="851"/>
        </w:tabs>
        <w:ind w:left="993" w:hanging="709"/>
        <w:jc w:val="both"/>
        <w:rPr>
          <w:lang w:val="lv-LV"/>
        </w:rPr>
      </w:pPr>
      <w:r w:rsidRPr="00915526">
        <w:rPr>
          <w:lang w:val="lv-LV"/>
        </w:rPr>
        <w:t xml:space="preserve">kopīgo </w:t>
      </w:r>
      <w:r w:rsidR="007E040C" w:rsidRPr="00915526">
        <w:rPr>
          <w:lang w:val="lv-LV"/>
        </w:rPr>
        <w:t xml:space="preserve">klientu </w:t>
      </w:r>
      <w:r w:rsidRPr="00915526">
        <w:rPr>
          <w:lang w:val="lv-LV"/>
        </w:rPr>
        <w:t>saraksti;</w:t>
      </w:r>
    </w:p>
    <w:p w14:paraId="7FA81665" w14:textId="11F9A790" w:rsidR="00F5762F" w:rsidRPr="00915526" w:rsidRDefault="001A6CAC" w:rsidP="00E92119">
      <w:pPr>
        <w:pStyle w:val="ListParagraph"/>
        <w:numPr>
          <w:ilvl w:val="1"/>
          <w:numId w:val="17"/>
        </w:numPr>
        <w:tabs>
          <w:tab w:val="left" w:pos="851"/>
        </w:tabs>
        <w:ind w:left="993" w:hanging="709"/>
        <w:jc w:val="both"/>
        <w:rPr>
          <w:lang w:val="lv-LV"/>
        </w:rPr>
      </w:pPr>
      <w:r w:rsidRPr="00915526">
        <w:rPr>
          <w:lang w:val="lv-LV"/>
        </w:rPr>
        <w:t xml:space="preserve">privāto saraksti starp </w:t>
      </w:r>
      <w:r w:rsidR="007E040C" w:rsidRPr="00915526">
        <w:rPr>
          <w:lang w:val="lv-LV"/>
        </w:rPr>
        <w:t>klientiem</w:t>
      </w:r>
      <w:r w:rsidRPr="00915526">
        <w:rPr>
          <w:lang w:val="lv-LV"/>
        </w:rPr>
        <w:t>;</w:t>
      </w:r>
    </w:p>
    <w:p w14:paraId="47E33D06" w14:textId="772DB381" w:rsidR="006613C0" w:rsidRPr="00915526" w:rsidRDefault="001A6CAC" w:rsidP="00E92119">
      <w:pPr>
        <w:pStyle w:val="ListParagraph"/>
        <w:numPr>
          <w:ilvl w:val="1"/>
          <w:numId w:val="17"/>
        </w:numPr>
        <w:tabs>
          <w:tab w:val="left" w:pos="851"/>
        </w:tabs>
        <w:ind w:left="284" w:firstLine="0"/>
        <w:jc w:val="both"/>
        <w:rPr>
          <w:lang w:val="lv-LV"/>
        </w:rPr>
      </w:pPr>
      <w:r w:rsidRPr="00915526">
        <w:rPr>
          <w:lang w:val="lv-LV" w:eastAsia="en-US"/>
        </w:rPr>
        <w:t>iespēju uzraugošajām iestādēm pieslēgties Apmācības procesam, izmantojot izglītības programmas mācību stundu (nodarbību) sarakstā norādīto piekļuves informāciju mācību platformai;</w:t>
      </w:r>
    </w:p>
    <w:p w14:paraId="53443060" w14:textId="1D3303FF" w:rsidR="005F61A5" w:rsidRPr="00915526" w:rsidRDefault="001A6CAC" w:rsidP="00E92119">
      <w:pPr>
        <w:pStyle w:val="ListParagraph"/>
        <w:numPr>
          <w:ilvl w:val="1"/>
          <w:numId w:val="17"/>
        </w:numPr>
        <w:tabs>
          <w:tab w:val="left" w:pos="851"/>
        </w:tabs>
        <w:ind w:left="284" w:firstLine="0"/>
        <w:jc w:val="both"/>
        <w:rPr>
          <w:lang w:val="lv-LV"/>
        </w:rPr>
      </w:pPr>
      <w:r w:rsidRPr="00915526">
        <w:rPr>
          <w:lang w:val="lv-LV" w:eastAsia="en-US"/>
        </w:rPr>
        <w:t>klienta informēšanu par viņa personas datu</w:t>
      </w:r>
      <w:r w:rsidRPr="00915526">
        <w:rPr>
          <w:lang w:val="lv-LV" w:eastAsia="en-US"/>
        </w:rPr>
        <w:t xml:space="preserve"> apstrādi</w:t>
      </w:r>
      <w:r w:rsidR="007668A5" w:rsidRPr="00915526">
        <w:rPr>
          <w:lang w:val="lv-LV" w:eastAsia="en-US"/>
        </w:rPr>
        <w:t>.</w:t>
      </w:r>
    </w:p>
    <w:p w14:paraId="53443061" w14:textId="22BC9417" w:rsidR="007720D1" w:rsidRPr="005C25E4" w:rsidRDefault="001A6CAC" w:rsidP="000D0A38">
      <w:pPr>
        <w:pStyle w:val="BodyText"/>
        <w:numPr>
          <w:ilvl w:val="0"/>
          <w:numId w:val="7"/>
        </w:numPr>
        <w:tabs>
          <w:tab w:val="left" w:pos="426"/>
        </w:tabs>
        <w:ind w:left="0" w:firstLine="0"/>
        <w:rPr>
          <w:strike/>
          <w:sz w:val="24"/>
          <w:lang w:val="lv-LV"/>
        </w:rPr>
      </w:pPr>
      <w:r w:rsidRPr="00915526">
        <w:rPr>
          <w:sz w:val="24"/>
          <w:lang w:val="lv-LV"/>
        </w:rPr>
        <w:t xml:space="preserve">Apmācību </w:t>
      </w:r>
      <w:r w:rsidR="00553DA2" w:rsidRPr="00915526">
        <w:rPr>
          <w:sz w:val="24"/>
          <w:lang w:val="lv-LV"/>
        </w:rPr>
        <w:t xml:space="preserve">īsteno valsts valodā </w:t>
      </w:r>
      <w:r w:rsidR="00A61915" w:rsidRPr="00915526">
        <w:rPr>
          <w:sz w:val="24"/>
          <w:lang w:val="lv-LV"/>
        </w:rPr>
        <w:t xml:space="preserve">ne </w:t>
      </w:r>
      <w:r w:rsidR="002367A4" w:rsidRPr="00915526">
        <w:rPr>
          <w:sz w:val="24"/>
          <w:lang w:val="lv-LV"/>
        </w:rPr>
        <w:t>mazāk</w:t>
      </w:r>
      <w:r w:rsidRPr="00915526">
        <w:rPr>
          <w:sz w:val="24"/>
          <w:lang w:val="lv-LV"/>
        </w:rPr>
        <w:t xml:space="preserve"> </w:t>
      </w:r>
      <w:r w:rsidR="00A61915" w:rsidRPr="00915526">
        <w:rPr>
          <w:sz w:val="24"/>
          <w:lang w:val="lv-LV"/>
        </w:rPr>
        <w:t>kā</w:t>
      </w:r>
      <w:r w:rsidR="00047BE2" w:rsidRPr="00915526">
        <w:rPr>
          <w:sz w:val="24"/>
          <w:lang w:val="lv-LV"/>
        </w:rPr>
        <w:t xml:space="preserve"> </w:t>
      </w:r>
      <w:r w:rsidR="004F0488" w:rsidRPr="00915526">
        <w:rPr>
          <w:sz w:val="24"/>
          <w:lang w:val="lv-LV"/>
        </w:rPr>
        <w:t>sešas</w:t>
      </w:r>
      <w:r w:rsidR="00047BE2" w:rsidRPr="00915526">
        <w:rPr>
          <w:sz w:val="24"/>
          <w:lang w:val="lv-LV"/>
        </w:rPr>
        <w:t xml:space="preserve"> mācību stundas nedēļā</w:t>
      </w:r>
      <w:r w:rsidR="004F0488" w:rsidRPr="00915526">
        <w:rPr>
          <w:sz w:val="24"/>
          <w:lang w:val="lv-LV"/>
        </w:rPr>
        <w:t xml:space="preserve"> </w:t>
      </w:r>
      <w:r w:rsidR="004F0488" w:rsidRPr="00915526">
        <w:rPr>
          <w:sz w:val="24"/>
          <w:lang w:eastAsia="ru-RU"/>
        </w:rPr>
        <w:t>(</w:t>
      </w:r>
      <w:r w:rsidR="004F0488" w:rsidRPr="00915526">
        <w:rPr>
          <w:sz w:val="24"/>
        </w:rPr>
        <w:t>nepārsniedzot astoņas mācību stundas dienā)</w:t>
      </w:r>
      <w:r w:rsidR="00553DA2" w:rsidRPr="00915526">
        <w:rPr>
          <w:sz w:val="24"/>
          <w:lang w:val="lv-LV"/>
        </w:rPr>
        <w:t xml:space="preserve"> la</w:t>
      </w:r>
      <w:r w:rsidR="00F7520C" w:rsidRPr="00915526">
        <w:rPr>
          <w:sz w:val="24"/>
          <w:lang w:val="lv-LV"/>
        </w:rPr>
        <w:t xml:space="preserve">ikā </w:t>
      </w:r>
      <w:r w:rsidR="00F7520C" w:rsidRPr="005C25E4">
        <w:rPr>
          <w:sz w:val="24"/>
          <w:lang w:val="lv-LV"/>
        </w:rPr>
        <w:t xml:space="preserve">no plkst. </w:t>
      </w:r>
      <w:r w:rsidRPr="005C25E4">
        <w:rPr>
          <w:sz w:val="24"/>
          <w:lang w:val="lv-LV"/>
        </w:rPr>
        <w:t>7</w:t>
      </w:r>
      <w:r w:rsidR="00E07A17" w:rsidRPr="005C25E4">
        <w:rPr>
          <w:sz w:val="24"/>
          <w:lang w:val="lv-LV"/>
        </w:rPr>
        <w:t>.</w:t>
      </w:r>
      <w:r w:rsidR="00047BE2" w:rsidRPr="005C25E4">
        <w:rPr>
          <w:sz w:val="24"/>
          <w:lang w:val="lv-LV"/>
        </w:rPr>
        <w:t>00 līdz plkst. 22</w:t>
      </w:r>
      <w:r w:rsidR="00E07A17" w:rsidRPr="005C25E4">
        <w:rPr>
          <w:sz w:val="24"/>
          <w:lang w:val="lv-LV"/>
        </w:rPr>
        <w:t>.</w:t>
      </w:r>
      <w:r w:rsidR="00047BE2" w:rsidRPr="005C25E4">
        <w:rPr>
          <w:sz w:val="24"/>
          <w:lang w:val="lv-LV"/>
        </w:rPr>
        <w:t>00</w:t>
      </w:r>
      <w:r w:rsidR="004938A9" w:rsidRPr="005C25E4">
        <w:rPr>
          <w:sz w:val="24"/>
          <w:lang w:val="lv-LV"/>
        </w:rPr>
        <w:t>,</w:t>
      </w:r>
      <w:r w:rsidR="00047BE2" w:rsidRPr="005C25E4">
        <w:rPr>
          <w:sz w:val="24"/>
          <w:lang w:val="lv-LV"/>
        </w:rPr>
        <w:t xml:space="preserve"> </w:t>
      </w:r>
      <w:r w:rsidR="00B036D7" w:rsidRPr="005C25E4">
        <w:rPr>
          <w:sz w:val="24"/>
          <w:lang w:val="lv-LV"/>
        </w:rPr>
        <w:t>ieskaitot</w:t>
      </w:r>
      <w:r w:rsidR="00047BE2" w:rsidRPr="005C25E4">
        <w:rPr>
          <w:sz w:val="24"/>
          <w:lang w:val="lv-LV"/>
        </w:rPr>
        <w:t xml:space="preserve"> brīvdien</w:t>
      </w:r>
      <w:r w:rsidR="00B036D7" w:rsidRPr="005C25E4">
        <w:rPr>
          <w:sz w:val="24"/>
          <w:lang w:val="lv-LV"/>
        </w:rPr>
        <w:t>a</w:t>
      </w:r>
      <w:r w:rsidR="00047BE2" w:rsidRPr="005C25E4">
        <w:rPr>
          <w:sz w:val="24"/>
          <w:lang w:val="lv-LV"/>
        </w:rPr>
        <w:t>s.</w:t>
      </w:r>
      <w:r w:rsidR="000709E1" w:rsidRPr="005C25E4">
        <w:rPr>
          <w:sz w:val="24"/>
          <w:lang w:val="lv-LV"/>
        </w:rPr>
        <w:t xml:space="preserve"> </w:t>
      </w:r>
      <w:r w:rsidR="0035730A" w:rsidRPr="005C25E4">
        <w:rPr>
          <w:sz w:val="24"/>
          <w:lang w:val="lv-LV"/>
        </w:rPr>
        <w:t>V</w:t>
      </w:r>
      <w:r w:rsidR="00553DA2" w:rsidRPr="005C25E4">
        <w:rPr>
          <w:sz w:val="24"/>
          <w:lang w:val="lv-LV"/>
        </w:rPr>
        <w:t xml:space="preserve">ienas mācību stundas ilgums ir 40 vai 45 minūtes saskaņā ar apstiprināto izglītības programmu. </w:t>
      </w:r>
      <w:r w:rsidR="00E064B2" w:rsidRPr="005C25E4">
        <w:rPr>
          <w:sz w:val="24"/>
          <w:lang w:val="lv-LV"/>
        </w:rPr>
        <w:t>Datorzinību izglītības programmu īstenošanas ietvaros praktiskās apmācības īsteno individuāli vai kombinējot ar klātienes</w:t>
      </w:r>
      <w:r w:rsidR="00221215" w:rsidRPr="005C25E4">
        <w:rPr>
          <w:sz w:val="24"/>
          <w:lang w:val="lv-LV"/>
        </w:rPr>
        <w:t xml:space="preserve"> kontaktstundām. Individuālās praktiskās </w:t>
      </w:r>
      <w:r w:rsidR="00332243" w:rsidRPr="005C25E4">
        <w:rPr>
          <w:sz w:val="24"/>
          <w:lang w:val="lv-LV"/>
        </w:rPr>
        <w:t xml:space="preserve">mācību </w:t>
      </w:r>
      <w:r w:rsidR="00221215" w:rsidRPr="005C25E4">
        <w:rPr>
          <w:sz w:val="24"/>
          <w:lang w:val="lv-LV"/>
        </w:rPr>
        <w:t>nodarbības var tikt īstenotas Izglītības iestādes telpās. Teorētisko un praktisko nodarbību īstenošanas  vieta ir Latvijas Republikas teritorija.</w:t>
      </w:r>
    </w:p>
    <w:p w14:paraId="53443062" w14:textId="77777777" w:rsidR="0092342E" w:rsidRPr="005C25E4" w:rsidRDefault="001A6CAC" w:rsidP="00E92119">
      <w:pPr>
        <w:pStyle w:val="BodyText"/>
        <w:numPr>
          <w:ilvl w:val="0"/>
          <w:numId w:val="7"/>
        </w:numPr>
        <w:tabs>
          <w:tab w:val="left" w:pos="0"/>
          <w:tab w:val="left" w:pos="426"/>
          <w:tab w:val="left" w:pos="567"/>
        </w:tabs>
        <w:ind w:left="0" w:firstLine="0"/>
        <w:rPr>
          <w:sz w:val="24"/>
          <w:lang w:val="lv-LV"/>
        </w:rPr>
      </w:pPr>
      <w:r w:rsidRPr="005C25E4">
        <w:rPr>
          <w:sz w:val="24"/>
          <w:lang w:val="lv-LV"/>
        </w:rPr>
        <w:t>Izglītības iestāde nav tiesīga Nosacījumu izpildi nodot citai juridiskai vai fiziskai personai, veidot</w:t>
      </w:r>
      <w:r w:rsidRPr="005C25E4">
        <w:rPr>
          <w:sz w:val="24"/>
          <w:lang w:val="lv-LV"/>
        </w:rPr>
        <w:t xml:space="preserve"> apvienotas mācību grupas sadarbībā ar citām izglītības iestādēm</w:t>
      </w:r>
      <w:r w:rsidR="00B036D7" w:rsidRPr="005C25E4">
        <w:rPr>
          <w:sz w:val="24"/>
          <w:lang w:val="lv-LV"/>
        </w:rPr>
        <w:t>,</w:t>
      </w:r>
      <w:r w:rsidRPr="005C25E4">
        <w:rPr>
          <w:sz w:val="24"/>
          <w:lang w:val="lv-LV"/>
        </w:rPr>
        <w:t xml:space="preserve"> izglītības programmas īstenošanai.</w:t>
      </w:r>
    </w:p>
    <w:p w14:paraId="53443063" w14:textId="6D72F8E2" w:rsidR="009C5B31" w:rsidRPr="005C25E4" w:rsidRDefault="001A6CAC" w:rsidP="00E92119">
      <w:pPr>
        <w:pStyle w:val="BodyText"/>
        <w:numPr>
          <w:ilvl w:val="0"/>
          <w:numId w:val="7"/>
        </w:numPr>
        <w:tabs>
          <w:tab w:val="left" w:pos="0"/>
          <w:tab w:val="left" w:pos="426"/>
          <w:tab w:val="left" w:pos="567"/>
        </w:tabs>
        <w:ind w:left="0" w:firstLine="0"/>
        <w:rPr>
          <w:sz w:val="24"/>
          <w:lang w:val="lv-LV"/>
        </w:rPr>
      </w:pPr>
      <w:r w:rsidRPr="005C25E4">
        <w:rPr>
          <w:sz w:val="24"/>
          <w:lang w:val="lv-LV"/>
        </w:rPr>
        <w:t xml:space="preserve">Nosacījumu izpildes laikā </w:t>
      </w:r>
      <w:r w:rsidR="00212523" w:rsidRPr="005C25E4">
        <w:rPr>
          <w:sz w:val="24"/>
          <w:lang w:val="lv-LV"/>
        </w:rPr>
        <w:t>I</w:t>
      </w:r>
      <w:r w:rsidRPr="005C25E4">
        <w:rPr>
          <w:sz w:val="24"/>
          <w:lang w:val="lv-LV"/>
        </w:rPr>
        <w:t>zglītības iestāde var organizēt vienādu izglītības programmu  vienādu mācību priekšmetu apvienošanu dažādām mācību grupām, ievēr</w:t>
      </w:r>
      <w:r w:rsidRPr="005C25E4">
        <w:rPr>
          <w:sz w:val="24"/>
          <w:lang w:val="lv-LV"/>
        </w:rPr>
        <w:t>ojot, ka kopējais izglītojamo skaits nepārsniedz 1</w:t>
      </w:r>
      <w:r w:rsidR="00971247" w:rsidRPr="005C25E4">
        <w:rPr>
          <w:sz w:val="24"/>
          <w:lang w:val="lv-LV"/>
        </w:rPr>
        <w:t>5</w:t>
      </w:r>
      <w:r w:rsidR="005F5CC3" w:rsidRPr="005C25E4">
        <w:rPr>
          <w:sz w:val="24"/>
          <w:lang w:val="lv-LV"/>
        </w:rPr>
        <w:t xml:space="preserve"> personas</w:t>
      </w:r>
      <w:r w:rsidRPr="005C25E4">
        <w:rPr>
          <w:sz w:val="24"/>
          <w:lang w:val="lv-LV"/>
        </w:rPr>
        <w:t>.</w:t>
      </w:r>
    </w:p>
    <w:p w14:paraId="53443064" w14:textId="0A282060" w:rsidR="007720D1" w:rsidRPr="0044307F" w:rsidRDefault="001A6CAC" w:rsidP="00E92119">
      <w:pPr>
        <w:pStyle w:val="BodyText"/>
        <w:numPr>
          <w:ilvl w:val="0"/>
          <w:numId w:val="7"/>
        </w:numPr>
        <w:tabs>
          <w:tab w:val="left" w:pos="0"/>
          <w:tab w:val="left" w:pos="426"/>
          <w:tab w:val="left" w:pos="567"/>
        </w:tabs>
        <w:ind w:left="0" w:firstLine="0"/>
        <w:rPr>
          <w:sz w:val="24"/>
          <w:lang w:val="lv-LV"/>
        </w:rPr>
      </w:pPr>
      <w:r w:rsidRPr="005C25E4">
        <w:rPr>
          <w:sz w:val="24"/>
          <w:lang w:val="lv-LV"/>
        </w:rPr>
        <w:t xml:space="preserve">Izglītības iestāde nodrošina </w:t>
      </w:r>
      <w:r w:rsidRPr="00915526">
        <w:rPr>
          <w:sz w:val="24"/>
          <w:lang w:val="lv-LV"/>
        </w:rPr>
        <w:t xml:space="preserve">normatīvo aktu prasībām un izglītības programmā noteiktajam atbilstošas kvalifikācijas pedagogus. </w:t>
      </w:r>
      <w:r w:rsidR="00D92F66" w:rsidRPr="00915526">
        <w:rPr>
          <w:sz w:val="24"/>
          <w:lang w:val="lv-LV"/>
        </w:rPr>
        <w:t xml:space="preserve">Informāciju par Apmācības veikšanai piesaistītajiem </w:t>
      </w:r>
      <w:r w:rsidR="00F760FB" w:rsidRPr="00915526">
        <w:rPr>
          <w:sz w:val="24"/>
          <w:lang w:val="lv-LV"/>
        </w:rPr>
        <w:t>lektoriem (pasniedzējiem)</w:t>
      </w:r>
      <w:r w:rsidR="00D92F66" w:rsidRPr="00915526">
        <w:rPr>
          <w:sz w:val="24"/>
          <w:lang w:val="lv-LV"/>
        </w:rPr>
        <w:t xml:space="preserve"> </w:t>
      </w:r>
      <w:r w:rsidR="00D92F66">
        <w:rPr>
          <w:sz w:val="24"/>
          <w:lang w:val="lv-LV"/>
        </w:rPr>
        <w:t>pievieno CV un vakanču portālā.</w:t>
      </w:r>
    </w:p>
    <w:p w14:paraId="53443065" w14:textId="12D4286E" w:rsidR="00B15DC1" w:rsidRPr="0044307F" w:rsidRDefault="001A6CAC" w:rsidP="00E92119">
      <w:pPr>
        <w:pStyle w:val="BodyText"/>
        <w:numPr>
          <w:ilvl w:val="0"/>
          <w:numId w:val="7"/>
        </w:numPr>
        <w:tabs>
          <w:tab w:val="left" w:pos="0"/>
          <w:tab w:val="left" w:pos="426"/>
        </w:tabs>
        <w:rPr>
          <w:sz w:val="24"/>
          <w:lang w:val="lv-LV"/>
        </w:rPr>
      </w:pPr>
      <w:r w:rsidRPr="0044307F">
        <w:rPr>
          <w:sz w:val="24"/>
          <w:lang w:val="lv-LV"/>
        </w:rPr>
        <w:t>Apmācīb</w:t>
      </w:r>
      <w:r w:rsidR="007B1F10" w:rsidRPr="0044307F">
        <w:rPr>
          <w:sz w:val="24"/>
          <w:lang w:val="lv-LV"/>
        </w:rPr>
        <w:t>as</w:t>
      </w:r>
      <w:r w:rsidRPr="0044307F">
        <w:rPr>
          <w:sz w:val="24"/>
          <w:lang w:val="lv-LV"/>
        </w:rPr>
        <w:t xml:space="preserve"> laikā </w:t>
      </w:r>
      <w:r w:rsidR="00BC0F94" w:rsidRPr="0044307F">
        <w:rPr>
          <w:sz w:val="24"/>
          <w:lang w:val="lv-LV"/>
        </w:rPr>
        <w:t>I</w:t>
      </w:r>
      <w:r w:rsidRPr="0044307F">
        <w:rPr>
          <w:sz w:val="24"/>
          <w:lang w:val="lv-LV"/>
        </w:rPr>
        <w:t>zglītības iestāde:</w:t>
      </w:r>
    </w:p>
    <w:p w14:paraId="53443066" w14:textId="2ECA1AF9" w:rsidR="00EE47F9" w:rsidRPr="00FA5C15" w:rsidRDefault="001A6CAC" w:rsidP="00FA5C15">
      <w:pPr>
        <w:pStyle w:val="ListParagraph"/>
        <w:numPr>
          <w:ilvl w:val="1"/>
          <w:numId w:val="7"/>
        </w:numPr>
        <w:tabs>
          <w:tab w:val="left" w:pos="5580"/>
        </w:tabs>
        <w:jc w:val="both"/>
        <w:rPr>
          <w:lang w:val="lv-LV"/>
        </w:rPr>
      </w:pPr>
      <w:r w:rsidRPr="00FA5C15">
        <w:rPr>
          <w:lang w:val="lv-LV"/>
        </w:rPr>
        <w:t xml:space="preserve"> </w:t>
      </w:r>
      <w:r w:rsidR="00E746FF" w:rsidRPr="00FA5C15">
        <w:rPr>
          <w:lang w:val="lv-LV"/>
        </w:rPr>
        <w:t xml:space="preserve">uztur aktuālo informāciju par </w:t>
      </w:r>
      <w:r w:rsidR="00D3472B" w:rsidRPr="00FA5C15">
        <w:rPr>
          <w:lang w:val="lv-LV"/>
        </w:rPr>
        <w:t>Apmācīb</w:t>
      </w:r>
      <w:r w:rsidR="007B1F10" w:rsidRPr="00FA5C15">
        <w:rPr>
          <w:lang w:val="lv-LV"/>
        </w:rPr>
        <w:t>as</w:t>
      </w:r>
      <w:r w:rsidR="00D3472B" w:rsidRPr="00FA5C15">
        <w:rPr>
          <w:lang w:val="lv-LV"/>
        </w:rPr>
        <w:t xml:space="preserve"> </w:t>
      </w:r>
      <w:r w:rsidR="007668A5" w:rsidRPr="00FA5C15">
        <w:rPr>
          <w:lang w:val="lv-LV"/>
        </w:rPr>
        <w:t>norisi:</w:t>
      </w:r>
    </w:p>
    <w:p w14:paraId="53443067" w14:textId="743676C4" w:rsidR="00FC60F7" w:rsidRPr="00915526" w:rsidRDefault="001A6CAC" w:rsidP="00FA5C15">
      <w:pPr>
        <w:pStyle w:val="ListParagraph"/>
        <w:numPr>
          <w:ilvl w:val="2"/>
          <w:numId w:val="7"/>
        </w:numPr>
        <w:tabs>
          <w:tab w:val="left" w:pos="1276"/>
          <w:tab w:val="left" w:pos="5580"/>
        </w:tabs>
        <w:ind w:left="567" w:firstLine="0"/>
        <w:jc w:val="both"/>
        <w:rPr>
          <w:lang w:val="lv-LV"/>
        </w:rPr>
      </w:pPr>
      <w:r w:rsidRPr="00FA5C15">
        <w:rPr>
          <w:lang w:val="lv-LV"/>
        </w:rPr>
        <w:t xml:space="preserve"> </w:t>
      </w:r>
      <w:r w:rsidR="001E5A8E" w:rsidRPr="00FA5C15">
        <w:rPr>
          <w:lang w:val="lv-LV"/>
        </w:rPr>
        <w:t xml:space="preserve">vismaz vienu darba dienu pirms izmaiņām </w:t>
      </w:r>
      <w:r w:rsidR="001F5D17" w:rsidRPr="00FA5C15">
        <w:rPr>
          <w:lang w:val="lv-LV"/>
        </w:rPr>
        <w:t xml:space="preserve">izglītības programmas </w:t>
      </w:r>
      <w:r w:rsidR="001E5A8E" w:rsidRPr="00FA5C15">
        <w:rPr>
          <w:lang w:val="lv-LV"/>
        </w:rPr>
        <w:t>mācību stundu (nodarbību) sarakstā, t.sk.</w:t>
      </w:r>
      <w:r w:rsidR="00B20A58" w:rsidRPr="00FA5C15">
        <w:rPr>
          <w:lang w:val="lv-LV"/>
        </w:rPr>
        <w:t>,</w:t>
      </w:r>
      <w:r w:rsidR="001E5A8E" w:rsidRPr="00FA5C15">
        <w:rPr>
          <w:lang w:val="lv-LV"/>
        </w:rPr>
        <w:t xml:space="preserve"> par izmaiņām Apmācības īstenošanas adresē, aktualizē informāciju </w:t>
      </w:r>
      <w:r w:rsidR="00323CF9" w:rsidRPr="00FA5C15">
        <w:rPr>
          <w:lang w:val="lv-LV"/>
        </w:rPr>
        <w:t>CV un vakanču portālā</w:t>
      </w:r>
      <w:r w:rsidR="007668A5" w:rsidRPr="00FA5C15">
        <w:rPr>
          <w:lang w:val="lv-LV"/>
        </w:rPr>
        <w:t xml:space="preserve">. Ja izmaiņas izglītības programmas mācību stundu (nodarbību) sarakstā objektīvu apstākļu dēļ nevarēja paredzēt, </w:t>
      </w:r>
      <w:r w:rsidR="00BC0F94" w:rsidRPr="00FA5C15">
        <w:rPr>
          <w:lang w:val="lv-LV"/>
        </w:rPr>
        <w:t>I</w:t>
      </w:r>
      <w:r w:rsidR="007668A5" w:rsidRPr="00FA5C15">
        <w:rPr>
          <w:lang w:val="lv-LV"/>
        </w:rPr>
        <w:t>zglītības iestāde par izmaiņām izglītības programmas mācību stundu (nodarbību) sarakstā nekavējoties, bet ne vēlāk kā līdz mācību nodarbību sākumam, informē Aģentūr</w:t>
      </w:r>
      <w:r w:rsidR="00F65621" w:rsidRPr="00FA5C15">
        <w:rPr>
          <w:lang w:val="lv-LV"/>
        </w:rPr>
        <w:t>u</w:t>
      </w:r>
      <w:r w:rsidR="007668A5" w:rsidRPr="00FA5C15">
        <w:rPr>
          <w:lang w:val="lv-LV"/>
        </w:rPr>
        <w:t xml:space="preserve"> un </w:t>
      </w:r>
      <w:r w:rsidR="00225A03" w:rsidRPr="00915526">
        <w:rPr>
          <w:lang w:val="lv-LV"/>
        </w:rPr>
        <w:t>klientus</w:t>
      </w:r>
      <w:r w:rsidR="007668A5" w:rsidRPr="00915526">
        <w:rPr>
          <w:lang w:val="lv-LV"/>
        </w:rPr>
        <w:t>;</w:t>
      </w:r>
    </w:p>
    <w:p w14:paraId="53443068" w14:textId="4BDFD1CF" w:rsidR="00F22861" w:rsidRPr="00915526" w:rsidRDefault="001A6CAC" w:rsidP="00FA5C15">
      <w:pPr>
        <w:pStyle w:val="ListParagraph"/>
        <w:numPr>
          <w:ilvl w:val="2"/>
          <w:numId w:val="7"/>
        </w:numPr>
        <w:tabs>
          <w:tab w:val="left" w:pos="1418"/>
          <w:tab w:val="left" w:pos="5580"/>
        </w:tabs>
        <w:ind w:left="567" w:firstLine="0"/>
        <w:jc w:val="both"/>
        <w:rPr>
          <w:lang w:val="lv-LV"/>
        </w:rPr>
      </w:pPr>
      <w:r w:rsidRPr="00915526">
        <w:rPr>
          <w:lang w:val="lv-LV"/>
        </w:rPr>
        <w:t>Izglītības iestādes Apmācībai piesaistītais lektors (pasniedzējs) CV un vakanču portālā veic atzīmes par klientu nodarbību apmeklēju</w:t>
      </w:r>
      <w:r w:rsidRPr="00915526">
        <w:rPr>
          <w:lang w:val="lv-LV"/>
        </w:rPr>
        <w:t>miem. Nodarbības apmeklējumu atzīmi veic ne vēlāk kā 20 minūtes pēc nodarbības sākuma un, īstenojot Apmācību klātienē, nodrošina, ka izglītojamie ne vēlāk kā 20 minūtes pēc nodarbības sākuma parakstās parakstu lapā par katras nodarbības faktisko apmeklējum</w:t>
      </w:r>
      <w:r w:rsidRPr="00915526">
        <w:rPr>
          <w:lang w:val="lv-LV"/>
        </w:rPr>
        <w:t>u, izņemot noslēguma pārbaudījuma norises dienā.</w:t>
      </w:r>
    </w:p>
    <w:p w14:paraId="53443069" w14:textId="4213D772" w:rsidR="00221215" w:rsidRPr="00915526" w:rsidRDefault="001A6CAC" w:rsidP="00FA5C15">
      <w:pPr>
        <w:pStyle w:val="ListParagraph"/>
        <w:numPr>
          <w:ilvl w:val="2"/>
          <w:numId w:val="7"/>
        </w:numPr>
        <w:tabs>
          <w:tab w:val="left" w:pos="1418"/>
          <w:tab w:val="left" w:pos="5580"/>
        </w:tabs>
        <w:ind w:left="567" w:firstLine="0"/>
        <w:jc w:val="both"/>
        <w:rPr>
          <w:lang w:val="lv-LV"/>
        </w:rPr>
      </w:pPr>
      <w:r w:rsidRPr="00915526">
        <w:rPr>
          <w:lang w:val="lv-LV"/>
        </w:rPr>
        <w:t xml:space="preserve">Ja klientam </w:t>
      </w:r>
      <w:r w:rsidR="00851D13" w:rsidRPr="00915526">
        <w:rPr>
          <w:lang w:val="lv-LV"/>
        </w:rPr>
        <w:t>d</w:t>
      </w:r>
      <w:r w:rsidRPr="00915526">
        <w:rPr>
          <w:lang w:val="lv-LV"/>
        </w:rPr>
        <w:t>atorzinību izglītības programmas ietvaros individuālās praktiskās mācību nodarbības netiek īstenotas Izglītības iestād</w:t>
      </w:r>
      <w:r w:rsidR="00214A14" w:rsidRPr="00915526">
        <w:rPr>
          <w:lang w:val="lv-LV"/>
        </w:rPr>
        <w:t>es apmācību īstenošanas vietās</w:t>
      </w:r>
      <w:r w:rsidR="002A3955" w:rsidRPr="00915526">
        <w:rPr>
          <w:lang w:val="lv-LV"/>
        </w:rPr>
        <w:t xml:space="preserve"> </w:t>
      </w:r>
      <w:r w:rsidR="002A3955" w:rsidRPr="00915526">
        <w:rPr>
          <w:iCs/>
          <w:lang w:val="lv-LV"/>
        </w:rPr>
        <w:t>(klātienē vai attālināti tiešsaistes mācību platformā)</w:t>
      </w:r>
      <w:r w:rsidR="00214A14" w:rsidRPr="00915526">
        <w:rPr>
          <w:lang w:val="lv-LV"/>
        </w:rPr>
        <w:t>, Izglītības iestāde apmeklējumu uzskaiti veic atbilstoši Nosacījumu 2</w:t>
      </w:r>
      <w:r w:rsidR="00915526">
        <w:rPr>
          <w:lang w:val="lv-LV"/>
        </w:rPr>
        <w:t>3</w:t>
      </w:r>
      <w:r w:rsidR="00214A14" w:rsidRPr="00915526">
        <w:rPr>
          <w:lang w:val="lv-LV"/>
        </w:rPr>
        <w:t>.</w:t>
      </w:r>
      <w:r w:rsidR="00C833BB" w:rsidRPr="00915526">
        <w:rPr>
          <w:lang w:val="lv-LV"/>
        </w:rPr>
        <w:t xml:space="preserve">1.2. </w:t>
      </w:r>
      <w:r w:rsidR="00214A14" w:rsidRPr="00915526">
        <w:rPr>
          <w:lang w:val="lv-LV"/>
        </w:rPr>
        <w:t xml:space="preserve">punktā noteiktajam, reģistrējot klienta apmeklējumu. </w:t>
      </w:r>
      <w:r w:rsidR="00EC78C7" w:rsidRPr="00915526">
        <w:rPr>
          <w:lang w:val="lv-LV" w:eastAsia="en-US"/>
        </w:rPr>
        <w:t xml:space="preserve">Pirms katra mēneša apmeklējumu atskaites apstiprināšanas, </w:t>
      </w:r>
      <w:r w:rsidR="004A485F">
        <w:rPr>
          <w:lang w:val="lv-LV" w:eastAsia="en-US"/>
        </w:rPr>
        <w:t>I</w:t>
      </w:r>
      <w:r w:rsidR="00EC78C7" w:rsidRPr="00915526">
        <w:rPr>
          <w:lang w:val="lv-LV" w:eastAsia="en-US"/>
        </w:rPr>
        <w:t>zglītības iestāde CV un vakanču portālā pievieno atskaiti par praktisko mācību nodarbību rezultātiem</w:t>
      </w:r>
      <w:r w:rsidR="00EC78C7" w:rsidRPr="00915526">
        <w:rPr>
          <w:lang w:val="lv-LV"/>
        </w:rPr>
        <w:t xml:space="preserve"> </w:t>
      </w:r>
      <w:r w:rsidR="00EC78C7" w:rsidRPr="00915526">
        <w:rPr>
          <w:lang w:val="lv-LV" w:eastAsia="en-US"/>
        </w:rPr>
        <w:t xml:space="preserve">datorzinību izglītības programmu apguvē. Ja </w:t>
      </w:r>
      <w:r w:rsidR="004A485F">
        <w:rPr>
          <w:lang w:val="lv-LV" w:eastAsia="en-US"/>
        </w:rPr>
        <w:t>I</w:t>
      </w:r>
      <w:r w:rsidR="00EC78C7" w:rsidRPr="00915526">
        <w:rPr>
          <w:lang w:val="lv-LV" w:eastAsia="en-US"/>
        </w:rPr>
        <w:t>zglītības iestāde datorzinību izglītības programmu apguvē nav apstiprinājusi klienta patstāvīgā darba izpildi, Aģentūra veic labojumus klienta nodarbību apmeklējumu uzskaitē, atzīmējot attiecīgās nodarbības kā neapmeklētas.</w:t>
      </w:r>
    </w:p>
    <w:p w14:paraId="36AA567F" w14:textId="798A0546" w:rsidR="00FA5C15" w:rsidRPr="00FA5C15" w:rsidRDefault="001A6CAC" w:rsidP="000D0A38">
      <w:pPr>
        <w:pStyle w:val="ListParagraph"/>
        <w:numPr>
          <w:ilvl w:val="1"/>
          <w:numId w:val="7"/>
        </w:numPr>
        <w:tabs>
          <w:tab w:val="left" w:pos="993"/>
        </w:tabs>
        <w:ind w:left="426" w:firstLine="0"/>
        <w:jc w:val="both"/>
        <w:rPr>
          <w:lang w:val="lv-LV"/>
        </w:rPr>
      </w:pPr>
      <w:r w:rsidRPr="00FA5C15">
        <w:rPr>
          <w:lang w:val="lv-LV"/>
        </w:rPr>
        <w:t>regulāri veic kvalitātes uzraudzību un kontroli vis</w:t>
      </w:r>
      <w:r w:rsidR="00DD3B1D" w:rsidRPr="00FA5C15">
        <w:rPr>
          <w:lang w:val="lv-LV"/>
        </w:rPr>
        <w:t xml:space="preserve">ās </w:t>
      </w:r>
      <w:r w:rsidR="003F4697" w:rsidRPr="00FA5C15">
        <w:rPr>
          <w:lang w:val="lv-LV"/>
        </w:rPr>
        <w:t>Apmācīb</w:t>
      </w:r>
      <w:r w:rsidR="007B1F10" w:rsidRPr="00FA5C15">
        <w:rPr>
          <w:lang w:val="lv-LV"/>
        </w:rPr>
        <w:t>as</w:t>
      </w:r>
      <w:r w:rsidR="003F4697" w:rsidRPr="00FA5C15">
        <w:rPr>
          <w:lang w:val="lv-LV"/>
        </w:rPr>
        <w:t xml:space="preserve"> </w:t>
      </w:r>
      <w:r w:rsidR="00DD3B1D" w:rsidRPr="00FA5C15">
        <w:rPr>
          <w:lang w:val="lv-LV"/>
        </w:rPr>
        <w:t>īstenošanas vietās;</w:t>
      </w:r>
    </w:p>
    <w:p w14:paraId="6CBF6779" w14:textId="7C9A1EA0" w:rsidR="00FA5C15" w:rsidRPr="00915526" w:rsidRDefault="001A6CAC" w:rsidP="000D0A38">
      <w:pPr>
        <w:pStyle w:val="ListParagraph"/>
        <w:numPr>
          <w:ilvl w:val="1"/>
          <w:numId w:val="7"/>
        </w:numPr>
        <w:tabs>
          <w:tab w:val="left" w:pos="993"/>
        </w:tabs>
        <w:ind w:left="426" w:firstLine="0"/>
        <w:jc w:val="both"/>
        <w:rPr>
          <w:lang w:val="lv-LV"/>
        </w:rPr>
      </w:pPr>
      <w:r w:rsidRPr="00915526">
        <w:rPr>
          <w:lang w:val="lv-LV"/>
        </w:rPr>
        <w:t xml:space="preserve">informē Aģentūru, ja klients </w:t>
      </w:r>
      <w:r w:rsidR="009974F6" w:rsidRPr="00915526">
        <w:rPr>
          <w:lang w:val="lv-LV"/>
        </w:rPr>
        <w:t xml:space="preserve">Apmācībās nepiedalās trīs Apmācību dienas </w:t>
      </w:r>
      <w:r w:rsidRPr="00915526">
        <w:rPr>
          <w:lang w:val="lv-LV"/>
        </w:rPr>
        <w:t>pēc kārtas;</w:t>
      </w:r>
    </w:p>
    <w:p w14:paraId="5344306C" w14:textId="51D0217B" w:rsidR="00DD3B1D" w:rsidRPr="00BE52CD" w:rsidRDefault="001A6CAC" w:rsidP="000D0A38">
      <w:pPr>
        <w:pStyle w:val="ListParagraph"/>
        <w:numPr>
          <w:ilvl w:val="1"/>
          <w:numId w:val="7"/>
        </w:numPr>
        <w:tabs>
          <w:tab w:val="left" w:pos="993"/>
        </w:tabs>
        <w:ind w:left="426" w:firstLine="0"/>
        <w:jc w:val="both"/>
        <w:rPr>
          <w:lang w:val="lv-LV"/>
        </w:rPr>
      </w:pPr>
      <w:r w:rsidRPr="00BE52CD">
        <w:rPr>
          <w:lang w:val="lv-LV"/>
        </w:rPr>
        <w:lastRenderedPageBreak/>
        <w:t>ar rīkojumu atskait</w:t>
      </w:r>
      <w:r w:rsidR="005E77A6" w:rsidRPr="00BE52CD">
        <w:rPr>
          <w:lang w:val="lv-LV"/>
        </w:rPr>
        <w:t>a</w:t>
      </w:r>
      <w:r w:rsidRPr="00BE52CD">
        <w:rPr>
          <w:lang w:val="lv-LV"/>
        </w:rPr>
        <w:t xml:space="preserve"> </w:t>
      </w:r>
      <w:r w:rsidR="007E040C" w:rsidRPr="00BE52CD">
        <w:rPr>
          <w:lang w:val="lv-LV"/>
        </w:rPr>
        <w:t xml:space="preserve">klientu </w:t>
      </w:r>
      <w:r w:rsidRPr="00BE52CD">
        <w:rPr>
          <w:lang w:val="lv-LV"/>
        </w:rPr>
        <w:t>n</w:t>
      </w:r>
      <w:r w:rsidRPr="00BE52CD">
        <w:rPr>
          <w:lang w:val="lv-LV"/>
        </w:rPr>
        <w:t xml:space="preserve">o izglītojamo skaita ar darba dienu, kad </w:t>
      </w:r>
      <w:r w:rsidR="00283334" w:rsidRPr="00BE52CD">
        <w:rPr>
          <w:lang w:val="lv-LV"/>
        </w:rPr>
        <w:t xml:space="preserve">ir </w:t>
      </w:r>
      <w:r w:rsidRPr="00BE52CD">
        <w:rPr>
          <w:lang w:val="lv-LV"/>
        </w:rPr>
        <w:t xml:space="preserve">iestājies (vai </w:t>
      </w:r>
      <w:r w:rsidR="00BC0F94" w:rsidRPr="00BE52CD">
        <w:rPr>
          <w:lang w:val="lv-LV"/>
        </w:rPr>
        <w:t>I</w:t>
      </w:r>
      <w:r w:rsidRPr="00BE52CD">
        <w:rPr>
          <w:lang w:val="lv-LV"/>
        </w:rPr>
        <w:t>zglītības iestādei kļuvis zināms) viens no šādiem nosacījumiem (atskaitīšanas dien</w:t>
      </w:r>
      <w:r w:rsidR="00283334" w:rsidRPr="00BE52CD">
        <w:rPr>
          <w:lang w:val="lv-LV"/>
        </w:rPr>
        <w:t>a tiek</w:t>
      </w:r>
      <w:r w:rsidRPr="00BE52CD">
        <w:rPr>
          <w:lang w:val="lv-LV"/>
        </w:rPr>
        <w:t xml:space="preserve"> ieskait</w:t>
      </w:r>
      <w:r w:rsidR="00283334" w:rsidRPr="00BE52CD">
        <w:rPr>
          <w:lang w:val="lv-LV"/>
        </w:rPr>
        <w:t>īta</w:t>
      </w:r>
      <w:r w:rsidRPr="00BE52CD">
        <w:rPr>
          <w:lang w:val="lv-LV"/>
        </w:rPr>
        <w:t xml:space="preserve"> faktiskajā </w:t>
      </w:r>
      <w:r w:rsidR="00E2094A" w:rsidRPr="00BE52CD">
        <w:rPr>
          <w:lang w:val="lv-LV"/>
        </w:rPr>
        <w:t>A</w:t>
      </w:r>
      <w:r w:rsidRPr="00BE52CD">
        <w:rPr>
          <w:lang w:val="lv-LV"/>
        </w:rPr>
        <w:t>pmācības periodā):</w:t>
      </w:r>
    </w:p>
    <w:p w14:paraId="5344306D" w14:textId="4C3680EC" w:rsidR="00DD3B1D" w:rsidRPr="00BE52CD" w:rsidRDefault="001A6CAC" w:rsidP="00BE52CD">
      <w:pPr>
        <w:pStyle w:val="ListParagraph"/>
        <w:numPr>
          <w:ilvl w:val="2"/>
          <w:numId w:val="7"/>
        </w:numPr>
        <w:tabs>
          <w:tab w:val="left" w:pos="1985"/>
        </w:tabs>
        <w:jc w:val="both"/>
        <w:rPr>
          <w:lang w:val="lv-LV"/>
        </w:rPr>
      </w:pPr>
      <w:r w:rsidRPr="00BE52CD">
        <w:rPr>
          <w:lang w:val="lv-LV"/>
        </w:rPr>
        <w:t xml:space="preserve"> saņemts </w:t>
      </w:r>
      <w:r w:rsidR="007E040C" w:rsidRPr="00BE52CD">
        <w:rPr>
          <w:lang w:val="lv-LV"/>
        </w:rPr>
        <w:t xml:space="preserve">klienta </w:t>
      </w:r>
      <w:r w:rsidRPr="00BE52CD">
        <w:rPr>
          <w:lang w:val="lv-LV"/>
        </w:rPr>
        <w:t xml:space="preserve">iesniegums par </w:t>
      </w:r>
      <w:r w:rsidR="000D5B6D" w:rsidRPr="00BE52CD">
        <w:rPr>
          <w:lang w:val="lv-LV"/>
        </w:rPr>
        <w:t>Apmācīb</w:t>
      </w:r>
      <w:r w:rsidR="007B1F10" w:rsidRPr="00BE52CD">
        <w:rPr>
          <w:lang w:val="lv-LV"/>
        </w:rPr>
        <w:t>as</w:t>
      </w:r>
      <w:r w:rsidR="000D5B6D" w:rsidRPr="00BE52CD">
        <w:rPr>
          <w:lang w:val="lv-LV"/>
        </w:rPr>
        <w:t xml:space="preserve"> </w:t>
      </w:r>
      <w:r w:rsidRPr="00BE52CD">
        <w:rPr>
          <w:lang w:val="lv-LV"/>
        </w:rPr>
        <w:t>pārtraukšanu;</w:t>
      </w:r>
    </w:p>
    <w:p w14:paraId="5344306E" w14:textId="450998F7" w:rsidR="00DD3B1D" w:rsidRPr="00BE52CD" w:rsidRDefault="001A6CAC" w:rsidP="00BE52CD">
      <w:pPr>
        <w:pStyle w:val="ListParagraph"/>
        <w:numPr>
          <w:ilvl w:val="2"/>
          <w:numId w:val="7"/>
        </w:numPr>
        <w:jc w:val="both"/>
        <w:rPr>
          <w:lang w:val="lv-LV"/>
        </w:rPr>
      </w:pPr>
      <w:r w:rsidRPr="00BE52CD">
        <w:rPr>
          <w:lang w:val="lv-LV"/>
        </w:rPr>
        <w:t xml:space="preserve"> </w:t>
      </w:r>
      <w:r w:rsidR="007E040C" w:rsidRPr="00BE52CD">
        <w:rPr>
          <w:lang w:val="lv-LV"/>
        </w:rPr>
        <w:t xml:space="preserve">klients </w:t>
      </w:r>
      <w:r w:rsidRPr="00BE52CD">
        <w:rPr>
          <w:lang w:val="lv-LV"/>
        </w:rPr>
        <w:t xml:space="preserve">kavējis 20 procentus no kopējā mācību stundu </w:t>
      </w:r>
      <w:r w:rsidR="00D91111" w:rsidRPr="00BE52CD">
        <w:rPr>
          <w:lang w:val="lv-LV"/>
        </w:rPr>
        <w:t xml:space="preserve">(nodarbību) </w:t>
      </w:r>
      <w:r w:rsidRPr="00BE52CD">
        <w:rPr>
          <w:lang w:val="lv-LV"/>
        </w:rPr>
        <w:t>skaita;</w:t>
      </w:r>
    </w:p>
    <w:p w14:paraId="5344306F" w14:textId="52BAE53D" w:rsidR="00DD3B1D" w:rsidRPr="00BE52CD" w:rsidRDefault="001A6CAC" w:rsidP="000D0A38">
      <w:pPr>
        <w:pStyle w:val="ListParagraph"/>
        <w:numPr>
          <w:ilvl w:val="2"/>
          <w:numId w:val="7"/>
        </w:numPr>
        <w:tabs>
          <w:tab w:val="left" w:pos="1418"/>
          <w:tab w:val="left" w:pos="1985"/>
        </w:tabs>
        <w:ind w:left="709" w:firstLine="11"/>
        <w:jc w:val="both"/>
        <w:rPr>
          <w:lang w:val="lv-LV"/>
        </w:rPr>
      </w:pPr>
      <w:r w:rsidRPr="00BE52CD">
        <w:rPr>
          <w:lang w:val="lv-LV"/>
        </w:rPr>
        <w:t xml:space="preserve"> Aģentūra konstatējusi, ka pirms iesaistes </w:t>
      </w:r>
      <w:r w:rsidR="00847C67" w:rsidRPr="00BE52CD">
        <w:rPr>
          <w:lang w:val="lv-LV"/>
        </w:rPr>
        <w:t>Apmācībā</w:t>
      </w:r>
      <w:r w:rsidR="001A3B05" w:rsidRPr="00BE52CD">
        <w:rPr>
          <w:lang w:val="lv-LV"/>
        </w:rPr>
        <w:t>s</w:t>
      </w:r>
      <w:r w:rsidR="00847C67" w:rsidRPr="00BE52CD">
        <w:rPr>
          <w:lang w:val="lv-LV"/>
        </w:rPr>
        <w:t xml:space="preserve"> </w:t>
      </w:r>
      <w:r w:rsidR="007E040C" w:rsidRPr="00BE52CD">
        <w:rPr>
          <w:lang w:val="lv-LV"/>
        </w:rPr>
        <w:t xml:space="preserve">klients </w:t>
      </w:r>
      <w:r w:rsidR="008F30D0" w:rsidRPr="00BE52CD">
        <w:rPr>
          <w:lang w:val="lv-LV"/>
        </w:rPr>
        <w:t>neatbilda</w:t>
      </w:r>
      <w:r w:rsidR="00D06560" w:rsidRPr="00BE52CD">
        <w:rPr>
          <w:lang w:val="lv-LV"/>
        </w:rPr>
        <w:t xml:space="preserve"> </w:t>
      </w:r>
      <w:r w:rsidRPr="00BE52CD">
        <w:rPr>
          <w:lang w:val="lv-LV"/>
        </w:rPr>
        <w:t xml:space="preserve">normatīvajos aktos noteiktajiem nosacījumiem dalībai </w:t>
      </w:r>
      <w:r w:rsidR="00847C67" w:rsidRPr="00BE52CD">
        <w:rPr>
          <w:lang w:val="lv-LV"/>
        </w:rPr>
        <w:t>Apmācībā</w:t>
      </w:r>
      <w:r w:rsidR="001A3B05" w:rsidRPr="00BE52CD">
        <w:rPr>
          <w:lang w:val="lv-LV"/>
        </w:rPr>
        <w:t>s</w:t>
      </w:r>
      <w:r w:rsidRPr="00BE52CD">
        <w:rPr>
          <w:lang w:val="lv-LV"/>
        </w:rPr>
        <w:t>;</w:t>
      </w:r>
    </w:p>
    <w:p w14:paraId="53443070" w14:textId="152342E5" w:rsidR="00DD3B1D" w:rsidRPr="00BE52CD" w:rsidRDefault="001A6CAC" w:rsidP="000D0A38">
      <w:pPr>
        <w:pStyle w:val="ListParagraph"/>
        <w:numPr>
          <w:ilvl w:val="2"/>
          <w:numId w:val="7"/>
        </w:numPr>
        <w:tabs>
          <w:tab w:val="left" w:pos="1418"/>
          <w:tab w:val="left" w:pos="2127"/>
        </w:tabs>
        <w:ind w:left="709" w:firstLine="11"/>
        <w:jc w:val="both"/>
        <w:rPr>
          <w:lang w:val="lv-LV"/>
        </w:rPr>
      </w:pPr>
      <w:r w:rsidRPr="00BE52CD">
        <w:rPr>
          <w:lang w:val="lv-LV"/>
        </w:rPr>
        <w:t xml:space="preserve"> </w:t>
      </w:r>
      <w:r w:rsidR="007E040C" w:rsidRPr="00BE52CD">
        <w:rPr>
          <w:lang w:val="lv-LV"/>
        </w:rPr>
        <w:t xml:space="preserve">klients </w:t>
      </w:r>
      <w:r w:rsidRPr="00BE52CD">
        <w:rPr>
          <w:lang w:val="lv-LV"/>
        </w:rPr>
        <w:t xml:space="preserve">nav apguvis izglītības programmu pilnā apmērā un nav pielaists pie </w:t>
      </w:r>
      <w:r w:rsidR="00455E67" w:rsidRPr="00BE52CD">
        <w:rPr>
          <w:lang w:val="lv-LV"/>
        </w:rPr>
        <w:t>noslēguma pārbaudījuma</w:t>
      </w:r>
      <w:r w:rsidRPr="00BE52CD">
        <w:rPr>
          <w:lang w:val="lv-LV"/>
        </w:rPr>
        <w:t xml:space="preserve"> kārtošanas;</w:t>
      </w:r>
    </w:p>
    <w:p w14:paraId="53443071" w14:textId="36CA8FC6" w:rsidR="00DD3B1D" w:rsidRPr="00BE52CD" w:rsidRDefault="001A6CAC" w:rsidP="000D0A38">
      <w:pPr>
        <w:pStyle w:val="ListParagraph"/>
        <w:numPr>
          <w:ilvl w:val="2"/>
          <w:numId w:val="7"/>
        </w:numPr>
        <w:tabs>
          <w:tab w:val="left" w:pos="1418"/>
          <w:tab w:val="left" w:pos="1985"/>
        </w:tabs>
        <w:ind w:left="709" w:firstLine="11"/>
        <w:jc w:val="both"/>
        <w:rPr>
          <w:lang w:val="lv-LV"/>
        </w:rPr>
      </w:pPr>
      <w:r w:rsidRPr="00BE52CD">
        <w:rPr>
          <w:lang w:val="lv-LV"/>
        </w:rPr>
        <w:t xml:space="preserve"> </w:t>
      </w:r>
      <w:r w:rsidR="007E040C" w:rsidRPr="00BE52CD">
        <w:rPr>
          <w:lang w:val="lv-LV"/>
        </w:rPr>
        <w:t xml:space="preserve">klients </w:t>
      </w:r>
      <w:r w:rsidR="000D5B6D" w:rsidRPr="00BE52CD">
        <w:rPr>
          <w:lang w:val="lv-LV"/>
        </w:rPr>
        <w:t>Apmācīb</w:t>
      </w:r>
      <w:r w:rsidR="007B1F10" w:rsidRPr="00BE52CD">
        <w:rPr>
          <w:lang w:val="lv-LV"/>
        </w:rPr>
        <w:t>as</w:t>
      </w:r>
      <w:r w:rsidR="000D5B6D" w:rsidRPr="00BE52CD">
        <w:rPr>
          <w:lang w:val="lv-LV"/>
        </w:rPr>
        <w:t xml:space="preserve"> </w:t>
      </w:r>
      <w:r w:rsidRPr="00BE52CD">
        <w:rPr>
          <w:lang w:val="lv-LV"/>
        </w:rPr>
        <w:t xml:space="preserve">laikā atkārtoti pārkāpis </w:t>
      </w:r>
      <w:r w:rsidR="00BC0F94" w:rsidRPr="00BE52CD">
        <w:rPr>
          <w:lang w:val="lv-LV"/>
        </w:rPr>
        <w:t>I</w:t>
      </w:r>
      <w:r w:rsidRPr="00BE52CD">
        <w:rPr>
          <w:lang w:val="lv-LV"/>
        </w:rPr>
        <w:t>zglītības iestādes iekšējās kārtības noteikumus;</w:t>
      </w:r>
    </w:p>
    <w:p w14:paraId="53443073" w14:textId="04770C04" w:rsidR="00E06CB7" w:rsidRPr="0044307F" w:rsidRDefault="001A6CAC" w:rsidP="000D0A38">
      <w:pPr>
        <w:tabs>
          <w:tab w:val="left" w:pos="851"/>
          <w:tab w:val="left" w:pos="993"/>
          <w:tab w:val="left" w:pos="1134"/>
          <w:tab w:val="left" w:pos="1276"/>
        </w:tabs>
        <w:ind w:left="709"/>
        <w:jc w:val="both"/>
        <w:rPr>
          <w:lang w:val="lv-LV"/>
        </w:rPr>
      </w:pPr>
      <w:r w:rsidRPr="0044307F">
        <w:rPr>
          <w:lang w:val="lv-LV"/>
        </w:rPr>
        <w:t>2</w:t>
      </w:r>
      <w:r w:rsidR="00604403">
        <w:rPr>
          <w:lang w:val="lv-LV"/>
        </w:rPr>
        <w:t>3</w:t>
      </w:r>
      <w:r w:rsidR="00DD3B1D" w:rsidRPr="0044307F">
        <w:rPr>
          <w:lang w:val="lv-LV"/>
        </w:rPr>
        <w:t>.</w:t>
      </w:r>
      <w:r w:rsidR="00BE52CD">
        <w:rPr>
          <w:lang w:val="lv-LV"/>
        </w:rPr>
        <w:t>4</w:t>
      </w:r>
      <w:r w:rsidR="00DD3B1D" w:rsidRPr="0044307F">
        <w:rPr>
          <w:lang w:val="lv-LV"/>
        </w:rPr>
        <w:t>.</w:t>
      </w:r>
      <w:r w:rsidR="00F63D0C" w:rsidRPr="0044307F">
        <w:rPr>
          <w:lang w:val="lv-LV"/>
        </w:rPr>
        <w:t>6</w:t>
      </w:r>
      <w:r w:rsidR="00DD3B1D" w:rsidRPr="0044307F">
        <w:rPr>
          <w:lang w:val="lv-LV"/>
        </w:rPr>
        <w:t xml:space="preserve">. </w:t>
      </w:r>
      <w:r w:rsidR="007E040C" w:rsidRPr="0044307F">
        <w:rPr>
          <w:lang w:val="lv-LV"/>
        </w:rPr>
        <w:t xml:space="preserve">klients </w:t>
      </w:r>
      <w:r w:rsidR="00E71707" w:rsidRPr="0044307F">
        <w:rPr>
          <w:lang w:val="lv-LV"/>
        </w:rPr>
        <w:t xml:space="preserve">Apmācības laikā zaudē atbilstību </w:t>
      </w:r>
      <w:r w:rsidR="00096D1E" w:rsidRPr="0044307F">
        <w:rPr>
          <w:lang w:val="lv-LV"/>
        </w:rPr>
        <w:t>N</w:t>
      </w:r>
      <w:r w:rsidR="00E71707" w:rsidRPr="0044307F">
        <w:rPr>
          <w:lang w:val="lv-LV"/>
        </w:rPr>
        <w:t xml:space="preserve">osacījumiem, kas ļauj </w:t>
      </w:r>
      <w:r w:rsidR="00D16501" w:rsidRPr="0044307F">
        <w:rPr>
          <w:lang w:val="lv-LV"/>
        </w:rPr>
        <w:t>saņemt</w:t>
      </w:r>
      <w:r w:rsidR="002308BC">
        <w:rPr>
          <w:lang w:val="lv-LV"/>
        </w:rPr>
        <w:t xml:space="preserve"> </w:t>
      </w:r>
      <w:r w:rsidR="00E71707" w:rsidRPr="0044307F">
        <w:rPr>
          <w:lang w:val="lv-LV"/>
        </w:rPr>
        <w:t>iegūto zināšanu apliecinošu dokumentu</w:t>
      </w:r>
      <w:r>
        <w:rPr>
          <w:lang w:val="lv-LV"/>
        </w:rPr>
        <w:t>.</w:t>
      </w:r>
    </w:p>
    <w:p w14:paraId="4CF309DB" w14:textId="5FA1C463" w:rsidR="00156B70" w:rsidRPr="00156B70" w:rsidRDefault="001A6CAC" w:rsidP="00E92119">
      <w:pPr>
        <w:numPr>
          <w:ilvl w:val="0"/>
          <w:numId w:val="7"/>
        </w:numPr>
        <w:tabs>
          <w:tab w:val="left" w:pos="426"/>
        </w:tabs>
        <w:ind w:left="0" w:firstLine="0"/>
        <w:jc w:val="both"/>
        <w:rPr>
          <w:strike/>
          <w:lang w:val="lv-LV"/>
        </w:rPr>
      </w:pPr>
      <w:r w:rsidRPr="0044307F">
        <w:rPr>
          <w:lang w:val="lv-LV"/>
        </w:rPr>
        <w:t>Izglītības iestāde rīkojumu par klienta atskaitīšanu no izglītojamo skaita trīs darba dienu laikā ievieto CV un vakanču portālā, norādot atskaitīšanas iemeslu. Rīkojumā iekļauj informāciju</w:t>
      </w:r>
      <w:r w:rsidRPr="0044307F">
        <w:rPr>
          <w:lang w:val="lv-LV"/>
        </w:rPr>
        <w:t xml:space="preserve"> par klientu, norādot vārdu, uzvārdu, personas kodu</w:t>
      </w:r>
      <w:r>
        <w:rPr>
          <w:lang w:val="lv-LV"/>
        </w:rPr>
        <w:t>.</w:t>
      </w:r>
    </w:p>
    <w:p w14:paraId="53443074" w14:textId="7DC6C150" w:rsidR="00DD3B1D" w:rsidRPr="0044307F" w:rsidRDefault="001A6CAC" w:rsidP="00E92119">
      <w:pPr>
        <w:numPr>
          <w:ilvl w:val="0"/>
          <w:numId w:val="7"/>
        </w:numPr>
        <w:tabs>
          <w:tab w:val="left" w:pos="426"/>
        </w:tabs>
        <w:ind w:left="0" w:firstLine="0"/>
        <w:jc w:val="both"/>
        <w:rPr>
          <w:strike/>
          <w:lang w:val="lv-LV"/>
        </w:rPr>
      </w:pPr>
      <w:r w:rsidRPr="0044307F">
        <w:rPr>
          <w:lang w:val="lv-LV"/>
        </w:rPr>
        <w:t xml:space="preserve">Izglītības iestāde, saņemot attiecīgu informāciju no Aģentūras, </w:t>
      </w:r>
      <w:r w:rsidR="007E040C" w:rsidRPr="0044307F">
        <w:rPr>
          <w:lang w:val="lv-LV"/>
        </w:rPr>
        <w:t>klientam</w:t>
      </w:r>
      <w:r w:rsidR="000F16D1" w:rsidRPr="0044307F">
        <w:rPr>
          <w:lang w:val="lv-LV"/>
        </w:rPr>
        <w:t xml:space="preserve">, kurš Apmācību laikā </w:t>
      </w:r>
      <w:r w:rsidR="00411CAE" w:rsidRPr="0044307F">
        <w:rPr>
          <w:lang w:val="lv-LV"/>
        </w:rPr>
        <w:t>zaudējis atbilstību mērķa grupas kritērijiem</w:t>
      </w:r>
      <w:r w:rsidR="000F16D1" w:rsidRPr="0044307F">
        <w:rPr>
          <w:lang w:val="lv-LV"/>
        </w:rPr>
        <w:t>,</w:t>
      </w:r>
      <w:r w:rsidR="00870B89" w:rsidRPr="0044307F">
        <w:rPr>
          <w:lang w:val="lv-LV"/>
        </w:rPr>
        <w:t xml:space="preserve"> </w:t>
      </w:r>
      <w:r w:rsidR="00411CAE" w:rsidRPr="0044307F">
        <w:rPr>
          <w:lang w:val="lv-LV"/>
        </w:rPr>
        <w:t xml:space="preserve">nodrošina iespēju </w:t>
      </w:r>
      <w:r w:rsidR="00CE26FF" w:rsidRPr="0044307F">
        <w:rPr>
          <w:lang w:val="lv-LV"/>
        </w:rPr>
        <w:t>pabeigt iesākto Apmācību</w:t>
      </w:r>
      <w:r w:rsidR="000F16D1" w:rsidRPr="0044307F">
        <w:rPr>
          <w:lang w:val="lv-LV"/>
        </w:rPr>
        <w:t>.</w:t>
      </w:r>
    </w:p>
    <w:p w14:paraId="53443075" w14:textId="794664CA" w:rsidR="009064F5" w:rsidRPr="0044307F" w:rsidRDefault="001A6CAC" w:rsidP="00E92119">
      <w:pPr>
        <w:numPr>
          <w:ilvl w:val="0"/>
          <w:numId w:val="7"/>
        </w:numPr>
        <w:tabs>
          <w:tab w:val="left" w:pos="426"/>
          <w:tab w:val="left" w:pos="709"/>
        </w:tabs>
        <w:ind w:left="0" w:firstLine="0"/>
        <w:jc w:val="both"/>
        <w:rPr>
          <w:lang w:val="lv-LV"/>
        </w:rPr>
      </w:pPr>
      <w:r w:rsidRPr="0044307F">
        <w:rPr>
          <w:lang w:val="lv-LV"/>
        </w:rPr>
        <w:t xml:space="preserve">Izglītības iestāde </w:t>
      </w:r>
      <w:r w:rsidR="00A74967" w:rsidRPr="0044307F">
        <w:rPr>
          <w:lang w:val="lv-LV"/>
        </w:rPr>
        <w:t xml:space="preserve">pēdējā </w:t>
      </w:r>
      <w:r w:rsidR="000D5B6D" w:rsidRPr="0044307F">
        <w:rPr>
          <w:lang w:val="lv-LV"/>
        </w:rPr>
        <w:t>Apmācīb</w:t>
      </w:r>
      <w:r w:rsidR="007B1F10" w:rsidRPr="0044307F">
        <w:rPr>
          <w:lang w:val="lv-LV"/>
        </w:rPr>
        <w:t>as</w:t>
      </w:r>
      <w:r w:rsidR="000D5B6D" w:rsidRPr="0044307F">
        <w:rPr>
          <w:lang w:val="lv-LV"/>
        </w:rPr>
        <w:t xml:space="preserve"> </w:t>
      </w:r>
      <w:r w:rsidR="00A74967" w:rsidRPr="0044307F">
        <w:rPr>
          <w:lang w:val="lv-LV"/>
        </w:rPr>
        <w:t xml:space="preserve">dienā </w:t>
      </w:r>
      <w:r w:rsidR="007E040C" w:rsidRPr="0044307F">
        <w:rPr>
          <w:lang w:val="lv-LV"/>
        </w:rPr>
        <w:t xml:space="preserve">klientiem </w:t>
      </w:r>
      <w:r w:rsidRPr="0044307F">
        <w:rPr>
          <w:lang w:val="lv-LV"/>
        </w:rPr>
        <w:t xml:space="preserve">organizē noslēguma pārbaudījumu atbilstoši izglītības </w:t>
      </w:r>
      <w:r w:rsidR="00D3312F" w:rsidRPr="0044307F">
        <w:rPr>
          <w:lang w:val="lv-LV"/>
        </w:rPr>
        <w:t xml:space="preserve">programmas </w:t>
      </w:r>
      <w:r w:rsidR="00400C80" w:rsidRPr="0044307F">
        <w:rPr>
          <w:lang w:val="lv-LV"/>
        </w:rPr>
        <w:t>prasībām,</w:t>
      </w:r>
      <w:r w:rsidRPr="0044307F">
        <w:rPr>
          <w:lang w:val="lv-LV"/>
        </w:rPr>
        <w:t xml:space="preserve"> dodot iespēju kā novērotājiem tajā piedalīties Aģentūras, Labklājības ministrijas, Izglītības un zinātnes ministrijas, Izglītības kvalitātes valsts dienesta pārstāvjiem.</w:t>
      </w:r>
    </w:p>
    <w:p w14:paraId="53443076" w14:textId="1C95886E" w:rsidR="009064F5" w:rsidRPr="0044307F" w:rsidRDefault="001A6CAC" w:rsidP="00E92119">
      <w:pPr>
        <w:numPr>
          <w:ilvl w:val="0"/>
          <w:numId w:val="7"/>
        </w:numPr>
        <w:tabs>
          <w:tab w:val="left" w:pos="426"/>
        </w:tabs>
        <w:ind w:left="0" w:firstLine="0"/>
        <w:jc w:val="both"/>
        <w:rPr>
          <w:lang w:val="lv-LV"/>
        </w:rPr>
      </w:pPr>
      <w:r w:rsidRPr="0044307F">
        <w:rPr>
          <w:lang w:val="lv-LV" w:eastAsia="en-US"/>
        </w:rPr>
        <w:t xml:space="preserve">Izglītības iestāde pēdējā </w:t>
      </w:r>
      <w:r w:rsidR="000D5B6D" w:rsidRPr="0044307F">
        <w:rPr>
          <w:lang w:val="lv-LV" w:eastAsia="en-US"/>
        </w:rPr>
        <w:t>Apmācīb</w:t>
      </w:r>
      <w:r w:rsidR="007B1F10" w:rsidRPr="0044307F">
        <w:rPr>
          <w:lang w:val="lv-LV" w:eastAsia="en-US"/>
        </w:rPr>
        <w:t>as</w:t>
      </w:r>
      <w:r w:rsidR="000D5B6D" w:rsidRPr="0044307F">
        <w:rPr>
          <w:lang w:val="lv-LV" w:eastAsia="en-US"/>
        </w:rPr>
        <w:t xml:space="preserve"> </w:t>
      </w:r>
      <w:r w:rsidRPr="0044307F">
        <w:rPr>
          <w:lang w:val="lv-LV" w:eastAsia="en-US"/>
        </w:rPr>
        <w:t xml:space="preserve">dienā </w:t>
      </w:r>
      <w:r w:rsidR="007E040C" w:rsidRPr="0044307F">
        <w:rPr>
          <w:lang w:val="lv-LV"/>
        </w:rPr>
        <w:t>klientam</w:t>
      </w:r>
      <w:r w:rsidRPr="0044307F">
        <w:rPr>
          <w:lang w:val="lv-LV" w:eastAsia="en-US"/>
        </w:rPr>
        <w:t xml:space="preserve">, kurš </w:t>
      </w:r>
      <w:r w:rsidR="004C2164" w:rsidRPr="0044307F">
        <w:rPr>
          <w:lang w:val="lv-LV" w:eastAsia="en-US"/>
        </w:rPr>
        <w:t xml:space="preserve">apguvis </w:t>
      </w:r>
      <w:r w:rsidRPr="0044307F">
        <w:rPr>
          <w:lang w:val="lv-LV" w:eastAsia="en-US"/>
        </w:rPr>
        <w:t>izglītības programmu</w:t>
      </w:r>
      <w:r w:rsidRPr="0044307F">
        <w:rPr>
          <w:lang w:val="lv-LV" w:eastAsia="en-US"/>
        </w:rPr>
        <w:t xml:space="preserve"> un sekmīgi nokārtojis noslēguma pārbaudījumu, izsniedz iegūto zināšanu apliecinošu dokumentu.</w:t>
      </w:r>
    </w:p>
    <w:p w14:paraId="53443077" w14:textId="4725D3B0" w:rsidR="00DD74B2" w:rsidRPr="0044307F" w:rsidRDefault="001A6CAC" w:rsidP="00E92119">
      <w:pPr>
        <w:numPr>
          <w:ilvl w:val="0"/>
          <w:numId w:val="7"/>
        </w:numPr>
        <w:tabs>
          <w:tab w:val="left" w:pos="426"/>
        </w:tabs>
        <w:ind w:left="0" w:firstLine="0"/>
        <w:jc w:val="both"/>
        <w:rPr>
          <w:lang w:val="lv-LV"/>
        </w:rPr>
      </w:pPr>
      <w:r w:rsidRPr="0044307F">
        <w:rPr>
          <w:lang w:val="lv-LV"/>
        </w:rPr>
        <w:t xml:space="preserve">Ja </w:t>
      </w:r>
      <w:r w:rsidR="007E040C" w:rsidRPr="0044307F">
        <w:rPr>
          <w:lang w:val="lv-LV"/>
        </w:rPr>
        <w:t>klients</w:t>
      </w:r>
      <w:r w:rsidR="009064F5" w:rsidRPr="0044307F">
        <w:rPr>
          <w:lang w:val="lv-LV"/>
        </w:rPr>
        <w:t xml:space="preserve">, ievērojot visas </w:t>
      </w:r>
      <w:r w:rsidR="00D9124C" w:rsidRPr="0044307F">
        <w:rPr>
          <w:lang w:val="lv-LV"/>
        </w:rPr>
        <w:t>I</w:t>
      </w:r>
      <w:r w:rsidR="00C362C8" w:rsidRPr="0044307F">
        <w:rPr>
          <w:lang w:val="lv-LV"/>
        </w:rPr>
        <w:t xml:space="preserve">zglītības </w:t>
      </w:r>
      <w:r w:rsidR="009064F5" w:rsidRPr="0044307F">
        <w:rPr>
          <w:lang w:val="lv-LV"/>
        </w:rPr>
        <w:t xml:space="preserve">iestādes noteiktās un izglītības programmā ietvertās prasības, pēc </w:t>
      </w:r>
      <w:r w:rsidR="000D5B6D" w:rsidRPr="0044307F">
        <w:rPr>
          <w:lang w:val="lv-LV"/>
        </w:rPr>
        <w:t>Apmācīb</w:t>
      </w:r>
      <w:r w:rsidR="007B1F10" w:rsidRPr="0044307F">
        <w:rPr>
          <w:lang w:val="lv-LV"/>
        </w:rPr>
        <w:t>as</w:t>
      </w:r>
      <w:r w:rsidR="000D5B6D" w:rsidRPr="0044307F">
        <w:rPr>
          <w:lang w:val="lv-LV"/>
        </w:rPr>
        <w:t xml:space="preserve"> </w:t>
      </w:r>
      <w:r w:rsidR="009064F5" w:rsidRPr="0044307F">
        <w:rPr>
          <w:lang w:val="lv-LV"/>
        </w:rPr>
        <w:t>pabeigšanas nav nokārtojis</w:t>
      </w:r>
      <w:r w:rsidR="006975E9" w:rsidRPr="0044307F">
        <w:rPr>
          <w:lang w:val="lv-LV"/>
        </w:rPr>
        <w:t xml:space="preserve"> </w:t>
      </w:r>
      <w:r w:rsidR="009064F5" w:rsidRPr="0044307F">
        <w:rPr>
          <w:lang w:val="lv-LV"/>
        </w:rPr>
        <w:t xml:space="preserve">noslēguma pārbaudījumu, </w:t>
      </w:r>
      <w:r w:rsidR="006C77EE" w:rsidRPr="0044307F">
        <w:rPr>
          <w:lang w:val="lv-LV"/>
        </w:rPr>
        <w:t>I</w:t>
      </w:r>
      <w:r w:rsidR="00C362C8" w:rsidRPr="0044307F">
        <w:rPr>
          <w:lang w:val="lv-LV"/>
        </w:rPr>
        <w:t xml:space="preserve">zglītības </w:t>
      </w:r>
      <w:r w:rsidR="009064F5" w:rsidRPr="0044307F">
        <w:rPr>
          <w:lang w:val="lv-LV"/>
        </w:rPr>
        <w:t>iestāde saskaņā ar tās darbību reglamentējošiem normatīvajiem aktiem</w:t>
      </w:r>
      <w:r w:rsidR="00C362C8" w:rsidRPr="0044307F">
        <w:rPr>
          <w:lang w:val="lv-LV"/>
        </w:rPr>
        <w:t>,</w:t>
      </w:r>
      <w:r w:rsidRPr="0044307F">
        <w:rPr>
          <w:lang w:val="lv-LV"/>
        </w:rPr>
        <w:t xml:space="preserve"> </w:t>
      </w:r>
      <w:r w:rsidR="009064F5" w:rsidRPr="0044307F">
        <w:rPr>
          <w:lang w:val="lv-LV"/>
        </w:rPr>
        <w:t>nosaka termiņu atkārtota noslēguma pārbaudījuma kārtošanai</w:t>
      </w:r>
      <w:r w:rsidR="00561FDE" w:rsidRPr="0044307F">
        <w:rPr>
          <w:lang w:val="lv-LV"/>
        </w:rPr>
        <w:t xml:space="preserve"> un</w:t>
      </w:r>
      <w:r w:rsidR="009064F5" w:rsidRPr="0044307F">
        <w:rPr>
          <w:lang w:val="lv-LV"/>
        </w:rPr>
        <w:t xml:space="preserve"> nodrošin</w:t>
      </w:r>
      <w:r w:rsidRPr="0044307F">
        <w:rPr>
          <w:lang w:val="lv-LV"/>
        </w:rPr>
        <w:t>a</w:t>
      </w:r>
      <w:r w:rsidR="009064F5" w:rsidRPr="0044307F">
        <w:rPr>
          <w:lang w:val="lv-LV"/>
        </w:rPr>
        <w:t xml:space="preserve"> iespēju </w:t>
      </w:r>
      <w:r w:rsidR="007E040C" w:rsidRPr="0044307F">
        <w:rPr>
          <w:lang w:val="lv-LV"/>
        </w:rPr>
        <w:t xml:space="preserve">klientam </w:t>
      </w:r>
      <w:r w:rsidR="009064F5" w:rsidRPr="0044307F">
        <w:rPr>
          <w:lang w:val="lv-LV"/>
        </w:rPr>
        <w:t>par viņa līdzekļiem atkārtoti kārtot noslēguma pārbau</w:t>
      </w:r>
      <w:r w:rsidR="00D956BC" w:rsidRPr="0044307F">
        <w:rPr>
          <w:lang w:val="lv-LV"/>
        </w:rPr>
        <w:t>dījumu</w:t>
      </w:r>
      <w:r w:rsidR="006975E9" w:rsidRPr="0044307F">
        <w:rPr>
          <w:lang w:val="lv-LV"/>
        </w:rPr>
        <w:t xml:space="preserve">, kā arī </w:t>
      </w:r>
      <w:r w:rsidR="007E040C" w:rsidRPr="0044307F">
        <w:rPr>
          <w:lang w:val="lv-LV"/>
        </w:rPr>
        <w:t xml:space="preserve">klients </w:t>
      </w:r>
      <w:r w:rsidR="006975E9" w:rsidRPr="0044307F">
        <w:rPr>
          <w:lang w:val="lv-LV"/>
        </w:rPr>
        <w:t>samaksā par papildu Apmācīb</w:t>
      </w:r>
      <w:r w:rsidR="004253D8" w:rsidRPr="0044307F">
        <w:rPr>
          <w:lang w:val="lv-LV"/>
        </w:rPr>
        <w:t>u</w:t>
      </w:r>
      <w:r w:rsidR="006975E9" w:rsidRPr="0044307F">
        <w:rPr>
          <w:lang w:val="lv-LV"/>
        </w:rPr>
        <w:t>, ja tāda nepieciešama</w:t>
      </w:r>
      <w:r w:rsidR="00D91111" w:rsidRPr="0044307F">
        <w:rPr>
          <w:lang w:val="lv-LV"/>
        </w:rPr>
        <w:t xml:space="preserve">. </w:t>
      </w:r>
      <w:r w:rsidRPr="0044307F">
        <w:rPr>
          <w:lang w:val="lv-LV"/>
        </w:rPr>
        <w:t xml:space="preserve">Šajā punktā minētā </w:t>
      </w:r>
      <w:r w:rsidR="008B62EA">
        <w:rPr>
          <w:lang w:val="lv-LV"/>
        </w:rPr>
        <w:t>nosacījuma</w:t>
      </w:r>
      <w:r w:rsidRPr="0044307F">
        <w:rPr>
          <w:lang w:val="lv-LV"/>
        </w:rPr>
        <w:t xml:space="preserve"> iestāšan</w:t>
      </w:r>
      <w:r w:rsidR="002D164C" w:rsidRPr="0044307F">
        <w:rPr>
          <w:lang w:val="lv-LV"/>
        </w:rPr>
        <w:t>ā</w:t>
      </w:r>
      <w:r w:rsidRPr="0044307F">
        <w:rPr>
          <w:lang w:val="lv-LV"/>
        </w:rPr>
        <w:t xml:space="preserve">s gadījumā, </w:t>
      </w:r>
      <w:r w:rsidR="006C77EE" w:rsidRPr="0044307F">
        <w:rPr>
          <w:lang w:val="lv-LV"/>
        </w:rPr>
        <w:t>I</w:t>
      </w:r>
      <w:r w:rsidRPr="0044307F">
        <w:rPr>
          <w:lang w:val="lv-LV"/>
        </w:rPr>
        <w:t>zglītības iestādei papildu Apmācība, noslēguma pārbaudījuma kārtošana</w:t>
      </w:r>
      <w:r w:rsidR="00C171DB" w:rsidRPr="0044307F">
        <w:rPr>
          <w:lang w:val="lv-LV"/>
        </w:rPr>
        <w:t xml:space="preserve"> </w:t>
      </w:r>
      <w:r w:rsidR="00305E37" w:rsidRPr="0044307F">
        <w:rPr>
          <w:lang w:val="lv-LV"/>
        </w:rPr>
        <w:t>un</w:t>
      </w:r>
      <w:r w:rsidR="00C171DB" w:rsidRPr="0044307F">
        <w:rPr>
          <w:lang w:val="lv-LV"/>
        </w:rPr>
        <w:t xml:space="preserve"> </w:t>
      </w:r>
      <w:r w:rsidRPr="0044307F">
        <w:rPr>
          <w:lang w:val="lv-LV"/>
        </w:rPr>
        <w:t>mācību maksas gala rēķina iesniegšan</w:t>
      </w:r>
      <w:r w:rsidR="008B62EA">
        <w:rPr>
          <w:lang w:val="lv-LV"/>
        </w:rPr>
        <w:t>a</w:t>
      </w:r>
      <w:r w:rsidRPr="0044307F">
        <w:rPr>
          <w:lang w:val="lv-LV"/>
        </w:rPr>
        <w:t xml:space="preserve"> jānodrošina 90 (deviņdesmit) dienu laikā,</w:t>
      </w:r>
      <w:r w:rsidRPr="0044307F">
        <w:rPr>
          <w:lang w:val="lv-LV"/>
        </w:rPr>
        <w:t xml:space="preserve"> skaitot no Apliecinājumā norādītā Apmācības beigu datuma.</w:t>
      </w:r>
    </w:p>
    <w:p w14:paraId="53443078" w14:textId="0E3D0D41" w:rsidR="00E96C6F" w:rsidRPr="0044307F" w:rsidRDefault="001A6CAC" w:rsidP="00E92119">
      <w:pPr>
        <w:numPr>
          <w:ilvl w:val="0"/>
          <w:numId w:val="7"/>
        </w:numPr>
        <w:tabs>
          <w:tab w:val="left" w:pos="426"/>
        </w:tabs>
        <w:ind w:left="0" w:firstLine="0"/>
        <w:jc w:val="both"/>
        <w:rPr>
          <w:lang w:val="lv-LV"/>
        </w:rPr>
      </w:pPr>
      <w:r w:rsidRPr="0044307F">
        <w:rPr>
          <w:lang w:val="lv-LV"/>
        </w:rPr>
        <w:t>Klients</w:t>
      </w:r>
      <w:r w:rsidR="009064F5" w:rsidRPr="0044307F">
        <w:rPr>
          <w:lang w:val="lv-LV"/>
        </w:rPr>
        <w:t>, kurš nav ieradies uz noslēguma pārbaudījumu vai kādu tā daļu</w:t>
      </w:r>
      <w:r w:rsidR="00A45DFE" w:rsidRPr="0044307F">
        <w:rPr>
          <w:lang w:val="lv-LV"/>
        </w:rPr>
        <w:t>,</w:t>
      </w:r>
      <w:r w:rsidR="009064F5" w:rsidRPr="0044307F">
        <w:rPr>
          <w:lang w:val="lv-LV"/>
        </w:rPr>
        <w:t xml:space="preserve"> iesniedz </w:t>
      </w:r>
      <w:r w:rsidR="006C77EE" w:rsidRPr="0044307F">
        <w:rPr>
          <w:lang w:val="lv-LV"/>
        </w:rPr>
        <w:t>I</w:t>
      </w:r>
      <w:r w:rsidR="00C362C8" w:rsidRPr="0044307F">
        <w:rPr>
          <w:lang w:val="lv-LV"/>
        </w:rPr>
        <w:t xml:space="preserve">zglītības </w:t>
      </w:r>
      <w:r w:rsidR="009064F5" w:rsidRPr="0044307F">
        <w:rPr>
          <w:lang w:val="lv-LV"/>
        </w:rPr>
        <w:t>iestādē</w:t>
      </w:r>
      <w:r w:rsidR="00A45DFE" w:rsidRPr="0044307F">
        <w:rPr>
          <w:lang w:val="lv-LV"/>
        </w:rPr>
        <w:t xml:space="preserve"> rak</w:t>
      </w:r>
      <w:r w:rsidR="007153F3">
        <w:rPr>
          <w:lang w:val="lv-LV"/>
        </w:rPr>
        <w:t>s</w:t>
      </w:r>
      <w:r w:rsidR="00A45DFE" w:rsidRPr="0044307F">
        <w:rPr>
          <w:lang w:val="lv-LV"/>
        </w:rPr>
        <w:t>tveida</w:t>
      </w:r>
      <w:r w:rsidR="009064F5" w:rsidRPr="0044307F">
        <w:rPr>
          <w:lang w:val="lv-LV"/>
        </w:rPr>
        <w:t xml:space="preserve"> iesniegumu </w:t>
      </w:r>
      <w:r w:rsidR="00A45DFE" w:rsidRPr="0044307F">
        <w:rPr>
          <w:lang w:val="lv-LV"/>
        </w:rPr>
        <w:t>par iespēju nodrošināt viņam noslēguma pārbaudījumu kārtošanu un pievieno attaisnojošu iemeslu apstiprinoša dokumenta kopiju</w:t>
      </w:r>
      <w:bookmarkStart w:id="5" w:name="_Hlk105584172"/>
      <w:r w:rsidR="00A45DFE" w:rsidRPr="0044307F">
        <w:rPr>
          <w:lang w:val="lv-LV"/>
        </w:rPr>
        <w:t xml:space="preserve"> (ja attiecināms)</w:t>
      </w:r>
      <w:bookmarkEnd w:id="5"/>
      <w:r w:rsidR="009064F5" w:rsidRPr="0044307F">
        <w:rPr>
          <w:lang w:val="lv-LV"/>
        </w:rPr>
        <w:t>. Izglītības iestāde trīs darba dienu</w:t>
      </w:r>
      <w:r w:rsidR="00D956BC" w:rsidRPr="0044307F">
        <w:rPr>
          <w:lang w:val="lv-LV"/>
        </w:rPr>
        <w:t xml:space="preserve"> laikā informē </w:t>
      </w:r>
      <w:r w:rsidRPr="0044307F">
        <w:rPr>
          <w:lang w:val="lv-LV"/>
        </w:rPr>
        <w:t xml:space="preserve">klientu </w:t>
      </w:r>
      <w:r w:rsidR="009064F5" w:rsidRPr="0044307F">
        <w:rPr>
          <w:lang w:val="lv-LV"/>
        </w:rPr>
        <w:t>par iespēju</w:t>
      </w:r>
      <w:r w:rsidR="000E4646" w:rsidRPr="0044307F">
        <w:rPr>
          <w:lang w:val="lv-LV"/>
        </w:rPr>
        <w:t xml:space="preserve"> 90 (deviņdesmit) dienu laikā no Apliecinājumā norādītā Apmācības beigu datuma</w:t>
      </w:r>
      <w:r w:rsidR="00FA688A">
        <w:rPr>
          <w:lang w:val="lv-LV"/>
        </w:rPr>
        <w:t>,</w:t>
      </w:r>
      <w:r w:rsidR="009064F5" w:rsidRPr="0044307F">
        <w:rPr>
          <w:lang w:val="lv-LV"/>
        </w:rPr>
        <w:t xml:space="preserve"> kārtot noslēguma pārbaudījumu, kā arī noslēguma pārbaudījuma norises vietu un laiku, nodrošinot iespēju kārtot noslēguma pārbaudījumu saskaņā ar tās darbību reglamentējošiem normatīvajiem aktiem</w:t>
      </w:r>
      <w:r w:rsidR="000E4646" w:rsidRPr="0044307F">
        <w:rPr>
          <w:lang w:val="lv-LV"/>
        </w:rPr>
        <w:t>, attiecīgi</w:t>
      </w:r>
      <w:r w:rsidR="009064F5" w:rsidRPr="0044307F">
        <w:rPr>
          <w:lang w:val="lv-LV"/>
        </w:rPr>
        <w:t xml:space="preserve"> </w:t>
      </w:r>
      <w:r w:rsidR="00951596" w:rsidRPr="0044307F">
        <w:rPr>
          <w:lang w:val="lv-LV"/>
        </w:rPr>
        <w:t xml:space="preserve">izmaksas sedzot no </w:t>
      </w:r>
      <w:r w:rsidR="004A485F">
        <w:rPr>
          <w:lang w:val="lv-LV"/>
        </w:rPr>
        <w:t>I</w:t>
      </w:r>
      <w:r w:rsidR="00951596" w:rsidRPr="0044307F">
        <w:rPr>
          <w:lang w:val="lv-LV"/>
        </w:rPr>
        <w:t>zglītības iestādes līdzekļiem.</w:t>
      </w:r>
    </w:p>
    <w:p w14:paraId="53443079" w14:textId="49EAB813" w:rsidR="006975E9" w:rsidRPr="0044307F" w:rsidRDefault="001A6CAC" w:rsidP="00E92119">
      <w:pPr>
        <w:numPr>
          <w:ilvl w:val="0"/>
          <w:numId w:val="7"/>
        </w:numPr>
        <w:tabs>
          <w:tab w:val="left" w:pos="426"/>
        </w:tabs>
        <w:ind w:left="0" w:firstLine="0"/>
        <w:jc w:val="both"/>
        <w:rPr>
          <w:lang w:val="lv-LV"/>
        </w:rPr>
      </w:pPr>
      <w:r w:rsidRPr="0044307F">
        <w:rPr>
          <w:lang w:val="lv-LV"/>
        </w:rPr>
        <w:t>Klientam</w:t>
      </w:r>
      <w:r w:rsidR="00FF1F3E" w:rsidRPr="0044307F">
        <w:rPr>
          <w:lang w:val="lv-LV"/>
        </w:rPr>
        <w:t xml:space="preserve">, kurš </w:t>
      </w:r>
      <w:r w:rsidR="009064F5" w:rsidRPr="0044307F">
        <w:rPr>
          <w:lang w:val="lv-LV"/>
        </w:rPr>
        <w:t xml:space="preserve">izpildījis </w:t>
      </w:r>
      <w:r w:rsidR="00FE362E" w:rsidRPr="0044307F">
        <w:rPr>
          <w:lang w:val="lv-LV"/>
        </w:rPr>
        <w:t>Apmācībā</w:t>
      </w:r>
      <w:r w:rsidR="00893DB7">
        <w:rPr>
          <w:lang w:val="lv-LV"/>
        </w:rPr>
        <w:t>s</w:t>
      </w:r>
      <w:r w:rsidR="009064F5" w:rsidRPr="0044307F">
        <w:rPr>
          <w:lang w:val="lv-LV"/>
        </w:rPr>
        <w:t xml:space="preserve"> noteiktās prasības</w:t>
      </w:r>
      <w:r w:rsidR="00E76363" w:rsidRPr="0044307F">
        <w:rPr>
          <w:lang w:val="lv-LV"/>
        </w:rPr>
        <w:t>,</w:t>
      </w:r>
      <w:r w:rsidR="009064F5" w:rsidRPr="0044307F">
        <w:rPr>
          <w:lang w:val="lv-LV"/>
        </w:rPr>
        <w:t xml:space="preserve"> </w:t>
      </w:r>
      <w:r w:rsidR="00E76363" w:rsidRPr="0044307F">
        <w:rPr>
          <w:lang w:val="lv-LV"/>
        </w:rPr>
        <w:t xml:space="preserve">bet </w:t>
      </w:r>
      <w:r w:rsidR="009064F5" w:rsidRPr="0044307F">
        <w:rPr>
          <w:lang w:val="lv-LV"/>
        </w:rPr>
        <w:t>nav nokārtojis</w:t>
      </w:r>
      <w:r w:rsidRPr="0044307F">
        <w:rPr>
          <w:lang w:val="lv-LV"/>
        </w:rPr>
        <w:t xml:space="preserve"> vai nav ieradies uz</w:t>
      </w:r>
      <w:r w:rsidR="009064F5" w:rsidRPr="0044307F">
        <w:rPr>
          <w:lang w:val="lv-LV"/>
        </w:rPr>
        <w:t xml:space="preserve"> noslēguma pārbaudījumu, </w:t>
      </w:r>
      <w:r w:rsidR="006C77EE" w:rsidRPr="0044307F">
        <w:rPr>
          <w:lang w:val="lv-LV"/>
        </w:rPr>
        <w:t>I</w:t>
      </w:r>
      <w:r w:rsidR="00FE362E" w:rsidRPr="0044307F">
        <w:rPr>
          <w:lang w:val="lv-LV"/>
        </w:rPr>
        <w:t xml:space="preserve">zglītības </w:t>
      </w:r>
      <w:r w:rsidR="009064F5" w:rsidRPr="0044307F">
        <w:rPr>
          <w:lang w:val="lv-LV"/>
        </w:rPr>
        <w:t xml:space="preserve">iestāde izsniedz </w:t>
      </w:r>
      <w:r w:rsidR="008551F9" w:rsidRPr="0044307F">
        <w:rPr>
          <w:lang w:val="lv-LV"/>
        </w:rPr>
        <w:t xml:space="preserve">sekmju izziņu - </w:t>
      </w:r>
      <w:r w:rsidR="009064F5" w:rsidRPr="0044307F">
        <w:rPr>
          <w:lang w:val="lv-LV"/>
        </w:rPr>
        <w:t>dokumentu par attiecīg</w:t>
      </w:r>
      <w:r w:rsidR="00D91111" w:rsidRPr="0044307F">
        <w:rPr>
          <w:lang w:val="lv-LV"/>
        </w:rPr>
        <w:t>ā</w:t>
      </w:r>
      <w:r w:rsidR="009064F5" w:rsidRPr="0044307F">
        <w:rPr>
          <w:lang w:val="lv-LV"/>
        </w:rPr>
        <w:t>s neformālās izglītības programmas daļēju apguvi.</w:t>
      </w:r>
      <w:r w:rsidR="00FC60F7" w:rsidRPr="0044307F">
        <w:rPr>
          <w:lang w:val="lv-LV"/>
        </w:rPr>
        <w:t xml:space="preserve"> </w:t>
      </w:r>
    </w:p>
    <w:p w14:paraId="0A31B0D2" w14:textId="6BF67056" w:rsidR="00C359B4" w:rsidRPr="0044307F" w:rsidRDefault="001A6CAC" w:rsidP="00E92119">
      <w:pPr>
        <w:numPr>
          <w:ilvl w:val="0"/>
          <w:numId w:val="7"/>
        </w:numPr>
        <w:tabs>
          <w:tab w:val="left" w:pos="426"/>
          <w:tab w:val="left" w:pos="567"/>
        </w:tabs>
        <w:ind w:left="0" w:firstLine="0"/>
        <w:jc w:val="both"/>
        <w:rPr>
          <w:lang w:val="lv-LV" w:eastAsia="en-US"/>
        </w:rPr>
      </w:pPr>
      <w:r w:rsidRPr="0044307F">
        <w:rPr>
          <w:lang w:val="lv-LV" w:eastAsia="en-US"/>
        </w:rPr>
        <w:t>Aģentūra nekavējo</w:t>
      </w:r>
      <w:r w:rsidRPr="0044307F">
        <w:rPr>
          <w:lang w:val="lv-LV" w:eastAsia="en-US"/>
        </w:rPr>
        <w:t>ties</w:t>
      </w:r>
      <w:r w:rsidR="00EF42D6" w:rsidRPr="0044307F">
        <w:rPr>
          <w:lang w:val="lv-LV" w:eastAsia="en-US"/>
        </w:rPr>
        <w:t xml:space="preserve"> </w:t>
      </w:r>
      <w:r w:rsidRPr="0044307F">
        <w:rPr>
          <w:lang w:val="lv-LV" w:eastAsia="en-US"/>
        </w:rPr>
        <w:t xml:space="preserve">informē </w:t>
      </w:r>
      <w:r w:rsidR="00EF42D6" w:rsidRPr="0044307F">
        <w:rPr>
          <w:lang w:val="lv-LV" w:eastAsia="en-US"/>
        </w:rPr>
        <w:t>I</w:t>
      </w:r>
      <w:r w:rsidRPr="0044307F">
        <w:rPr>
          <w:lang w:val="lv-LV" w:eastAsia="en-US"/>
        </w:rPr>
        <w:t>zglītības iestādi par izmaiņām</w:t>
      </w:r>
      <w:r w:rsidR="00446C54" w:rsidRPr="0044307F">
        <w:rPr>
          <w:lang w:val="lv-LV" w:eastAsia="en-US"/>
        </w:rPr>
        <w:t>, kuru dēļ</w:t>
      </w:r>
      <w:r w:rsidRPr="0044307F">
        <w:rPr>
          <w:lang w:val="lv-LV" w:eastAsia="en-US"/>
        </w:rPr>
        <w:t xml:space="preserve"> Apmācībā</w:t>
      </w:r>
      <w:r w:rsidR="001A3B05" w:rsidRPr="0044307F">
        <w:rPr>
          <w:lang w:val="lv-LV" w:eastAsia="en-US"/>
        </w:rPr>
        <w:t>s</w:t>
      </w:r>
      <w:r w:rsidRPr="0044307F">
        <w:rPr>
          <w:lang w:val="lv-LV" w:eastAsia="en-US"/>
        </w:rPr>
        <w:t xml:space="preserve"> </w:t>
      </w:r>
      <w:r w:rsidR="00446C54" w:rsidRPr="0044307F">
        <w:rPr>
          <w:lang w:val="lv-LV" w:eastAsia="en-US"/>
        </w:rPr>
        <w:t xml:space="preserve">iesaistītais </w:t>
      </w:r>
      <w:r w:rsidR="007E040C" w:rsidRPr="0044307F">
        <w:rPr>
          <w:lang w:val="lv-LV"/>
        </w:rPr>
        <w:t>klients</w:t>
      </w:r>
      <w:r w:rsidR="007E040C" w:rsidRPr="0044307F">
        <w:rPr>
          <w:lang w:val="lv-LV" w:eastAsia="en-US"/>
        </w:rPr>
        <w:t xml:space="preserve"> </w:t>
      </w:r>
      <w:r w:rsidR="00446C54" w:rsidRPr="0044307F">
        <w:rPr>
          <w:lang w:val="lv-LV" w:eastAsia="en-US"/>
        </w:rPr>
        <w:t>zaudējis tiesības piedalīties Apmācībā</w:t>
      </w:r>
      <w:r w:rsidRPr="0044307F">
        <w:rPr>
          <w:lang w:val="lv-LV" w:eastAsia="en-US"/>
        </w:rPr>
        <w:t>.</w:t>
      </w:r>
    </w:p>
    <w:p w14:paraId="5344307C" w14:textId="5F124108" w:rsidR="00291B99" w:rsidRPr="0044307F" w:rsidRDefault="001A6CAC" w:rsidP="00E92119">
      <w:pPr>
        <w:numPr>
          <w:ilvl w:val="0"/>
          <w:numId w:val="7"/>
        </w:numPr>
        <w:tabs>
          <w:tab w:val="left" w:pos="426"/>
          <w:tab w:val="left" w:pos="567"/>
        </w:tabs>
        <w:ind w:left="0" w:firstLine="0"/>
        <w:jc w:val="both"/>
        <w:rPr>
          <w:lang w:val="lv-LV" w:eastAsia="en-US"/>
        </w:rPr>
      </w:pPr>
      <w:r w:rsidRPr="0044307F">
        <w:rPr>
          <w:lang w:val="lv-LV" w:eastAsia="en-US"/>
        </w:rPr>
        <w:t>Aģentūra veic pārbaudes apmācību īstenošanas vietās klātienē vai, ja Apmācība notiek tiešsai</w:t>
      </w:r>
      <w:r w:rsidR="008F452F" w:rsidRPr="0044307F">
        <w:rPr>
          <w:lang w:val="lv-LV" w:eastAsia="en-US"/>
        </w:rPr>
        <w:t>s</w:t>
      </w:r>
      <w:r w:rsidRPr="0044307F">
        <w:rPr>
          <w:lang w:val="lv-LV" w:eastAsia="en-US"/>
        </w:rPr>
        <w:t xml:space="preserve">tē, Apmācības procesa pārbaudei </w:t>
      </w:r>
      <w:r w:rsidRPr="0044307F">
        <w:rPr>
          <w:lang w:val="lv-LV" w:eastAsia="en-US"/>
        </w:rPr>
        <w:t>pieslēdzas mācību platformai, i</w:t>
      </w:r>
      <w:r w:rsidR="008F452F" w:rsidRPr="0044307F">
        <w:rPr>
          <w:lang w:val="lv-LV" w:eastAsia="en-US"/>
        </w:rPr>
        <w:t>zmantojot CV un vakanču portāl</w:t>
      </w:r>
      <w:r w:rsidR="001F38A5" w:rsidRPr="0044307F">
        <w:rPr>
          <w:lang w:val="lv-LV" w:eastAsia="en-US"/>
        </w:rPr>
        <w:t>ā</w:t>
      </w:r>
      <w:r w:rsidR="008F452F" w:rsidRPr="0044307F">
        <w:rPr>
          <w:lang w:val="lv-LV" w:eastAsia="en-US"/>
        </w:rPr>
        <w:t xml:space="preserve"> </w:t>
      </w:r>
      <w:r w:rsidRPr="0044307F">
        <w:rPr>
          <w:lang w:val="lv-LV" w:eastAsia="en-US"/>
        </w:rPr>
        <w:t>norādīto piekļuves informāciju. Pārbaudes rezultātus atspoguļo pārbaudes aktā:</w:t>
      </w:r>
    </w:p>
    <w:p w14:paraId="5344307D" w14:textId="77777777" w:rsidR="005A61BC" w:rsidRPr="0044307F" w:rsidRDefault="005A61BC" w:rsidP="00E92119">
      <w:pPr>
        <w:pStyle w:val="ListParagraph"/>
        <w:numPr>
          <w:ilvl w:val="0"/>
          <w:numId w:val="12"/>
        </w:numPr>
        <w:tabs>
          <w:tab w:val="left" w:pos="284"/>
          <w:tab w:val="left" w:pos="851"/>
        </w:tabs>
        <w:contextualSpacing w:val="0"/>
        <w:jc w:val="both"/>
        <w:rPr>
          <w:vanish/>
          <w:lang w:val="lv-LV" w:eastAsia="en-US"/>
        </w:rPr>
      </w:pPr>
    </w:p>
    <w:p w14:paraId="3FE6879C" w14:textId="090A2AAA" w:rsidR="00C359B4" w:rsidRPr="0044307F" w:rsidRDefault="001A6CAC" w:rsidP="00570508">
      <w:pPr>
        <w:pStyle w:val="ListParagraph"/>
        <w:numPr>
          <w:ilvl w:val="1"/>
          <w:numId w:val="7"/>
        </w:numPr>
        <w:tabs>
          <w:tab w:val="left" w:pos="993"/>
        </w:tabs>
        <w:ind w:left="426" w:firstLine="0"/>
        <w:contextualSpacing w:val="0"/>
        <w:jc w:val="both"/>
        <w:rPr>
          <w:lang w:val="lv-LV" w:eastAsia="en-US"/>
        </w:rPr>
      </w:pPr>
      <w:r w:rsidRPr="0044307F">
        <w:rPr>
          <w:lang w:val="lv-LV" w:eastAsia="en-US"/>
        </w:rPr>
        <w:t>j</w:t>
      </w:r>
      <w:r w:rsidR="00291B99" w:rsidRPr="0044307F">
        <w:rPr>
          <w:lang w:val="lv-LV" w:eastAsia="en-US"/>
        </w:rPr>
        <w:t>a pārbaude apmācību īstenošanas vietā notiek klātienē, pārbaudes akta</w:t>
      </w:r>
      <w:r w:rsidR="00D25B3C" w:rsidRPr="0044307F">
        <w:rPr>
          <w:lang w:val="lv-LV" w:eastAsia="en-US"/>
        </w:rPr>
        <w:t>, kas sagatavots</w:t>
      </w:r>
      <w:r w:rsidR="00291B99" w:rsidRPr="0044307F">
        <w:rPr>
          <w:lang w:val="lv-LV" w:eastAsia="en-US"/>
        </w:rPr>
        <w:t xml:space="preserve"> papīra</w:t>
      </w:r>
      <w:r w:rsidR="00644019" w:rsidRPr="0044307F">
        <w:rPr>
          <w:lang w:val="lv-LV" w:eastAsia="en-US"/>
        </w:rPr>
        <w:t xml:space="preserve"> dokumenta</w:t>
      </w:r>
      <w:r w:rsidR="00291B99" w:rsidRPr="0044307F">
        <w:rPr>
          <w:lang w:val="lv-LV" w:eastAsia="en-US"/>
        </w:rPr>
        <w:t xml:space="preserve"> formā</w:t>
      </w:r>
      <w:r w:rsidR="00D25B3C" w:rsidRPr="0044307F">
        <w:rPr>
          <w:lang w:val="lv-LV" w:eastAsia="en-US"/>
        </w:rPr>
        <w:t>,</w:t>
      </w:r>
      <w:r w:rsidR="00291B99" w:rsidRPr="0044307F">
        <w:rPr>
          <w:lang w:val="lv-LV" w:eastAsia="en-US"/>
        </w:rPr>
        <w:t xml:space="preserve"> vienu eksemplāru izsniedz klātienē </w:t>
      </w:r>
      <w:r w:rsidR="006C77EE" w:rsidRPr="0044307F">
        <w:rPr>
          <w:lang w:val="lv-LV" w:eastAsia="en-US"/>
        </w:rPr>
        <w:t>I</w:t>
      </w:r>
      <w:r w:rsidR="00291B99" w:rsidRPr="0044307F">
        <w:rPr>
          <w:lang w:val="lv-LV" w:eastAsia="en-US"/>
        </w:rPr>
        <w:t xml:space="preserve">zglītības iestādes pilnvarotai personai. Ja pārbaudē nepiedalās </w:t>
      </w:r>
      <w:r w:rsidR="006C77EE" w:rsidRPr="0044307F">
        <w:rPr>
          <w:lang w:val="lv-LV" w:eastAsia="en-US"/>
        </w:rPr>
        <w:t>I</w:t>
      </w:r>
      <w:r w:rsidR="00291B99" w:rsidRPr="0044307F">
        <w:rPr>
          <w:lang w:val="lv-LV" w:eastAsia="en-US"/>
        </w:rPr>
        <w:t xml:space="preserve">zglītības iestādes pilnvarotā persona, pārbaudes aktu </w:t>
      </w:r>
      <w:r w:rsidR="006E4520" w:rsidRPr="0044307F">
        <w:rPr>
          <w:lang w:val="lv-LV" w:eastAsia="en-US"/>
        </w:rPr>
        <w:t>nosūta Izglītības iestādei pēc pārbaudes veikšanas</w:t>
      </w:r>
      <w:r w:rsidR="00291B99" w:rsidRPr="0044307F">
        <w:rPr>
          <w:lang w:val="lv-LV" w:eastAsia="en-US"/>
        </w:rPr>
        <w:t>;</w:t>
      </w:r>
    </w:p>
    <w:p w14:paraId="228EA4C7" w14:textId="4485DE2E" w:rsidR="00C359B4" w:rsidRPr="0044307F" w:rsidRDefault="001A6CAC" w:rsidP="00570508">
      <w:pPr>
        <w:pStyle w:val="ListParagraph"/>
        <w:numPr>
          <w:ilvl w:val="1"/>
          <w:numId w:val="7"/>
        </w:numPr>
        <w:tabs>
          <w:tab w:val="left" w:pos="993"/>
        </w:tabs>
        <w:ind w:left="426" w:firstLine="0"/>
        <w:contextualSpacing w:val="0"/>
        <w:jc w:val="both"/>
        <w:rPr>
          <w:lang w:val="lv-LV" w:eastAsia="en-US"/>
        </w:rPr>
      </w:pPr>
      <w:r w:rsidRPr="0044307F">
        <w:rPr>
          <w:lang w:val="lv-LV" w:eastAsia="en-US"/>
        </w:rPr>
        <w:lastRenderedPageBreak/>
        <w:t xml:space="preserve">par tiešsaistē organizētās Apmācības pārbaudi </w:t>
      </w:r>
      <w:r w:rsidRPr="0044307F">
        <w:rPr>
          <w:lang w:val="lv-LV" w:eastAsia="en-US"/>
        </w:rPr>
        <w:t>pārbaudes aktu nosūta Izglītības iestādei pēc pārbaudes veikšanas</w:t>
      </w:r>
      <w:r w:rsidR="00B66DD3" w:rsidRPr="0044307F">
        <w:rPr>
          <w:lang w:val="lv-LV" w:eastAsia="en-US"/>
        </w:rPr>
        <w:t>;</w:t>
      </w:r>
    </w:p>
    <w:p w14:paraId="449126F1" w14:textId="55DAFECD" w:rsidR="00C359B4" w:rsidRPr="0044307F" w:rsidRDefault="001A6CAC" w:rsidP="00570508">
      <w:pPr>
        <w:pStyle w:val="ListParagraph"/>
        <w:numPr>
          <w:ilvl w:val="1"/>
          <w:numId w:val="7"/>
        </w:numPr>
        <w:tabs>
          <w:tab w:val="left" w:pos="993"/>
        </w:tabs>
        <w:ind w:left="426" w:firstLine="0"/>
        <w:contextualSpacing w:val="0"/>
        <w:jc w:val="both"/>
        <w:rPr>
          <w:lang w:val="lv-LV" w:eastAsia="en-US"/>
        </w:rPr>
      </w:pPr>
      <w:r w:rsidRPr="0044307F">
        <w:rPr>
          <w:lang w:val="lv-LV" w:eastAsia="en-US"/>
        </w:rPr>
        <w:t xml:space="preserve">ja pārbaudes laikā konstatēti pārkāpumi, Aģentūra pārbaudes aktā noteiktajā termiņā uzdod Izglītības iestādei sniegt skaidrojumu un/vai novērst pārkāpumus. Ja nepieciešamas papildus ziņas, </w:t>
      </w:r>
      <w:r w:rsidRPr="0044307F">
        <w:rPr>
          <w:lang w:val="lv-LV" w:eastAsia="en-US"/>
        </w:rPr>
        <w:t>Aģentūra nosūta Izglītības iestādei pieprasījumu iesniegt papildu paskaidrojumus un visa veida dokumentu apliecinātas kopijas, kā arī, ja nepieciešams, pieprasa uzrādīt dokumentu oriģinālus un citu informāciju</w:t>
      </w:r>
      <w:r w:rsidR="00214984" w:rsidRPr="0044307F">
        <w:rPr>
          <w:lang w:val="lv-LV" w:eastAsia="en-US"/>
        </w:rPr>
        <w:t xml:space="preserve">. </w:t>
      </w:r>
    </w:p>
    <w:p w14:paraId="4DD06EAD" w14:textId="2E0B965A" w:rsidR="00C359B4" w:rsidRPr="00915526" w:rsidRDefault="001A6CAC" w:rsidP="00E92119">
      <w:pPr>
        <w:pStyle w:val="ListParagraph"/>
        <w:numPr>
          <w:ilvl w:val="0"/>
          <w:numId w:val="7"/>
        </w:numPr>
        <w:tabs>
          <w:tab w:val="left" w:pos="284"/>
          <w:tab w:val="left" w:pos="426"/>
        </w:tabs>
        <w:ind w:left="0" w:firstLine="0"/>
        <w:contextualSpacing w:val="0"/>
        <w:jc w:val="both"/>
        <w:rPr>
          <w:lang w:val="lv-LV" w:eastAsia="en-US"/>
        </w:rPr>
      </w:pPr>
      <w:r w:rsidRPr="0044307F">
        <w:rPr>
          <w:shd w:val="clear" w:color="auto" w:fill="FFFFFF"/>
          <w:lang w:val="lv-LV" w:eastAsia="en-US"/>
        </w:rPr>
        <w:t xml:space="preserve">Izglītības iestāde nodrošina visās </w:t>
      </w:r>
      <w:r w:rsidR="00D222AD" w:rsidRPr="0044307F">
        <w:rPr>
          <w:shd w:val="clear" w:color="auto" w:fill="FFFFFF"/>
          <w:lang w:val="lv-LV" w:eastAsia="en-US"/>
        </w:rPr>
        <w:t>Apmācīb</w:t>
      </w:r>
      <w:r w:rsidR="007B1F10" w:rsidRPr="0044307F">
        <w:rPr>
          <w:shd w:val="clear" w:color="auto" w:fill="FFFFFF"/>
          <w:lang w:val="lv-LV" w:eastAsia="en-US"/>
        </w:rPr>
        <w:t>as</w:t>
      </w:r>
      <w:r w:rsidR="00D222AD" w:rsidRPr="0044307F">
        <w:rPr>
          <w:shd w:val="clear" w:color="auto" w:fill="FFFFFF"/>
          <w:lang w:val="lv-LV" w:eastAsia="en-US"/>
        </w:rPr>
        <w:t xml:space="preserve"> </w:t>
      </w:r>
      <w:r w:rsidRPr="0044307F">
        <w:rPr>
          <w:shd w:val="clear" w:color="auto" w:fill="FFFFFF"/>
          <w:lang w:val="lv-LV" w:eastAsia="en-US"/>
        </w:rPr>
        <w:t xml:space="preserve">īstenošanas vietās </w:t>
      </w:r>
      <w:r w:rsidR="003C2803" w:rsidRPr="0044307F">
        <w:rPr>
          <w:shd w:val="clear" w:color="auto" w:fill="FFFFFF"/>
          <w:lang w:val="lv-LV" w:eastAsia="en-US"/>
        </w:rPr>
        <w:t xml:space="preserve">ar </w:t>
      </w:r>
      <w:r w:rsidR="00661B2B" w:rsidRPr="0044307F">
        <w:rPr>
          <w:shd w:val="clear" w:color="auto" w:fill="FFFFFF"/>
          <w:lang w:val="lv-LV" w:eastAsia="en-US"/>
        </w:rPr>
        <w:t>Apmācīb</w:t>
      </w:r>
      <w:r w:rsidR="007B1F10" w:rsidRPr="0044307F">
        <w:rPr>
          <w:shd w:val="clear" w:color="auto" w:fill="FFFFFF"/>
          <w:lang w:val="lv-LV" w:eastAsia="en-US"/>
        </w:rPr>
        <w:t>as</w:t>
      </w:r>
      <w:r w:rsidR="00661B2B" w:rsidRPr="0044307F">
        <w:rPr>
          <w:shd w:val="clear" w:color="auto" w:fill="FFFFFF"/>
          <w:lang w:val="lv-LV" w:eastAsia="en-US"/>
        </w:rPr>
        <w:t xml:space="preserve"> </w:t>
      </w:r>
      <w:r w:rsidR="003C2803" w:rsidRPr="0044307F">
        <w:rPr>
          <w:shd w:val="clear" w:color="auto" w:fill="FFFFFF"/>
          <w:lang w:val="lv-LV" w:eastAsia="en-US"/>
        </w:rPr>
        <w:t>īstenošanu saistīto</w:t>
      </w:r>
      <w:r w:rsidR="003C2803" w:rsidRPr="0044307F">
        <w:rPr>
          <w:lang w:val="lv-LV" w:eastAsia="en-US"/>
        </w:rPr>
        <w:t xml:space="preserve"> dokumentu</w:t>
      </w:r>
      <w:r w:rsidRPr="0044307F">
        <w:rPr>
          <w:lang w:val="lv-LV" w:eastAsia="en-US"/>
        </w:rPr>
        <w:t xml:space="preserve"> </w:t>
      </w:r>
      <w:r w:rsidRPr="00915526">
        <w:rPr>
          <w:lang w:val="lv-LV" w:eastAsia="en-US"/>
        </w:rPr>
        <w:t>esamību</w:t>
      </w:r>
      <w:r w:rsidR="005E2DE0" w:rsidRPr="00915526">
        <w:rPr>
          <w:lang w:val="lv-LV" w:eastAsia="en-US"/>
        </w:rPr>
        <w:t xml:space="preserve"> (ja apmācības tiek īstenotas attālināti, tad nodrošināt dokumentu ievietošanu CV un vakanču portālā)</w:t>
      </w:r>
      <w:r w:rsidR="00B00BB5" w:rsidRPr="00915526">
        <w:rPr>
          <w:lang w:val="lv-LV" w:eastAsia="en-US"/>
        </w:rPr>
        <w:t xml:space="preserve"> </w:t>
      </w:r>
      <w:r w:rsidRPr="00915526">
        <w:rPr>
          <w:lang w:val="lv-LV" w:eastAsia="en-US"/>
        </w:rPr>
        <w:t xml:space="preserve"> un </w:t>
      </w:r>
      <w:r w:rsidR="006C77EE" w:rsidRPr="00915526">
        <w:rPr>
          <w:lang w:val="lv-LV" w:eastAsia="en-US"/>
        </w:rPr>
        <w:t>I</w:t>
      </w:r>
      <w:r w:rsidRPr="00915526">
        <w:rPr>
          <w:lang w:val="lv-LV" w:eastAsia="en-US"/>
        </w:rPr>
        <w:t>zglītības iestā</w:t>
      </w:r>
      <w:r w:rsidR="00D91111" w:rsidRPr="00915526">
        <w:rPr>
          <w:lang w:val="lv-LV" w:eastAsia="en-US"/>
        </w:rPr>
        <w:t xml:space="preserve">des </w:t>
      </w:r>
      <w:r w:rsidRPr="00915526">
        <w:rPr>
          <w:lang w:val="lv-LV" w:eastAsia="en-US"/>
        </w:rPr>
        <w:t>pārstāvju, t.sk.</w:t>
      </w:r>
      <w:r w:rsidR="00CB32CC" w:rsidRPr="00915526">
        <w:rPr>
          <w:lang w:val="lv-LV" w:eastAsia="en-US"/>
        </w:rPr>
        <w:t>,</w:t>
      </w:r>
      <w:r w:rsidRPr="00915526">
        <w:rPr>
          <w:lang w:val="lv-LV" w:eastAsia="en-US"/>
        </w:rPr>
        <w:t xml:space="preserve"> mācībspēku piedalīšanos pārbaudēs, uzrādot Aģentūras un citu institūciju pārstāvjiem, kuriem ir tiesības veikt Aģentūras īstenoto pasākumu un Eiropas Savienības struktūrfondu finansēto projektu pārbaudes, šādus dokumentus:</w:t>
      </w:r>
    </w:p>
    <w:p w14:paraId="45F5E335" w14:textId="7987D63D" w:rsidR="00C359B4" w:rsidRPr="00915526" w:rsidRDefault="001A6CAC" w:rsidP="00E92119">
      <w:pPr>
        <w:pStyle w:val="ListParagraph"/>
        <w:numPr>
          <w:ilvl w:val="1"/>
          <w:numId w:val="7"/>
        </w:numPr>
        <w:tabs>
          <w:tab w:val="left" w:pos="284"/>
          <w:tab w:val="left" w:pos="851"/>
        </w:tabs>
        <w:contextualSpacing w:val="0"/>
        <w:jc w:val="both"/>
        <w:rPr>
          <w:lang w:val="lv-LV" w:eastAsia="en-US"/>
        </w:rPr>
      </w:pPr>
      <w:r w:rsidRPr="00915526">
        <w:rPr>
          <w:lang w:val="lv-LV" w:eastAsia="en-US"/>
        </w:rPr>
        <w:t xml:space="preserve"> </w:t>
      </w:r>
      <w:r w:rsidR="007668A5" w:rsidRPr="00915526">
        <w:rPr>
          <w:lang w:val="lv-LV" w:eastAsia="en-US"/>
        </w:rPr>
        <w:t>i</w:t>
      </w:r>
      <w:r w:rsidR="001D38BA" w:rsidRPr="00915526">
        <w:rPr>
          <w:lang w:val="lv-LV" w:eastAsia="en-US"/>
        </w:rPr>
        <w:t>zglītības programmu vai tās kopiju;</w:t>
      </w:r>
    </w:p>
    <w:p w14:paraId="3C87FE71" w14:textId="0738AB1B" w:rsidR="00C359B4" w:rsidRPr="00915526" w:rsidRDefault="001A6CAC" w:rsidP="00E92119">
      <w:pPr>
        <w:pStyle w:val="ListParagraph"/>
        <w:numPr>
          <w:ilvl w:val="1"/>
          <w:numId w:val="7"/>
        </w:numPr>
        <w:tabs>
          <w:tab w:val="left" w:pos="284"/>
          <w:tab w:val="left" w:pos="851"/>
        </w:tabs>
        <w:contextualSpacing w:val="0"/>
        <w:jc w:val="both"/>
        <w:rPr>
          <w:lang w:val="lv-LV" w:eastAsia="en-US"/>
        </w:rPr>
      </w:pPr>
      <w:r w:rsidRPr="00915526">
        <w:rPr>
          <w:lang w:val="lv-LV" w:eastAsia="en-US"/>
        </w:rPr>
        <w:t xml:space="preserve"> </w:t>
      </w:r>
      <w:r w:rsidR="007668A5" w:rsidRPr="00915526">
        <w:rPr>
          <w:lang w:val="lv-LV" w:eastAsia="en-US"/>
        </w:rPr>
        <w:t>Apmācīb</w:t>
      </w:r>
      <w:r w:rsidR="007B1F10" w:rsidRPr="00915526">
        <w:rPr>
          <w:lang w:val="lv-LV" w:eastAsia="en-US"/>
        </w:rPr>
        <w:t>as</w:t>
      </w:r>
      <w:r w:rsidR="001F38A5" w:rsidRPr="00915526">
        <w:rPr>
          <w:lang w:val="lv-LV" w:eastAsia="en-US"/>
        </w:rPr>
        <w:t xml:space="preserve"> programmas</w:t>
      </w:r>
      <w:r w:rsidR="000F3DD9" w:rsidRPr="00915526">
        <w:rPr>
          <w:lang w:val="lv-LV" w:eastAsia="en-US"/>
        </w:rPr>
        <w:t xml:space="preserve"> (vai mācību kursa) tematisko</w:t>
      </w:r>
      <w:r w:rsidR="007668A5" w:rsidRPr="00915526">
        <w:rPr>
          <w:lang w:val="lv-LV" w:eastAsia="en-US"/>
        </w:rPr>
        <w:t xml:space="preserve"> </w:t>
      </w:r>
      <w:r w:rsidR="007E641B" w:rsidRPr="00915526">
        <w:rPr>
          <w:lang w:val="lv-LV" w:eastAsia="en-US"/>
        </w:rPr>
        <w:t xml:space="preserve">plānu </w:t>
      </w:r>
      <w:r w:rsidR="001D38BA" w:rsidRPr="00915526">
        <w:rPr>
          <w:lang w:val="lv-LV" w:eastAsia="en-US"/>
        </w:rPr>
        <w:t xml:space="preserve">visam </w:t>
      </w:r>
      <w:r w:rsidR="001D1C5F" w:rsidRPr="00915526">
        <w:rPr>
          <w:lang w:val="lv-LV" w:eastAsia="en-US"/>
        </w:rPr>
        <w:t xml:space="preserve">izglītības programmas </w:t>
      </w:r>
      <w:r w:rsidR="001D38BA" w:rsidRPr="00915526">
        <w:rPr>
          <w:lang w:val="lv-LV" w:eastAsia="en-US"/>
        </w:rPr>
        <w:t>īstenošanas periodam</w:t>
      </w:r>
      <w:r w:rsidR="001A3B05" w:rsidRPr="00915526">
        <w:rPr>
          <w:lang w:val="lv-LV" w:eastAsia="en-US"/>
        </w:rPr>
        <w:t>;</w:t>
      </w:r>
    </w:p>
    <w:p w14:paraId="2408DBE3" w14:textId="636A953E" w:rsidR="0030311A" w:rsidRPr="00915526" w:rsidRDefault="001A6CAC" w:rsidP="00E92119">
      <w:pPr>
        <w:pStyle w:val="ListParagraph"/>
        <w:numPr>
          <w:ilvl w:val="1"/>
          <w:numId w:val="7"/>
        </w:numPr>
        <w:tabs>
          <w:tab w:val="left" w:pos="284"/>
          <w:tab w:val="left" w:pos="851"/>
        </w:tabs>
        <w:contextualSpacing w:val="0"/>
        <w:jc w:val="both"/>
        <w:rPr>
          <w:lang w:val="lv-LV" w:eastAsia="en-US"/>
        </w:rPr>
      </w:pPr>
      <w:r w:rsidRPr="00915526">
        <w:rPr>
          <w:lang w:val="lv-LV"/>
        </w:rPr>
        <w:t xml:space="preserve"> piekļuvi CV un vakanču portālam, kur tiek nodrošināta klientu apmeklētības uzskaite;</w:t>
      </w:r>
    </w:p>
    <w:p w14:paraId="079E9879" w14:textId="70834103" w:rsidR="00C359B4" w:rsidRPr="00915526" w:rsidRDefault="001A6CAC" w:rsidP="00E92119">
      <w:pPr>
        <w:pStyle w:val="ListParagraph"/>
        <w:numPr>
          <w:ilvl w:val="1"/>
          <w:numId w:val="7"/>
        </w:numPr>
        <w:tabs>
          <w:tab w:val="left" w:pos="284"/>
          <w:tab w:val="left" w:pos="851"/>
        </w:tabs>
        <w:contextualSpacing w:val="0"/>
        <w:jc w:val="both"/>
        <w:rPr>
          <w:lang w:val="lv-LV" w:eastAsia="en-US"/>
        </w:rPr>
      </w:pPr>
      <w:r w:rsidRPr="00915526">
        <w:rPr>
          <w:lang w:val="lv-LV" w:eastAsia="en-US"/>
        </w:rPr>
        <w:t xml:space="preserve"> </w:t>
      </w:r>
      <w:r w:rsidR="00173E5A" w:rsidRPr="00915526">
        <w:rPr>
          <w:lang w:val="lv-LV" w:eastAsia="en-US"/>
        </w:rPr>
        <w:t xml:space="preserve">nodarbību </w:t>
      </w:r>
      <w:r w:rsidR="007668A5" w:rsidRPr="00915526">
        <w:rPr>
          <w:lang w:val="lv-LV" w:eastAsia="en-US"/>
        </w:rPr>
        <w:t>apmeklētības parakstu</w:t>
      </w:r>
      <w:r w:rsidR="0030301F" w:rsidRPr="00915526">
        <w:rPr>
          <w:lang w:val="lv-LV" w:eastAsia="en-US"/>
        </w:rPr>
        <w:t xml:space="preserve"> lapas</w:t>
      </w:r>
      <w:r w:rsidR="0030311A" w:rsidRPr="00915526">
        <w:rPr>
          <w:lang w:val="lv-LV" w:eastAsia="en-US"/>
        </w:rPr>
        <w:t>,</w:t>
      </w:r>
      <w:r w:rsidR="007668A5" w:rsidRPr="00915526">
        <w:rPr>
          <w:lang w:val="lv-LV" w:eastAsia="en-US"/>
        </w:rPr>
        <w:t xml:space="preserve"> </w:t>
      </w:r>
      <w:r w:rsidR="0030311A" w:rsidRPr="00915526">
        <w:rPr>
          <w:lang w:val="lv-LV"/>
        </w:rPr>
        <w:t>ja nodarbības notiek klātienē</w:t>
      </w:r>
      <w:r w:rsidR="007668A5" w:rsidRPr="00915526">
        <w:rPr>
          <w:lang w:val="lv-LV" w:eastAsia="en-US"/>
        </w:rPr>
        <w:t>;</w:t>
      </w:r>
    </w:p>
    <w:p w14:paraId="4C004071" w14:textId="324EFF59" w:rsidR="00C359B4" w:rsidRPr="0044307F" w:rsidRDefault="001A6CAC" w:rsidP="00E92119">
      <w:pPr>
        <w:pStyle w:val="ListParagraph"/>
        <w:numPr>
          <w:ilvl w:val="1"/>
          <w:numId w:val="7"/>
        </w:numPr>
        <w:tabs>
          <w:tab w:val="left" w:pos="284"/>
          <w:tab w:val="left" w:pos="851"/>
        </w:tabs>
        <w:contextualSpacing w:val="0"/>
        <w:jc w:val="both"/>
        <w:rPr>
          <w:lang w:val="lv-LV" w:eastAsia="en-US"/>
        </w:rPr>
      </w:pPr>
      <w:r>
        <w:rPr>
          <w:lang w:val="lv-LV" w:eastAsia="en-US"/>
        </w:rPr>
        <w:t xml:space="preserve"> </w:t>
      </w:r>
      <w:r w:rsidR="007668A5" w:rsidRPr="0044307F">
        <w:rPr>
          <w:lang w:val="lv-LV" w:eastAsia="en-US"/>
        </w:rPr>
        <w:t xml:space="preserve">mācībspēku sarakstu atbilstoši </w:t>
      </w:r>
      <w:r w:rsidR="00981183" w:rsidRPr="0044307F">
        <w:rPr>
          <w:lang w:val="lv-LV" w:eastAsia="en-US"/>
        </w:rPr>
        <w:t>Apmācības</w:t>
      </w:r>
      <w:r w:rsidR="007668A5" w:rsidRPr="0044307F">
        <w:rPr>
          <w:lang w:val="lv-LV" w:eastAsia="en-US"/>
        </w:rPr>
        <w:t xml:space="preserve"> </w:t>
      </w:r>
      <w:r w:rsidR="003E2F87">
        <w:rPr>
          <w:lang w:val="lv-LV" w:eastAsia="en-US"/>
        </w:rPr>
        <w:t>tematiskajam</w:t>
      </w:r>
      <w:r w:rsidR="007668A5" w:rsidRPr="0044307F">
        <w:rPr>
          <w:lang w:val="lv-LV" w:eastAsia="en-US"/>
        </w:rPr>
        <w:t xml:space="preserve"> plānam, kā arī mācībspēku kvalifikāciju apliecinošo dokumentu kopijas;</w:t>
      </w:r>
    </w:p>
    <w:p w14:paraId="181AF2D1" w14:textId="1BA6B9A0" w:rsidR="00C359B4" w:rsidRPr="0044307F" w:rsidRDefault="001A6CAC" w:rsidP="00E92119">
      <w:pPr>
        <w:pStyle w:val="ListParagraph"/>
        <w:numPr>
          <w:ilvl w:val="1"/>
          <w:numId w:val="7"/>
        </w:numPr>
        <w:tabs>
          <w:tab w:val="left" w:pos="284"/>
          <w:tab w:val="left" w:pos="851"/>
        </w:tabs>
        <w:contextualSpacing w:val="0"/>
        <w:jc w:val="both"/>
        <w:rPr>
          <w:lang w:val="lv-LV" w:eastAsia="en-US"/>
        </w:rPr>
      </w:pPr>
      <w:r>
        <w:rPr>
          <w:lang w:val="lv-LV" w:eastAsia="en-US"/>
        </w:rPr>
        <w:t xml:space="preserve"> </w:t>
      </w:r>
      <w:r w:rsidR="007668A5" w:rsidRPr="0044307F">
        <w:rPr>
          <w:lang w:val="lv-LV" w:eastAsia="en-US"/>
        </w:rPr>
        <w:t xml:space="preserve">rīkojumus vai to kopijas par </w:t>
      </w:r>
      <w:r w:rsidR="007E040C" w:rsidRPr="0044307F">
        <w:rPr>
          <w:lang w:val="lv-LV" w:eastAsia="en-US"/>
        </w:rPr>
        <w:t xml:space="preserve">klientu </w:t>
      </w:r>
      <w:r w:rsidR="007668A5" w:rsidRPr="0044307F">
        <w:rPr>
          <w:lang w:val="lv-LV" w:eastAsia="en-US"/>
        </w:rPr>
        <w:t>atskaitīšanu no</w:t>
      </w:r>
      <w:r w:rsidR="0055021A" w:rsidRPr="0044307F">
        <w:rPr>
          <w:lang w:val="lv-LV" w:eastAsia="en-US"/>
        </w:rPr>
        <w:t xml:space="preserve"> </w:t>
      </w:r>
      <w:r w:rsidR="00DA273F" w:rsidRPr="0044307F">
        <w:rPr>
          <w:lang w:val="lv-LV" w:eastAsia="en-US"/>
        </w:rPr>
        <w:t xml:space="preserve">izglītajamo </w:t>
      </w:r>
      <w:r w:rsidR="0055021A" w:rsidRPr="0044307F">
        <w:rPr>
          <w:lang w:val="lv-LV" w:eastAsia="en-US"/>
        </w:rPr>
        <w:t>skaita</w:t>
      </w:r>
      <w:r w:rsidR="007668A5" w:rsidRPr="0044307F">
        <w:rPr>
          <w:lang w:val="lv-LV" w:eastAsia="en-US"/>
        </w:rPr>
        <w:t>;</w:t>
      </w:r>
    </w:p>
    <w:p w14:paraId="2DD3124D" w14:textId="2CEFDBB2" w:rsidR="00C359B4" w:rsidRPr="0044307F" w:rsidRDefault="001A6CAC" w:rsidP="00E92119">
      <w:pPr>
        <w:pStyle w:val="ListParagraph"/>
        <w:numPr>
          <w:ilvl w:val="1"/>
          <w:numId w:val="7"/>
        </w:numPr>
        <w:tabs>
          <w:tab w:val="left" w:pos="284"/>
          <w:tab w:val="left" w:pos="851"/>
        </w:tabs>
        <w:contextualSpacing w:val="0"/>
        <w:jc w:val="both"/>
        <w:rPr>
          <w:lang w:val="lv-LV" w:eastAsia="en-US"/>
        </w:rPr>
      </w:pPr>
      <w:r>
        <w:rPr>
          <w:lang w:val="lv-LV" w:eastAsia="en-US"/>
        </w:rPr>
        <w:t xml:space="preserve"> </w:t>
      </w:r>
      <w:r w:rsidR="007668A5" w:rsidRPr="0044307F">
        <w:rPr>
          <w:lang w:val="lv-LV" w:eastAsia="en-US"/>
        </w:rPr>
        <w:t xml:space="preserve">dokumentus vai to kopijas, kas atspoguļo </w:t>
      </w:r>
      <w:r w:rsidR="00D74896" w:rsidRPr="0044307F">
        <w:rPr>
          <w:lang w:val="lv-LV" w:eastAsia="en-US"/>
        </w:rPr>
        <w:t>noslēguma pārbaudījuma</w:t>
      </w:r>
      <w:r w:rsidR="007668A5" w:rsidRPr="0044307F">
        <w:rPr>
          <w:lang w:val="lv-LV" w:eastAsia="en-US"/>
        </w:rPr>
        <w:t xml:space="preserve"> norises gaitu un tā rezultātus;</w:t>
      </w:r>
    </w:p>
    <w:p w14:paraId="53443088" w14:textId="08CBF54A" w:rsidR="001D38BA" w:rsidRPr="0044307F" w:rsidRDefault="001A6CAC" w:rsidP="00E92119">
      <w:pPr>
        <w:pStyle w:val="ListParagraph"/>
        <w:numPr>
          <w:ilvl w:val="1"/>
          <w:numId w:val="7"/>
        </w:numPr>
        <w:tabs>
          <w:tab w:val="left" w:pos="284"/>
          <w:tab w:val="left" w:pos="851"/>
        </w:tabs>
        <w:contextualSpacing w:val="0"/>
        <w:jc w:val="both"/>
        <w:rPr>
          <w:lang w:val="lv-LV" w:eastAsia="en-US"/>
        </w:rPr>
      </w:pPr>
      <w:r>
        <w:rPr>
          <w:lang w:val="lv-LV" w:eastAsia="en-US"/>
        </w:rPr>
        <w:t xml:space="preserve"> </w:t>
      </w:r>
      <w:r w:rsidR="007668A5" w:rsidRPr="0044307F">
        <w:rPr>
          <w:lang w:val="lv-LV" w:eastAsia="en-US"/>
        </w:rPr>
        <w:t xml:space="preserve">rīkojumu vai tā kopiju par </w:t>
      </w:r>
      <w:r w:rsidR="00D222AD" w:rsidRPr="0044307F">
        <w:rPr>
          <w:lang w:val="lv-LV" w:eastAsia="en-US"/>
        </w:rPr>
        <w:t>Apmācīb</w:t>
      </w:r>
      <w:r w:rsidR="007B1F10" w:rsidRPr="0044307F">
        <w:rPr>
          <w:lang w:val="lv-LV" w:eastAsia="en-US"/>
        </w:rPr>
        <w:t>as</w:t>
      </w:r>
      <w:r w:rsidR="00D222AD" w:rsidRPr="0044307F">
        <w:rPr>
          <w:lang w:val="lv-LV" w:eastAsia="en-US"/>
        </w:rPr>
        <w:t xml:space="preserve"> </w:t>
      </w:r>
      <w:r w:rsidR="007668A5" w:rsidRPr="0044307F">
        <w:rPr>
          <w:lang w:val="lv-LV" w:eastAsia="en-US"/>
        </w:rPr>
        <w:t xml:space="preserve">pabeigšanu un </w:t>
      </w:r>
      <w:r w:rsidR="00764AB1" w:rsidRPr="0044307F">
        <w:rPr>
          <w:lang w:val="lv-LV" w:eastAsia="en-US"/>
        </w:rPr>
        <w:t>neformālās izglītības programmas</w:t>
      </w:r>
      <w:r w:rsidR="007668A5" w:rsidRPr="0044307F">
        <w:rPr>
          <w:lang w:val="lv-LV" w:eastAsia="en-US"/>
        </w:rPr>
        <w:t xml:space="preserve"> apliecības </w:t>
      </w:r>
      <w:r w:rsidR="00981183" w:rsidRPr="0044307F">
        <w:rPr>
          <w:lang w:val="lv-LV" w:eastAsia="en-US"/>
        </w:rPr>
        <w:t xml:space="preserve">vai sekmju izziņas </w:t>
      </w:r>
      <w:r w:rsidR="007668A5" w:rsidRPr="0044307F">
        <w:rPr>
          <w:lang w:val="lv-LV" w:eastAsia="en-US"/>
        </w:rPr>
        <w:t>izsniegšanu.</w:t>
      </w:r>
    </w:p>
    <w:p w14:paraId="5344308B" w14:textId="250037AA" w:rsidR="00543571" w:rsidRPr="00C84845" w:rsidRDefault="001A6CAC" w:rsidP="001034E5">
      <w:pPr>
        <w:pStyle w:val="ListParagraph"/>
        <w:numPr>
          <w:ilvl w:val="0"/>
          <w:numId w:val="7"/>
        </w:numPr>
        <w:tabs>
          <w:tab w:val="left" w:pos="426"/>
        </w:tabs>
        <w:jc w:val="both"/>
        <w:rPr>
          <w:lang w:val="lv-LV" w:eastAsia="en-US"/>
        </w:rPr>
      </w:pPr>
      <w:r w:rsidRPr="00C84845">
        <w:rPr>
          <w:lang w:val="lv-LV" w:eastAsia="en-US"/>
        </w:rPr>
        <w:t xml:space="preserve">Izglītības iestāde nodrošina plakātu izvietošanu, ievērojot vizuālās </w:t>
      </w:r>
      <w:r w:rsidRPr="00C84845">
        <w:rPr>
          <w:lang w:val="lv-LV" w:eastAsia="en-US"/>
        </w:rPr>
        <w:t>identitātes prasības saskaņā ar</w:t>
      </w:r>
      <w:r w:rsidR="00B00BB5" w:rsidRPr="00C84845">
        <w:rPr>
          <w:lang w:val="lv-LV" w:eastAsia="en-US"/>
        </w:rPr>
        <w:t xml:space="preserve"> </w:t>
      </w:r>
      <w:r w:rsidR="00955AD2" w:rsidRPr="00C84845">
        <w:rPr>
          <w:lang w:val="lv-LV"/>
        </w:rPr>
        <w:t>Eiropas Parlamenta un Padomes 2021. gada 12. februāra Regulas (ES) 2021/241 34. pantu un Eiropas Komisijas un Latvijas Republikas Atveseļošanas un noturības mehānisma finansēšanas nolīguma 10. pantu</w:t>
      </w:r>
      <w:r w:rsidRPr="00C84845">
        <w:rPr>
          <w:lang w:val="lv-LV" w:eastAsia="en-US"/>
        </w:rPr>
        <w:t>.</w:t>
      </w:r>
    </w:p>
    <w:p w14:paraId="5344308E" w14:textId="183C6EEB" w:rsidR="009E3C88" w:rsidRPr="001276B2" w:rsidRDefault="001A6CAC" w:rsidP="001034E5">
      <w:pPr>
        <w:pStyle w:val="ListParagraph"/>
        <w:numPr>
          <w:ilvl w:val="0"/>
          <w:numId w:val="7"/>
        </w:numPr>
        <w:tabs>
          <w:tab w:val="left" w:pos="0"/>
          <w:tab w:val="left" w:pos="426"/>
          <w:tab w:val="left" w:pos="709"/>
          <w:tab w:val="left" w:pos="851"/>
        </w:tabs>
        <w:jc w:val="both"/>
        <w:rPr>
          <w:lang w:val="lv-LV"/>
        </w:rPr>
      </w:pPr>
      <w:r w:rsidRPr="001276B2">
        <w:rPr>
          <w:rFonts w:eastAsia="Calibri"/>
          <w:lang w:val="lv-LV" w:eastAsia="en-US"/>
        </w:rPr>
        <w:t>Ja Apmācība tiek finansē</w:t>
      </w:r>
      <w:r w:rsidRPr="001276B2">
        <w:rPr>
          <w:rFonts w:eastAsia="Calibri"/>
          <w:lang w:val="lv-LV" w:eastAsia="en-US"/>
        </w:rPr>
        <w:t>ta Eiropas Savienības Atveseļošanas un noturības mehānisma ietvaros, Izglītības iestāde nodrošina, ka ar Apmācības īstenošanu saistītajos dokumentos un uz</w:t>
      </w:r>
      <w:r w:rsidR="00566865" w:rsidRPr="001276B2">
        <w:rPr>
          <w:rFonts w:eastAsia="Calibri"/>
          <w:lang w:val="lv-LV" w:eastAsia="en-US"/>
        </w:rPr>
        <w:t xml:space="preserve"> </w:t>
      </w:r>
      <w:r w:rsidRPr="001276B2">
        <w:rPr>
          <w:rFonts w:eastAsia="Calibri"/>
          <w:lang w:val="lv-LV" w:eastAsia="en-US"/>
        </w:rPr>
        <w:t>izdales mācību materiāliem ir nodrošinātas publicitātes prasības, t.i., vizuālo elementu ansamblis, k</w:t>
      </w:r>
      <w:r w:rsidRPr="001276B2">
        <w:rPr>
          <w:rFonts w:eastAsia="Calibri"/>
          <w:lang w:val="lv-LV" w:eastAsia="en-US"/>
        </w:rPr>
        <w:t>as attiecināms uz Eiropas Savienības Atveseļošanas un noturības mehānisma vizuālo identitāti un atsauce: Eiropas Savienības Atveseļošanas fonda projekts ”Prasmju pilnveide pieaugušajiem” Nr.3.1.2.5.i.0/1/23/I/CFLA/001.</w:t>
      </w:r>
      <w:r w:rsidR="00A00604">
        <w:rPr>
          <w:rFonts w:eastAsia="Calibri"/>
          <w:lang w:val="lv-LV" w:eastAsia="en-US"/>
        </w:rPr>
        <w:t xml:space="preserve"> </w:t>
      </w:r>
      <w:r w:rsidRPr="001276B2">
        <w:rPr>
          <w:rFonts w:eastAsia="Calibri"/>
          <w:lang w:val="lv-LV" w:eastAsia="en-US"/>
        </w:rPr>
        <w:t>Izsniedzot klientam zināšanu apliecin</w:t>
      </w:r>
      <w:r w:rsidRPr="001276B2">
        <w:rPr>
          <w:rFonts w:eastAsia="Calibri"/>
          <w:lang w:val="lv-LV" w:eastAsia="en-US"/>
        </w:rPr>
        <w:t>ošu dokumentu, attiecīgajiem dokumentiem pievieno apliecinājumu, ka Apmācība ir finansēta no Eiropas Savienības Atveseļošanas un noturības mehānisma finansējuma</w:t>
      </w:r>
      <w:r w:rsidR="00F40CF7" w:rsidRPr="001276B2">
        <w:rPr>
          <w:rStyle w:val="CommentReference"/>
          <w:lang w:val="lv-LV"/>
        </w:rPr>
        <w:t>.</w:t>
      </w:r>
    </w:p>
    <w:p w14:paraId="53443090" w14:textId="3FB4C56F" w:rsidR="00E96C6F" w:rsidRPr="00C0207F" w:rsidRDefault="001A6CAC" w:rsidP="001034E5">
      <w:pPr>
        <w:pStyle w:val="ListParagraph"/>
        <w:numPr>
          <w:ilvl w:val="0"/>
          <w:numId w:val="7"/>
        </w:numPr>
        <w:tabs>
          <w:tab w:val="left" w:pos="0"/>
          <w:tab w:val="left" w:pos="426"/>
        </w:tabs>
        <w:jc w:val="both"/>
        <w:rPr>
          <w:lang w:val="lv-LV" w:eastAsia="en-US"/>
        </w:rPr>
      </w:pPr>
      <w:r w:rsidRPr="001276B2">
        <w:rPr>
          <w:lang w:val="lv-LV" w:eastAsia="en-US"/>
        </w:rPr>
        <w:t>Izglītības iestāde n</w:t>
      </w:r>
      <w:r w:rsidR="0041689C" w:rsidRPr="001276B2">
        <w:rPr>
          <w:lang w:val="lv-LV" w:eastAsia="en-US"/>
        </w:rPr>
        <w:t>odrošin</w:t>
      </w:r>
      <w:r w:rsidRPr="001276B2">
        <w:rPr>
          <w:lang w:val="lv-LV" w:eastAsia="en-US"/>
        </w:rPr>
        <w:t>a</w:t>
      </w:r>
      <w:r w:rsidR="0041689C" w:rsidRPr="001276B2">
        <w:rPr>
          <w:lang w:val="lv-LV" w:eastAsia="en-US"/>
        </w:rPr>
        <w:t>, ka ar Apmācīb</w:t>
      </w:r>
      <w:r w:rsidR="007B1F10" w:rsidRPr="001276B2">
        <w:rPr>
          <w:lang w:val="lv-LV" w:eastAsia="en-US"/>
        </w:rPr>
        <w:t>as</w:t>
      </w:r>
      <w:r w:rsidR="0041689C" w:rsidRPr="001276B2">
        <w:rPr>
          <w:lang w:val="lv-LV" w:eastAsia="en-US"/>
        </w:rPr>
        <w:t xml:space="preserve"> īstenošanu saistītā dokumentācija</w:t>
      </w:r>
      <w:r w:rsidR="00B56364" w:rsidRPr="001276B2">
        <w:rPr>
          <w:lang w:val="lv-LV" w:eastAsia="en-US"/>
        </w:rPr>
        <w:t xml:space="preserve"> </w:t>
      </w:r>
      <w:r w:rsidR="005954C1" w:rsidRPr="001276B2">
        <w:rPr>
          <w:lang w:val="lv-LV" w:eastAsia="en-US"/>
        </w:rPr>
        <w:t xml:space="preserve">tiek </w:t>
      </w:r>
      <w:r w:rsidR="006B234F" w:rsidRPr="001276B2">
        <w:rPr>
          <w:lang w:val="lv-LV" w:eastAsia="en-US"/>
        </w:rPr>
        <w:t>uz</w:t>
      </w:r>
      <w:r w:rsidR="0041689C" w:rsidRPr="003C6BD5">
        <w:rPr>
          <w:lang w:val="lv-LV" w:eastAsia="en-US"/>
        </w:rPr>
        <w:t>glabā</w:t>
      </w:r>
      <w:r w:rsidR="005954C1" w:rsidRPr="003C6BD5">
        <w:rPr>
          <w:lang w:val="lv-LV" w:eastAsia="en-US"/>
        </w:rPr>
        <w:t>t</w:t>
      </w:r>
      <w:r w:rsidR="00B00BB5" w:rsidRPr="003C6BD5">
        <w:rPr>
          <w:lang w:val="lv-LV" w:eastAsia="en-US"/>
        </w:rPr>
        <w:t xml:space="preserve">a </w:t>
      </w:r>
      <w:bookmarkStart w:id="6" w:name="_Hlk139270470"/>
      <w:bookmarkStart w:id="7" w:name="_Hlk139270253"/>
      <w:r w:rsidR="00B56364" w:rsidRPr="00C0207F">
        <w:rPr>
          <w:lang w:val="lv-LV"/>
        </w:rPr>
        <w:t>līdz 2031. gada 31. decembrim, ja Apmācība īstenota ar Eiropas Savienības Atveseļošanas un noturības mehānisma finansējumu</w:t>
      </w:r>
      <w:bookmarkEnd w:id="6"/>
      <w:bookmarkEnd w:id="7"/>
      <w:r w:rsidR="00F51296" w:rsidRPr="00C0207F">
        <w:rPr>
          <w:lang w:val="lv-LV"/>
        </w:rPr>
        <w:t>.</w:t>
      </w:r>
    </w:p>
    <w:p w14:paraId="53443091" w14:textId="27050614" w:rsidR="007235FB" w:rsidRDefault="001A6CAC" w:rsidP="001034E5">
      <w:pPr>
        <w:pStyle w:val="ListParagraph"/>
        <w:numPr>
          <w:ilvl w:val="0"/>
          <w:numId w:val="7"/>
        </w:numPr>
        <w:tabs>
          <w:tab w:val="left" w:pos="0"/>
          <w:tab w:val="left" w:pos="426"/>
        </w:tabs>
        <w:jc w:val="both"/>
        <w:rPr>
          <w:lang w:val="lv-LV" w:eastAsia="en-US"/>
        </w:rPr>
      </w:pPr>
      <w:r w:rsidRPr="00345380">
        <w:rPr>
          <w:lang w:val="lv-LV" w:eastAsia="en-US"/>
        </w:rPr>
        <w:t>Apmācīb</w:t>
      </w:r>
      <w:r w:rsidR="007B1F10" w:rsidRPr="00A85D18">
        <w:rPr>
          <w:lang w:val="lv-LV" w:eastAsia="en-US"/>
        </w:rPr>
        <w:t>as</w:t>
      </w:r>
      <w:r w:rsidRPr="00A85D18">
        <w:rPr>
          <w:lang w:val="lv-LV" w:eastAsia="en-US"/>
        </w:rPr>
        <w:t xml:space="preserve"> </w:t>
      </w:r>
      <w:r w:rsidR="002655EF" w:rsidRPr="001276B2">
        <w:rPr>
          <w:lang w:val="lv-LV" w:eastAsia="en-US"/>
        </w:rPr>
        <w:t>izmaksas</w:t>
      </w:r>
      <w:r w:rsidR="00246159" w:rsidRPr="001276B2">
        <w:rPr>
          <w:lang w:val="lv-LV" w:eastAsia="en-US"/>
        </w:rPr>
        <w:t>, izmaksas</w:t>
      </w:r>
      <w:r w:rsidR="002655EF" w:rsidRPr="001276B2">
        <w:rPr>
          <w:lang w:val="lv-LV" w:eastAsia="en-US"/>
        </w:rPr>
        <w:t xml:space="preserve"> par visiem mācību izdales materiāliem, </w:t>
      </w:r>
      <w:r w:rsidR="00E95D7E" w:rsidRPr="001276B2">
        <w:rPr>
          <w:lang w:val="lv-LV" w:eastAsia="en-US"/>
        </w:rPr>
        <w:t>v</w:t>
      </w:r>
      <w:r w:rsidR="002655EF" w:rsidRPr="001276B2">
        <w:rPr>
          <w:lang w:val="lv-LV" w:eastAsia="en-US"/>
        </w:rPr>
        <w:t xml:space="preserve">isi izdevumi, kas saistīti ar </w:t>
      </w:r>
      <w:r w:rsidR="00732E5C" w:rsidRPr="001276B2">
        <w:rPr>
          <w:lang w:val="lv-LV" w:eastAsia="en-US"/>
        </w:rPr>
        <w:t>noslēguma pārbaudījuma</w:t>
      </w:r>
      <w:r w:rsidR="002655EF" w:rsidRPr="001276B2">
        <w:rPr>
          <w:lang w:val="lv-LV" w:eastAsia="en-US"/>
        </w:rPr>
        <w:t xml:space="preserve"> kārtošanu, </w:t>
      </w:r>
      <w:r w:rsidR="00EF26AC" w:rsidRPr="001276B2">
        <w:rPr>
          <w:lang w:val="lv-LV" w:eastAsia="en-US"/>
        </w:rPr>
        <w:t xml:space="preserve">pievienotās vērtības nodoklis, ar ko apliekama mācību maksa, </w:t>
      </w:r>
      <w:r w:rsidR="002655EF" w:rsidRPr="001276B2">
        <w:rPr>
          <w:lang w:val="lv-LV" w:eastAsia="en-US"/>
        </w:rPr>
        <w:t xml:space="preserve">kā arī citi izdevumi, kas rodas </w:t>
      </w:r>
      <w:r w:rsidR="000D3B80" w:rsidRPr="001276B2">
        <w:rPr>
          <w:lang w:val="lv-LV" w:eastAsia="en-US"/>
        </w:rPr>
        <w:t>I</w:t>
      </w:r>
      <w:r w:rsidR="002655EF" w:rsidRPr="001276B2">
        <w:rPr>
          <w:lang w:val="lv-LV" w:eastAsia="en-US"/>
        </w:rPr>
        <w:t xml:space="preserve">zglītības iestādei </w:t>
      </w:r>
      <w:r w:rsidR="00246159" w:rsidRPr="001276B2">
        <w:rPr>
          <w:lang w:val="lv-LV" w:eastAsia="en-US"/>
        </w:rPr>
        <w:t xml:space="preserve">Apmācības </w:t>
      </w:r>
      <w:r w:rsidR="002655EF" w:rsidRPr="001276B2">
        <w:rPr>
          <w:lang w:val="lv-LV" w:eastAsia="en-US"/>
        </w:rPr>
        <w:t>organizēšanas laikā</w:t>
      </w:r>
      <w:r w:rsidR="00E95D7E" w:rsidRPr="001276B2">
        <w:rPr>
          <w:lang w:val="lv-LV" w:eastAsia="en-US"/>
        </w:rPr>
        <w:t>,</w:t>
      </w:r>
      <w:r w:rsidR="002655EF" w:rsidRPr="001276B2">
        <w:rPr>
          <w:lang w:val="lv-LV" w:eastAsia="en-US"/>
        </w:rPr>
        <w:t xml:space="preserve"> ir iekļauti Kupona vērtībā.</w:t>
      </w:r>
    </w:p>
    <w:p w14:paraId="53FF2244" w14:textId="77777777" w:rsidR="00347A39" w:rsidRDefault="001A6CAC">
      <w:pPr>
        <w:rPr>
          <w:b/>
          <w:lang w:val="lv-LV"/>
        </w:rPr>
      </w:pPr>
      <w:r>
        <w:rPr>
          <w:b/>
          <w:lang w:val="lv-LV"/>
        </w:rPr>
        <w:br w:type="page"/>
      </w:r>
    </w:p>
    <w:p w14:paraId="59056711" w14:textId="3F0F9620" w:rsidR="00B11CEF" w:rsidRPr="00B11CEF" w:rsidRDefault="001A6CAC" w:rsidP="00B11CEF">
      <w:pPr>
        <w:pStyle w:val="ListParagraph"/>
        <w:spacing w:before="240" w:after="240"/>
        <w:ind w:left="360"/>
        <w:jc w:val="center"/>
        <w:rPr>
          <w:vanish/>
          <w:lang w:val="lv-LV"/>
        </w:rPr>
      </w:pPr>
      <w:r w:rsidRPr="00B11CEF">
        <w:rPr>
          <w:b/>
          <w:lang w:val="lv-LV"/>
        </w:rPr>
        <w:t>3. Norēķinu kārtība</w:t>
      </w:r>
    </w:p>
    <w:p w14:paraId="06C6FD85" w14:textId="77777777" w:rsidR="00B11CEF" w:rsidRDefault="00B11CEF" w:rsidP="00B11CEF">
      <w:pPr>
        <w:pStyle w:val="ListParagraph"/>
        <w:tabs>
          <w:tab w:val="left" w:pos="0"/>
          <w:tab w:val="left" w:pos="426"/>
        </w:tabs>
        <w:ind w:left="360"/>
        <w:jc w:val="both"/>
        <w:rPr>
          <w:lang w:val="lv-LV" w:eastAsia="en-US"/>
        </w:rPr>
      </w:pPr>
    </w:p>
    <w:p w14:paraId="5D6FDF79" w14:textId="77777777" w:rsidR="0030301F" w:rsidRDefault="001A6CAC" w:rsidP="00625F80">
      <w:pPr>
        <w:pStyle w:val="ListParagraph"/>
        <w:numPr>
          <w:ilvl w:val="0"/>
          <w:numId w:val="7"/>
        </w:numPr>
        <w:tabs>
          <w:tab w:val="left" w:pos="426"/>
        </w:tabs>
        <w:spacing w:before="120" w:after="120"/>
        <w:ind w:left="0" w:firstLine="0"/>
        <w:jc w:val="both"/>
        <w:rPr>
          <w:lang w:val="lv-LV"/>
        </w:rPr>
      </w:pPr>
      <w:r w:rsidRPr="00007B00">
        <w:rPr>
          <w:lang w:val="lv-LV"/>
        </w:rPr>
        <w:t>Apmācības finansē no</w:t>
      </w:r>
      <w:r w:rsidR="00361157" w:rsidRPr="00007B00">
        <w:rPr>
          <w:lang w:val="lv-LV"/>
        </w:rPr>
        <w:t xml:space="preserve"> </w:t>
      </w:r>
      <w:bookmarkStart w:id="8" w:name="_Hlk137129024"/>
      <w:r w:rsidR="00F51296" w:rsidRPr="00007B00">
        <w:rPr>
          <w:lang w:val="lv-LV"/>
        </w:rPr>
        <w:t>Eiropas Savienības Atveseļošanas un noturības mehānisma</w:t>
      </w:r>
      <w:bookmarkEnd w:id="8"/>
      <w:r w:rsidRPr="00007B00">
        <w:rPr>
          <w:lang w:val="lv-LV"/>
        </w:rPr>
        <w:t xml:space="preserve"> un valsts budžeta līdzfinansējuma.</w:t>
      </w:r>
    </w:p>
    <w:p w14:paraId="2EE604AD" w14:textId="5F1B487F" w:rsidR="0030301F" w:rsidRPr="00007B00" w:rsidRDefault="001A6CAC" w:rsidP="00007B00">
      <w:pPr>
        <w:pStyle w:val="ListParagraph"/>
        <w:numPr>
          <w:ilvl w:val="0"/>
          <w:numId w:val="7"/>
        </w:numPr>
        <w:spacing w:before="120" w:after="120"/>
        <w:jc w:val="both"/>
        <w:rPr>
          <w:lang w:val="lv-LV"/>
        </w:rPr>
      </w:pPr>
      <w:r w:rsidRPr="00007B00">
        <w:rPr>
          <w:lang w:val="lv-LV"/>
        </w:rPr>
        <w:t>M</w:t>
      </w:r>
      <w:r w:rsidR="00907625" w:rsidRPr="00007B00">
        <w:rPr>
          <w:lang w:val="lv-LV"/>
        </w:rPr>
        <w:t>ācību maks</w:t>
      </w:r>
      <w:r w:rsidR="00854AEB" w:rsidRPr="00007B00">
        <w:rPr>
          <w:lang w:val="lv-LV"/>
        </w:rPr>
        <w:t>u</w:t>
      </w:r>
      <w:r w:rsidR="00907625" w:rsidRPr="00007B00">
        <w:rPr>
          <w:lang w:val="lv-LV"/>
        </w:rPr>
        <w:t xml:space="preserve"> apliek ar pievienotās vērtības nodokli</w:t>
      </w:r>
      <w:r w:rsidR="00515803" w:rsidRPr="00007B00">
        <w:rPr>
          <w:lang w:val="lv-LV"/>
        </w:rPr>
        <w:t>.</w:t>
      </w:r>
    </w:p>
    <w:p w14:paraId="03A4FA17" w14:textId="77777777" w:rsidR="0030301F" w:rsidRPr="00915526" w:rsidRDefault="001A6CAC" w:rsidP="0030301F">
      <w:pPr>
        <w:pStyle w:val="ListParagraph"/>
        <w:numPr>
          <w:ilvl w:val="0"/>
          <w:numId w:val="7"/>
        </w:numPr>
        <w:tabs>
          <w:tab w:val="left" w:pos="426"/>
        </w:tabs>
        <w:ind w:left="0" w:firstLine="0"/>
        <w:jc w:val="both"/>
        <w:rPr>
          <w:vanish/>
          <w:lang w:val="lv-LV"/>
        </w:rPr>
      </w:pPr>
      <w:bookmarkStart w:id="9" w:name="_Hlk101767181"/>
      <w:r w:rsidRPr="00915526">
        <w:rPr>
          <w:lang w:val="lv-LV"/>
        </w:rPr>
        <w:t>Mācību maksas izmaksas aprēķina un izmaksā par klientiem, kuri 90 (deviņdesmit) dienu laikā, skaitot no Apliecinājumā norādītā Apmācības beigu datum</w:t>
      </w:r>
      <w:r w:rsidRPr="00915526">
        <w:rPr>
          <w:lang w:val="lv-LV"/>
        </w:rPr>
        <w:t>a, pabeiguši apmācību un saņēmuši apliecību par attiecīgās neformālās izglītības programmas apguvi</w:t>
      </w:r>
      <w:r w:rsidR="007668A5" w:rsidRPr="00915526">
        <w:rPr>
          <w:lang w:val="lv-LV" w:eastAsia="en-US"/>
        </w:rPr>
        <w:t>.</w:t>
      </w:r>
      <w:bookmarkStart w:id="10" w:name="_Hlk153280856"/>
      <w:bookmarkEnd w:id="9"/>
    </w:p>
    <w:p w14:paraId="2636CCA6" w14:textId="77777777" w:rsidR="0030301F" w:rsidRPr="00915526" w:rsidRDefault="0030301F" w:rsidP="009B62D7">
      <w:pPr>
        <w:pStyle w:val="ListParagraph"/>
        <w:numPr>
          <w:ilvl w:val="0"/>
          <w:numId w:val="7"/>
        </w:numPr>
        <w:tabs>
          <w:tab w:val="left" w:pos="426"/>
        </w:tabs>
        <w:ind w:left="0" w:firstLine="0"/>
        <w:jc w:val="both"/>
        <w:rPr>
          <w:vanish/>
          <w:lang w:val="lv-LV"/>
        </w:rPr>
      </w:pPr>
    </w:p>
    <w:p w14:paraId="532823C6" w14:textId="77777777" w:rsidR="0030301F" w:rsidRPr="00915526" w:rsidRDefault="0030301F" w:rsidP="009B62D7">
      <w:pPr>
        <w:pStyle w:val="ListParagraph"/>
        <w:numPr>
          <w:ilvl w:val="0"/>
          <w:numId w:val="7"/>
        </w:numPr>
        <w:tabs>
          <w:tab w:val="left" w:pos="426"/>
        </w:tabs>
        <w:ind w:left="0" w:firstLine="0"/>
        <w:jc w:val="both"/>
        <w:rPr>
          <w:vanish/>
          <w:lang w:val="lv-LV"/>
        </w:rPr>
      </w:pPr>
    </w:p>
    <w:p w14:paraId="6E3A1664" w14:textId="77777777" w:rsidR="0030301F" w:rsidRPr="00915526" w:rsidRDefault="0030301F" w:rsidP="009B62D7">
      <w:pPr>
        <w:pStyle w:val="ListParagraph"/>
        <w:numPr>
          <w:ilvl w:val="0"/>
          <w:numId w:val="7"/>
        </w:numPr>
        <w:tabs>
          <w:tab w:val="left" w:pos="426"/>
        </w:tabs>
        <w:ind w:left="0" w:firstLine="0"/>
        <w:jc w:val="both"/>
        <w:rPr>
          <w:vanish/>
          <w:lang w:val="lv-LV"/>
        </w:rPr>
      </w:pPr>
    </w:p>
    <w:p w14:paraId="3E5485D1" w14:textId="18288814" w:rsidR="0030301F" w:rsidRPr="00915526" w:rsidRDefault="001A6CAC" w:rsidP="009B62D7">
      <w:pPr>
        <w:tabs>
          <w:tab w:val="left" w:pos="426"/>
        </w:tabs>
        <w:jc w:val="both"/>
        <w:rPr>
          <w:lang w:val="lv-LV"/>
        </w:rPr>
      </w:pPr>
      <w:r w:rsidRPr="00915526">
        <w:rPr>
          <w:lang w:val="lv-LV"/>
        </w:rPr>
        <w:t xml:space="preserve"> </w:t>
      </w:r>
    </w:p>
    <w:p w14:paraId="534430A0" w14:textId="57323A7F" w:rsidR="00E96C6F" w:rsidRPr="00915526" w:rsidRDefault="001A6CAC" w:rsidP="0030301F">
      <w:pPr>
        <w:pStyle w:val="ListParagraph"/>
        <w:numPr>
          <w:ilvl w:val="0"/>
          <w:numId w:val="40"/>
        </w:numPr>
        <w:tabs>
          <w:tab w:val="left" w:pos="426"/>
        </w:tabs>
        <w:ind w:left="0" w:firstLine="0"/>
        <w:jc w:val="both"/>
        <w:rPr>
          <w:vanish/>
          <w:lang w:val="lv-LV"/>
        </w:rPr>
      </w:pPr>
      <w:r w:rsidRPr="00915526">
        <w:rPr>
          <w:lang w:val="lv-LV"/>
        </w:rPr>
        <w:t xml:space="preserve">Pēc Apmācības uzsākšanas </w:t>
      </w:r>
      <w:r w:rsidR="004A485F">
        <w:rPr>
          <w:lang w:val="lv-LV"/>
        </w:rPr>
        <w:t>I</w:t>
      </w:r>
      <w:r w:rsidRPr="00915526">
        <w:rPr>
          <w:lang w:val="lv-LV"/>
        </w:rPr>
        <w:t xml:space="preserve">zglītības iestāde vienas darba dienas laikā Aģentūrai var iesniegt CV un vakanču portāla ģenerēto avansa rēķinu 20 procentu </w:t>
      </w:r>
      <w:r w:rsidRPr="00915526">
        <w:rPr>
          <w:lang w:val="lv-LV"/>
        </w:rPr>
        <w:t>apmērā no Apliecinājumā noteiktās mācību maksas. Izglītības iestāde var precizēt CV un vakanču portāla ģenerētā rēķina numuru.</w:t>
      </w:r>
      <w:bookmarkEnd w:id="10"/>
    </w:p>
    <w:p w14:paraId="534430A1"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2"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3"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4"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5"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6"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7"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8"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9"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A"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B"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C"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D"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E"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AF"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0"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1"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2"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3"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4"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5"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6"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7"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8"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9"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A"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B"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C"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D"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E"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BF"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C0"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534430C1" w14:textId="77777777" w:rsidR="00E96C6F" w:rsidRPr="00915526" w:rsidRDefault="00E96C6F" w:rsidP="0030301F">
      <w:pPr>
        <w:pStyle w:val="ListParagraph"/>
        <w:numPr>
          <w:ilvl w:val="0"/>
          <w:numId w:val="4"/>
        </w:numPr>
        <w:tabs>
          <w:tab w:val="left" w:pos="0"/>
          <w:tab w:val="left" w:pos="426"/>
          <w:tab w:val="left" w:pos="567"/>
        </w:tabs>
        <w:ind w:left="0" w:firstLine="0"/>
        <w:contextualSpacing w:val="0"/>
        <w:jc w:val="both"/>
        <w:rPr>
          <w:vanish/>
          <w:lang w:val="lv-LV"/>
        </w:rPr>
      </w:pPr>
    </w:p>
    <w:p w14:paraId="768FE861" w14:textId="77777777" w:rsidR="00C84845" w:rsidRPr="00915526" w:rsidRDefault="001A6CAC" w:rsidP="0030301F">
      <w:pPr>
        <w:pStyle w:val="ListParagraph"/>
        <w:tabs>
          <w:tab w:val="left" w:pos="0"/>
          <w:tab w:val="left" w:pos="426"/>
          <w:tab w:val="left" w:pos="567"/>
        </w:tabs>
        <w:ind w:left="0"/>
        <w:contextualSpacing w:val="0"/>
        <w:jc w:val="both"/>
        <w:rPr>
          <w:lang w:val="lv-LV"/>
        </w:rPr>
      </w:pPr>
      <w:r w:rsidRPr="00915526">
        <w:rPr>
          <w:lang w:val="lv-LV"/>
        </w:rPr>
        <w:t xml:space="preserve"> </w:t>
      </w:r>
      <w:r w:rsidR="00382F56" w:rsidRPr="00915526">
        <w:rPr>
          <w:lang w:val="lv-LV"/>
        </w:rPr>
        <w:t>Izglītības iestāde var neiesniegt avansa rēķinu, un visus Apmācības izdevumus iekļaut gala rēķinā. Aģentūrai ir t</w:t>
      </w:r>
      <w:r w:rsidR="004A4A68" w:rsidRPr="00915526">
        <w:rPr>
          <w:lang w:val="lv-LV"/>
        </w:rPr>
        <w:t>iesības apturēt avansa izmaksu I</w:t>
      </w:r>
      <w:r w:rsidR="00382F56" w:rsidRPr="00915526">
        <w:rPr>
          <w:lang w:val="lv-LV"/>
        </w:rPr>
        <w:t>zglītības iestādei, ja Aģentūra konstatē riskus, kas ietekmē apmācības rezultātus un norēķinu kārtību.</w:t>
      </w:r>
    </w:p>
    <w:p w14:paraId="38AB7F06" w14:textId="77777777" w:rsidR="00007B00" w:rsidRPr="00915526" w:rsidRDefault="001A6CAC" w:rsidP="009B62D7">
      <w:pPr>
        <w:pStyle w:val="ListParagraph"/>
        <w:numPr>
          <w:ilvl w:val="0"/>
          <w:numId w:val="31"/>
        </w:numPr>
        <w:tabs>
          <w:tab w:val="left" w:pos="426"/>
        </w:tabs>
        <w:ind w:left="0" w:firstLine="0"/>
        <w:jc w:val="both"/>
        <w:rPr>
          <w:lang w:val="lv-LV"/>
        </w:rPr>
      </w:pPr>
      <w:r w:rsidRPr="00915526">
        <w:rPr>
          <w:lang w:val="lv-LV"/>
        </w:rPr>
        <w:t xml:space="preserve">Aģentūra pēc </w:t>
      </w:r>
      <w:r w:rsidR="002D6E6D" w:rsidRPr="00915526">
        <w:rPr>
          <w:lang w:val="lv-LV"/>
        </w:rPr>
        <w:t>avansa</w:t>
      </w:r>
      <w:r w:rsidR="00541D17" w:rsidRPr="00915526">
        <w:rPr>
          <w:lang w:val="lv-LV"/>
        </w:rPr>
        <w:t xml:space="preserve"> rēķina saņemšanas</w:t>
      </w:r>
      <w:r w:rsidRPr="00915526">
        <w:rPr>
          <w:lang w:val="lv-LV"/>
        </w:rPr>
        <w:t xml:space="preserve"> 30 kalendāra dienu laikā veic rēķina apmaksu</w:t>
      </w:r>
      <w:r w:rsidR="00FE66C8" w:rsidRPr="00915526">
        <w:rPr>
          <w:lang w:val="lv-LV"/>
        </w:rPr>
        <w:t>.</w:t>
      </w:r>
    </w:p>
    <w:p w14:paraId="2681DD11" w14:textId="77777777" w:rsidR="00007B00" w:rsidRPr="00915526" w:rsidRDefault="001A6CAC" w:rsidP="00007B00">
      <w:pPr>
        <w:pStyle w:val="ListParagraph"/>
        <w:numPr>
          <w:ilvl w:val="0"/>
          <w:numId w:val="31"/>
        </w:numPr>
        <w:tabs>
          <w:tab w:val="left" w:pos="426"/>
        </w:tabs>
        <w:ind w:left="0" w:firstLine="0"/>
        <w:jc w:val="both"/>
        <w:rPr>
          <w:lang w:val="lv-LV"/>
        </w:rPr>
      </w:pPr>
      <w:r w:rsidRPr="00915526">
        <w:rPr>
          <w:lang w:val="lv-LV" w:eastAsia="en-US"/>
        </w:rPr>
        <w:t>Izglītības iest</w:t>
      </w:r>
      <w:r w:rsidRPr="00915526">
        <w:rPr>
          <w:lang w:val="lv-LV" w:eastAsia="en-US"/>
        </w:rPr>
        <w:t xml:space="preserve">āde </w:t>
      </w:r>
      <w:bookmarkStart w:id="11" w:name="_Hlk137124874"/>
      <w:r w:rsidRPr="00915526">
        <w:rPr>
          <w:lang w:val="lv-LV" w:eastAsia="en-US"/>
        </w:rPr>
        <w:t xml:space="preserve">trīs </w:t>
      </w:r>
      <w:r w:rsidRPr="00915526">
        <w:rPr>
          <w:lang w:val="lv-LV"/>
        </w:rPr>
        <w:t>darba dienu laikā pēc kalendārā mēneša beigām</w:t>
      </w:r>
      <w:bookmarkEnd w:id="11"/>
      <w:r w:rsidRPr="00915526">
        <w:rPr>
          <w:lang w:val="lv-LV"/>
        </w:rPr>
        <w:t xml:space="preserve"> </w:t>
      </w:r>
      <w:r w:rsidRPr="00915526">
        <w:rPr>
          <w:lang w:val="lv-LV" w:eastAsia="en-US"/>
        </w:rPr>
        <w:t xml:space="preserve">(vai citā termiņā pēc Aģentūras pieprasījuma) CV un vakanču portālā mācību grupas vietnē iesniedz </w:t>
      </w:r>
      <w:r w:rsidRPr="00915526">
        <w:rPr>
          <w:lang w:val="lv-LV"/>
        </w:rPr>
        <w:t>atskaiti</w:t>
      </w:r>
      <w:r w:rsidRPr="00915526">
        <w:rPr>
          <w:lang w:val="lv-LV" w:eastAsia="en-US"/>
        </w:rPr>
        <w:t xml:space="preserve"> “</w:t>
      </w:r>
      <w:r w:rsidRPr="00915526">
        <w:rPr>
          <w:lang w:val="lv-LV"/>
        </w:rPr>
        <w:t>Kupona apmācības pārskata periodi” par klienta nodarbību apmeklējumiem. Ja Izglītības iestāde</w:t>
      </w:r>
      <w:r w:rsidRPr="00915526">
        <w:rPr>
          <w:lang w:val="lv-LV"/>
        </w:rPr>
        <w:t xml:space="preserve"> trīs darba dienu laikā pēc kalendārā mēneša beigām neiesniedz atskaiti par klienta nodarbību apmeklējumiem, atskaite automātiski tiek iesniegta Aģentūrā un labojumus tajā varēs veikt tikai ar Aģentūras saskaņojumu. Ja Apmācība notika tiešsaistē, CV un vak</w:t>
      </w:r>
      <w:r w:rsidRPr="00915526">
        <w:rPr>
          <w:lang w:val="lv-LV"/>
        </w:rPr>
        <w:t xml:space="preserve">anču portālā mācību grupas vietnē papildus pievieno klientu dalības uzskaites pierakstus no mācību platformas (laiks, </w:t>
      </w:r>
      <w:r w:rsidRPr="00915526">
        <w:rPr>
          <w:i/>
          <w:lang w:val="lv-LV"/>
        </w:rPr>
        <w:t>st., min.</w:t>
      </w:r>
      <w:r w:rsidRPr="00915526">
        <w:rPr>
          <w:lang w:val="lv-LV"/>
        </w:rPr>
        <w:t>).</w:t>
      </w:r>
    </w:p>
    <w:p w14:paraId="1965B0D7" w14:textId="4FD30CCF" w:rsidR="00007B00" w:rsidRPr="005C25E4" w:rsidRDefault="001A6CAC" w:rsidP="00007B00">
      <w:pPr>
        <w:pStyle w:val="ListParagraph"/>
        <w:numPr>
          <w:ilvl w:val="0"/>
          <w:numId w:val="31"/>
        </w:numPr>
        <w:tabs>
          <w:tab w:val="left" w:pos="426"/>
        </w:tabs>
        <w:ind w:left="0" w:firstLine="0"/>
        <w:jc w:val="both"/>
        <w:rPr>
          <w:lang w:val="lv-LV"/>
        </w:rPr>
      </w:pPr>
      <w:r w:rsidRPr="00915526">
        <w:rPr>
          <w:lang w:val="lv-LV"/>
        </w:rPr>
        <w:t>Izglītības iestāde pēdējā Apmācības mēneša atskaiti par Kupona apmācības pārskata periodu</w:t>
      </w:r>
      <w:r w:rsidRPr="00915526">
        <w:rPr>
          <w:lang w:val="lv-LV" w:eastAsia="en-US"/>
        </w:rPr>
        <w:t xml:space="preserve"> </w:t>
      </w:r>
      <w:bookmarkStart w:id="12" w:name="OLE_LINK1"/>
      <w:r w:rsidRPr="00915526">
        <w:rPr>
          <w:lang w:val="lv-LV"/>
        </w:rPr>
        <w:t xml:space="preserve">CV un vakanču portālā mācību grupas </w:t>
      </w:r>
      <w:r w:rsidRPr="00915526">
        <w:rPr>
          <w:lang w:val="lv-LV"/>
        </w:rPr>
        <w:t xml:space="preserve">vietnē </w:t>
      </w:r>
      <w:bookmarkEnd w:id="12"/>
      <w:r w:rsidRPr="005C25E4">
        <w:rPr>
          <w:lang w:val="lv-LV"/>
        </w:rPr>
        <w:t>iesniedz</w:t>
      </w:r>
      <w:r w:rsidR="00D90A1B" w:rsidRPr="005C25E4">
        <w:rPr>
          <w:lang w:val="lv-LV"/>
        </w:rPr>
        <w:t xml:space="preserve"> trīs darba dienu laikā pēc apmācību pabeigšanas</w:t>
      </w:r>
      <w:r w:rsidRPr="005C25E4">
        <w:rPr>
          <w:lang w:val="lv-LV"/>
        </w:rPr>
        <w:t xml:space="preserve">. Ja </w:t>
      </w:r>
      <w:r w:rsidR="004A485F" w:rsidRPr="005C25E4">
        <w:rPr>
          <w:lang w:val="lv-LV"/>
        </w:rPr>
        <w:t>I</w:t>
      </w:r>
      <w:r w:rsidRPr="005C25E4">
        <w:rPr>
          <w:lang w:val="lv-LV"/>
        </w:rPr>
        <w:t xml:space="preserve">zglītības iestāde trīs darba dienu laikā pēc apmācību pabeigšanas neiesniedz CV un vakanču portālā ģenerēto atskaiti Kupona apmācību pārskata periodi par klienta nodarbību apmeklējumiem, </w:t>
      </w:r>
      <w:r w:rsidRPr="005C25E4">
        <w:rPr>
          <w:lang w:val="lv-LV"/>
        </w:rPr>
        <w:t xml:space="preserve">atskaite automātiski tiek iesniegta Aģentūrā un labojumus tajā varēs veikt tikai ar Aģentūras saskaņojumu. Ja Apmācība notika tiešsaitē, CV un vakanču portālā mācību grupas vietnē papildus pievieno klientu dalības uzskaites pierakstus no mācību platformas </w:t>
      </w:r>
      <w:r w:rsidRPr="005C25E4">
        <w:rPr>
          <w:lang w:val="lv-LV"/>
        </w:rPr>
        <w:t xml:space="preserve">(laiks, </w:t>
      </w:r>
      <w:r w:rsidRPr="005C25E4">
        <w:rPr>
          <w:i/>
          <w:lang w:val="lv-LV"/>
        </w:rPr>
        <w:t>st., min.</w:t>
      </w:r>
      <w:r w:rsidRPr="005C25E4">
        <w:rPr>
          <w:lang w:val="lv-LV"/>
        </w:rPr>
        <w:t>).</w:t>
      </w:r>
    </w:p>
    <w:p w14:paraId="06E640C5" w14:textId="2528881C" w:rsidR="00C0207F" w:rsidRPr="00915526" w:rsidRDefault="001A6CAC" w:rsidP="00007B00">
      <w:pPr>
        <w:pStyle w:val="ListParagraph"/>
        <w:numPr>
          <w:ilvl w:val="0"/>
          <w:numId w:val="31"/>
        </w:numPr>
        <w:tabs>
          <w:tab w:val="left" w:pos="426"/>
        </w:tabs>
        <w:ind w:left="0" w:firstLine="0"/>
        <w:jc w:val="both"/>
        <w:rPr>
          <w:lang w:val="lv-LV"/>
        </w:rPr>
      </w:pPr>
      <w:r w:rsidRPr="005C25E4">
        <w:rPr>
          <w:lang w:val="lv-LV" w:eastAsia="en-US"/>
        </w:rPr>
        <w:t xml:space="preserve">Izglītības iestāde </w:t>
      </w:r>
      <w:r w:rsidR="00D90A1B" w:rsidRPr="005C25E4">
        <w:rPr>
          <w:lang w:val="lv-LV"/>
        </w:rPr>
        <w:t>trīs darba dienu laikā pēc apmācību pabeigšanas</w:t>
      </w:r>
      <w:r w:rsidR="00D90A1B" w:rsidRPr="005C25E4">
        <w:rPr>
          <w:lang w:val="lv-LV" w:eastAsia="en-US"/>
        </w:rPr>
        <w:t xml:space="preserve"> </w:t>
      </w:r>
      <w:bookmarkStart w:id="13" w:name="_Hlk101529375"/>
      <w:bookmarkStart w:id="14" w:name="_Hlk137126085"/>
      <w:r w:rsidRPr="005C25E4">
        <w:rPr>
          <w:lang w:val="lv-LV" w:eastAsia="en-US"/>
        </w:rPr>
        <w:t>CV un vakanču portālā mācību grupas sadaļā “Apmācību rezultāti”</w:t>
      </w:r>
      <w:bookmarkEnd w:id="13"/>
      <w:r w:rsidRPr="005C25E4">
        <w:rPr>
          <w:lang w:val="lv-LV" w:eastAsia="en-US"/>
        </w:rPr>
        <w:t xml:space="preserve"> </w:t>
      </w:r>
      <w:bookmarkEnd w:id="14"/>
      <w:r w:rsidRPr="005C25E4">
        <w:rPr>
          <w:lang w:val="lv-LV" w:eastAsia="en-US"/>
        </w:rPr>
        <w:t xml:space="preserve">ievada datus par katra klienta </w:t>
      </w:r>
      <w:r w:rsidRPr="00915526">
        <w:rPr>
          <w:lang w:val="lv-LV" w:eastAsia="en-US"/>
        </w:rPr>
        <w:t>mācību rezultātiem:</w:t>
      </w:r>
    </w:p>
    <w:p w14:paraId="4A4F8448" w14:textId="77777777" w:rsidR="00C0207F" w:rsidRPr="00915526" w:rsidRDefault="00C0207F" w:rsidP="00C0207F">
      <w:pPr>
        <w:pStyle w:val="ListParagraph"/>
        <w:numPr>
          <w:ilvl w:val="0"/>
          <w:numId w:val="27"/>
        </w:numPr>
        <w:tabs>
          <w:tab w:val="left" w:pos="142"/>
          <w:tab w:val="left" w:pos="284"/>
          <w:tab w:val="left" w:pos="426"/>
          <w:tab w:val="left" w:pos="851"/>
        </w:tabs>
        <w:jc w:val="both"/>
        <w:rPr>
          <w:vanish/>
          <w:lang w:val="lv-LV" w:eastAsia="en-US"/>
        </w:rPr>
      </w:pPr>
    </w:p>
    <w:p w14:paraId="67929944" w14:textId="77777777" w:rsidR="00C0207F" w:rsidRPr="00915526" w:rsidRDefault="00C0207F" w:rsidP="00C0207F">
      <w:pPr>
        <w:pStyle w:val="ListParagraph"/>
        <w:numPr>
          <w:ilvl w:val="0"/>
          <w:numId w:val="27"/>
        </w:numPr>
        <w:tabs>
          <w:tab w:val="left" w:pos="142"/>
          <w:tab w:val="left" w:pos="284"/>
          <w:tab w:val="left" w:pos="426"/>
          <w:tab w:val="left" w:pos="851"/>
        </w:tabs>
        <w:jc w:val="both"/>
        <w:rPr>
          <w:vanish/>
          <w:lang w:val="lv-LV" w:eastAsia="en-US"/>
        </w:rPr>
      </w:pPr>
    </w:p>
    <w:p w14:paraId="7E0EC11B" w14:textId="77777777" w:rsidR="00C0207F" w:rsidRPr="00915526" w:rsidRDefault="00C0207F" w:rsidP="00C0207F">
      <w:pPr>
        <w:pStyle w:val="ListParagraph"/>
        <w:numPr>
          <w:ilvl w:val="0"/>
          <w:numId w:val="27"/>
        </w:numPr>
        <w:tabs>
          <w:tab w:val="left" w:pos="142"/>
          <w:tab w:val="left" w:pos="284"/>
          <w:tab w:val="left" w:pos="426"/>
          <w:tab w:val="left" w:pos="851"/>
        </w:tabs>
        <w:jc w:val="both"/>
        <w:rPr>
          <w:vanish/>
          <w:lang w:val="lv-LV" w:eastAsia="en-US"/>
        </w:rPr>
      </w:pPr>
    </w:p>
    <w:p w14:paraId="17132F3C" w14:textId="77777777" w:rsidR="00C0207F" w:rsidRPr="00915526" w:rsidRDefault="00C0207F" w:rsidP="00C0207F">
      <w:pPr>
        <w:pStyle w:val="ListParagraph"/>
        <w:numPr>
          <w:ilvl w:val="0"/>
          <w:numId w:val="27"/>
        </w:numPr>
        <w:tabs>
          <w:tab w:val="left" w:pos="142"/>
          <w:tab w:val="left" w:pos="284"/>
          <w:tab w:val="left" w:pos="426"/>
          <w:tab w:val="left" w:pos="851"/>
        </w:tabs>
        <w:jc w:val="both"/>
        <w:rPr>
          <w:vanish/>
          <w:lang w:val="lv-LV" w:eastAsia="en-US"/>
        </w:rPr>
      </w:pPr>
    </w:p>
    <w:p w14:paraId="5607BF2D" w14:textId="77777777" w:rsidR="00C0207F" w:rsidRPr="00915526" w:rsidRDefault="00C0207F" w:rsidP="00C0207F">
      <w:pPr>
        <w:pStyle w:val="ListParagraph"/>
        <w:numPr>
          <w:ilvl w:val="0"/>
          <w:numId w:val="27"/>
        </w:numPr>
        <w:tabs>
          <w:tab w:val="left" w:pos="142"/>
          <w:tab w:val="left" w:pos="284"/>
          <w:tab w:val="left" w:pos="426"/>
          <w:tab w:val="left" w:pos="851"/>
        </w:tabs>
        <w:jc w:val="both"/>
        <w:rPr>
          <w:vanish/>
          <w:lang w:val="lv-LV" w:eastAsia="en-US"/>
        </w:rPr>
      </w:pPr>
    </w:p>
    <w:p w14:paraId="01E4E477" w14:textId="77777777" w:rsidR="00007B00" w:rsidRPr="00915526" w:rsidRDefault="001A6CAC" w:rsidP="00007B00">
      <w:pPr>
        <w:pStyle w:val="ListParagraph"/>
        <w:numPr>
          <w:ilvl w:val="1"/>
          <w:numId w:val="31"/>
        </w:numPr>
        <w:tabs>
          <w:tab w:val="left" w:pos="142"/>
          <w:tab w:val="left" w:pos="284"/>
          <w:tab w:val="left" w:pos="426"/>
          <w:tab w:val="left" w:pos="993"/>
        </w:tabs>
        <w:jc w:val="both"/>
        <w:rPr>
          <w:lang w:val="lv-LV" w:eastAsia="en-US"/>
        </w:rPr>
      </w:pPr>
      <w:r w:rsidRPr="00915526">
        <w:rPr>
          <w:lang w:val="lv-LV" w:eastAsia="en-US"/>
        </w:rPr>
        <w:t xml:space="preserve">klientam, kurš sekmīgi nokārtojis noslēguma </w:t>
      </w:r>
      <w:r w:rsidRPr="00915526">
        <w:rPr>
          <w:lang w:val="lv-LV" w:eastAsia="en-US"/>
        </w:rPr>
        <w:t>pārbaudījumu un ieguva</w:t>
      </w:r>
      <w:r w:rsidRPr="00915526">
        <w:rPr>
          <w:lang w:val="lv-LV"/>
        </w:rPr>
        <w:t xml:space="preserve"> </w:t>
      </w:r>
      <w:r w:rsidRPr="00915526">
        <w:rPr>
          <w:lang w:val="lv-LV" w:eastAsia="en-US"/>
        </w:rPr>
        <w:t>apliecību par neformālās izglītības programmas apguvi, mācību rezultāts – “Apliecība”;</w:t>
      </w:r>
      <w:bookmarkStart w:id="15" w:name="_Hlk105678138"/>
    </w:p>
    <w:p w14:paraId="730C5FBB" w14:textId="6E9F3651" w:rsidR="00C0207F" w:rsidRPr="00915526" w:rsidRDefault="001A6CAC" w:rsidP="00007B00">
      <w:pPr>
        <w:pStyle w:val="ListParagraph"/>
        <w:numPr>
          <w:ilvl w:val="1"/>
          <w:numId w:val="31"/>
        </w:numPr>
        <w:tabs>
          <w:tab w:val="left" w:pos="142"/>
          <w:tab w:val="left" w:pos="284"/>
          <w:tab w:val="left" w:pos="426"/>
          <w:tab w:val="left" w:pos="993"/>
        </w:tabs>
        <w:jc w:val="both"/>
        <w:rPr>
          <w:lang w:val="lv-LV" w:eastAsia="en-US"/>
        </w:rPr>
      </w:pPr>
      <w:r w:rsidRPr="00915526">
        <w:rPr>
          <w:lang w:val="lv-LV" w:eastAsia="en-US"/>
        </w:rPr>
        <w:t>klientam, kurš</w:t>
      </w:r>
      <w:r w:rsidR="00B63000" w:rsidRPr="00915526">
        <w:rPr>
          <w:lang w:val="lv-LV" w:eastAsia="en-US"/>
        </w:rPr>
        <w:t>,</w:t>
      </w:r>
      <w:r w:rsidRPr="00915526">
        <w:rPr>
          <w:lang w:val="lv-LV" w:eastAsia="en-US"/>
        </w:rPr>
        <w:t xml:space="preserve"> ievērojot visas </w:t>
      </w:r>
      <w:r w:rsidR="004A485F">
        <w:rPr>
          <w:lang w:val="lv-LV" w:eastAsia="en-US"/>
        </w:rPr>
        <w:t>I</w:t>
      </w:r>
      <w:r w:rsidRPr="00915526">
        <w:rPr>
          <w:lang w:val="lv-LV" w:eastAsia="en-US"/>
        </w:rPr>
        <w:t>zglītības iestādes noteiktās un izglītības programmā ietvertās prasības, pēc Apmācības pabeigšanas nav nokārtojis</w:t>
      </w:r>
      <w:r w:rsidRPr="00915526">
        <w:rPr>
          <w:lang w:val="lv-LV" w:eastAsia="en-US"/>
        </w:rPr>
        <w:t xml:space="preserve"> </w:t>
      </w:r>
      <w:r w:rsidRPr="00915526">
        <w:rPr>
          <w:lang w:val="lv-LV"/>
        </w:rPr>
        <w:t xml:space="preserve">vai nav ieradies uz </w:t>
      </w:r>
      <w:r w:rsidRPr="00915526">
        <w:rPr>
          <w:lang w:val="lv-LV" w:eastAsia="en-US"/>
        </w:rPr>
        <w:t>noslēguma pārbaudījumu, mācību rezultāts – “Sekmju izziņa”.</w:t>
      </w:r>
      <w:bookmarkEnd w:id="15"/>
    </w:p>
    <w:p w14:paraId="29518640" w14:textId="28D90F8A" w:rsidR="00726E92" w:rsidRPr="00C319EC" w:rsidRDefault="001A6CAC" w:rsidP="00007B00">
      <w:pPr>
        <w:pStyle w:val="ListParagraph"/>
        <w:numPr>
          <w:ilvl w:val="0"/>
          <w:numId w:val="31"/>
        </w:numPr>
        <w:tabs>
          <w:tab w:val="left" w:pos="426"/>
        </w:tabs>
        <w:ind w:left="0" w:firstLine="0"/>
        <w:jc w:val="both"/>
        <w:rPr>
          <w:lang w:val="lv-LV"/>
        </w:rPr>
      </w:pPr>
      <w:r w:rsidRPr="00915526">
        <w:rPr>
          <w:lang w:val="lv-LV"/>
        </w:rPr>
        <w:t xml:space="preserve">Izglītības iestāde trīs darba dienu laikā pēc Apmācības pabeigšanas CV un vakanču portālā mācību grupas </w:t>
      </w:r>
      <w:r w:rsidR="00C0207F" w:rsidRPr="00915526">
        <w:rPr>
          <w:lang w:val="lv-LV"/>
        </w:rPr>
        <w:t xml:space="preserve">sadaļā “Apmācību rezultāti” </w:t>
      </w:r>
      <w:r w:rsidRPr="00915526">
        <w:rPr>
          <w:lang w:val="lv-LV"/>
        </w:rPr>
        <w:t xml:space="preserve"> </w:t>
      </w:r>
      <w:r w:rsidRPr="0044307F">
        <w:rPr>
          <w:lang w:val="lv-LV"/>
        </w:rPr>
        <w:t>ievieto rīkojumu par Apmācību pabeigušajie</w:t>
      </w:r>
      <w:r w:rsidRPr="0044307F">
        <w:rPr>
          <w:lang w:val="lv-LV"/>
        </w:rPr>
        <w:t>m klientiem. Rīkojumā norāda klienta vārdu, uzvārdu, personas kodu,</w:t>
      </w:r>
      <w:r w:rsidR="00C1520C">
        <w:rPr>
          <w:lang w:val="lv-LV"/>
        </w:rPr>
        <w:t xml:space="preserve"> </w:t>
      </w:r>
      <w:r w:rsidRPr="0044307F">
        <w:rPr>
          <w:lang w:val="lv-LV"/>
        </w:rPr>
        <w:t>saņemto izglītības dokumentu un dokumenta numuru:</w:t>
      </w:r>
      <w:bookmarkStart w:id="16" w:name="_Hlk101770201"/>
    </w:p>
    <w:p w14:paraId="2ABEC00E" w14:textId="2019D361" w:rsidR="00007B00" w:rsidRDefault="001A6CAC" w:rsidP="00007B00">
      <w:pPr>
        <w:pStyle w:val="ListParagraph"/>
        <w:numPr>
          <w:ilvl w:val="1"/>
          <w:numId w:val="31"/>
        </w:numPr>
        <w:tabs>
          <w:tab w:val="left" w:pos="993"/>
        </w:tabs>
        <w:jc w:val="both"/>
        <w:rPr>
          <w:lang w:val="lv-LV" w:eastAsia="en-US"/>
        </w:rPr>
      </w:pPr>
      <w:r>
        <w:rPr>
          <w:lang w:val="lv-LV" w:eastAsia="en-US"/>
        </w:rPr>
        <w:t xml:space="preserve"> </w:t>
      </w:r>
      <w:r w:rsidR="007668A5" w:rsidRPr="00007B00">
        <w:rPr>
          <w:lang w:val="lv-LV" w:eastAsia="en-US"/>
        </w:rPr>
        <w:t>klientam, kurš apgu</w:t>
      </w:r>
      <w:r w:rsidR="00F65621" w:rsidRPr="00007B00">
        <w:rPr>
          <w:lang w:val="lv-LV" w:eastAsia="en-US"/>
        </w:rPr>
        <w:t>vis</w:t>
      </w:r>
      <w:r w:rsidR="007668A5" w:rsidRPr="00007B00">
        <w:rPr>
          <w:lang w:val="lv-LV" w:eastAsia="en-US"/>
        </w:rPr>
        <w:t xml:space="preserve"> izglītības programmu un </w:t>
      </w:r>
      <w:bookmarkStart w:id="17" w:name="_Hlk101529326"/>
      <w:bookmarkStart w:id="18" w:name="_Hlk101529306"/>
      <w:r w:rsidR="007668A5" w:rsidRPr="00007B00">
        <w:rPr>
          <w:lang w:val="lv-LV" w:eastAsia="en-US"/>
        </w:rPr>
        <w:t xml:space="preserve">sekmīgi nokārtojis </w:t>
      </w:r>
      <w:bookmarkEnd w:id="17"/>
      <w:r w:rsidR="000C496B" w:rsidRPr="00007B00">
        <w:rPr>
          <w:lang w:val="lv-LV"/>
        </w:rPr>
        <w:t xml:space="preserve">noslēguma </w:t>
      </w:r>
      <w:r w:rsidR="00E92119" w:rsidRPr="00007B00">
        <w:rPr>
          <w:lang w:val="lv-LV"/>
        </w:rPr>
        <w:t xml:space="preserve">  </w:t>
      </w:r>
      <w:r w:rsidR="000C496B" w:rsidRPr="00007B00">
        <w:rPr>
          <w:lang w:val="lv-LV"/>
        </w:rPr>
        <w:t>pārbaudījumu</w:t>
      </w:r>
      <w:r w:rsidR="007668A5" w:rsidRPr="00007B00">
        <w:rPr>
          <w:lang w:val="lv-LV" w:eastAsia="en-US"/>
        </w:rPr>
        <w:t xml:space="preserve">, mācību rezultāts – </w:t>
      </w:r>
      <w:bookmarkStart w:id="19" w:name="_Hlk101529451"/>
      <w:r w:rsidR="007668A5" w:rsidRPr="00007B00">
        <w:rPr>
          <w:lang w:val="lv-LV" w:eastAsia="en-US"/>
        </w:rPr>
        <w:t>“Apliecība”</w:t>
      </w:r>
      <w:bookmarkEnd w:id="19"/>
      <w:r w:rsidR="007668A5" w:rsidRPr="00007B00">
        <w:rPr>
          <w:lang w:val="lv-LV" w:eastAsia="en-US"/>
        </w:rPr>
        <w:t>;</w:t>
      </w:r>
      <w:bookmarkStart w:id="20" w:name="_Hlk101768469"/>
      <w:bookmarkEnd w:id="16"/>
      <w:bookmarkEnd w:id="18"/>
    </w:p>
    <w:p w14:paraId="534430D6" w14:textId="19CF018A" w:rsidR="00267FC4" w:rsidRPr="00007B00" w:rsidRDefault="001A6CAC" w:rsidP="00007B00">
      <w:pPr>
        <w:pStyle w:val="ListParagraph"/>
        <w:numPr>
          <w:ilvl w:val="1"/>
          <w:numId w:val="31"/>
        </w:numPr>
        <w:tabs>
          <w:tab w:val="left" w:pos="993"/>
        </w:tabs>
        <w:jc w:val="both"/>
        <w:rPr>
          <w:lang w:val="lv-LV" w:eastAsia="en-US"/>
        </w:rPr>
      </w:pPr>
      <w:r>
        <w:rPr>
          <w:lang w:val="lv-LV" w:eastAsia="en-US"/>
        </w:rPr>
        <w:t xml:space="preserve"> </w:t>
      </w:r>
      <w:r w:rsidR="007668A5" w:rsidRPr="00007B00">
        <w:rPr>
          <w:lang w:val="lv-LV" w:eastAsia="en-US"/>
        </w:rPr>
        <w:t>klientam, kurš</w:t>
      </w:r>
      <w:r w:rsidR="000C496B" w:rsidRPr="00007B00">
        <w:rPr>
          <w:lang w:val="lv-LV" w:eastAsia="en-US"/>
        </w:rPr>
        <w:t>,</w:t>
      </w:r>
      <w:r w:rsidR="007668A5" w:rsidRPr="00007B00">
        <w:rPr>
          <w:lang w:val="lv-LV" w:eastAsia="en-US"/>
        </w:rPr>
        <w:t xml:space="preserve"> ievērojot visas </w:t>
      </w:r>
      <w:r w:rsidR="006C77EE" w:rsidRPr="00007B00">
        <w:rPr>
          <w:lang w:val="lv-LV" w:eastAsia="en-US"/>
        </w:rPr>
        <w:t>I</w:t>
      </w:r>
      <w:r w:rsidR="007668A5" w:rsidRPr="00007B00">
        <w:rPr>
          <w:lang w:val="lv-LV" w:eastAsia="en-US"/>
        </w:rPr>
        <w:t xml:space="preserve">zglītības iestādes noteiktās un izglītības programmā ietvertās prasības, pēc Apmācības pabeigšanas nav </w:t>
      </w:r>
      <w:r w:rsidR="000E4646" w:rsidRPr="00007B00">
        <w:rPr>
          <w:lang w:val="lv-LV" w:eastAsia="en-US"/>
        </w:rPr>
        <w:t xml:space="preserve">nokārtojis vai nav ieradies uz </w:t>
      </w:r>
      <w:r w:rsidR="000C496B" w:rsidRPr="00007B00">
        <w:rPr>
          <w:lang w:val="lv-LV"/>
        </w:rPr>
        <w:t>noslēguma pārbaudījumu</w:t>
      </w:r>
      <w:r w:rsidR="007668A5" w:rsidRPr="00007B00">
        <w:rPr>
          <w:lang w:val="lv-LV" w:eastAsia="en-US"/>
        </w:rPr>
        <w:t xml:space="preserve">, </w:t>
      </w:r>
      <w:bookmarkStart w:id="21" w:name="_Hlk101529026"/>
      <w:r w:rsidR="007668A5" w:rsidRPr="00007B00">
        <w:rPr>
          <w:lang w:val="lv-LV" w:eastAsia="en-US"/>
        </w:rPr>
        <w:t xml:space="preserve">mācību rezultāts – </w:t>
      </w:r>
      <w:bookmarkStart w:id="22" w:name="_Hlk101529421"/>
      <w:r w:rsidR="007668A5" w:rsidRPr="00007B00">
        <w:rPr>
          <w:lang w:val="lv-LV" w:eastAsia="en-US"/>
        </w:rPr>
        <w:t>“Sekmju izziņa”</w:t>
      </w:r>
      <w:bookmarkEnd w:id="22"/>
      <w:r w:rsidR="000E4646" w:rsidRPr="00007B00">
        <w:rPr>
          <w:lang w:val="lv-LV" w:eastAsia="en-US"/>
        </w:rPr>
        <w:t>.</w:t>
      </w:r>
      <w:bookmarkEnd w:id="20"/>
      <w:bookmarkEnd w:id="21"/>
    </w:p>
    <w:p w14:paraId="5544B7E7" w14:textId="77777777" w:rsidR="009B62D7" w:rsidRPr="009B62D7" w:rsidRDefault="009B62D7" w:rsidP="0030301F">
      <w:pPr>
        <w:pStyle w:val="ListParagraph"/>
        <w:numPr>
          <w:ilvl w:val="0"/>
          <w:numId w:val="40"/>
        </w:numPr>
        <w:tabs>
          <w:tab w:val="left" w:pos="426"/>
          <w:tab w:val="left" w:pos="1276"/>
        </w:tabs>
        <w:ind w:left="0" w:firstLine="0"/>
        <w:jc w:val="both"/>
        <w:rPr>
          <w:vanish/>
          <w:lang w:val="lv-LV" w:eastAsia="en-US"/>
        </w:rPr>
      </w:pPr>
      <w:bookmarkStart w:id="23" w:name="_Hlk101532783"/>
      <w:bookmarkStart w:id="24" w:name="_Hlk101769328"/>
    </w:p>
    <w:p w14:paraId="3FE139F9" w14:textId="77777777" w:rsidR="009B62D7" w:rsidRPr="009B62D7" w:rsidRDefault="009B62D7" w:rsidP="0030301F">
      <w:pPr>
        <w:pStyle w:val="ListParagraph"/>
        <w:numPr>
          <w:ilvl w:val="0"/>
          <w:numId w:val="40"/>
        </w:numPr>
        <w:tabs>
          <w:tab w:val="left" w:pos="426"/>
          <w:tab w:val="left" w:pos="1276"/>
        </w:tabs>
        <w:ind w:left="0" w:firstLine="0"/>
        <w:jc w:val="both"/>
        <w:rPr>
          <w:vanish/>
          <w:lang w:val="lv-LV" w:eastAsia="en-US"/>
        </w:rPr>
      </w:pPr>
    </w:p>
    <w:p w14:paraId="65CB6905" w14:textId="77777777" w:rsidR="009B62D7" w:rsidRPr="009B62D7" w:rsidRDefault="009B62D7" w:rsidP="0030301F">
      <w:pPr>
        <w:pStyle w:val="ListParagraph"/>
        <w:numPr>
          <w:ilvl w:val="0"/>
          <w:numId w:val="40"/>
        </w:numPr>
        <w:tabs>
          <w:tab w:val="left" w:pos="426"/>
          <w:tab w:val="left" w:pos="1276"/>
        </w:tabs>
        <w:ind w:left="0" w:firstLine="0"/>
        <w:jc w:val="both"/>
        <w:rPr>
          <w:vanish/>
          <w:lang w:val="lv-LV" w:eastAsia="en-US"/>
        </w:rPr>
      </w:pPr>
    </w:p>
    <w:p w14:paraId="65D2F002" w14:textId="77777777" w:rsidR="009B62D7" w:rsidRPr="009B62D7" w:rsidRDefault="009B62D7" w:rsidP="0030301F">
      <w:pPr>
        <w:pStyle w:val="ListParagraph"/>
        <w:numPr>
          <w:ilvl w:val="0"/>
          <w:numId w:val="40"/>
        </w:numPr>
        <w:tabs>
          <w:tab w:val="left" w:pos="426"/>
          <w:tab w:val="left" w:pos="1276"/>
        </w:tabs>
        <w:ind w:left="0" w:firstLine="0"/>
        <w:jc w:val="both"/>
        <w:rPr>
          <w:vanish/>
          <w:lang w:val="lv-LV" w:eastAsia="en-US"/>
        </w:rPr>
      </w:pPr>
    </w:p>
    <w:p w14:paraId="24F65553" w14:textId="77777777" w:rsidR="009B62D7" w:rsidRPr="009B62D7" w:rsidRDefault="009B62D7" w:rsidP="0030301F">
      <w:pPr>
        <w:pStyle w:val="ListParagraph"/>
        <w:numPr>
          <w:ilvl w:val="0"/>
          <w:numId w:val="40"/>
        </w:numPr>
        <w:tabs>
          <w:tab w:val="left" w:pos="426"/>
          <w:tab w:val="left" w:pos="1276"/>
        </w:tabs>
        <w:ind w:left="0" w:firstLine="0"/>
        <w:jc w:val="both"/>
        <w:rPr>
          <w:vanish/>
          <w:lang w:val="lv-LV" w:eastAsia="en-US"/>
        </w:rPr>
      </w:pPr>
    </w:p>
    <w:p w14:paraId="1A35ED12" w14:textId="4CC57B34" w:rsidR="00007B00" w:rsidRPr="00915526" w:rsidRDefault="001A6CAC" w:rsidP="0030301F">
      <w:pPr>
        <w:pStyle w:val="ListParagraph"/>
        <w:numPr>
          <w:ilvl w:val="0"/>
          <w:numId w:val="40"/>
        </w:numPr>
        <w:tabs>
          <w:tab w:val="left" w:pos="426"/>
          <w:tab w:val="left" w:pos="1276"/>
        </w:tabs>
        <w:ind w:left="0" w:firstLine="0"/>
        <w:jc w:val="both"/>
        <w:rPr>
          <w:lang w:val="lv-LV" w:eastAsia="en-US"/>
        </w:rPr>
      </w:pPr>
      <w:r w:rsidRPr="00007B00">
        <w:rPr>
          <w:lang w:val="lv-LV" w:eastAsia="en-US"/>
        </w:rPr>
        <w:t xml:space="preserve">Ja </w:t>
      </w:r>
      <w:r w:rsidR="006C77EE" w:rsidRPr="00007B00">
        <w:rPr>
          <w:lang w:val="lv-LV" w:eastAsia="en-US"/>
        </w:rPr>
        <w:t>I</w:t>
      </w:r>
      <w:r w:rsidRPr="00007B00">
        <w:rPr>
          <w:lang w:val="lv-LV" w:eastAsia="en-US"/>
        </w:rPr>
        <w:t>zglītības iestāde nodrošina no</w:t>
      </w:r>
      <w:r w:rsidRPr="00007B00">
        <w:rPr>
          <w:lang w:val="lv-LV" w:eastAsia="en-US"/>
        </w:rPr>
        <w:t xml:space="preserve">slēguma pārbaudījuma kārtošanu atbilstoši šo </w:t>
      </w:r>
      <w:r w:rsidR="00096D1E" w:rsidRPr="00007B00">
        <w:rPr>
          <w:lang w:val="lv-LV" w:eastAsia="en-US"/>
        </w:rPr>
        <w:t>N</w:t>
      </w:r>
      <w:r w:rsidRPr="00007B00">
        <w:rPr>
          <w:lang w:val="lv-LV" w:eastAsia="en-US"/>
        </w:rPr>
        <w:t xml:space="preserve">osacījumu </w:t>
      </w:r>
      <w:r w:rsidRPr="00580CA8">
        <w:rPr>
          <w:lang w:val="lv-LV" w:eastAsia="en-US"/>
        </w:rPr>
        <w:t>2</w:t>
      </w:r>
      <w:r w:rsidR="009B62D7" w:rsidRPr="00580CA8">
        <w:rPr>
          <w:lang w:val="lv-LV" w:eastAsia="en-US"/>
        </w:rPr>
        <w:t>8</w:t>
      </w:r>
      <w:r w:rsidRPr="00580CA8">
        <w:rPr>
          <w:lang w:val="lv-LV" w:eastAsia="en-US"/>
        </w:rPr>
        <w:t>. vai 2</w:t>
      </w:r>
      <w:r w:rsidR="009B62D7" w:rsidRPr="00580CA8">
        <w:rPr>
          <w:lang w:val="lv-LV" w:eastAsia="en-US"/>
        </w:rPr>
        <w:t>9</w:t>
      </w:r>
      <w:r w:rsidRPr="00580CA8">
        <w:rPr>
          <w:lang w:val="lv-LV" w:eastAsia="en-US"/>
        </w:rPr>
        <w:t>.</w:t>
      </w:r>
      <w:r w:rsidRPr="00007B00">
        <w:rPr>
          <w:lang w:val="lv-LV" w:eastAsia="en-US"/>
        </w:rPr>
        <w:t xml:space="preserve"> punktā noteiktajam un, ja </w:t>
      </w:r>
      <w:r w:rsidR="00726E92" w:rsidRPr="00007B00">
        <w:rPr>
          <w:lang w:val="lv-LV" w:eastAsia="en-US"/>
        </w:rPr>
        <w:t xml:space="preserve">klients </w:t>
      </w:r>
      <w:r w:rsidRPr="00007B00">
        <w:rPr>
          <w:lang w:val="lv-LV" w:eastAsia="en-US"/>
        </w:rPr>
        <w:t>sekmīgi nokārtojis noslēguma pārbaudījumu,</w:t>
      </w:r>
      <w:bookmarkEnd w:id="23"/>
      <w:r w:rsidRPr="00007B00">
        <w:rPr>
          <w:lang w:val="lv-LV" w:eastAsia="en-US"/>
        </w:rPr>
        <w:t xml:space="preserve"> </w:t>
      </w:r>
      <w:r w:rsidR="00726E92" w:rsidRPr="00007B00">
        <w:rPr>
          <w:lang w:val="lv-LV" w:eastAsia="en-US"/>
        </w:rPr>
        <w:t>I</w:t>
      </w:r>
      <w:r w:rsidRPr="00007B00">
        <w:rPr>
          <w:lang w:val="lv-LV" w:eastAsia="en-US"/>
        </w:rPr>
        <w:t xml:space="preserve">zglītības iestāde trīs darba dienu laikā pēc noslēguma pārbaudījuma kārtošanas </w:t>
      </w:r>
      <w:r w:rsidR="00A36488" w:rsidRPr="00915526">
        <w:rPr>
          <w:lang w:val="lv-LV"/>
        </w:rPr>
        <w:t>CV un vakanču portālā mācību grupas sadaļā “Apmācību rezultāti” ievieto</w:t>
      </w:r>
      <w:r w:rsidRPr="00915526">
        <w:rPr>
          <w:lang w:val="lv-LV" w:eastAsia="en-US"/>
        </w:rPr>
        <w:t xml:space="preserve"> rīkojumu par noslēguma pārbaudījumu sekmīgi nokārtojušo </w:t>
      </w:r>
      <w:r w:rsidR="00726E92" w:rsidRPr="00915526">
        <w:rPr>
          <w:lang w:val="lv-LV" w:eastAsia="en-US"/>
        </w:rPr>
        <w:t xml:space="preserve">klientu </w:t>
      </w:r>
      <w:r w:rsidRPr="00915526">
        <w:rPr>
          <w:lang w:val="lv-LV" w:eastAsia="en-US"/>
        </w:rPr>
        <w:t>un informē Aģentūr</w:t>
      </w:r>
      <w:r w:rsidR="00C1520C" w:rsidRPr="00915526">
        <w:rPr>
          <w:lang w:val="lv-LV" w:eastAsia="en-US"/>
        </w:rPr>
        <w:t>u</w:t>
      </w:r>
      <w:r w:rsidRPr="00915526">
        <w:rPr>
          <w:lang w:val="lv-LV" w:eastAsia="en-US"/>
        </w:rPr>
        <w:t xml:space="preserve">. Rīkojumā norāda </w:t>
      </w:r>
      <w:r w:rsidR="00726E92" w:rsidRPr="00915526">
        <w:rPr>
          <w:lang w:val="lv-LV" w:eastAsia="en-US"/>
        </w:rPr>
        <w:t xml:space="preserve">klienta </w:t>
      </w:r>
      <w:r w:rsidRPr="00915526">
        <w:rPr>
          <w:lang w:val="lv-LV" w:eastAsia="en-US"/>
        </w:rPr>
        <w:t>vārdu, uzvārdu, personas kodu,</w:t>
      </w:r>
      <w:r w:rsidR="00C1520C" w:rsidRPr="00915526">
        <w:rPr>
          <w:lang w:val="lv-LV" w:eastAsia="en-US"/>
        </w:rPr>
        <w:t xml:space="preserve"> </w:t>
      </w:r>
      <w:r w:rsidRPr="00915526">
        <w:rPr>
          <w:lang w:val="lv-LV" w:eastAsia="en-US"/>
        </w:rPr>
        <w:t>saņemto izglītības dokumentu un dokumenta numuru.</w:t>
      </w:r>
      <w:bookmarkEnd w:id="24"/>
    </w:p>
    <w:p w14:paraId="42A2BEB1" w14:textId="77777777" w:rsidR="00007B00" w:rsidRPr="00915526" w:rsidRDefault="001A6CAC" w:rsidP="0030301F">
      <w:pPr>
        <w:pStyle w:val="ListParagraph"/>
        <w:numPr>
          <w:ilvl w:val="0"/>
          <w:numId w:val="40"/>
        </w:numPr>
        <w:tabs>
          <w:tab w:val="left" w:pos="426"/>
          <w:tab w:val="left" w:pos="1276"/>
        </w:tabs>
        <w:ind w:left="0" w:firstLine="0"/>
        <w:jc w:val="both"/>
        <w:rPr>
          <w:lang w:val="lv-LV" w:eastAsia="en-US"/>
        </w:rPr>
      </w:pPr>
      <w:r w:rsidRPr="00915526">
        <w:rPr>
          <w:lang w:val="lv-LV"/>
        </w:rPr>
        <w:t xml:space="preserve">Par klientiem, kuri nav </w:t>
      </w:r>
      <w:r w:rsidRPr="00915526">
        <w:rPr>
          <w:lang w:val="lv-LV"/>
        </w:rPr>
        <w:t>ieradušies uz atkārtotu noslēguma pārbaudījumu kārtošanu 90 (deviņdesmit) dienu laikā, skaitot no Apliecinājumā norādītā Apmācības beigu datuma, Izglītības iestāde iesniedz atsevišķu rīkojumu, tajā norādot klienta vārdu, uzvārdu, personas kodu</w:t>
      </w:r>
      <w:r w:rsidR="00EF5211" w:rsidRPr="00915526">
        <w:rPr>
          <w:lang w:val="lv-LV" w:eastAsia="en-US"/>
        </w:rPr>
        <w:t>.</w:t>
      </w:r>
    </w:p>
    <w:p w14:paraId="743CAAF1" w14:textId="3C9EFFE6" w:rsidR="00321347" w:rsidRPr="00915526" w:rsidRDefault="001A6CAC" w:rsidP="0030301F">
      <w:pPr>
        <w:pStyle w:val="ListParagraph"/>
        <w:numPr>
          <w:ilvl w:val="0"/>
          <w:numId w:val="40"/>
        </w:numPr>
        <w:tabs>
          <w:tab w:val="left" w:pos="426"/>
          <w:tab w:val="left" w:pos="1276"/>
        </w:tabs>
        <w:ind w:left="0" w:firstLine="0"/>
        <w:jc w:val="both"/>
        <w:rPr>
          <w:lang w:val="lv-LV" w:eastAsia="en-US"/>
        </w:rPr>
      </w:pPr>
      <w:r w:rsidRPr="00915526">
        <w:rPr>
          <w:lang w:val="lv-LV"/>
        </w:rPr>
        <w:t xml:space="preserve">Ja mācību maksa par apmācības pabeigušiem un apliecību par neformālās izglītības programmas apguvi ieguvušiem klientiem ir mazāka par izmaksāto avansa summu, </w:t>
      </w:r>
      <w:r w:rsidR="004A485F">
        <w:rPr>
          <w:lang w:val="lv-LV"/>
        </w:rPr>
        <w:t>I</w:t>
      </w:r>
      <w:r w:rsidRPr="00915526">
        <w:rPr>
          <w:lang w:val="lv-LV"/>
        </w:rPr>
        <w:t xml:space="preserve">zglītības iestāde trīs darba dienu laikā Aģentūrā iesniedz kredītrēķinu un </w:t>
      </w:r>
      <w:r w:rsidR="001126D1" w:rsidRPr="00915526">
        <w:rPr>
          <w:lang w:val="lv-LV"/>
        </w:rPr>
        <w:t xml:space="preserve">piecu darba dienu laikā </w:t>
      </w:r>
      <w:r w:rsidRPr="00915526">
        <w:rPr>
          <w:lang w:val="lv-LV"/>
        </w:rPr>
        <w:t>atmaksājamo avansa summu pārskaita Apliecinājumā norādītajā Aģentūras norēķinu kontā</w:t>
      </w:r>
      <w:r w:rsidR="008142EC" w:rsidRPr="00915526">
        <w:rPr>
          <w:lang w:val="lv-LV"/>
        </w:rPr>
        <w:t>.</w:t>
      </w:r>
    </w:p>
    <w:p w14:paraId="2A363811"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2BED1A0D"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0DB65390"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58C8165D"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934A6F2"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7A980CBF"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B30F797"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00AF44F9"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50B2D13"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B3D213C"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50B3E168"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383FCAEF"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293CD5FD"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389C98EE"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23486C81"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79FDC750"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4B7581B"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6813B36B"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0F7D0986"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0362AA5F"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92CEB8E"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7CD308BF"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6B5ED5A8"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5975FDB9"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F299A92"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30430240"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21C086C8"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6CC9F52B"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F6A08F5"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0CDF29E"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5CF8F765"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32ED498E"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252D085B"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623E3A3"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6D49D7DE"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430A6E0"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7816A3E4"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5E99E86"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66BE03AC"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660C0885"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DBAD80E"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9FD8907"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7B063157"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0AF7C9D4"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16A480F9"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26C327F7"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7E2F84ED" w14:textId="77777777" w:rsidR="00321347" w:rsidRPr="00915526" w:rsidRDefault="00321347" w:rsidP="00E92119">
      <w:pPr>
        <w:pStyle w:val="ListParagraph"/>
        <w:numPr>
          <w:ilvl w:val="0"/>
          <w:numId w:val="16"/>
        </w:numPr>
        <w:tabs>
          <w:tab w:val="left" w:pos="0"/>
          <w:tab w:val="left" w:pos="284"/>
          <w:tab w:val="left" w:pos="426"/>
        </w:tabs>
        <w:ind w:left="0" w:firstLine="0"/>
        <w:contextualSpacing w:val="0"/>
        <w:jc w:val="both"/>
        <w:rPr>
          <w:vanish/>
          <w:lang w:val="lv-LV"/>
        </w:rPr>
      </w:pPr>
    </w:p>
    <w:p w14:paraId="4E4DB9E4" w14:textId="3D71581B" w:rsidR="00007B00" w:rsidRPr="00915526" w:rsidRDefault="001A6CAC" w:rsidP="0030301F">
      <w:pPr>
        <w:pStyle w:val="ListParagraph"/>
        <w:numPr>
          <w:ilvl w:val="0"/>
          <w:numId w:val="40"/>
        </w:numPr>
        <w:tabs>
          <w:tab w:val="left" w:pos="426"/>
        </w:tabs>
        <w:ind w:left="0" w:firstLine="0"/>
        <w:jc w:val="both"/>
        <w:rPr>
          <w:lang w:val="lv-LV" w:eastAsia="en-US"/>
        </w:rPr>
      </w:pPr>
      <w:bookmarkStart w:id="25" w:name="_Hlk101448283"/>
      <w:bookmarkStart w:id="26" w:name="_Hlk101532919"/>
      <w:bookmarkStart w:id="27" w:name="_Hlk101771648"/>
      <w:r w:rsidRPr="00915526">
        <w:rPr>
          <w:lang w:val="lv-LV"/>
        </w:rPr>
        <w:t xml:space="preserve">Pēc Apmācības pabeigšanas </w:t>
      </w:r>
      <w:r w:rsidR="004A485F">
        <w:rPr>
          <w:lang w:val="lv-LV"/>
        </w:rPr>
        <w:t>I</w:t>
      </w:r>
      <w:r w:rsidRPr="00915526">
        <w:rPr>
          <w:lang w:val="lv-LV"/>
        </w:rPr>
        <w:t xml:space="preserve">zglītības iestāde trīs darba dienu laikā iesniedz Aģentūrai CV un vakanču portālā ģenerēto </w:t>
      </w:r>
      <w:bookmarkStart w:id="28" w:name="_Hlk105584718"/>
      <w:bookmarkStart w:id="29" w:name="_Hlk105678236"/>
      <w:r w:rsidRPr="00915526">
        <w:rPr>
          <w:lang w:val="lv-LV"/>
        </w:rPr>
        <w:t xml:space="preserve">vai </w:t>
      </w:r>
      <w:r w:rsidR="004A485F">
        <w:rPr>
          <w:lang w:val="lv-LV"/>
        </w:rPr>
        <w:t>I</w:t>
      </w:r>
      <w:r w:rsidRPr="00915526">
        <w:rPr>
          <w:lang w:val="lv-LV"/>
        </w:rPr>
        <w:t>zglītības iestādes izrakstīto</w:t>
      </w:r>
      <w:bookmarkEnd w:id="28"/>
      <w:r w:rsidRPr="00915526">
        <w:rPr>
          <w:lang w:val="lv-LV"/>
        </w:rPr>
        <w:t xml:space="preserve"> </w:t>
      </w:r>
      <w:bookmarkEnd w:id="29"/>
      <w:r w:rsidRPr="00915526">
        <w:rPr>
          <w:lang w:val="lv-LV"/>
        </w:rPr>
        <w:t xml:space="preserve">mācību maksas gala rēķinu par Apmācības izdevumiem. Mācību maksas gala rēķinu Izglītības iestāde iesniedz pēc tam, kad </w:t>
      </w:r>
      <w:bookmarkStart w:id="30" w:name="_Hlk137129479"/>
      <w:r w:rsidRPr="00915526">
        <w:rPr>
          <w:lang w:val="lv-LV"/>
        </w:rPr>
        <w:t>CV un vakanču portālā mācību grupas sadaļā “Apmācību rezultāti”</w:t>
      </w:r>
      <w:bookmarkEnd w:id="30"/>
      <w:r w:rsidRPr="00915526">
        <w:rPr>
          <w:lang w:val="lv-LV"/>
        </w:rPr>
        <w:t xml:space="preserve"> ir ievadīti dati par katra klienta Apm</w:t>
      </w:r>
      <w:r w:rsidRPr="00915526">
        <w:rPr>
          <w:lang w:val="lv-LV"/>
        </w:rPr>
        <w:t>ācību rezultātu – “Apliecība” vai “Sekmju izziņa” un iesniegta</w:t>
      </w:r>
      <w:bookmarkStart w:id="31" w:name="_Hlk137128179"/>
      <w:r w:rsidRPr="00915526">
        <w:rPr>
          <w:lang w:val="lv-LV"/>
        </w:rPr>
        <w:t xml:space="preserve"> Aģentūrā apstiprināta</w:t>
      </w:r>
      <w:bookmarkEnd w:id="31"/>
      <w:r w:rsidRPr="00915526">
        <w:rPr>
          <w:lang w:val="lv-LV"/>
        </w:rPr>
        <w:t xml:space="preserve"> CV un vakanču portālā ģenerētā Kupona apmācību pārskata periodu atskaite par klienta nodarbību apmeklējumiem un kad CV un vakanču portālā mācību grupas sadaļā “Apmācību re</w:t>
      </w:r>
      <w:r w:rsidRPr="00915526">
        <w:rPr>
          <w:lang w:val="lv-LV"/>
        </w:rPr>
        <w:t>zultāti” pievienots rīkojums par noslēguma pārbaudījumu nokārtojušo klientu.</w:t>
      </w:r>
      <w:bookmarkEnd w:id="25"/>
      <w:bookmarkEnd w:id="26"/>
      <w:bookmarkEnd w:id="27"/>
      <w:r w:rsidR="00B97F8F" w:rsidRPr="00915526">
        <w:rPr>
          <w:lang w:val="lv-LV"/>
        </w:rPr>
        <w:t xml:space="preserve"> Mācību maksas gala rēķins tiek iesniegts, ņemot vērā noslēguma pārbaudījuma rezultātus. Mācību maksas gala rēķinā tiek iekļauta mācību maksa (100% apmērā) tikai par tiem klientiem, kuri mācības ir sekmīgi pabeiguši un ieguva apliecību par attiecīgās neformālās izglītības programmas apguvi. Mācību maksas gala rēķinā netiek iekļauta mācību maksa un Aģentūra neveic mācību maksas apmaksu par klientiem, kuri mācības nav pabeiguši (atskaitīti) un par klientiem, kuri mācības ir pabeiguši nesekmīgi (saņēmuši sekmju izziņu). Aģentūra veic norēķinu 30 kalendāro dienu laikā pēc mācību maksas gala rēķina saņemšanas.</w:t>
      </w:r>
    </w:p>
    <w:p w14:paraId="6BC333D9" w14:textId="202D5884" w:rsidR="00007B00" w:rsidRPr="00915526" w:rsidRDefault="001A6CAC" w:rsidP="0030301F">
      <w:pPr>
        <w:pStyle w:val="ListParagraph"/>
        <w:numPr>
          <w:ilvl w:val="0"/>
          <w:numId w:val="40"/>
        </w:numPr>
        <w:tabs>
          <w:tab w:val="left" w:pos="426"/>
        </w:tabs>
        <w:ind w:left="0" w:firstLine="0"/>
        <w:jc w:val="both"/>
        <w:rPr>
          <w:lang w:val="lv-LV" w:eastAsia="en-US"/>
        </w:rPr>
      </w:pPr>
      <w:r w:rsidRPr="00915526">
        <w:rPr>
          <w:lang w:val="lv-LV" w:eastAsia="en-US"/>
        </w:rPr>
        <w:t xml:space="preserve">Ja </w:t>
      </w:r>
      <w:r w:rsidR="009D2C62" w:rsidRPr="00915526">
        <w:rPr>
          <w:lang w:val="lv-LV" w:eastAsia="en-US"/>
        </w:rPr>
        <w:t xml:space="preserve">noslēguma pārbaudījuma </w:t>
      </w:r>
      <w:r w:rsidRPr="00915526">
        <w:rPr>
          <w:lang w:val="lv-LV" w:eastAsia="en-US"/>
        </w:rPr>
        <w:t>kārtošana nodrošināta atbilstoši šo nosacījumu</w:t>
      </w:r>
      <w:r w:rsidR="009D2C62" w:rsidRPr="00915526">
        <w:rPr>
          <w:lang w:val="lv-LV" w:eastAsia="en-US"/>
        </w:rPr>
        <w:t xml:space="preserve"> 2</w:t>
      </w:r>
      <w:r w:rsidR="009B62D7" w:rsidRPr="00915526">
        <w:rPr>
          <w:lang w:val="lv-LV" w:eastAsia="en-US"/>
        </w:rPr>
        <w:t>8</w:t>
      </w:r>
      <w:r w:rsidRPr="00915526">
        <w:rPr>
          <w:lang w:val="lv-LV" w:eastAsia="en-US"/>
        </w:rPr>
        <w:t>. va</w:t>
      </w:r>
      <w:r w:rsidRPr="00915526">
        <w:rPr>
          <w:lang w:val="lv-LV" w:eastAsia="en-US"/>
        </w:rPr>
        <w:t xml:space="preserve">i </w:t>
      </w:r>
      <w:r w:rsidR="00EA1583" w:rsidRPr="00915526">
        <w:rPr>
          <w:lang w:val="lv-LV" w:eastAsia="en-US"/>
        </w:rPr>
        <w:t>2</w:t>
      </w:r>
      <w:r w:rsidR="009B62D7" w:rsidRPr="00915526">
        <w:rPr>
          <w:lang w:val="lv-LV" w:eastAsia="en-US"/>
        </w:rPr>
        <w:t>9</w:t>
      </w:r>
      <w:r w:rsidRPr="00915526">
        <w:rPr>
          <w:lang w:val="lv-LV" w:eastAsia="en-US"/>
        </w:rPr>
        <w:t xml:space="preserve">. punktā noteiktajam un, ja </w:t>
      </w:r>
      <w:r w:rsidR="00726E92" w:rsidRPr="00915526">
        <w:rPr>
          <w:lang w:val="lv-LV" w:eastAsia="en-US"/>
        </w:rPr>
        <w:t xml:space="preserve">klients </w:t>
      </w:r>
      <w:r w:rsidRPr="00915526">
        <w:rPr>
          <w:lang w:val="lv-LV" w:eastAsia="en-US"/>
        </w:rPr>
        <w:t xml:space="preserve">sekmīgi nokārtojis </w:t>
      </w:r>
      <w:r w:rsidR="004E68BF" w:rsidRPr="00915526">
        <w:rPr>
          <w:lang w:val="lv-LV" w:eastAsia="en-US"/>
        </w:rPr>
        <w:t>noslēguma pārbaudījumu</w:t>
      </w:r>
      <w:r w:rsidRPr="00915526">
        <w:rPr>
          <w:lang w:val="lv-LV" w:eastAsia="en-US"/>
        </w:rPr>
        <w:t xml:space="preserve">, </w:t>
      </w:r>
      <w:r w:rsidR="00474D91" w:rsidRPr="00915526">
        <w:rPr>
          <w:lang w:val="lv-LV" w:eastAsia="en-US"/>
        </w:rPr>
        <w:t xml:space="preserve">Izglītības iestāde trīs darba dienu laikā </w:t>
      </w:r>
      <w:r w:rsidR="0006160B" w:rsidRPr="00915526">
        <w:rPr>
          <w:lang w:val="lv-LV"/>
        </w:rPr>
        <w:t>papildus iesniedz mācību maksas gala rēķinu, kurā iekļauj informāciju tikai par klientu, kurš kārtoja noslēguma pārbaudījumu un ieguva apliecību par attiecīgās neformālās izglītības programmas apguvi. Izglītības iestāde CV un vakanču portālā mācību grupas sadaļā “Apmācību rezultāti” pievieno rīkojumu</w:t>
      </w:r>
      <w:r w:rsidR="001C5B96" w:rsidRPr="00915526">
        <w:rPr>
          <w:lang w:val="lv-LV"/>
        </w:rPr>
        <w:t xml:space="preserve"> </w:t>
      </w:r>
      <w:r w:rsidR="00474D91" w:rsidRPr="00915526">
        <w:rPr>
          <w:lang w:val="lv-LV"/>
        </w:rPr>
        <w:t>par noslēguma pārbaudījumu sekmīgi nokārtojušo klientu un informē Aģentūr</w:t>
      </w:r>
      <w:r w:rsidR="00C1520C" w:rsidRPr="00915526">
        <w:rPr>
          <w:lang w:val="lv-LV"/>
        </w:rPr>
        <w:t>u</w:t>
      </w:r>
      <w:r w:rsidR="00474D91" w:rsidRPr="00915526">
        <w:rPr>
          <w:lang w:val="lv-LV"/>
        </w:rPr>
        <w:t>. Rīkojumā norāda klienta vārdu, uzvārdu, personas kodu</w:t>
      </w:r>
      <w:r w:rsidR="004B154E" w:rsidRPr="00915526">
        <w:rPr>
          <w:lang w:val="lv-LV"/>
        </w:rPr>
        <w:t xml:space="preserve">, </w:t>
      </w:r>
      <w:r w:rsidR="00474D91" w:rsidRPr="00915526">
        <w:rPr>
          <w:lang w:val="lv-LV"/>
        </w:rPr>
        <w:t>saņemto</w:t>
      </w:r>
      <w:r w:rsidR="004B154E" w:rsidRPr="00915526">
        <w:rPr>
          <w:lang w:val="lv-LV"/>
        </w:rPr>
        <w:t xml:space="preserve"> izglītības dokumentu un</w:t>
      </w:r>
      <w:r w:rsidR="00474D91" w:rsidRPr="00915526">
        <w:rPr>
          <w:lang w:val="lv-LV"/>
        </w:rPr>
        <w:t xml:space="preserve"> dokument</w:t>
      </w:r>
      <w:r w:rsidR="004B154E" w:rsidRPr="00915526">
        <w:rPr>
          <w:lang w:val="lv-LV"/>
        </w:rPr>
        <w:t>a numuru</w:t>
      </w:r>
      <w:r w:rsidR="00BF5787" w:rsidRPr="00915526">
        <w:rPr>
          <w:lang w:val="lv-LV"/>
        </w:rPr>
        <w:t xml:space="preserve">. </w:t>
      </w:r>
      <w:r w:rsidR="00474D91" w:rsidRPr="00915526">
        <w:rPr>
          <w:lang w:val="lv-LV"/>
        </w:rPr>
        <w:t xml:space="preserve"> </w:t>
      </w:r>
      <w:r w:rsidR="00EA1583" w:rsidRPr="00915526">
        <w:rPr>
          <w:lang w:val="lv-LV" w:eastAsia="en-US"/>
        </w:rPr>
        <w:t xml:space="preserve">Šajā punktā minētā </w:t>
      </w:r>
      <w:r w:rsidR="002175E5" w:rsidRPr="00915526">
        <w:rPr>
          <w:lang w:val="lv-LV"/>
        </w:rPr>
        <w:t>nosacījuma</w:t>
      </w:r>
      <w:r w:rsidR="00EA1583" w:rsidRPr="00915526">
        <w:rPr>
          <w:lang w:val="lv-LV" w:eastAsia="en-US"/>
        </w:rPr>
        <w:t xml:space="preserve"> iestāšanās gadījumā </w:t>
      </w:r>
      <w:r w:rsidR="00E6603E" w:rsidRPr="00915526">
        <w:rPr>
          <w:lang w:val="lv-LV" w:eastAsia="en-US"/>
        </w:rPr>
        <w:t>I</w:t>
      </w:r>
      <w:r w:rsidR="00EA1583" w:rsidRPr="00915526">
        <w:rPr>
          <w:lang w:val="lv-LV" w:eastAsia="en-US"/>
        </w:rPr>
        <w:t>zglītības iestāde</w:t>
      </w:r>
      <w:r w:rsidR="00123B92" w:rsidRPr="00915526">
        <w:rPr>
          <w:lang w:val="lv-LV" w:eastAsia="en-US"/>
        </w:rPr>
        <w:t xml:space="preserve"> </w:t>
      </w:r>
      <w:r w:rsidR="00EA1583" w:rsidRPr="00915526">
        <w:rPr>
          <w:lang w:val="lv-LV" w:eastAsia="en-US"/>
        </w:rPr>
        <w:t xml:space="preserve">mācību maksas </w:t>
      </w:r>
      <w:r w:rsidR="004E6DAE" w:rsidRPr="00915526">
        <w:rPr>
          <w:lang w:val="lv-LV" w:eastAsia="en-US"/>
        </w:rPr>
        <w:t xml:space="preserve">papildus </w:t>
      </w:r>
      <w:r w:rsidR="00EA1583" w:rsidRPr="00915526">
        <w:rPr>
          <w:lang w:val="lv-LV" w:eastAsia="en-US"/>
        </w:rPr>
        <w:t xml:space="preserve">gala rēķinu iesniedz </w:t>
      </w:r>
      <w:r w:rsidR="005C1351" w:rsidRPr="00915526">
        <w:rPr>
          <w:rStyle w:val="Emphasis"/>
          <w:b w:val="0"/>
          <w:lang w:val="lv-LV"/>
        </w:rPr>
        <w:t>ne vēlāk kā trīs darba dienu laikā pēc eksāmena nokārtošanas, ievērojot, ka tas notiek</w:t>
      </w:r>
      <w:r w:rsidR="005C1351" w:rsidRPr="00915526">
        <w:rPr>
          <w:lang w:val="lv-LV" w:eastAsia="en-US"/>
        </w:rPr>
        <w:t xml:space="preserve"> </w:t>
      </w:r>
      <w:r w:rsidR="00EA1583" w:rsidRPr="00915526">
        <w:rPr>
          <w:lang w:val="lv-LV" w:eastAsia="en-US"/>
        </w:rPr>
        <w:t>90 (deviņdesmit) dienu laikā, skaitot no Apliecinājumā norādītā Apmācības beigu datuma.</w:t>
      </w:r>
    </w:p>
    <w:p w14:paraId="33D51F25" w14:textId="0AF2766C" w:rsidR="00321347" w:rsidRPr="00007B00" w:rsidRDefault="001A6CAC" w:rsidP="009B62D7">
      <w:pPr>
        <w:pStyle w:val="ListParagraph"/>
        <w:numPr>
          <w:ilvl w:val="0"/>
          <w:numId w:val="40"/>
        </w:numPr>
        <w:tabs>
          <w:tab w:val="left" w:pos="426"/>
        </w:tabs>
        <w:ind w:left="0" w:firstLine="0"/>
        <w:contextualSpacing w:val="0"/>
        <w:jc w:val="both"/>
        <w:rPr>
          <w:vanish/>
          <w:lang w:val="lv-LV"/>
        </w:rPr>
      </w:pPr>
      <w:r w:rsidRPr="00915526">
        <w:rPr>
          <w:lang w:val="lv-LV"/>
        </w:rPr>
        <w:t>Izglītības iestādei ir pienākums ne vēlāk kā piecu darba dienu laikā no Aģentūras pieprasījuma saņemšanas brīža veikt avansa</w:t>
      </w:r>
      <w:r w:rsidRPr="00915526">
        <w:rPr>
          <w:lang w:val="lv-LV"/>
        </w:rPr>
        <w:t xml:space="preserve"> maksājuma atmaksu, ja </w:t>
      </w:r>
      <w:r w:rsidR="001126D1" w:rsidRPr="00915526">
        <w:rPr>
          <w:lang w:val="lv-LV" w:eastAsia="en-US"/>
        </w:rPr>
        <w:t xml:space="preserve">Izglītības iestāde </w:t>
      </w:r>
      <w:r w:rsidRPr="00915526">
        <w:rPr>
          <w:lang w:val="lv-LV"/>
        </w:rPr>
        <w:t>nepilda</w:t>
      </w:r>
      <w:r w:rsidR="00A26881" w:rsidRPr="00915526">
        <w:rPr>
          <w:lang w:val="lv-LV"/>
        </w:rPr>
        <w:t xml:space="preserve"> </w:t>
      </w:r>
      <w:r w:rsidR="00A26881" w:rsidRPr="00007B00">
        <w:rPr>
          <w:lang w:val="lv-LV"/>
        </w:rPr>
        <w:t>šajos</w:t>
      </w:r>
      <w:r w:rsidRPr="00007B00">
        <w:rPr>
          <w:lang w:val="lv-LV"/>
        </w:rPr>
        <w:t xml:space="preserve"> Nosacījumos noteikto.</w:t>
      </w:r>
    </w:p>
    <w:p w14:paraId="5447B4FD"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FBF4B45"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54AB16A5"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05D8A02"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70709964"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2756B6AD"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8A441AC"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218D370A"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07440BF"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F7799AF"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0AB25691"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BDC6C4E"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79576638"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05F3E7DE"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42FF957"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27BF5331"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E1BD87B"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259699F0"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1225C1B0"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239B013"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F862B04"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019693C0"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616B72E"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2132A8E2"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7A0238E"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076F4824"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566A9DA7"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D6FC77B"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4721DA5"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EA753AB"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5EE01D9"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45F8517"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64B08F2"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3D5D226"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7D2DFB18"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752F8ED"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17DDAF89"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04B349B"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F4D9333"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2356D152"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738B5232"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A347DAD"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7142978B"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C794EAB"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8609446"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175A4ED1"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39A549F0"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7D35C84C"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4A6BA10A"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120F66F9" w14:textId="77777777" w:rsidR="00321347" w:rsidRPr="00321347" w:rsidRDefault="00321347" w:rsidP="00E92119">
      <w:pPr>
        <w:pStyle w:val="ListParagraph"/>
        <w:numPr>
          <w:ilvl w:val="0"/>
          <w:numId w:val="10"/>
        </w:numPr>
        <w:tabs>
          <w:tab w:val="left" w:pos="426"/>
        </w:tabs>
        <w:ind w:left="0" w:firstLine="0"/>
        <w:contextualSpacing w:val="0"/>
        <w:jc w:val="both"/>
        <w:rPr>
          <w:vanish/>
          <w:lang w:val="lv-LV"/>
        </w:rPr>
      </w:pPr>
    </w:p>
    <w:p w14:paraId="640C2FEE" w14:textId="77777777" w:rsidR="00007B00" w:rsidRDefault="00007B00" w:rsidP="00007B00">
      <w:pPr>
        <w:pStyle w:val="ListParagraph"/>
        <w:numPr>
          <w:ilvl w:val="0"/>
          <w:numId w:val="10"/>
        </w:numPr>
        <w:tabs>
          <w:tab w:val="left" w:pos="426"/>
        </w:tabs>
        <w:ind w:left="0" w:firstLine="0"/>
        <w:contextualSpacing w:val="0"/>
        <w:jc w:val="both"/>
        <w:rPr>
          <w:lang w:val="lv-LV"/>
        </w:rPr>
      </w:pPr>
    </w:p>
    <w:p w14:paraId="518BDBA4" w14:textId="77777777" w:rsidR="00007B00" w:rsidRDefault="001A6CAC" w:rsidP="009B62D7">
      <w:pPr>
        <w:pStyle w:val="ListParagraph"/>
        <w:numPr>
          <w:ilvl w:val="0"/>
          <w:numId w:val="37"/>
        </w:numPr>
        <w:tabs>
          <w:tab w:val="left" w:pos="426"/>
        </w:tabs>
        <w:jc w:val="both"/>
        <w:rPr>
          <w:lang w:val="lv-LV"/>
        </w:rPr>
      </w:pPr>
      <w:r w:rsidRPr="00007B00">
        <w:rPr>
          <w:lang w:val="lv-LV"/>
        </w:rPr>
        <w:t xml:space="preserve">Izglītības iestādei ir aizliegts noteikt </w:t>
      </w:r>
      <w:r w:rsidR="00726E92" w:rsidRPr="00007B00">
        <w:rPr>
          <w:lang w:val="lv-LV"/>
        </w:rPr>
        <w:t xml:space="preserve">klientam </w:t>
      </w:r>
      <w:r w:rsidRPr="00007B00">
        <w:rPr>
          <w:lang w:val="lv-LV"/>
        </w:rPr>
        <w:t>papildu maksu par dalību Apmācībā</w:t>
      </w:r>
      <w:r w:rsidR="00E04217" w:rsidRPr="00007B00">
        <w:rPr>
          <w:lang w:val="lv-LV"/>
        </w:rPr>
        <w:t>s</w:t>
      </w:r>
      <w:r w:rsidRPr="00007B00">
        <w:rPr>
          <w:lang w:val="lv-LV"/>
        </w:rPr>
        <w:t xml:space="preserve"> vai jebkādas citas finansiāla rakstura saistības.</w:t>
      </w:r>
    </w:p>
    <w:p w14:paraId="53443160" w14:textId="6A8A2A76" w:rsidR="00260885" w:rsidRPr="00007B00" w:rsidRDefault="001A6CAC" w:rsidP="00007B00">
      <w:pPr>
        <w:pStyle w:val="ListParagraph"/>
        <w:numPr>
          <w:ilvl w:val="0"/>
          <w:numId w:val="37"/>
        </w:numPr>
        <w:tabs>
          <w:tab w:val="left" w:pos="426"/>
        </w:tabs>
        <w:jc w:val="both"/>
        <w:rPr>
          <w:lang w:val="lv-LV"/>
        </w:rPr>
      </w:pPr>
      <w:r w:rsidRPr="00007B00">
        <w:rPr>
          <w:lang w:val="lv-LV"/>
        </w:rPr>
        <w:t>Izglītības iestāde nodrošina, ka Apmācības īstenošanā ir novērsts dubultā finansējuma risks:</w:t>
      </w:r>
    </w:p>
    <w:p w14:paraId="5282A643" w14:textId="77777777" w:rsidR="00007B00" w:rsidRDefault="001A6CAC" w:rsidP="009B62D7">
      <w:pPr>
        <w:pStyle w:val="ListParagraph"/>
        <w:numPr>
          <w:ilvl w:val="1"/>
          <w:numId w:val="37"/>
        </w:numPr>
        <w:tabs>
          <w:tab w:val="left" w:pos="993"/>
        </w:tabs>
        <w:ind w:left="426" w:firstLine="0"/>
        <w:jc w:val="both"/>
        <w:rPr>
          <w:lang w:val="lv-LV"/>
        </w:rPr>
      </w:pPr>
      <w:r>
        <w:rPr>
          <w:lang w:val="lv-LV"/>
        </w:rPr>
        <w:t xml:space="preserve"> </w:t>
      </w:r>
      <w:r w:rsidR="007668A5" w:rsidRPr="00253E76">
        <w:rPr>
          <w:lang w:val="lv-LV"/>
        </w:rPr>
        <w:t>Apmācība netiek finansēta vai līdzfinansēta no citiem Eiropas Savienības finanšu avotiem, kā arī valsts un pašvaldību budžeta līdzekļiem;</w:t>
      </w:r>
    </w:p>
    <w:p w14:paraId="53443162" w14:textId="1FE65063" w:rsidR="00260885" w:rsidRPr="00007B00" w:rsidRDefault="001A6CAC" w:rsidP="009B62D7">
      <w:pPr>
        <w:pStyle w:val="ListParagraph"/>
        <w:numPr>
          <w:ilvl w:val="1"/>
          <w:numId w:val="37"/>
        </w:numPr>
        <w:tabs>
          <w:tab w:val="left" w:pos="993"/>
        </w:tabs>
        <w:ind w:left="426" w:firstLine="0"/>
        <w:jc w:val="both"/>
        <w:rPr>
          <w:lang w:val="lv-LV"/>
        </w:rPr>
      </w:pPr>
      <w:r>
        <w:rPr>
          <w:lang w:val="lv-LV"/>
        </w:rPr>
        <w:t xml:space="preserve"> </w:t>
      </w:r>
      <w:r w:rsidR="007668A5" w:rsidRPr="00007B00">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53443163" w14:textId="2A512588" w:rsidR="003C5EBD" w:rsidRPr="00253E76" w:rsidRDefault="001A6CAC" w:rsidP="00007B00">
      <w:pPr>
        <w:pStyle w:val="ListParagraph"/>
        <w:numPr>
          <w:ilvl w:val="0"/>
          <w:numId w:val="37"/>
        </w:numPr>
        <w:tabs>
          <w:tab w:val="left" w:pos="426"/>
        </w:tabs>
        <w:ind w:left="0" w:firstLine="0"/>
        <w:jc w:val="both"/>
        <w:rPr>
          <w:lang w:val="lv-LV"/>
        </w:rPr>
      </w:pPr>
      <w:r w:rsidRPr="00253E76">
        <w:rPr>
          <w:lang w:val="lv-LV"/>
        </w:rPr>
        <w:t xml:space="preserve">Izglītības iestāde atmaksā Aģentūrai neatbilstoši Nosacījumiem izlietotos finanšu līdzekļus 10 darba dienu laikā no </w:t>
      </w:r>
      <w:r w:rsidR="006C178E" w:rsidRPr="00253E76">
        <w:rPr>
          <w:lang w:val="lv-LV"/>
        </w:rPr>
        <w:t>7</w:t>
      </w:r>
      <w:r w:rsidR="00C5114F">
        <w:rPr>
          <w:lang w:val="lv-LV"/>
        </w:rPr>
        <w:t>9</w:t>
      </w:r>
      <w:r w:rsidRPr="00253E76">
        <w:rPr>
          <w:lang w:val="lv-LV"/>
        </w:rPr>
        <w:t>.</w:t>
      </w:r>
      <w:r w:rsidR="00983F21" w:rsidRPr="00253E76">
        <w:rPr>
          <w:lang w:val="lv-LV"/>
        </w:rPr>
        <w:t xml:space="preserve"> </w:t>
      </w:r>
      <w:r w:rsidRPr="00253E76">
        <w:rPr>
          <w:lang w:val="lv-LV"/>
        </w:rPr>
        <w:t>punktā minētā paziņojuma saņemšanas.</w:t>
      </w:r>
    </w:p>
    <w:p w14:paraId="7D10D3A2" w14:textId="55AD57FA" w:rsidR="003106F7" w:rsidRDefault="001A6CAC">
      <w:pPr>
        <w:rPr>
          <w:b/>
          <w:bCs/>
          <w:lang w:val="lv-LV" w:eastAsia="en-US"/>
        </w:rPr>
      </w:pPr>
      <w:r>
        <w:rPr>
          <w:b/>
          <w:bCs/>
          <w:lang w:val="lv-LV" w:eastAsia="en-US"/>
        </w:rPr>
        <w:br w:type="page"/>
      </w:r>
    </w:p>
    <w:p w14:paraId="53443164" w14:textId="77777777" w:rsidR="002D6E6D" w:rsidRPr="0044307F" w:rsidRDefault="001A6CAC" w:rsidP="008A5B68">
      <w:pPr>
        <w:tabs>
          <w:tab w:val="left" w:pos="426"/>
        </w:tabs>
        <w:spacing w:before="120" w:after="120"/>
        <w:ind w:left="284" w:hanging="284"/>
        <w:jc w:val="center"/>
        <w:rPr>
          <w:b/>
          <w:bCs/>
          <w:lang w:val="lv-LV" w:eastAsia="en-US"/>
        </w:rPr>
      </w:pPr>
      <w:r w:rsidRPr="0044307F">
        <w:rPr>
          <w:b/>
          <w:bCs/>
          <w:lang w:val="lv-LV" w:eastAsia="en-US"/>
        </w:rPr>
        <w:t xml:space="preserve">4. Personas </w:t>
      </w:r>
      <w:r w:rsidRPr="0044307F">
        <w:rPr>
          <w:b/>
          <w:bCs/>
          <w:lang w:val="lv-LV" w:eastAsia="en-US"/>
        </w:rPr>
        <w:t>datu a</w:t>
      </w:r>
      <w:r w:rsidR="00C04DC4" w:rsidRPr="0044307F">
        <w:rPr>
          <w:b/>
          <w:bCs/>
          <w:lang w:val="lv-LV" w:eastAsia="en-US"/>
        </w:rPr>
        <w:t>izsardzība un konfidencialitāte</w:t>
      </w:r>
    </w:p>
    <w:p w14:paraId="53443165" w14:textId="56DC2F1B" w:rsidR="001D5CF6" w:rsidRPr="0044307F" w:rsidRDefault="001D5CF6" w:rsidP="00007B00">
      <w:pPr>
        <w:pStyle w:val="ListParagraph"/>
        <w:numPr>
          <w:ilvl w:val="0"/>
          <w:numId w:val="38"/>
        </w:numPr>
        <w:tabs>
          <w:tab w:val="left" w:pos="426"/>
        </w:tabs>
        <w:contextualSpacing w:val="0"/>
        <w:jc w:val="both"/>
        <w:rPr>
          <w:vanish/>
          <w:lang w:val="lv-LV" w:eastAsia="en-US"/>
        </w:rPr>
      </w:pPr>
    </w:p>
    <w:p w14:paraId="3829DCDC"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6C0A946A"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C461724"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6EF6B5D6"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8012FF4"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F7D5AAA"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A32E059"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CF6A107"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7A9C967"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005FC2F"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2C3F4D4E"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03B2CAC6"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60B5DD99"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E4EBD3F"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5648C87"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3E6132D8"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39D6F078"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3023B90B"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6D87F57"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0129FE46"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E070D4D"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3ED3329A"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B3BFF04"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1F116E66"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44232EA"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12C65A70"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28BBFA4E"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B8716DD"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F1CA438"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39DD6C3C"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2B634816"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69958235"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D9BB5B3"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C82DDFD"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1BDECC1C"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06B9B8FF"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36633650"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FE4D1C7"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9D85EF3"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8567BA0"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68E4CC0A"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0BEAE7B3"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78C4633D"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64A1B4BE"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DA41D88"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292B3FAB"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6F73BCB8"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32C209B7"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448A010E"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1C5109DD" w14:textId="77777777" w:rsidR="0024183F" w:rsidRPr="0024183F" w:rsidRDefault="0024183F" w:rsidP="00007B00">
      <w:pPr>
        <w:pStyle w:val="ListParagraph"/>
        <w:numPr>
          <w:ilvl w:val="0"/>
          <w:numId w:val="5"/>
        </w:numPr>
        <w:tabs>
          <w:tab w:val="left" w:pos="0"/>
          <w:tab w:val="left" w:pos="426"/>
          <w:tab w:val="left" w:pos="567"/>
        </w:tabs>
        <w:ind w:left="0" w:firstLine="0"/>
        <w:jc w:val="both"/>
        <w:rPr>
          <w:vanish/>
          <w:lang w:val="lv-LV" w:eastAsia="en-US"/>
        </w:rPr>
      </w:pPr>
    </w:p>
    <w:p w14:paraId="53443195" w14:textId="7D5761D4" w:rsidR="002D6E6D" w:rsidRPr="00007B00" w:rsidRDefault="001A6CAC" w:rsidP="00007B00">
      <w:pPr>
        <w:pStyle w:val="ListParagraph"/>
        <w:numPr>
          <w:ilvl w:val="0"/>
          <w:numId w:val="5"/>
        </w:numPr>
        <w:tabs>
          <w:tab w:val="left" w:pos="0"/>
          <w:tab w:val="left" w:pos="426"/>
          <w:tab w:val="left" w:pos="567"/>
        </w:tabs>
        <w:ind w:left="0" w:firstLine="0"/>
        <w:jc w:val="both"/>
        <w:rPr>
          <w:lang w:val="lv-LV" w:eastAsia="en-US"/>
        </w:rPr>
      </w:pPr>
      <w:r w:rsidRPr="00007B00">
        <w:rPr>
          <w:lang w:val="lv-LV" w:eastAsia="en-US"/>
        </w:rPr>
        <w:t>Aģentūra un Izglītības iestāde</w:t>
      </w:r>
      <w:r w:rsidR="00DB7AD2" w:rsidRPr="00915526">
        <w:rPr>
          <w:lang w:val="lv-LV" w:eastAsia="en-US"/>
        </w:rPr>
        <w:t>, turpmāk katrs atsevišķi un abi kopā – Puse (-es),</w:t>
      </w:r>
      <w:r w:rsidRPr="00915526">
        <w:rPr>
          <w:lang w:val="lv-LV" w:eastAsia="en-US"/>
        </w:rPr>
        <w:t xml:space="preserve"> </w:t>
      </w:r>
      <w:r w:rsidR="00DB7AD2" w:rsidRPr="00915526">
        <w:rPr>
          <w:lang w:val="lv-LV" w:eastAsia="en-US"/>
        </w:rPr>
        <w:t xml:space="preserve">apņemas ievērot </w:t>
      </w:r>
      <w:r w:rsidRPr="00915526">
        <w:rPr>
          <w:lang w:val="lv-LV" w:eastAsia="en-US"/>
        </w:rPr>
        <w:t xml:space="preserve"> personu datu aizsardzības normatīvo aktu prasības, t.sk.</w:t>
      </w:r>
      <w:r w:rsidR="00CB32CC" w:rsidRPr="00915526">
        <w:rPr>
          <w:lang w:val="lv-LV" w:eastAsia="en-US"/>
        </w:rPr>
        <w:t>,</w:t>
      </w:r>
      <w:r w:rsidRPr="00915526">
        <w:rPr>
          <w:lang w:val="lv-LV" w:eastAsia="en-US"/>
        </w:rPr>
        <w:t xml:space="preserve"> </w:t>
      </w:r>
      <w:bookmarkStart w:id="32" w:name="_Hlk496692411"/>
      <w:r w:rsidRPr="00915526">
        <w:rPr>
          <w:lang w:val="lv-LV" w:eastAsia="en-US"/>
        </w:rPr>
        <w:t xml:space="preserve">Eiropas Parlamenta </w:t>
      </w:r>
      <w:r w:rsidRPr="00007B00">
        <w:rPr>
          <w:lang w:val="lv-LV" w:eastAsia="en-US"/>
        </w:rPr>
        <w:t>un Padomes regulu Nr. 2016/679 par fizisku personu aizsardzību attiecībā uz personas datu apstrādi un šādu datu brīvu apriti un ar ko atceļ Direktīvu 95/46/EK</w:t>
      </w:r>
      <w:bookmarkEnd w:id="32"/>
      <w:r w:rsidRPr="00007B00">
        <w:rPr>
          <w:lang w:val="lv-LV" w:eastAsia="en-US"/>
        </w:rPr>
        <w:t xml:space="preserve"> (Vispārīgā datu aizsardzības regula), kā arī nodroši</w:t>
      </w:r>
      <w:r w:rsidR="00B435B7" w:rsidRPr="00007B00">
        <w:rPr>
          <w:lang w:val="lv-LV" w:eastAsia="en-US"/>
        </w:rPr>
        <w:t>na</w:t>
      </w:r>
      <w:r w:rsidRPr="00007B00">
        <w:rPr>
          <w:lang w:val="lv-LV" w:eastAsia="en-US"/>
        </w:rPr>
        <w:t>, ka personas dat</w:t>
      </w:r>
      <w:r w:rsidR="00B435B7" w:rsidRPr="00007B00">
        <w:rPr>
          <w:lang w:val="lv-LV" w:eastAsia="en-US"/>
        </w:rPr>
        <w:t>us</w:t>
      </w:r>
      <w:r w:rsidRPr="00007B00">
        <w:rPr>
          <w:lang w:val="lv-LV" w:eastAsia="en-US"/>
        </w:rPr>
        <w:t>:</w:t>
      </w:r>
    </w:p>
    <w:p w14:paraId="53443196" w14:textId="77777777" w:rsidR="00123B92" w:rsidRPr="0044307F" w:rsidRDefault="00123B92" w:rsidP="00E92119">
      <w:pPr>
        <w:pStyle w:val="ListParagraph"/>
        <w:numPr>
          <w:ilvl w:val="0"/>
          <w:numId w:val="14"/>
        </w:numPr>
        <w:tabs>
          <w:tab w:val="left" w:pos="426"/>
          <w:tab w:val="left" w:pos="567"/>
          <w:tab w:val="left" w:pos="851"/>
        </w:tabs>
        <w:contextualSpacing w:val="0"/>
        <w:jc w:val="both"/>
        <w:rPr>
          <w:vanish/>
          <w:lang w:val="lv-LV" w:eastAsia="en-US"/>
        </w:rPr>
      </w:pPr>
    </w:p>
    <w:p w14:paraId="19F90EE4" w14:textId="77777777" w:rsidR="00321347" w:rsidRPr="00321347" w:rsidRDefault="00321347" w:rsidP="00E92119">
      <w:pPr>
        <w:pStyle w:val="ListParagraph"/>
        <w:numPr>
          <w:ilvl w:val="0"/>
          <w:numId w:val="20"/>
        </w:numPr>
        <w:tabs>
          <w:tab w:val="left" w:pos="426"/>
          <w:tab w:val="left" w:pos="480"/>
          <w:tab w:val="left" w:pos="567"/>
        </w:tabs>
        <w:jc w:val="both"/>
        <w:rPr>
          <w:vanish/>
          <w:lang w:val="lv-LV" w:eastAsia="en-US"/>
        </w:rPr>
      </w:pPr>
    </w:p>
    <w:p w14:paraId="25CFC7B1" w14:textId="77777777" w:rsidR="00321347" w:rsidRPr="00321347" w:rsidRDefault="00321347" w:rsidP="00E92119">
      <w:pPr>
        <w:pStyle w:val="ListParagraph"/>
        <w:numPr>
          <w:ilvl w:val="0"/>
          <w:numId w:val="20"/>
        </w:numPr>
        <w:tabs>
          <w:tab w:val="left" w:pos="426"/>
          <w:tab w:val="left" w:pos="480"/>
          <w:tab w:val="left" w:pos="567"/>
        </w:tabs>
        <w:jc w:val="both"/>
        <w:rPr>
          <w:vanish/>
          <w:lang w:val="lv-LV" w:eastAsia="en-US"/>
        </w:rPr>
      </w:pPr>
    </w:p>
    <w:p w14:paraId="52AC5F1F" w14:textId="17B0CF67" w:rsidR="00EF5211" w:rsidRPr="00007B00" w:rsidRDefault="001A6CAC" w:rsidP="000D0A38">
      <w:pPr>
        <w:pStyle w:val="ListParagraph"/>
        <w:numPr>
          <w:ilvl w:val="1"/>
          <w:numId w:val="5"/>
        </w:numPr>
        <w:tabs>
          <w:tab w:val="left" w:pos="480"/>
          <w:tab w:val="left" w:pos="567"/>
          <w:tab w:val="left" w:pos="993"/>
        </w:tabs>
        <w:ind w:left="426" w:firstLine="0"/>
        <w:jc w:val="both"/>
        <w:rPr>
          <w:lang w:val="lv-LV" w:eastAsia="en-US"/>
        </w:rPr>
      </w:pPr>
      <w:r w:rsidRPr="00007B00">
        <w:rPr>
          <w:lang w:val="lv-LV" w:eastAsia="en-US"/>
        </w:rPr>
        <w:t>apstrādā likumīgi, godprātīgi un datu subjektiem pārredzamā veidā;</w:t>
      </w:r>
    </w:p>
    <w:p w14:paraId="39504424" w14:textId="1BE80B28" w:rsidR="00EF5211" w:rsidRPr="00253E76" w:rsidRDefault="001A6CAC" w:rsidP="000D0A38">
      <w:pPr>
        <w:pStyle w:val="ListParagraph"/>
        <w:numPr>
          <w:ilvl w:val="1"/>
          <w:numId w:val="5"/>
        </w:numPr>
        <w:tabs>
          <w:tab w:val="left" w:pos="480"/>
          <w:tab w:val="left" w:pos="567"/>
          <w:tab w:val="left" w:pos="993"/>
        </w:tabs>
        <w:ind w:left="426" w:firstLine="0"/>
        <w:jc w:val="both"/>
        <w:rPr>
          <w:lang w:val="lv-LV" w:eastAsia="en-US"/>
        </w:rPr>
      </w:pPr>
      <w:r w:rsidRPr="00253E76">
        <w:rPr>
          <w:lang w:val="lv-LV" w:eastAsia="en-US"/>
        </w:rPr>
        <w:t>apstrādā uzņemto saistību izpildei un personas datu apstrādi neveiks ar uzņemto saistību izpildi nesavietojamā veidā;</w:t>
      </w:r>
    </w:p>
    <w:p w14:paraId="06A96146" w14:textId="3000C4DD" w:rsidR="00EF5211" w:rsidRPr="00253E76" w:rsidRDefault="001A6CAC" w:rsidP="000D0A38">
      <w:pPr>
        <w:pStyle w:val="ListParagraph"/>
        <w:numPr>
          <w:ilvl w:val="1"/>
          <w:numId w:val="5"/>
        </w:numPr>
        <w:tabs>
          <w:tab w:val="left" w:pos="480"/>
          <w:tab w:val="left" w:pos="567"/>
          <w:tab w:val="left" w:pos="993"/>
        </w:tabs>
        <w:ind w:left="426" w:firstLine="0"/>
        <w:jc w:val="both"/>
        <w:rPr>
          <w:lang w:val="lv-LV" w:eastAsia="en-US"/>
        </w:rPr>
      </w:pPr>
      <w:r w:rsidRPr="00253E76">
        <w:rPr>
          <w:lang w:val="lv-LV" w:eastAsia="en-US"/>
        </w:rPr>
        <w:t>precīzi un nepieciešamības gadījumā atjauninā</w:t>
      </w:r>
      <w:r w:rsidR="00E6603E" w:rsidRPr="00253E76">
        <w:rPr>
          <w:lang w:val="lv-LV" w:eastAsia="en-US"/>
        </w:rPr>
        <w:t>s</w:t>
      </w:r>
      <w:r w:rsidRPr="00253E76">
        <w:rPr>
          <w:lang w:val="lv-LV" w:eastAsia="en-US"/>
        </w:rPr>
        <w:t>;</w:t>
      </w:r>
    </w:p>
    <w:p w14:paraId="6C056DFC" w14:textId="288D2921" w:rsidR="00EF5211" w:rsidRPr="00253E76" w:rsidRDefault="001A6CAC" w:rsidP="000D0A38">
      <w:pPr>
        <w:pStyle w:val="ListParagraph"/>
        <w:numPr>
          <w:ilvl w:val="1"/>
          <w:numId w:val="5"/>
        </w:numPr>
        <w:tabs>
          <w:tab w:val="left" w:pos="480"/>
          <w:tab w:val="left" w:pos="567"/>
          <w:tab w:val="left" w:pos="993"/>
        </w:tabs>
        <w:ind w:left="426" w:firstLine="0"/>
        <w:jc w:val="both"/>
        <w:rPr>
          <w:lang w:val="lv-LV" w:eastAsia="en-US"/>
        </w:rPr>
      </w:pPr>
      <w:r w:rsidRPr="00253E76">
        <w:rPr>
          <w:lang w:val="lv-LV" w:eastAsia="en-US"/>
        </w:rPr>
        <w:t>apstrādā</w:t>
      </w:r>
      <w:r w:rsidR="001F3C64" w:rsidRPr="00253E76">
        <w:rPr>
          <w:lang w:val="lv-LV" w:eastAsia="en-US"/>
        </w:rPr>
        <w:t xml:space="preserve"> veidā, kas pieļauj pe</w:t>
      </w:r>
      <w:r w:rsidR="002D6E6D" w:rsidRPr="00253E76">
        <w:rPr>
          <w:lang w:val="lv-LV" w:eastAsia="en-US"/>
        </w:rPr>
        <w:t>rsonu identifikāciju ne ilgāk kā nepieciešams uzņemto saistību izpildei;</w:t>
      </w:r>
    </w:p>
    <w:p w14:paraId="3E25BD3D" w14:textId="4A6F9E78" w:rsidR="00EF5211" w:rsidRPr="00253E76" w:rsidRDefault="001A6CAC" w:rsidP="000D0A38">
      <w:pPr>
        <w:pStyle w:val="ListParagraph"/>
        <w:numPr>
          <w:ilvl w:val="1"/>
          <w:numId w:val="5"/>
        </w:numPr>
        <w:tabs>
          <w:tab w:val="left" w:pos="480"/>
          <w:tab w:val="left" w:pos="567"/>
          <w:tab w:val="left" w:pos="993"/>
        </w:tabs>
        <w:ind w:left="426" w:firstLine="0"/>
        <w:jc w:val="both"/>
        <w:rPr>
          <w:lang w:val="lv-LV" w:eastAsia="en-US"/>
        </w:rPr>
      </w:pPr>
      <w:r w:rsidRPr="00253E76">
        <w:rPr>
          <w:lang w:val="lv-LV" w:eastAsia="en-US"/>
        </w:rPr>
        <w:t>apstrādā tādā veidā, lai nodrošinātu normatīvajiem aktiem atbilstošu datu drošību, t.sk.</w:t>
      </w:r>
      <w:r w:rsidR="00CB32CC" w:rsidRPr="00253E76">
        <w:rPr>
          <w:lang w:val="lv-LV" w:eastAsia="en-US"/>
        </w:rPr>
        <w:t>,</w:t>
      </w:r>
      <w:r w:rsidRPr="00253E76">
        <w:rPr>
          <w:lang w:val="lv-LV" w:eastAsia="en-US"/>
        </w:rPr>
        <w:t xml:space="preserve"> aizsardzību pret neatļautu vai nelikumīgu apstrādi un nejaušu nozaudēša</w:t>
      </w:r>
      <w:r w:rsidRPr="00253E76">
        <w:rPr>
          <w:lang w:val="lv-LV" w:eastAsia="en-US"/>
        </w:rPr>
        <w:t>nu, iznīcināšanu vai sabojāšanu, izmantojot atbilstošus tehniskos vai organizatoriskos pasākumus</w:t>
      </w:r>
      <w:r w:rsidR="000A19C6" w:rsidRPr="00253E76">
        <w:rPr>
          <w:lang w:val="lv-LV" w:eastAsia="en-US"/>
        </w:rPr>
        <w:t>;</w:t>
      </w:r>
    </w:p>
    <w:p w14:paraId="5344319C" w14:textId="6670DF2A" w:rsidR="00691CA0" w:rsidRPr="00EF5211" w:rsidRDefault="001A6CAC" w:rsidP="000D0A38">
      <w:pPr>
        <w:pStyle w:val="ListParagraph"/>
        <w:numPr>
          <w:ilvl w:val="1"/>
          <w:numId w:val="5"/>
        </w:numPr>
        <w:tabs>
          <w:tab w:val="left" w:pos="480"/>
          <w:tab w:val="left" w:pos="567"/>
          <w:tab w:val="left" w:pos="993"/>
        </w:tabs>
        <w:ind w:left="426" w:firstLine="0"/>
        <w:jc w:val="both"/>
        <w:rPr>
          <w:lang w:val="lv-LV" w:eastAsia="en-US"/>
        </w:rPr>
      </w:pPr>
      <w:r>
        <w:rPr>
          <w:lang w:val="lv-LV" w:eastAsia="en-US"/>
        </w:rPr>
        <w:t xml:space="preserve"> </w:t>
      </w:r>
      <w:r w:rsidR="007668A5" w:rsidRPr="00EF5211">
        <w:rPr>
          <w:lang w:val="lv-LV" w:eastAsia="en-US"/>
        </w:rPr>
        <w:t>e-pasta sūtījumos dokumentus, informatīvos un citus materiālus, kuros</w:t>
      </w:r>
      <w:r w:rsidR="00A85D18">
        <w:rPr>
          <w:lang w:val="lv-LV" w:eastAsia="en-US"/>
        </w:rPr>
        <w:t xml:space="preserve"> tiek</w:t>
      </w:r>
      <w:r w:rsidR="007668A5" w:rsidRPr="00EF5211">
        <w:rPr>
          <w:lang w:val="lv-LV" w:eastAsia="en-US"/>
        </w:rPr>
        <w:t xml:space="preserve"> iekļau</w:t>
      </w:r>
      <w:r w:rsidR="00A85D18">
        <w:rPr>
          <w:lang w:val="lv-LV" w:eastAsia="en-US"/>
        </w:rPr>
        <w:t>ta</w:t>
      </w:r>
      <w:r w:rsidR="007668A5" w:rsidRPr="00EF5211">
        <w:rPr>
          <w:lang w:val="lv-LV" w:eastAsia="en-US"/>
        </w:rPr>
        <w:t xml:space="preserve"> informācija par personu datiem, aizsargā ar</w:t>
      </w:r>
      <w:r w:rsidR="00EC08D7" w:rsidRPr="00EF5211">
        <w:rPr>
          <w:lang w:val="lv-LV" w:eastAsia="en-US"/>
        </w:rPr>
        <w:t xml:space="preserve"> vismaz deviņu zīmju</w:t>
      </w:r>
      <w:r w:rsidR="007668A5" w:rsidRPr="00EF5211">
        <w:rPr>
          <w:lang w:val="lv-LV" w:eastAsia="en-US"/>
        </w:rPr>
        <w:t xml:space="preserve"> paroli, izmantojot AES-256 algoritmu. </w:t>
      </w:r>
      <w:r w:rsidR="00492C89" w:rsidRPr="00EF5211">
        <w:rPr>
          <w:lang w:val="lv-LV"/>
        </w:rPr>
        <w:t>Paroli dokumentu atkodēšanai paziņo atsevišķi, izmantojot citu saziņas veidu.</w:t>
      </w:r>
    </w:p>
    <w:p w14:paraId="5344319D" w14:textId="45DB901D" w:rsidR="006F7AD9" w:rsidRPr="00007B00" w:rsidRDefault="001A6CAC" w:rsidP="00007B00">
      <w:pPr>
        <w:pStyle w:val="ListParagraph"/>
        <w:numPr>
          <w:ilvl w:val="0"/>
          <w:numId w:val="5"/>
        </w:numPr>
        <w:tabs>
          <w:tab w:val="left" w:pos="426"/>
        </w:tabs>
        <w:ind w:left="0" w:firstLine="0"/>
        <w:jc w:val="both"/>
        <w:rPr>
          <w:lang w:val="lv-LV" w:eastAsia="en-US"/>
        </w:rPr>
      </w:pPr>
      <w:r w:rsidRPr="00007B00">
        <w:rPr>
          <w:lang w:val="lv-LV" w:eastAsia="en-US"/>
        </w:rPr>
        <w:t>Katra Puse</w:t>
      </w:r>
      <w:r w:rsidR="002D6E6D" w:rsidRPr="00007B00">
        <w:rPr>
          <w:lang w:val="lv-LV" w:eastAsia="en-US"/>
        </w:rPr>
        <w:t>, apstrādājot saņemtos personas datus uzņemto saistību īstenošanai, ir pārzinis personas datu aizsardzības normatīvo aktu izpratnē.</w:t>
      </w:r>
    </w:p>
    <w:p w14:paraId="5344319E" w14:textId="13348E11" w:rsidR="002D6E6D" w:rsidRPr="0044307F" w:rsidRDefault="001A6CAC" w:rsidP="00180329">
      <w:pPr>
        <w:numPr>
          <w:ilvl w:val="0"/>
          <w:numId w:val="15"/>
        </w:numPr>
        <w:tabs>
          <w:tab w:val="left" w:pos="426"/>
        </w:tabs>
        <w:ind w:left="0" w:firstLine="0"/>
        <w:jc w:val="both"/>
        <w:rPr>
          <w:lang w:val="lv-LV" w:eastAsia="en-US"/>
        </w:rPr>
      </w:pPr>
      <w:r>
        <w:rPr>
          <w:lang w:val="lv-LV" w:eastAsia="en-US"/>
        </w:rPr>
        <w:t xml:space="preserve">Katra </w:t>
      </w:r>
      <w:r>
        <w:rPr>
          <w:lang w:val="lv-LV" w:eastAsia="en-US"/>
        </w:rPr>
        <w:t>Puse</w:t>
      </w:r>
      <w:r w:rsidR="007668A5" w:rsidRPr="0044307F">
        <w:rPr>
          <w:lang w:val="lv-LV" w:eastAsia="en-US"/>
        </w:rPr>
        <w:t xml:space="preserve"> ir atbildīga par personu (datu subjektu) informēšanu par viņu personas datu apstrādi, ko veic kā pārzinis.</w:t>
      </w:r>
    </w:p>
    <w:p w14:paraId="5344319F" w14:textId="74AA9CA2" w:rsidR="006F7AD9" w:rsidRPr="0044307F" w:rsidRDefault="001A6CAC" w:rsidP="00E92119">
      <w:pPr>
        <w:numPr>
          <w:ilvl w:val="0"/>
          <w:numId w:val="15"/>
        </w:numPr>
        <w:tabs>
          <w:tab w:val="left" w:pos="0"/>
          <w:tab w:val="left" w:pos="426"/>
        </w:tabs>
        <w:ind w:left="0" w:firstLine="0"/>
        <w:jc w:val="both"/>
        <w:rPr>
          <w:lang w:val="lv-LV" w:eastAsia="en-US"/>
        </w:rPr>
      </w:pPr>
      <w:r>
        <w:rPr>
          <w:lang w:val="lv-LV" w:eastAsia="en-US"/>
        </w:rPr>
        <w:t>Puses</w:t>
      </w:r>
      <w:r w:rsidR="002D6E6D" w:rsidRPr="0044307F">
        <w:rPr>
          <w:lang w:val="lv-LV" w:eastAsia="en-US"/>
        </w:rPr>
        <w:t xml:space="preserve"> apņemas nenodot saņemtos personas datus trešajām personām bez tās </w:t>
      </w:r>
      <w:r>
        <w:rPr>
          <w:lang w:val="lv-LV" w:eastAsia="en-US"/>
        </w:rPr>
        <w:t>P</w:t>
      </w:r>
      <w:r w:rsidR="002D6E6D" w:rsidRPr="0044307F">
        <w:rPr>
          <w:lang w:val="lv-LV" w:eastAsia="en-US"/>
        </w:rPr>
        <w:t xml:space="preserve">uses iepriekšējas rakstveida piekrišanas, no kuras tā ir saņēmusi personas datus. Ja saskaņā ar normatīvajiem aktiem </w:t>
      </w:r>
      <w:r>
        <w:rPr>
          <w:lang w:val="lv-LV" w:eastAsia="en-US"/>
        </w:rPr>
        <w:t>P</w:t>
      </w:r>
      <w:r w:rsidR="002D6E6D" w:rsidRPr="0044307F">
        <w:rPr>
          <w:lang w:val="lv-LV" w:eastAsia="en-US"/>
        </w:rPr>
        <w:t xml:space="preserve">usei ir pienākums izpaust saņemtos personas datus, tās pienākums par personas datu nodošanu informēt </w:t>
      </w:r>
      <w:r>
        <w:rPr>
          <w:lang w:val="lv-LV" w:eastAsia="en-US"/>
        </w:rPr>
        <w:t>P</w:t>
      </w:r>
      <w:r w:rsidR="002D6E6D" w:rsidRPr="0044307F">
        <w:rPr>
          <w:lang w:val="lv-LV" w:eastAsia="en-US"/>
        </w:rPr>
        <w:t>usi, no kuras tā ir s</w:t>
      </w:r>
      <w:r w:rsidR="001F3C64" w:rsidRPr="0044307F">
        <w:rPr>
          <w:lang w:val="lv-LV" w:eastAsia="en-US"/>
        </w:rPr>
        <w:t xml:space="preserve">aņēmusi personas datus, ja vien </w:t>
      </w:r>
      <w:r w:rsidR="002D6E6D" w:rsidRPr="0044307F">
        <w:rPr>
          <w:lang w:val="lv-LV" w:eastAsia="en-US"/>
        </w:rPr>
        <w:t>to neaizliedz normatīvie akti.</w:t>
      </w:r>
    </w:p>
    <w:p w14:paraId="534431A0" w14:textId="12B5BE8A" w:rsidR="00903912" w:rsidRPr="0044307F" w:rsidRDefault="001A6CAC" w:rsidP="00E92119">
      <w:pPr>
        <w:numPr>
          <w:ilvl w:val="0"/>
          <w:numId w:val="15"/>
        </w:numPr>
        <w:tabs>
          <w:tab w:val="left" w:pos="0"/>
          <w:tab w:val="left" w:pos="426"/>
        </w:tabs>
        <w:ind w:left="0" w:firstLine="0"/>
        <w:jc w:val="both"/>
        <w:rPr>
          <w:lang w:val="lv-LV" w:eastAsia="en-US"/>
        </w:rPr>
      </w:pPr>
      <w:r w:rsidRPr="0044307F">
        <w:rPr>
          <w:lang w:val="lv-LV" w:eastAsia="en-US"/>
        </w:rPr>
        <w:t xml:space="preserve">Nosacījumu izpildei </w:t>
      </w:r>
      <w:r w:rsidR="00DB70FA" w:rsidRPr="0044307F">
        <w:rPr>
          <w:lang w:val="lv-LV" w:eastAsia="en-US"/>
        </w:rPr>
        <w:t>Aģentūra</w:t>
      </w:r>
      <w:r w:rsidRPr="0044307F">
        <w:rPr>
          <w:lang w:val="lv-LV" w:eastAsia="en-US"/>
        </w:rPr>
        <w:t xml:space="preserve"> veic šādu datu apstrādi: </w:t>
      </w:r>
      <w:r w:rsidR="00726E92" w:rsidRPr="0044307F">
        <w:rPr>
          <w:lang w:val="lv-LV"/>
        </w:rPr>
        <w:t>klientam</w:t>
      </w:r>
      <w:r w:rsidR="00726E92" w:rsidRPr="0044307F">
        <w:rPr>
          <w:lang w:val="lv-LV" w:eastAsia="en-US"/>
        </w:rPr>
        <w:t xml:space="preserve"> </w:t>
      </w:r>
      <w:r w:rsidRPr="0044307F">
        <w:rPr>
          <w:lang w:val="lv-LV" w:eastAsia="en-US"/>
        </w:rPr>
        <w:t>izsnie</w:t>
      </w:r>
      <w:r w:rsidR="006B234F" w:rsidRPr="0044307F">
        <w:rPr>
          <w:lang w:val="lv-LV" w:eastAsia="en-US"/>
        </w:rPr>
        <w:t>dz</w:t>
      </w:r>
      <w:r w:rsidRPr="0044307F">
        <w:rPr>
          <w:lang w:val="lv-LV" w:eastAsia="en-US"/>
        </w:rPr>
        <w:t xml:space="preserve"> </w:t>
      </w:r>
      <w:r w:rsidR="00E246A0" w:rsidRPr="0044307F">
        <w:rPr>
          <w:lang w:val="lv-LV" w:eastAsia="en-US"/>
        </w:rPr>
        <w:t>Kuponu</w:t>
      </w:r>
      <w:r w:rsidR="002F4647" w:rsidRPr="0044307F">
        <w:rPr>
          <w:lang w:val="lv-LV" w:eastAsia="en-US"/>
        </w:rPr>
        <w:t xml:space="preserve">, </w:t>
      </w:r>
      <w:r w:rsidR="00EA474B" w:rsidRPr="0044307F">
        <w:rPr>
          <w:lang w:val="lv-LV"/>
        </w:rPr>
        <w:t xml:space="preserve">ar kuru  </w:t>
      </w:r>
      <w:r w:rsidR="00726E92" w:rsidRPr="0044307F">
        <w:rPr>
          <w:lang w:val="lv-LV"/>
        </w:rPr>
        <w:t xml:space="preserve">klients </w:t>
      </w:r>
      <w:r w:rsidR="00EA474B" w:rsidRPr="0044307F">
        <w:rPr>
          <w:lang w:val="lv-LV"/>
        </w:rPr>
        <w:t xml:space="preserve">iesniedz personas datus </w:t>
      </w:r>
      <w:r w:rsidR="004A485F">
        <w:rPr>
          <w:lang w:val="lv-LV"/>
        </w:rPr>
        <w:t>I</w:t>
      </w:r>
      <w:r w:rsidR="00EA474B" w:rsidRPr="0044307F">
        <w:rPr>
          <w:lang w:val="lv-LV"/>
        </w:rPr>
        <w:t>zglītības iestādei</w:t>
      </w:r>
      <w:r w:rsidR="00EA474B" w:rsidRPr="0044307F">
        <w:rPr>
          <w:lang w:val="lv-LV" w:eastAsia="en-US"/>
        </w:rPr>
        <w:t xml:space="preserve"> </w:t>
      </w:r>
      <w:r w:rsidRPr="0044307F">
        <w:rPr>
          <w:lang w:val="lv-LV" w:eastAsia="en-US"/>
        </w:rPr>
        <w:t>(</w:t>
      </w:r>
      <w:r w:rsidR="00B63CBA" w:rsidRPr="0044307F">
        <w:rPr>
          <w:lang w:val="lv-LV" w:eastAsia="en-US"/>
        </w:rPr>
        <w:t xml:space="preserve">Kupona numurs, </w:t>
      </w:r>
      <w:r w:rsidR="00726E92" w:rsidRPr="0044307F">
        <w:rPr>
          <w:lang w:val="lv-LV" w:eastAsia="en-US"/>
        </w:rPr>
        <w:t xml:space="preserve">klienta </w:t>
      </w:r>
      <w:r w:rsidRPr="0044307F">
        <w:rPr>
          <w:lang w:val="lv-LV" w:eastAsia="en-US"/>
        </w:rPr>
        <w:t>vārds, uzvārds, personas kods</w:t>
      </w:r>
      <w:r w:rsidR="00B63CBA" w:rsidRPr="0044307F">
        <w:rPr>
          <w:lang w:val="lv-LV" w:eastAsia="en-US"/>
        </w:rPr>
        <w:t>, kontaktinformācija – tālruņa numurs un e-pasts</w:t>
      </w:r>
      <w:r w:rsidRPr="0044307F">
        <w:rPr>
          <w:lang w:val="lv-LV" w:eastAsia="en-US"/>
        </w:rPr>
        <w:t>).</w:t>
      </w:r>
    </w:p>
    <w:p w14:paraId="534431A1" w14:textId="7266DBDD" w:rsidR="006F7AD9" w:rsidRPr="0044307F" w:rsidRDefault="001A6CAC" w:rsidP="00E92119">
      <w:pPr>
        <w:numPr>
          <w:ilvl w:val="0"/>
          <w:numId w:val="15"/>
        </w:numPr>
        <w:tabs>
          <w:tab w:val="left" w:pos="426"/>
        </w:tabs>
        <w:ind w:left="0" w:firstLine="0"/>
        <w:jc w:val="both"/>
        <w:rPr>
          <w:lang w:val="lv-LV" w:eastAsia="en-US"/>
        </w:rPr>
      </w:pPr>
      <w:r>
        <w:rPr>
          <w:lang w:val="lv-LV" w:eastAsia="en-US"/>
        </w:rPr>
        <w:t>Puses</w:t>
      </w:r>
      <w:r w:rsidR="00903912" w:rsidRPr="0044307F">
        <w:rPr>
          <w:lang w:val="lv-LV" w:eastAsia="en-US"/>
        </w:rPr>
        <w:t xml:space="preserve"> apņemas Nosacījumu izpildes laikā un pēc Nosacījumu termiņa beigām neizpaust trešajām personām nekādu Apmācīb</w:t>
      </w:r>
      <w:r w:rsidR="00CA21AD" w:rsidRPr="0044307F">
        <w:rPr>
          <w:lang w:val="lv-LV" w:eastAsia="en-US"/>
        </w:rPr>
        <w:t>as</w:t>
      </w:r>
      <w:r w:rsidR="00903912" w:rsidRPr="0044307F">
        <w:rPr>
          <w:lang w:val="lv-LV" w:eastAsia="en-US"/>
        </w:rPr>
        <w:t xml:space="preserve"> īstenošanas laikā iegūto personas datus saturošo informāciju. Minētais pienākums attiecas arī uz </w:t>
      </w:r>
      <w:r>
        <w:rPr>
          <w:lang w:val="lv-LV" w:eastAsia="en-US"/>
        </w:rPr>
        <w:t>P</w:t>
      </w:r>
      <w:r w:rsidR="00903912" w:rsidRPr="0044307F">
        <w:rPr>
          <w:lang w:val="lv-LV" w:eastAsia="en-US"/>
        </w:rPr>
        <w:t xml:space="preserve">ušu darbiniekiem. </w:t>
      </w:r>
      <w:r w:rsidR="005954C1" w:rsidRPr="0044307F">
        <w:rPr>
          <w:lang w:val="lv-LV" w:eastAsia="en-US"/>
        </w:rPr>
        <w:t>P</w:t>
      </w:r>
      <w:r w:rsidR="00903912" w:rsidRPr="0044307F">
        <w:rPr>
          <w:lang w:val="lv-LV" w:eastAsia="en-US"/>
        </w:rPr>
        <w:t>uses nodrošina, ka tā darbinieki pirms Apmācīb</w:t>
      </w:r>
      <w:r w:rsidR="00CA21AD" w:rsidRPr="0044307F">
        <w:rPr>
          <w:lang w:val="lv-LV" w:eastAsia="en-US"/>
        </w:rPr>
        <w:t>as</w:t>
      </w:r>
      <w:r w:rsidR="00903912" w:rsidRPr="0044307F">
        <w:rPr>
          <w:lang w:val="lv-LV" w:eastAsia="en-US"/>
        </w:rPr>
        <w:t xml:space="preserve"> īstenošanas uzsākšanas paraksta attiecīgus saistību rakstus par šajos Nosacījumos noteikto konfidencialitātes prasību izpildi.</w:t>
      </w:r>
    </w:p>
    <w:p w14:paraId="534431A2" w14:textId="77777777" w:rsidR="00903912" w:rsidRPr="0044307F" w:rsidRDefault="001A6CAC" w:rsidP="00E92119">
      <w:pPr>
        <w:numPr>
          <w:ilvl w:val="0"/>
          <w:numId w:val="15"/>
        </w:numPr>
        <w:tabs>
          <w:tab w:val="left" w:pos="426"/>
        </w:tabs>
        <w:ind w:left="426" w:hanging="426"/>
        <w:jc w:val="both"/>
        <w:rPr>
          <w:lang w:val="lv-LV" w:eastAsia="en-US"/>
        </w:rPr>
      </w:pPr>
      <w:r w:rsidRPr="0044307F">
        <w:rPr>
          <w:lang w:val="lv-LV" w:eastAsia="en-US"/>
        </w:rPr>
        <w:t>Izglītības iestāde jebkurā gadījumā nodrošina:</w:t>
      </w:r>
    </w:p>
    <w:p w14:paraId="534431A3" w14:textId="77777777" w:rsidR="006F7AD9" w:rsidRPr="0044307F" w:rsidRDefault="001A6CAC" w:rsidP="00E92119">
      <w:pPr>
        <w:numPr>
          <w:ilvl w:val="1"/>
          <w:numId w:val="15"/>
        </w:numPr>
        <w:tabs>
          <w:tab w:val="left" w:pos="426"/>
        </w:tabs>
        <w:ind w:left="1134" w:hanging="567"/>
        <w:jc w:val="both"/>
        <w:rPr>
          <w:lang w:val="lv-LV" w:eastAsia="en-US"/>
        </w:rPr>
      </w:pPr>
      <w:r w:rsidRPr="0044307F">
        <w:rPr>
          <w:lang w:val="lv-LV" w:eastAsia="en-US"/>
        </w:rPr>
        <w:t>aizsardzību pret fiziskās iedarbības radītu personas datu a</w:t>
      </w:r>
      <w:r w:rsidRPr="0044307F">
        <w:rPr>
          <w:lang w:val="lv-LV" w:eastAsia="en-US"/>
        </w:rPr>
        <w:t>pdraudējumu;</w:t>
      </w:r>
    </w:p>
    <w:p w14:paraId="534431A4" w14:textId="77777777" w:rsidR="006F7AD9" w:rsidRPr="0044307F" w:rsidRDefault="001A6CAC" w:rsidP="00E92119">
      <w:pPr>
        <w:numPr>
          <w:ilvl w:val="1"/>
          <w:numId w:val="15"/>
        </w:numPr>
        <w:tabs>
          <w:tab w:val="left" w:pos="426"/>
          <w:tab w:val="left" w:pos="1134"/>
        </w:tabs>
        <w:ind w:left="567" w:firstLine="0"/>
        <w:jc w:val="both"/>
        <w:rPr>
          <w:lang w:val="lv-LV" w:eastAsia="en-US"/>
        </w:rPr>
      </w:pPr>
      <w:r w:rsidRPr="0044307F">
        <w:rPr>
          <w:lang w:val="lv-LV" w:eastAsia="en-US"/>
        </w:rPr>
        <w:t>aizsardzību, kuru realizē ar programmatūras līdzekļiem, parolēm, šifrēšanu, kriptēšanu un citiem loģiskās aizsardzības līdzekļiem;</w:t>
      </w:r>
    </w:p>
    <w:p w14:paraId="534431A5" w14:textId="77777777" w:rsidR="00903912" w:rsidRPr="0044307F" w:rsidRDefault="001A6CAC" w:rsidP="00E92119">
      <w:pPr>
        <w:numPr>
          <w:ilvl w:val="1"/>
          <w:numId w:val="15"/>
        </w:numPr>
        <w:tabs>
          <w:tab w:val="left" w:pos="426"/>
          <w:tab w:val="left" w:pos="1134"/>
        </w:tabs>
        <w:ind w:left="567" w:firstLine="0"/>
        <w:jc w:val="both"/>
        <w:rPr>
          <w:lang w:val="lv-LV" w:eastAsia="en-US"/>
        </w:rPr>
      </w:pPr>
      <w:r w:rsidRPr="0044307F">
        <w:rPr>
          <w:lang w:val="lv-LV" w:eastAsia="en-US"/>
        </w:rPr>
        <w:t>tikai pilnvarotu personu piekļūšanu pie tehniskajiem resursiem, k</w:t>
      </w:r>
      <w:r w:rsidR="006B234F" w:rsidRPr="0044307F">
        <w:rPr>
          <w:lang w:val="lv-LV" w:eastAsia="en-US"/>
        </w:rPr>
        <w:t>urus</w:t>
      </w:r>
      <w:r w:rsidRPr="0044307F">
        <w:rPr>
          <w:lang w:val="lv-LV" w:eastAsia="en-US"/>
        </w:rPr>
        <w:t xml:space="preserve">  izmanto personu datu apstrādei un aizsard</w:t>
      </w:r>
      <w:r w:rsidRPr="0044307F">
        <w:rPr>
          <w:lang w:val="lv-LV" w:eastAsia="en-US"/>
        </w:rPr>
        <w:t>zībai.</w:t>
      </w:r>
    </w:p>
    <w:p w14:paraId="534431A6" w14:textId="615B7B8A" w:rsidR="00903912" w:rsidRPr="0044307F" w:rsidRDefault="001A6CAC" w:rsidP="00E92119">
      <w:pPr>
        <w:numPr>
          <w:ilvl w:val="0"/>
          <w:numId w:val="15"/>
        </w:numPr>
        <w:tabs>
          <w:tab w:val="left" w:pos="426"/>
        </w:tabs>
        <w:ind w:left="0" w:firstLine="0"/>
        <w:jc w:val="both"/>
        <w:rPr>
          <w:lang w:val="lv-LV" w:eastAsia="en-US"/>
        </w:rPr>
      </w:pPr>
      <w:r w:rsidRPr="0044307F">
        <w:rPr>
          <w:lang w:val="lv-LV" w:eastAsia="en-US"/>
        </w:rPr>
        <w:t xml:space="preserve">Izglītības iestāde Nosacījumu izpildes laikā sniedz </w:t>
      </w:r>
      <w:r w:rsidR="00DB70FA" w:rsidRPr="0044307F">
        <w:rPr>
          <w:lang w:val="lv-LV" w:eastAsia="en-US"/>
        </w:rPr>
        <w:t>Aģentūra</w:t>
      </w:r>
      <w:r w:rsidR="006C5B5E" w:rsidRPr="0044307F">
        <w:rPr>
          <w:lang w:val="lv-LV" w:eastAsia="en-US"/>
        </w:rPr>
        <w:t>i</w:t>
      </w:r>
      <w:r w:rsidR="00DB70FA" w:rsidRPr="0044307F">
        <w:rPr>
          <w:lang w:val="lv-LV" w:eastAsia="en-US"/>
        </w:rPr>
        <w:t xml:space="preserve"> </w:t>
      </w:r>
      <w:r w:rsidRPr="0044307F">
        <w:rPr>
          <w:lang w:val="lv-LV" w:eastAsia="en-US"/>
        </w:rPr>
        <w:t xml:space="preserve">visu nepieciešamo informāciju un tehnisko atbalstu, kas nepieciešams, lai </w:t>
      </w:r>
      <w:r w:rsidR="00DB70FA" w:rsidRPr="0044307F">
        <w:rPr>
          <w:lang w:val="lv-LV" w:eastAsia="en-US"/>
        </w:rPr>
        <w:t>Aģentūra</w:t>
      </w:r>
      <w:r w:rsidRPr="0044307F">
        <w:rPr>
          <w:lang w:val="lv-LV" w:eastAsia="en-US"/>
        </w:rPr>
        <w:t xml:space="preserve"> varētu nodrošināt atbildes uz datu subjektu pieprasījumiem attiecībā uz to tiesību īstenošanu, ciktāl ta</w:t>
      </w:r>
      <w:r w:rsidRPr="0044307F">
        <w:rPr>
          <w:lang w:val="lv-LV" w:eastAsia="en-US"/>
        </w:rPr>
        <w:t xml:space="preserve">s skar </w:t>
      </w:r>
      <w:r w:rsidR="004A485F">
        <w:rPr>
          <w:lang w:val="lv-LV" w:eastAsia="en-US"/>
        </w:rPr>
        <w:t>I</w:t>
      </w:r>
      <w:r w:rsidRPr="0044307F">
        <w:rPr>
          <w:lang w:val="lv-LV" w:eastAsia="en-US"/>
        </w:rPr>
        <w:t>zglītības iestādes kompetenci.</w:t>
      </w:r>
    </w:p>
    <w:p w14:paraId="534431A7" w14:textId="77777777" w:rsidR="00945125" w:rsidRPr="0044307F" w:rsidRDefault="001A6CAC" w:rsidP="00E92119">
      <w:pPr>
        <w:numPr>
          <w:ilvl w:val="0"/>
          <w:numId w:val="15"/>
        </w:numPr>
        <w:tabs>
          <w:tab w:val="left" w:pos="426"/>
        </w:tabs>
        <w:ind w:left="0" w:firstLine="0"/>
        <w:jc w:val="both"/>
        <w:rPr>
          <w:lang w:val="lv-LV" w:eastAsia="en-US"/>
        </w:rPr>
      </w:pPr>
      <w:r w:rsidRPr="0044307F">
        <w:rPr>
          <w:lang w:val="lv-LV" w:eastAsia="en-US"/>
        </w:rPr>
        <w:t xml:space="preserve">Izglītības iestāde bez atlīdzības sniedz </w:t>
      </w:r>
      <w:r w:rsidR="00DB70FA" w:rsidRPr="0044307F">
        <w:rPr>
          <w:lang w:val="lv-LV" w:eastAsia="en-US"/>
        </w:rPr>
        <w:t>Aģentūra</w:t>
      </w:r>
      <w:r w:rsidR="006C5B5E" w:rsidRPr="0044307F">
        <w:rPr>
          <w:lang w:val="lv-LV" w:eastAsia="en-US"/>
        </w:rPr>
        <w:t>i</w:t>
      </w:r>
      <w:r w:rsidRPr="0044307F">
        <w:rPr>
          <w:lang w:val="lv-LV" w:eastAsia="en-US"/>
        </w:rPr>
        <w:t xml:space="preserve"> visu nepieciešamo tehnisko un organizatorisko atbalstu, lai </w:t>
      </w:r>
      <w:r w:rsidR="00DB70FA" w:rsidRPr="0044307F">
        <w:rPr>
          <w:lang w:val="lv-LV" w:eastAsia="en-US"/>
        </w:rPr>
        <w:t>Aģentūra</w:t>
      </w:r>
      <w:r w:rsidRPr="0044307F">
        <w:rPr>
          <w:lang w:val="lv-LV" w:eastAsia="en-US"/>
        </w:rPr>
        <w:t xml:space="preserve"> varētu nodrošināt normatīvajos aktos noteikto uzraudzības iestādes un datu subjekta informēšanu par datu aizsardzības pārkāpumu.</w:t>
      </w:r>
    </w:p>
    <w:p w14:paraId="534431A8" w14:textId="30A51947" w:rsidR="00945125" w:rsidRPr="0044307F" w:rsidRDefault="001A6CAC" w:rsidP="00E92119">
      <w:pPr>
        <w:numPr>
          <w:ilvl w:val="0"/>
          <w:numId w:val="15"/>
        </w:numPr>
        <w:tabs>
          <w:tab w:val="left" w:pos="426"/>
        </w:tabs>
        <w:ind w:left="0" w:firstLine="0"/>
        <w:jc w:val="both"/>
        <w:rPr>
          <w:lang w:val="lv-LV" w:eastAsia="en-US"/>
        </w:rPr>
      </w:pPr>
      <w:r w:rsidRPr="0044307F">
        <w:rPr>
          <w:lang w:val="lv-LV" w:eastAsia="en-US"/>
        </w:rPr>
        <w:t xml:space="preserve">Izglītības iestāde apņemas Nosacījumu izpildes laikā atļaut </w:t>
      </w:r>
      <w:r w:rsidR="00DB70FA" w:rsidRPr="0044307F">
        <w:rPr>
          <w:lang w:val="lv-LV" w:eastAsia="en-US"/>
        </w:rPr>
        <w:t>Aģentūra</w:t>
      </w:r>
      <w:r w:rsidR="006C5B5E" w:rsidRPr="0044307F">
        <w:rPr>
          <w:lang w:val="lv-LV" w:eastAsia="en-US"/>
        </w:rPr>
        <w:t>s</w:t>
      </w:r>
      <w:r w:rsidRPr="0044307F">
        <w:rPr>
          <w:lang w:val="lv-LV" w:eastAsia="en-US"/>
        </w:rPr>
        <w:t xml:space="preserve"> pārstāvjiem veikt pārbaudes (tostarp klātienē </w:t>
      </w:r>
      <w:r w:rsidR="004A485F">
        <w:rPr>
          <w:lang w:val="lv-LV" w:eastAsia="en-US"/>
        </w:rPr>
        <w:t>I</w:t>
      </w:r>
      <w:r w:rsidRPr="0044307F">
        <w:rPr>
          <w:lang w:val="lv-LV" w:eastAsia="en-US"/>
        </w:rPr>
        <w:t>zglītības</w:t>
      </w:r>
      <w:r w:rsidRPr="0044307F">
        <w:rPr>
          <w:lang w:val="lv-LV" w:eastAsia="en-US"/>
        </w:rPr>
        <w:t xml:space="preserve"> iestādes telpās), lai pārliecinātos par to, kā </w:t>
      </w:r>
      <w:r w:rsidR="004A485F">
        <w:rPr>
          <w:lang w:val="lv-LV" w:eastAsia="en-US"/>
        </w:rPr>
        <w:t>I</w:t>
      </w:r>
      <w:r w:rsidRPr="0044307F">
        <w:rPr>
          <w:lang w:val="lv-LV" w:eastAsia="en-US"/>
        </w:rPr>
        <w:t>zglītības iestāde nodrošina Nosacījumos noteikto saistību izpildi attiecībā uz personas datu aizsardzības jautājumiem.</w:t>
      </w:r>
    </w:p>
    <w:p w14:paraId="534431A9" w14:textId="48C77795" w:rsidR="00945125" w:rsidRDefault="001A6CAC" w:rsidP="00E92119">
      <w:pPr>
        <w:numPr>
          <w:ilvl w:val="0"/>
          <w:numId w:val="15"/>
        </w:numPr>
        <w:tabs>
          <w:tab w:val="left" w:pos="426"/>
        </w:tabs>
        <w:ind w:left="0" w:firstLine="0"/>
        <w:jc w:val="both"/>
        <w:rPr>
          <w:lang w:val="lv-LV" w:eastAsia="en-US"/>
        </w:rPr>
      </w:pPr>
      <w:r w:rsidRPr="0044307F">
        <w:rPr>
          <w:lang w:val="lv-LV" w:eastAsia="en-US"/>
        </w:rPr>
        <w:t xml:space="preserve">Izglītības iestāde informē </w:t>
      </w:r>
      <w:r w:rsidR="006C5B5E" w:rsidRPr="0044307F">
        <w:rPr>
          <w:lang w:val="lv-LV" w:eastAsia="en-US"/>
        </w:rPr>
        <w:t>Aģentūru</w:t>
      </w:r>
      <w:r w:rsidRPr="0044307F">
        <w:rPr>
          <w:lang w:val="lv-LV" w:eastAsia="en-US"/>
        </w:rPr>
        <w:t xml:space="preserve"> par visiem datu subjektu un trešo personu pieprasīju</w:t>
      </w:r>
      <w:r w:rsidRPr="0044307F">
        <w:rPr>
          <w:lang w:val="lv-LV" w:eastAsia="en-US"/>
        </w:rPr>
        <w:t>miem attiecībā</w:t>
      </w:r>
      <w:r w:rsidR="004A485F">
        <w:rPr>
          <w:lang w:val="lv-LV" w:eastAsia="en-US"/>
        </w:rPr>
        <w:t xml:space="preserve"> uz</w:t>
      </w:r>
      <w:r w:rsidRPr="0044307F">
        <w:rPr>
          <w:lang w:val="lv-LV" w:eastAsia="en-US"/>
        </w:rPr>
        <w:t xml:space="preserve"> </w:t>
      </w:r>
      <w:r w:rsidR="004A485F">
        <w:rPr>
          <w:lang w:val="lv-LV" w:eastAsia="en-US"/>
        </w:rPr>
        <w:t>I</w:t>
      </w:r>
      <w:r w:rsidRPr="0044307F">
        <w:rPr>
          <w:lang w:val="lv-LV" w:eastAsia="en-US"/>
        </w:rPr>
        <w:t>zglītības iestādes pārziņā esošo personas datu izsniegšanu.</w:t>
      </w:r>
    </w:p>
    <w:p w14:paraId="2C61F256" w14:textId="75F7EA1A" w:rsidR="00F40CF7" w:rsidRPr="00F40CF7" w:rsidRDefault="001A6CAC" w:rsidP="00EF5211">
      <w:pPr>
        <w:numPr>
          <w:ilvl w:val="0"/>
          <w:numId w:val="15"/>
        </w:numPr>
        <w:tabs>
          <w:tab w:val="left" w:pos="426"/>
        </w:tabs>
        <w:ind w:left="0" w:firstLine="0"/>
        <w:jc w:val="both"/>
        <w:rPr>
          <w:lang w:val="lv-LV" w:eastAsia="en-US"/>
        </w:rPr>
      </w:pPr>
      <w:r w:rsidRPr="005D188D">
        <w:rPr>
          <w:lang w:val="lv-LV"/>
        </w:rPr>
        <w:t xml:space="preserve">Izglītības iestāde </w:t>
      </w:r>
      <w:r w:rsidRPr="005D188D">
        <w:rPr>
          <w:bCs/>
          <w:lang w:val="lv-LV"/>
        </w:rPr>
        <w:t>pēc pieprasījuma</w:t>
      </w:r>
      <w:r w:rsidRPr="005D188D">
        <w:rPr>
          <w:lang w:val="lv-LV"/>
        </w:rPr>
        <w:t xml:space="preserve"> iesniedz Aģentūrai novērtējuma par ietekmi uz izglītojamo datu aizsardzību kopsavilkumu</w:t>
      </w:r>
      <w:r>
        <w:rPr>
          <w:lang w:val="lv-LV"/>
        </w:rPr>
        <w:t>.</w:t>
      </w:r>
    </w:p>
    <w:p w14:paraId="534431AA" w14:textId="2FE7F5AB" w:rsidR="00945125" w:rsidRPr="0044307F" w:rsidRDefault="001A6CAC" w:rsidP="00E92119">
      <w:pPr>
        <w:numPr>
          <w:ilvl w:val="0"/>
          <w:numId w:val="15"/>
        </w:numPr>
        <w:tabs>
          <w:tab w:val="left" w:pos="426"/>
        </w:tabs>
        <w:ind w:left="0" w:firstLine="0"/>
        <w:jc w:val="both"/>
        <w:rPr>
          <w:lang w:val="lv-LV" w:eastAsia="en-US"/>
        </w:rPr>
      </w:pPr>
      <w:r w:rsidRPr="0044307F">
        <w:rPr>
          <w:lang w:val="lv-LV" w:eastAsia="en-US"/>
        </w:rPr>
        <w:t xml:space="preserve">Pēc </w:t>
      </w:r>
      <w:r w:rsidR="00DB70FA" w:rsidRPr="0044307F">
        <w:rPr>
          <w:lang w:val="lv-LV" w:eastAsia="en-US"/>
        </w:rPr>
        <w:t>Aģentūra</w:t>
      </w:r>
      <w:r w:rsidR="006C5B5E" w:rsidRPr="0044307F">
        <w:rPr>
          <w:lang w:val="lv-LV" w:eastAsia="en-US"/>
        </w:rPr>
        <w:t>s</w:t>
      </w:r>
      <w:r w:rsidR="00DB70FA" w:rsidRPr="0044307F">
        <w:rPr>
          <w:lang w:val="lv-LV" w:eastAsia="en-US"/>
        </w:rPr>
        <w:t xml:space="preserve"> </w:t>
      </w:r>
      <w:r w:rsidR="00B00BB5" w:rsidRPr="0044307F">
        <w:rPr>
          <w:lang w:val="lv-LV" w:eastAsia="en-US"/>
        </w:rPr>
        <w:t>pieprasījuma I</w:t>
      </w:r>
      <w:r w:rsidRPr="0044307F">
        <w:rPr>
          <w:lang w:val="lv-LV" w:eastAsia="en-US"/>
        </w:rPr>
        <w:t xml:space="preserve">zglītības iestāde sniedz </w:t>
      </w:r>
      <w:r w:rsidR="00DB70FA" w:rsidRPr="0044307F">
        <w:rPr>
          <w:lang w:val="lv-LV" w:eastAsia="en-US"/>
        </w:rPr>
        <w:t>Aģentūra</w:t>
      </w:r>
      <w:r w:rsidR="006C5B5E" w:rsidRPr="0044307F">
        <w:rPr>
          <w:lang w:val="lv-LV" w:eastAsia="en-US"/>
        </w:rPr>
        <w:t>i</w:t>
      </w:r>
      <w:r w:rsidRPr="0044307F">
        <w:rPr>
          <w:lang w:val="lv-LV" w:eastAsia="en-US"/>
        </w:rPr>
        <w:t xml:space="preserve"> visu informāciju par personas datu apstrādi un datu apstrādes līdzekļiem, ko Apmācīb</w:t>
      </w:r>
      <w:r w:rsidR="00CA21AD" w:rsidRPr="0044307F">
        <w:rPr>
          <w:lang w:val="lv-LV" w:eastAsia="en-US"/>
        </w:rPr>
        <w:t>as</w:t>
      </w:r>
      <w:r w:rsidRPr="0044307F">
        <w:rPr>
          <w:lang w:val="lv-LV" w:eastAsia="en-US"/>
        </w:rPr>
        <w:t xml:space="preserve"> īstenošana</w:t>
      </w:r>
      <w:r w:rsidR="00B00BB5" w:rsidRPr="0044307F">
        <w:rPr>
          <w:lang w:val="lv-LV" w:eastAsia="en-US"/>
        </w:rPr>
        <w:t>s ietvaros veica vai izmantoja I</w:t>
      </w:r>
      <w:r w:rsidRPr="0044307F">
        <w:rPr>
          <w:lang w:val="lv-LV" w:eastAsia="en-US"/>
        </w:rPr>
        <w:t>zglītības iestāde.</w:t>
      </w:r>
    </w:p>
    <w:p w14:paraId="534431AB" w14:textId="27437136" w:rsidR="00903912" w:rsidRPr="0044307F" w:rsidRDefault="001A6CAC" w:rsidP="00E92119">
      <w:pPr>
        <w:numPr>
          <w:ilvl w:val="0"/>
          <w:numId w:val="15"/>
        </w:numPr>
        <w:tabs>
          <w:tab w:val="left" w:pos="426"/>
        </w:tabs>
        <w:ind w:left="0" w:firstLine="0"/>
        <w:jc w:val="both"/>
        <w:rPr>
          <w:b/>
          <w:lang w:val="lv-LV"/>
        </w:rPr>
      </w:pPr>
      <w:r w:rsidRPr="0044307F">
        <w:rPr>
          <w:lang w:val="lv-LV" w:eastAsia="en-US"/>
        </w:rPr>
        <w:t xml:space="preserve">Izglītības iestāde apņemas kompensēt </w:t>
      </w:r>
      <w:r w:rsidR="00DB70FA" w:rsidRPr="0044307F">
        <w:rPr>
          <w:lang w:val="lv-LV" w:eastAsia="en-US"/>
        </w:rPr>
        <w:t>Aģentūra</w:t>
      </w:r>
      <w:r w:rsidR="006C5B5E" w:rsidRPr="0044307F">
        <w:rPr>
          <w:lang w:val="lv-LV" w:eastAsia="en-US"/>
        </w:rPr>
        <w:t>i</w:t>
      </w:r>
      <w:r w:rsidRPr="0044307F">
        <w:rPr>
          <w:lang w:val="lv-LV" w:eastAsia="en-US"/>
        </w:rPr>
        <w:t xml:space="preserve"> visus zaudējumus, kas radu</w:t>
      </w:r>
      <w:r w:rsidRPr="0044307F">
        <w:rPr>
          <w:lang w:val="lv-LV" w:eastAsia="en-US"/>
        </w:rPr>
        <w:t xml:space="preserve">šies saistībā ar fizisko personu datu apstrādes drošības pārkāpumiem, ja šie pārkāpumi ir radušies </w:t>
      </w:r>
      <w:r w:rsidR="004A485F">
        <w:rPr>
          <w:lang w:val="lv-LV" w:eastAsia="en-US"/>
        </w:rPr>
        <w:t>I</w:t>
      </w:r>
      <w:r w:rsidRPr="0044307F">
        <w:rPr>
          <w:lang w:val="lv-LV" w:eastAsia="en-US"/>
        </w:rPr>
        <w:t>zglītības iestādes darbības vai bezdarbības rezultātā.</w:t>
      </w:r>
    </w:p>
    <w:p w14:paraId="534431AC" w14:textId="77777777" w:rsidR="009064F5" w:rsidRPr="0044307F" w:rsidRDefault="001A6CAC" w:rsidP="00340D02">
      <w:pPr>
        <w:tabs>
          <w:tab w:val="left" w:pos="0"/>
        </w:tabs>
        <w:spacing w:before="120" w:after="120"/>
        <w:ind w:left="284" w:hanging="284"/>
        <w:jc w:val="center"/>
        <w:rPr>
          <w:b/>
          <w:lang w:val="lv-LV"/>
        </w:rPr>
      </w:pPr>
      <w:r w:rsidRPr="0044307F">
        <w:rPr>
          <w:b/>
          <w:lang w:val="lv-LV"/>
        </w:rPr>
        <w:t>5. Citi noteikumi</w:t>
      </w:r>
    </w:p>
    <w:p w14:paraId="534431AD" w14:textId="615AF58A" w:rsidR="00F60EFF" w:rsidRPr="0044307F" w:rsidRDefault="001A6CAC" w:rsidP="00E92119">
      <w:pPr>
        <w:numPr>
          <w:ilvl w:val="0"/>
          <w:numId w:val="15"/>
        </w:numPr>
        <w:tabs>
          <w:tab w:val="left" w:pos="0"/>
          <w:tab w:val="left" w:pos="426"/>
        </w:tabs>
        <w:ind w:left="0" w:firstLine="0"/>
        <w:jc w:val="both"/>
        <w:rPr>
          <w:lang w:val="lv-LV"/>
        </w:rPr>
      </w:pPr>
      <w:r w:rsidRPr="0044307F">
        <w:rPr>
          <w:lang w:val="lv-LV"/>
        </w:rPr>
        <w:t>Izglītības iestāde</w:t>
      </w:r>
      <w:r w:rsidR="001210A4" w:rsidRPr="0044307F">
        <w:rPr>
          <w:lang w:val="lv-LV"/>
        </w:rPr>
        <w:t xml:space="preserve"> </w:t>
      </w:r>
      <w:r w:rsidR="00B274AB" w:rsidRPr="0044307F">
        <w:rPr>
          <w:lang w:val="lv-LV"/>
        </w:rPr>
        <w:t xml:space="preserve">nekavējoties </w:t>
      </w:r>
      <w:r w:rsidR="001210A4" w:rsidRPr="0044307F">
        <w:rPr>
          <w:lang w:val="lv-LV"/>
        </w:rPr>
        <w:t>rakstiski</w:t>
      </w:r>
      <w:r w:rsidRPr="0044307F">
        <w:rPr>
          <w:lang w:val="lv-LV"/>
        </w:rPr>
        <w:t xml:space="preserve"> </w:t>
      </w:r>
      <w:r w:rsidR="00B274AB" w:rsidRPr="0044307F">
        <w:rPr>
          <w:lang w:val="lv-LV"/>
        </w:rPr>
        <w:t xml:space="preserve">vai ar elektroniskā pasta starpniecību </w:t>
      </w:r>
      <w:r w:rsidRPr="0044307F">
        <w:rPr>
          <w:lang w:val="lv-LV"/>
        </w:rPr>
        <w:t xml:space="preserve">informē Aģentūru par apstākļiem, kas var apdraudēt </w:t>
      </w:r>
      <w:r w:rsidR="003D558E" w:rsidRPr="0044307F">
        <w:rPr>
          <w:lang w:val="lv-LV"/>
        </w:rPr>
        <w:t>Apmācīb</w:t>
      </w:r>
      <w:r w:rsidR="00CA21AD" w:rsidRPr="0044307F">
        <w:rPr>
          <w:lang w:val="lv-LV"/>
        </w:rPr>
        <w:t>as</w:t>
      </w:r>
      <w:r w:rsidR="003D558E" w:rsidRPr="0044307F">
        <w:rPr>
          <w:lang w:val="lv-LV"/>
        </w:rPr>
        <w:t xml:space="preserve"> </w:t>
      </w:r>
      <w:r w:rsidRPr="0044307F">
        <w:rPr>
          <w:lang w:val="lv-LV"/>
        </w:rPr>
        <w:t xml:space="preserve">procesu vai Nosacījumos noteikto </w:t>
      </w:r>
      <w:r w:rsidR="00C73A45" w:rsidRPr="0044307F">
        <w:rPr>
          <w:lang w:val="lv-LV"/>
        </w:rPr>
        <w:t>I</w:t>
      </w:r>
      <w:r w:rsidRPr="0044307F">
        <w:rPr>
          <w:lang w:val="lv-LV"/>
        </w:rPr>
        <w:t>zglītības iestādes pienākumu izpildi, t.sk.</w:t>
      </w:r>
      <w:r w:rsidR="00CB32CC" w:rsidRPr="0044307F">
        <w:rPr>
          <w:lang w:val="lv-LV"/>
        </w:rPr>
        <w:t>,</w:t>
      </w:r>
      <w:r w:rsidRPr="0044307F">
        <w:rPr>
          <w:lang w:val="lv-LV"/>
        </w:rPr>
        <w:t xml:space="preserve"> trīs darba dienu laikā informē Aģentūru par jebkurām izmaiņām </w:t>
      </w:r>
      <w:r w:rsidR="00C73A45" w:rsidRPr="0044307F">
        <w:rPr>
          <w:lang w:val="lv-LV"/>
        </w:rPr>
        <w:t>I</w:t>
      </w:r>
      <w:r w:rsidRPr="0044307F">
        <w:rPr>
          <w:lang w:val="lv-LV"/>
        </w:rPr>
        <w:t>zglītības iestādes darbībā, par juridiskās adreses</w:t>
      </w:r>
      <w:r w:rsidR="0004236C" w:rsidRPr="0044307F">
        <w:rPr>
          <w:lang w:val="lv-LV"/>
        </w:rPr>
        <w:t>,</w:t>
      </w:r>
      <w:r w:rsidRPr="0044307F">
        <w:rPr>
          <w:lang w:val="lv-LV"/>
        </w:rPr>
        <w:t xml:space="preserve"> b</w:t>
      </w:r>
      <w:r w:rsidRPr="0044307F">
        <w:rPr>
          <w:lang w:val="lv-LV"/>
        </w:rPr>
        <w:t xml:space="preserve">ankas konta maiņu, par reģistrēšanu vai izslēgšanu no Valsts ieņēmumu dienesta ar pievienotās vērtības nodokli apliekamo personu reģistra, </w:t>
      </w:r>
      <w:r w:rsidR="004A485F">
        <w:rPr>
          <w:lang w:val="lv-LV"/>
        </w:rPr>
        <w:t>I</w:t>
      </w:r>
      <w:r w:rsidRPr="0044307F">
        <w:rPr>
          <w:lang w:val="lv-LV"/>
        </w:rPr>
        <w:t>zglītības iestādes likvidēšanu, saimnieciskās darbības apturēšanu vai pārtraukšanu, maksātnespējas pasludināšanu vai</w:t>
      </w:r>
      <w:r w:rsidRPr="0044307F">
        <w:rPr>
          <w:lang w:val="lv-LV"/>
        </w:rPr>
        <w:t xml:space="preserve"> tiesvedības uzsākšanu par bankrota procedūru;</w:t>
      </w:r>
    </w:p>
    <w:p w14:paraId="534431AE" w14:textId="77777777" w:rsidR="00F60EFF" w:rsidRPr="0044307F" w:rsidRDefault="001A6CAC" w:rsidP="00E92119">
      <w:pPr>
        <w:numPr>
          <w:ilvl w:val="0"/>
          <w:numId w:val="15"/>
        </w:numPr>
        <w:tabs>
          <w:tab w:val="left" w:pos="0"/>
          <w:tab w:val="left" w:pos="426"/>
        </w:tabs>
        <w:ind w:left="0" w:firstLine="0"/>
        <w:jc w:val="both"/>
        <w:rPr>
          <w:lang w:val="lv-LV"/>
        </w:rPr>
      </w:pPr>
      <w:r w:rsidRPr="0044307F">
        <w:rPr>
          <w:lang w:val="lv-LV"/>
        </w:rPr>
        <w:t>Aģentūrai ir tiesības</w:t>
      </w:r>
      <w:r w:rsidR="000F3DD9" w:rsidRPr="0044307F">
        <w:rPr>
          <w:lang w:val="lv-LV"/>
        </w:rPr>
        <w:t>, nosūtot uz Izglītības iestādes elektronisko adresi,</w:t>
      </w:r>
      <w:r w:rsidRPr="0044307F">
        <w:rPr>
          <w:lang w:val="lv-LV"/>
        </w:rPr>
        <w:t xml:space="preserve"> pieprasīt no </w:t>
      </w:r>
      <w:r w:rsidR="00C73A45" w:rsidRPr="0044307F">
        <w:rPr>
          <w:lang w:val="lv-LV"/>
        </w:rPr>
        <w:t>I</w:t>
      </w:r>
      <w:r w:rsidRPr="0044307F">
        <w:rPr>
          <w:lang w:val="lv-LV"/>
        </w:rPr>
        <w:t xml:space="preserve">zglītības iestādes paskaidrojumus un jebkuru ar </w:t>
      </w:r>
      <w:r w:rsidR="003D558E" w:rsidRPr="0044307F">
        <w:rPr>
          <w:lang w:val="lv-LV"/>
        </w:rPr>
        <w:t>Apmācīb</w:t>
      </w:r>
      <w:r w:rsidR="00CA21AD" w:rsidRPr="0044307F">
        <w:rPr>
          <w:lang w:val="lv-LV"/>
        </w:rPr>
        <w:t>as</w:t>
      </w:r>
      <w:r w:rsidR="003D558E" w:rsidRPr="0044307F">
        <w:rPr>
          <w:lang w:val="lv-LV"/>
        </w:rPr>
        <w:t xml:space="preserve"> </w:t>
      </w:r>
      <w:r w:rsidRPr="0044307F">
        <w:rPr>
          <w:lang w:val="lv-LV"/>
        </w:rPr>
        <w:t>īstenošanu saistīto dokumentāciju.</w:t>
      </w:r>
    </w:p>
    <w:p w14:paraId="534431AF" w14:textId="77777777" w:rsidR="00F60EFF" w:rsidRPr="0044307F" w:rsidRDefault="001A6CAC" w:rsidP="00E92119">
      <w:pPr>
        <w:numPr>
          <w:ilvl w:val="0"/>
          <w:numId w:val="15"/>
        </w:numPr>
        <w:tabs>
          <w:tab w:val="left" w:pos="0"/>
          <w:tab w:val="left" w:pos="426"/>
        </w:tabs>
        <w:ind w:left="0" w:firstLine="0"/>
        <w:jc w:val="both"/>
        <w:rPr>
          <w:lang w:val="lv-LV"/>
        </w:rPr>
      </w:pPr>
      <w:r w:rsidRPr="0044307F">
        <w:rPr>
          <w:lang w:val="lv-LV"/>
        </w:rPr>
        <w:t>Izglītības iestādei aizlieg</w:t>
      </w:r>
      <w:r w:rsidRPr="0044307F">
        <w:rPr>
          <w:lang w:val="lv-LV"/>
        </w:rPr>
        <w:t>ts izmantot atsauces uz Aģentūru reklāmas un mārketinga materiālos bez iepriekšēja saskaņojuma ar Aģentūru.</w:t>
      </w:r>
    </w:p>
    <w:p w14:paraId="534431B0" w14:textId="4A844715" w:rsidR="00F60EFF" w:rsidRPr="0044307F" w:rsidRDefault="001A6CAC" w:rsidP="00E92119">
      <w:pPr>
        <w:numPr>
          <w:ilvl w:val="0"/>
          <w:numId w:val="15"/>
        </w:numPr>
        <w:tabs>
          <w:tab w:val="left" w:pos="0"/>
          <w:tab w:val="left" w:pos="426"/>
        </w:tabs>
        <w:ind w:left="0" w:firstLine="0"/>
        <w:jc w:val="both"/>
        <w:rPr>
          <w:lang w:val="lv-LV"/>
        </w:rPr>
      </w:pPr>
      <w:r w:rsidRPr="0044307F">
        <w:rPr>
          <w:lang w:val="lv-LV"/>
        </w:rPr>
        <w:t xml:space="preserve">Izglītības iestādei ir tiesības </w:t>
      </w:r>
      <w:r w:rsidR="003D558E" w:rsidRPr="0044307F">
        <w:rPr>
          <w:lang w:val="lv-LV"/>
        </w:rPr>
        <w:t>Apmācīb</w:t>
      </w:r>
      <w:r w:rsidR="00CA21AD" w:rsidRPr="0044307F">
        <w:rPr>
          <w:lang w:val="lv-LV"/>
        </w:rPr>
        <w:t>as</w:t>
      </w:r>
      <w:r w:rsidR="003D558E" w:rsidRPr="0044307F">
        <w:rPr>
          <w:lang w:val="lv-LV"/>
        </w:rPr>
        <w:t xml:space="preserve"> </w:t>
      </w:r>
      <w:r w:rsidRPr="0044307F">
        <w:rPr>
          <w:lang w:val="lv-LV"/>
        </w:rPr>
        <w:t xml:space="preserve">laikā vienoties ar </w:t>
      </w:r>
      <w:r w:rsidR="00726E92" w:rsidRPr="0044307F">
        <w:rPr>
          <w:lang w:val="lv-LV"/>
        </w:rPr>
        <w:t xml:space="preserve">klientu </w:t>
      </w:r>
      <w:r w:rsidRPr="0044307F">
        <w:rPr>
          <w:lang w:val="lv-LV"/>
        </w:rPr>
        <w:t>par savstarpējās atbildības regulējumu, ja tas nav pretrunā Nosacījumiem.</w:t>
      </w:r>
    </w:p>
    <w:p w14:paraId="534431B1" w14:textId="798A8F90" w:rsidR="00F60EFF" w:rsidRPr="0044307F" w:rsidRDefault="001A6CAC" w:rsidP="00E92119">
      <w:pPr>
        <w:numPr>
          <w:ilvl w:val="0"/>
          <w:numId w:val="15"/>
        </w:numPr>
        <w:tabs>
          <w:tab w:val="left" w:pos="0"/>
          <w:tab w:val="left" w:pos="426"/>
        </w:tabs>
        <w:ind w:left="0" w:firstLine="0"/>
        <w:jc w:val="both"/>
        <w:rPr>
          <w:lang w:val="lv-LV"/>
        </w:rPr>
      </w:pPr>
      <w:r w:rsidRPr="0044307F">
        <w:rPr>
          <w:lang w:val="lv-LV"/>
        </w:rPr>
        <w:t>Izglī</w:t>
      </w:r>
      <w:r w:rsidRPr="0044307F">
        <w:rPr>
          <w:lang w:val="lv-LV"/>
        </w:rPr>
        <w:t>tības iestāde var rosināt</w:t>
      </w:r>
      <w:r w:rsidRPr="0044307F">
        <w:rPr>
          <w:lang w:val="lv-LV" w:eastAsia="en-US"/>
        </w:rPr>
        <w:t xml:space="preserve"> izglītības iestāžu piedāvājumu sarakstā</w:t>
      </w:r>
      <w:r w:rsidRPr="0044307F">
        <w:rPr>
          <w:lang w:val="lv-LV"/>
        </w:rPr>
        <w:t xml:space="preserve"> svītrot </w:t>
      </w:r>
      <w:r w:rsidR="003D558E" w:rsidRPr="0044307F">
        <w:rPr>
          <w:lang w:val="lv-LV"/>
        </w:rPr>
        <w:t>Apmācīb</w:t>
      </w:r>
      <w:r w:rsidR="00CA21AD" w:rsidRPr="0044307F">
        <w:rPr>
          <w:lang w:val="lv-LV"/>
        </w:rPr>
        <w:t xml:space="preserve">as </w:t>
      </w:r>
      <w:r w:rsidRPr="0044307F">
        <w:rPr>
          <w:lang w:val="lv-LV"/>
        </w:rPr>
        <w:t xml:space="preserve">īstenošanas vietas adreses vai papildināt ar jaunām </w:t>
      </w:r>
      <w:r w:rsidR="003D558E" w:rsidRPr="0044307F">
        <w:rPr>
          <w:lang w:val="lv-LV"/>
        </w:rPr>
        <w:t>Apmācīb</w:t>
      </w:r>
      <w:r w:rsidR="00CA21AD" w:rsidRPr="0044307F">
        <w:rPr>
          <w:lang w:val="lv-LV"/>
        </w:rPr>
        <w:t>as</w:t>
      </w:r>
      <w:r w:rsidR="003D558E" w:rsidRPr="0044307F">
        <w:rPr>
          <w:lang w:val="lv-LV"/>
        </w:rPr>
        <w:t xml:space="preserve"> </w:t>
      </w:r>
      <w:r w:rsidRPr="0044307F">
        <w:rPr>
          <w:lang w:val="lv-LV"/>
        </w:rPr>
        <w:t xml:space="preserve">īstenošanas vietu adresēm. </w:t>
      </w:r>
      <w:r w:rsidR="006147A8" w:rsidRPr="0044307F">
        <w:rPr>
          <w:lang w:val="lv-LV"/>
        </w:rPr>
        <w:t xml:space="preserve"> Iesniegumu par īstenošanas vietas </w:t>
      </w:r>
      <w:r w:rsidR="00A62666" w:rsidRPr="0044307F">
        <w:rPr>
          <w:lang w:val="lv-LV"/>
        </w:rPr>
        <w:t xml:space="preserve">maiņu vai </w:t>
      </w:r>
      <w:r w:rsidR="006147A8" w:rsidRPr="0044307F">
        <w:rPr>
          <w:lang w:val="lv-LV"/>
        </w:rPr>
        <w:t xml:space="preserve">papildināšanu </w:t>
      </w:r>
      <w:r w:rsidR="00421CA4" w:rsidRPr="0044307F">
        <w:rPr>
          <w:lang w:val="lv-LV"/>
        </w:rPr>
        <w:t>I</w:t>
      </w:r>
      <w:r w:rsidR="006147A8" w:rsidRPr="0044307F">
        <w:rPr>
          <w:lang w:val="lv-LV"/>
        </w:rPr>
        <w:t xml:space="preserve">zglītības iestāde iesniedz Aģentūrā vismaz 15 darba dienas pirms vēlamās </w:t>
      </w:r>
      <w:r w:rsidR="0084143F" w:rsidRPr="0044307F">
        <w:rPr>
          <w:lang w:val="lv-LV"/>
        </w:rPr>
        <w:t>Apmācīb</w:t>
      </w:r>
      <w:r w:rsidR="00CA21AD" w:rsidRPr="0044307F">
        <w:rPr>
          <w:lang w:val="lv-LV"/>
        </w:rPr>
        <w:t>as</w:t>
      </w:r>
      <w:r w:rsidR="0084143F" w:rsidRPr="0044307F">
        <w:rPr>
          <w:lang w:val="lv-LV"/>
        </w:rPr>
        <w:t xml:space="preserve"> </w:t>
      </w:r>
      <w:r w:rsidR="006147A8" w:rsidRPr="0044307F">
        <w:rPr>
          <w:lang w:val="lv-LV"/>
        </w:rPr>
        <w:t xml:space="preserve">īstenošanas vietas papildināšanas </w:t>
      </w:r>
      <w:r w:rsidR="008A6F6B" w:rsidRPr="0044307F">
        <w:rPr>
          <w:lang w:val="lv-LV"/>
        </w:rPr>
        <w:t xml:space="preserve">vai maiņas </w:t>
      </w:r>
      <w:r w:rsidR="006147A8" w:rsidRPr="0044307F">
        <w:rPr>
          <w:lang w:val="lv-LV"/>
        </w:rPr>
        <w:t xml:space="preserve">dienas. </w:t>
      </w:r>
      <w:r w:rsidR="00000C07" w:rsidRPr="0044307F">
        <w:rPr>
          <w:lang w:val="lv-LV"/>
        </w:rPr>
        <w:t xml:space="preserve">Aģentūra nesaskaņo </w:t>
      </w:r>
      <w:r w:rsidR="0084143F" w:rsidRPr="0044307F">
        <w:rPr>
          <w:lang w:val="lv-LV"/>
        </w:rPr>
        <w:t>Apmācīb</w:t>
      </w:r>
      <w:r w:rsidR="00CA21AD" w:rsidRPr="0044307F">
        <w:rPr>
          <w:lang w:val="lv-LV"/>
        </w:rPr>
        <w:t>as</w:t>
      </w:r>
      <w:r w:rsidR="0084143F" w:rsidRPr="0044307F">
        <w:rPr>
          <w:lang w:val="lv-LV"/>
        </w:rPr>
        <w:t xml:space="preserve"> </w:t>
      </w:r>
      <w:r w:rsidR="00000C07" w:rsidRPr="0044307F">
        <w:rPr>
          <w:lang w:val="lv-LV"/>
        </w:rPr>
        <w:t xml:space="preserve">īstenošanas vietas papildus pieteikumu, ja attiecīgā </w:t>
      </w:r>
      <w:r w:rsidR="0084143F" w:rsidRPr="0044307F">
        <w:rPr>
          <w:lang w:val="lv-LV"/>
        </w:rPr>
        <w:t>Apmācīb</w:t>
      </w:r>
      <w:r w:rsidR="00CA21AD" w:rsidRPr="0044307F">
        <w:rPr>
          <w:lang w:val="lv-LV"/>
        </w:rPr>
        <w:t>as</w:t>
      </w:r>
      <w:r w:rsidR="0084143F" w:rsidRPr="0044307F">
        <w:rPr>
          <w:lang w:val="lv-LV"/>
        </w:rPr>
        <w:t xml:space="preserve"> </w:t>
      </w:r>
      <w:r w:rsidR="00000C07" w:rsidRPr="0044307F">
        <w:rPr>
          <w:lang w:val="lv-LV"/>
        </w:rPr>
        <w:t xml:space="preserve">īstenošanas vieta nav reģistrēta </w:t>
      </w:r>
      <w:r w:rsidR="00BD2DE5" w:rsidRPr="0044307F">
        <w:rPr>
          <w:lang w:val="lv-LV"/>
        </w:rPr>
        <w:t>i</w:t>
      </w:r>
      <w:r w:rsidR="00000C07" w:rsidRPr="0044307F">
        <w:rPr>
          <w:lang w:val="lv-LV"/>
        </w:rPr>
        <w:t xml:space="preserve">zglītības iestāžu reģistrā. </w:t>
      </w:r>
      <w:r w:rsidR="006147A8" w:rsidRPr="0044307F">
        <w:rPr>
          <w:lang w:val="lv-LV"/>
        </w:rPr>
        <w:t xml:space="preserve">Ja konkrētu izglītības programmu nav iespējams īstenot </w:t>
      </w:r>
      <w:r w:rsidR="00421CA4" w:rsidRPr="0044307F">
        <w:rPr>
          <w:lang w:val="lv-LV"/>
        </w:rPr>
        <w:t>I</w:t>
      </w:r>
      <w:r w:rsidR="006147A8" w:rsidRPr="0044307F">
        <w:rPr>
          <w:lang w:val="lv-LV"/>
        </w:rPr>
        <w:t xml:space="preserve">zglītības iestādes tehniskajā piedāvājumā noteiktajās adresēs, Aģentūrai ir tiesības izbeigt sadarbību ar </w:t>
      </w:r>
      <w:r w:rsidR="004A485F">
        <w:rPr>
          <w:lang w:val="lv-LV"/>
        </w:rPr>
        <w:t>I</w:t>
      </w:r>
      <w:r w:rsidR="006147A8" w:rsidRPr="0044307F">
        <w:rPr>
          <w:lang w:val="lv-LV"/>
        </w:rPr>
        <w:t>zglītības iestādi par konkrētu izglītības programmas īstenošanu konkrētā īstenošanas vietā.</w:t>
      </w:r>
    </w:p>
    <w:p w14:paraId="534431B2" w14:textId="53B27EBF" w:rsidR="00F60EFF" w:rsidRPr="0044307F" w:rsidRDefault="001A6CAC" w:rsidP="00E92119">
      <w:pPr>
        <w:numPr>
          <w:ilvl w:val="0"/>
          <w:numId w:val="15"/>
        </w:numPr>
        <w:tabs>
          <w:tab w:val="left" w:pos="0"/>
          <w:tab w:val="left" w:pos="426"/>
        </w:tabs>
        <w:ind w:left="0" w:firstLine="0"/>
        <w:jc w:val="both"/>
        <w:rPr>
          <w:lang w:val="lv-LV"/>
        </w:rPr>
      </w:pPr>
      <w:r w:rsidRPr="0044307F">
        <w:rPr>
          <w:lang w:val="lv-LV"/>
        </w:rPr>
        <w:t xml:space="preserve">Aģentūrai ir tiesības veikt grozījumus Nosacījumos, iepriekš par to rakstveidā paziņojot </w:t>
      </w:r>
      <w:r w:rsidR="004A485F">
        <w:rPr>
          <w:lang w:val="lv-LV"/>
        </w:rPr>
        <w:t>I</w:t>
      </w:r>
      <w:r w:rsidRPr="0044307F">
        <w:rPr>
          <w:lang w:val="lv-LV"/>
        </w:rPr>
        <w:t>zglītības iestādei.</w:t>
      </w:r>
    </w:p>
    <w:p w14:paraId="534431B3" w14:textId="77777777" w:rsidR="006147A8" w:rsidRPr="0044307F" w:rsidRDefault="001A6CAC" w:rsidP="00E92119">
      <w:pPr>
        <w:numPr>
          <w:ilvl w:val="0"/>
          <w:numId w:val="15"/>
        </w:numPr>
        <w:tabs>
          <w:tab w:val="left" w:pos="0"/>
          <w:tab w:val="left" w:pos="426"/>
        </w:tabs>
        <w:ind w:left="0" w:firstLine="0"/>
        <w:jc w:val="both"/>
        <w:rPr>
          <w:lang w:val="lv-LV"/>
        </w:rPr>
      </w:pPr>
      <w:r w:rsidRPr="0044307F">
        <w:rPr>
          <w:lang w:val="lv-LV"/>
        </w:rPr>
        <w:t xml:space="preserve">Aģentūrai ir tiesības izslēgt </w:t>
      </w:r>
      <w:r w:rsidR="00C73A45" w:rsidRPr="0044307F">
        <w:rPr>
          <w:lang w:val="lv-LV"/>
        </w:rPr>
        <w:t>I</w:t>
      </w:r>
      <w:r w:rsidRPr="0044307F">
        <w:rPr>
          <w:lang w:val="lv-LV"/>
        </w:rPr>
        <w:t xml:space="preserve">zglītības iestādi no izglītības iestāžu piedāvājumu </w:t>
      </w:r>
      <w:r w:rsidR="00A06915" w:rsidRPr="0044307F">
        <w:rPr>
          <w:lang w:val="lv-LV"/>
        </w:rPr>
        <w:t>saraksta</w:t>
      </w:r>
      <w:r w:rsidRPr="0044307F">
        <w:rPr>
          <w:lang w:val="lv-LV"/>
        </w:rPr>
        <w:t xml:space="preserve">, </w:t>
      </w:r>
      <w:r w:rsidR="007E20E7" w:rsidRPr="0044307F">
        <w:rPr>
          <w:lang w:val="lv-LV"/>
        </w:rPr>
        <w:t xml:space="preserve">nosūtot rakstveida paziņojumu </w:t>
      </w:r>
      <w:r w:rsidRPr="0044307F">
        <w:rPr>
          <w:lang w:val="lv-LV"/>
        </w:rPr>
        <w:t>par sadarbības izbeigšanu, šādos gadījumos:</w:t>
      </w:r>
    </w:p>
    <w:p w14:paraId="534431B4" w14:textId="14EECF44" w:rsidR="00F60EFF" w:rsidRPr="0044307F" w:rsidRDefault="001A6CAC" w:rsidP="00E92119">
      <w:pPr>
        <w:numPr>
          <w:ilvl w:val="1"/>
          <w:numId w:val="15"/>
        </w:numPr>
        <w:tabs>
          <w:tab w:val="left" w:pos="284"/>
          <w:tab w:val="left" w:pos="993"/>
        </w:tabs>
        <w:ind w:left="284" w:firstLine="0"/>
        <w:jc w:val="both"/>
        <w:rPr>
          <w:lang w:val="lv-LV"/>
        </w:rPr>
      </w:pPr>
      <w:r w:rsidRPr="0044307F">
        <w:rPr>
          <w:lang w:val="lv-LV"/>
        </w:rPr>
        <w:t xml:space="preserve">Aģentūrai </w:t>
      </w:r>
      <w:r w:rsidR="0001635C">
        <w:rPr>
          <w:lang w:val="lv-LV"/>
        </w:rPr>
        <w:t xml:space="preserve">apzināti </w:t>
      </w:r>
      <w:r w:rsidRPr="0044307F">
        <w:rPr>
          <w:lang w:val="lv-LV"/>
        </w:rPr>
        <w:t>sniegta nepatiesa informācija vai sadarbība noslēgta uz nepatiesas informācijas pamata;</w:t>
      </w:r>
    </w:p>
    <w:p w14:paraId="534431B5" w14:textId="77777777" w:rsidR="00BB5A40" w:rsidRPr="0044307F" w:rsidRDefault="001A6CAC" w:rsidP="00E92119">
      <w:pPr>
        <w:numPr>
          <w:ilvl w:val="1"/>
          <w:numId w:val="15"/>
        </w:numPr>
        <w:tabs>
          <w:tab w:val="left" w:pos="284"/>
          <w:tab w:val="left" w:pos="709"/>
          <w:tab w:val="left" w:pos="993"/>
          <w:tab w:val="left" w:pos="1276"/>
        </w:tabs>
        <w:ind w:left="284" w:firstLine="0"/>
        <w:jc w:val="both"/>
        <w:rPr>
          <w:lang w:val="lv-LV"/>
        </w:rPr>
      </w:pPr>
      <w:r w:rsidRPr="0044307F">
        <w:rPr>
          <w:lang w:val="lv-LV"/>
        </w:rPr>
        <w:t xml:space="preserve">veicot pārbaudi </w:t>
      </w:r>
      <w:r w:rsidR="00C73A45" w:rsidRPr="0044307F">
        <w:rPr>
          <w:lang w:val="lv-LV"/>
        </w:rPr>
        <w:t>I</w:t>
      </w:r>
      <w:r w:rsidRPr="0044307F">
        <w:rPr>
          <w:lang w:val="lv-LV"/>
        </w:rPr>
        <w:t xml:space="preserve">zglītības iestādē, pēdējo </w:t>
      </w:r>
      <w:r w:rsidR="007A7275" w:rsidRPr="0044307F">
        <w:rPr>
          <w:lang w:val="lv-LV"/>
        </w:rPr>
        <w:t xml:space="preserve">divpadsmit </w:t>
      </w:r>
      <w:r w:rsidRPr="0044307F">
        <w:rPr>
          <w:lang w:val="lv-LV"/>
        </w:rPr>
        <w:t xml:space="preserve">mēnešu laikā konstatēta atkārtota </w:t>
      </w:r>
      <w:r w:rsidRPr="0044307F">
        <w:rPr>
          <w:lang w:val="lv-LV"/>
        </w:rPr>
        <w:t>Nosacījumu pārkāpšana, t.sk.:</w:t>
      </w:r>
    </w:p>
    <w:p w14:paraId="534431B6" w14:textId="77777777" w:rsidR="007E18EE" w:rsidRPr="0044307F" w:rsidRDefault="001A6CAC" w:rsidP="00E92119">
      <w:pPr>
        <w:numPr>
          <w:ilvl w:val="2"/>
          <w:numId w:val="15"/>
        </w:numPr>
        <w:tabs>
          <w:tab w:val="left" w:pos="567"/>
          <w:tab w:val="left" w:pos="851"/>
          <w:tab w:val="left" w:pos="1418"/>
          <w:tab w:val="left" w:pos="1701"/>
          <w:tab w:val="left" w:pos="1843"/>
        </w:tabs>
        <w:ind w:left="851" w:firstLine="0"/>
        <w:jc w:val="both"/>
        <w:rPr>
          <w:lang w:val="lv-LV"/>
        </w:rPr>
      </w:pPr>
      <w:r w:rsidRPr="0044307F">
        <w:rPr>
          <w:lang w:val="lv-LV"/>
        </w:rPr>
        <w:t xml:space="preserve">netiek ievērotas normatīvajos aktos un </w:t>
      </w:r>
      <w:r w:rsidR="0084143F" w:rsidRPr="0044307F">
        <w:rPr>
          <w:lang w:val="lv-LV"/>
        </w:rPr>
        <w:t>Apmācīb</w:t>
      </w:r>
      <w:r w:rsidR="00CA21AD" w:rsidRPr="0044307F">
        <w:rPr>
          <w:lang w:val="lv-LV"/>
        </w:rPr>
        <w:t>as</w:t>
      </w:r>
      <w:r w:rsidR="0084143F" w:rsidRPr="0044307F">
        <w:rPr>
          <w:lang w:val="lv-LV"/>
        </w:rPr>
        <w:t xml:space="preserve"> </w:t>
      </w:r>
      <w:r w:rsidRPr="0044307F">
        <w:rPr>
          <w:lang w:val="lv-LV"/>
        </w:rPr>
        <w:t xml:space="preserve">īstenošanas nosacījumos noteiktās prasības (atbilstošas materiālās bāzes neesamība, drošu un veselībai nekaitīgu mācību apstākļu nenodrošināšana, konstatēta </w:t>
      </w:r>
      <w:r w:rsidR="00C73A45" w:rsidRPr="0044307F">
        <w:rPr>
          <w:lang w:val="lv-LV"/>
        </w:rPr>
        <w:t>I</w:t>
      </w:r>
      <w:r w:rsidRPr="0044307F">
        <w:rPr>
          <w:lang w:val="lv-LV"/>
        </w:rPr>
        <w:t xml:space="preserve">zglītības iestādes </w:t>
      </w:r>
      <w:r w:rsidRPr="0044307F">
        <w:rPr>
          <w:lang w:val="lv-LV"/>
        </w:rPr>
        <w:t xml:space="preserve">vai tā personāla </w:t>
      </w:r>
      <w:r w:rsidR="0084143F" w:rsidRPr="0044307F">
        <w:rPr>
          <w:lang w:val="lv-LV"/>
        </w:rPr>
        <w:t>Apmācīb</w:t>
      </w:r>
      <w:r w:rsidR="00CA21AD" w:rsidRPr="0044307F">
        <w:rPr>
          <w:lang w:val="lv-LV"/>
        </w:rPr>
        <w:t>as</w:t>
      </w:r>
      <w:r w:rsidR="0084143F" w:rsidRPr="0044307F">
        <w:rPr>
          <w:lang w:val="lv-LV"/>
        </w:rPr>
        <w:t xml:space="preserve"> </w:t>
      </w:r>
      <w:r w:rsidRPr="0044307F">
        <w:rPr>
          <w:lang w:val="lv-LV"/>
        </w:rPr>
        <w:t>īstenošanai atbilstošās izglītības vai profesionālās pieredzes neesamība, izglītības iestāžu un īstenošanas vietas adrešu reģistrēšanas nosacījumi u.c.), kā rezultātā apdraudēta kvalitatīva mācību norise;</w:t>
      </w:r>
    </w:p>
    <w:p w14:paraId="534431B7" w14:textId="77777777" w:rsidR="007E18EE" w:rsidRPr="0044307F" w:rsidRDefault="001A6CAC" w:rsidP="00E92119">
      <w:pPr>
        <w:numPr>
          <w:ilvl w:val="2"/>
          <w:numId w:val="15"/>
        </w:numPr>
        <w:tabs>
          <w:tab w:val="left" w:pos="567"/>
          <w:tab w:val="left" w:pos="851"/>
          <w:tab w:val="left" w:pos="1418"/>
          <w:tab w:val="left" w:pos="1701"/>
          <w:tab w:val="left" w:pos="1843"/>
        </w:tabs>
        <w:ind w:left="851" w:firstLine="0"/>
        <w:jc w:val="both"/>
        <w:rPr>
          <w:lang w:val="lv-LV"/>
        </w:rPr>
      </w:pPr>
      <w:r w:rsidRPr="0044307F">
        <w:rPr>
          <w:lang w:val="lv-LV"/>
        </w:rPr>
        <w:t>netiek nodrošināta nodar</w:t>
      </w:r>
      <w:r w:rsidRPr="0044307F">
        <w:rPr>
          <w:lang w:val="lv-LV"/>
        </w:rPr>
        <w:t xml:space="preserve">bību apmeklējumu uzskaite atbilstoši </w:t>
      </w:r>
      <w:r w:rsidR="0084143F" w:rsidRPr="0044307F">
        <w:rPr>
          <w:lang w:val="lv-LV"/>
        </w:rPr>
        <w:t>Apmācīb</w:t>
      </w:r>
      <w:r w:rsidR="00CA21AD" w:rsidRPr="0044307F">
        <w:rPr>
          <w:lang w:val="lv-LV"/>
        </w:rPr>
        <w:t>as</w:t>
      </w:r>
      <w:r w:rsidR="0084143F" w:rsidRPr="0044307F">
        <w:rPr>
          <w:lang w:val="lv-LV"/>
        </w:rPr>
        <w:t xml:space="preserve"> </w:t>
      </w:r>
      <w:r w:rsidRPr="0044307F">
        <w:rPr>
          <w:lang w:val="lv-LV"/>
        </w:rPr>
        <w:t>īstenošanas nosacījumos noteiktajam;</w:t>
      </w:r>
    </w:p>
    <w:p w14:paraId="534431B8" w14:textId="77777777" w:rsidR="007E18EE" w:rsidRPr="0044307F" w:rsidRDefault="001A6CAC" w:rsidP="00E92119">
      <w:pPr>
        <w:numPr>
          <w:ilvl w:val="2"/>
          <w:numId w:val="15"/>
        </w:numPr>
        <w:tabs>
          <w:tab w:val="left" w:pos="567"/>
          <w:tab w:val="left" w:pos="851"/>
          <w:tab w:val="left" w:pos="1418"/>
          <w:tab w:val="left" w:pos="1701"/>
          <w:tab w:val="left" w:pos="1843"/>
        </w:tabs>
        <w:ind w:left="851" w:firstLine="0"/>
        <w:jc w:val="both"/>
        <w:rPr>
          <w:lang w:val="lv-LV"/>
        </w:rPr>
      </w:pPr>
      <w:r w:rsidRPr="0044307F">
        <w:rPr>
          <w:lang w:val="lv-LV"/>
        </w:rPr>
        <w:t>netiek nodrošināta</w:t>
      </w:r>
      <w:r w:rsidR="0084143F" w:rsidRPr="0044307F">
        <w:rPr>
          <w:lang w:val="lv-LV"/>
        </w:rPr>
        <w:t>s</w:t>
      </w:r>
      <w:r w:rsidRPr="0044307F">
        <w:rPr>
          <w:lang w:val="lv-LV"/>
        </w:rPr>
        <w:t xml:space="preserve"> </w:t>
      </w:r>
      <w:r w:rsidR="0065324E" w:rsidRPr="0044307F">
        <w:rPr>
          <w:lang w:val="lv-LV"/>
        </w:rPr>
        <w:t>Apmācība</w:t>
      </w:r>
      <w:r w:rsidR="005D57D4" w:rsidRPr="0044307F">
        <w:rPr>
          <w:lang w:val="lv-LV"/>
        </w:rPr>
        <w:t>s</w:t>
      </w:r>
      <w:r w:rsidR="0065324E" w:rsidRPr="0044307F">
        <w:rPr>
          <w:lang w:val="lv-LV"/>
        </w:rPr>
        <w:t xml:space="preserve"> </w:t>
      </w:r>
      <w:r w:rsidRPr="0044307F">
        <w:rPr>
          <w:lang w:val="lv-LV"/>
        </w:rPr>
        <w:t xml:space="preserve">atbilstoši </w:t>
      </w:r>
      <w:r w:rsidR="00C73A45" w:rsidRPr="0044307F">
        <w:rPr>
          <w:lang w:val="lv-LV"/>
        </w:rPr>
        <w:t>I</w:t>
      </w:r>
      <w:r w:rsidRPr="0044307F">
        <w:rPr>
          <w:lang w:val="lv-LV"/>
        </w:rPr>
        <w:t xml:space="preserve">zglītības iestādes iesniegtajai informācijai par </w:t>
      </w:r>
      <w:r w:rsidR="0084143F" w:rsidRPr="0044307F">
        <w:rPr>
          <w:lang w:val="lv-LV"/>
        </w:rPr>
        <w:t>Apmācīb</w:t>
      </w:r>
      <w:r w:rsidR="00CA21AD" w:rsidRPr="0044307F">
        <w:rPr>
          <w:lang w:val="lv-LV"/>
        </w:rPr>
        <w:t>as</w:t>
      </w:r>
      <w:r w:rsidR="0084143F" w:rsidRPr="0044307F">
        <w:rPr>
          <w:lang w:val="lv-LV"/>
        </w:rPr>
        <w:t xml:space="preserve"> </w:t>
      </w:r>
      <w:r w:rsidRPr="0044307F">
        <w:rPr>
          <w:lang w:val="lv-LV"/>
        </w:rPr>
        <w:t>īstenošanas vietu un laiku;</w:t>
      </w:r>
    </w:p>
    <w:p w14:paraId="534431B9" w14:textId="77777777" w:rsidR="00E90BD6" w:rsidRPr="0044307F" w:rsidRDefault="001A6CAC" w:rsidP="00E92119">
      <w:pPr>
        <w:numPr>
          <w:ilvl w:val="2"/>
          <w:numId w:val="15"/>
        </w:numPr>
        <w:tabs>
          <w:tab w:val="left" w:pos="567"/>
          <w:tab w:val="left" w:pos="851"/>
          <w:tab w:val="left" w:pos="1418"/>
          <w:tab w:val="left" w:pos="1701"/>
          <w:tab w:val="left" w:pos="1843"/>
        </w:tabs>
        <w:ind w:left="851" w:firstLine="0"/>
        <w:jc w:val="both"/>
        <w:rPr>
          <w:lang w:val="lv-LV"/>
        </w:rPr>
      </w:pPr>
      <w:r w:rsidRPr="0044307F">
        <w:rPr>
          <w:lang w:val="lv-LV"/>
        </w:rPr>
        <w:t xml:space="preserve">Apmācības </w:t>
      </w:r>
      <w:r w:rsidR="00BB5A40" w:rsidRPr="0044307F">
        <w:rPr>
          <w:lang w:val="lv-LV"/>
        </w:rPr>
        <w:t>netiek īstenotas valsts valodā</w:t>
      </w:r>
      <w:r w:rsidR="00053D83" w:rsidRPr="0044307F">
        <w:rPr>
          <w:lang w:val="lv-LV"/>
        </w:rPr>
        <w:t>.</w:t>
      </w:r>
    </w:p>
    <w:p w14:paraId="534431BA" w14:textId="77777777" w:rsidR="00E90BD6" w:rsidRPr="0044307F" w:rsidRDefault="001A6CAC" w:rsidP="00E92119">
      <w:pPr>
        <w:numPr>
          <w:ilvl w:val="1"/>
          <w:numId w:val="15"/>
        </w:numPr>
        <w:tabs>
          <w:tab w:val="left" w:pos="567"/>
          <w:tab w:val="left" w:pos="993"/>
          <w:tab w:val="left" w:pos="1276"/>
          <w:tab w:val="left" w:pos="1701"/>
          <w:tab w:val="left" w:pos="1843"/>
        </w:tabs>
        <w:ind w:left="284" w:firstLine="0"/>
        <w:jc w:val="both"/>
        <w:rPr>
          <w:lang w:val="lv-LV"/>
        </w:rPr>
      </w:pPr>
      <w:r w:rsidRPr="0044307F">
        <w:rPr>
          <w:lang w:val="lv-LV"/>
        </w:rPr>
        <w:t xml:space="preserve">veicot atkārtotu pārbaudi </w:t>
      </w:r>
      <w:r w:rsidR="00C73A45" w:rsidRPr="0044307F">
        <w:rPr>
          <w:lang w:val="lv-LV"/>
        </w:rPr>
        <w:t>I</w:t>
      </w:r>
      <w:r w:rsidRPr="0044307F">
        <w:rPr>
          <w:lang w:val="lv-LV"/>
        </w:rPr>
        <w:t>zglītības iestādē</w:t>
      </w:r>
      <w:r w:rsidR="001835BF" w:rsidRPr="0044307F">
        <w:rPr>
          <w:lang w:val="lv-LV"/>
        </w:rPr>
        <w:t>,</w:t>
      </w:r>
      <w:r w:rsidRPr="0044307F">
        <w:rPr>
          <w:lang w:val="lv-LV"/>
        </w:rPr>
        <w:t xml:space="preserve"> konstatēts, ka iepriekš konstatētie pārkāpumi nav novērsti;</w:t>
      </w:r>
    </w:p>
    <w:p w14:paraId="534431BB" w14:textId="77777777" w:rsidR="00E90BD6" w:rsidRPr="0044307F" w:rsidRDefault="001A6CAC" w:rsidP="00E92119">
      <w:pPr>
        <w:numPr>
          <w:ilvl w:val="1"/>
          <w:numId w:val="15"/>
        </w:numPr>
        <w:tabs>
          <w:tab w:val="left" w:pos="567"/>
          <w:tab w:val="left" w:pos="851"/>
          <w:tab w:val="left" w:pos="993"/>
          <w:tab w:val="left" w:pos="1276"/>
          <w:tab w:val="left" w:pos="1701"/>
          <w:tab w:val="left" w:pos="1843"/>
        </w:tabs>
        <w:ind w:left="284" w:firstLine="0"/>
        <w:jc w:val="both"/>
        <w:rPr>
          <w:lang w:val="lv-LV"/>
        </w:rPr>
      </w:pPr>
      <w:r w:rsidRPr="0044307F">
        <w:rPr>
          <w:lang w:val="lv-LV"/>
        </w:rPr>
        <w:t xml:space="preserve">ierosināts </w:t>
      </w:r>
      <w:r w:rsidR="00C73A45" w:rsidRPr="0044307F">
        <w:rPr>
          <w:lang w:val="lv-LV"/>
        </w:rPr>
        <w:t>I</w:t>
      </w:r>
      <w:r w:rsidRPr="0044307F">
        <w:rPr>
          <w:lang w:val="lv-LV"/>
        </w:rPr>
        <w:t>zglītības iestādes maksātnespējas process;</w:t>
      </w:r>
    </w:p>
    <w:p w14:paraId="534431BC" w14:textId="01B553E9" w:rsidR="00E90BD6" w:rsidRPr="0044307F" w:rsidRDefault="001A6CAC" w:rsidP="00E92119">
      <w:pPr>
        <w:numPr>
          <w:ilvl w:val="1"/>
          <w:numId w:val="15"/>
        </w:numPr>
        <w:tabs>
          <w:tab w:val="left" w:pos="567"/>
          <w:tab w:val="left" w:pos="851"/>
          <w:tab w:val="left" w:pos="993"/>
          <w:tab w:val="left" w:pos="1276"/>
          <w:tab w:val="left" w:pos="1701"/>
          <w:tab w:val="left" w:pos="1843"/>
        </w:tabs>
        <w:ind w:left="284" w:firstLine="0"/>
        <w:jc w:val="both"/>
        <w:rPr>
          <w:lang w:val="lv-LV"/>
        </w:rPr>
      </w:pPr>
      <w:r>
        <w:rPr>
          <w:lang w:val="lv-LV"/>
        </w:rPr>
        <w:t>I</w:t>
      </w:r>
      <w:r w:rsidR="00BB5A40" w:rsidRPr="0044307F">
        <w:rPr>
          <w:lang w:val="lv-LV"/>
        </w:rPr>
        <w:t>zglītības iestāde neievēro Nosacījumos noteikto norēķinu kārtību, t.sk.</w:t>
      </w:r>
      <w:r w:rsidR="00CB32CC" w:rsidRPr="0044307F">
        <w:rPr>
          <w:lang w:val="lv-LV"/>
        </w:rPr>
        <w:t>,</w:t>
      </w:r>
      <w:r w:rsidR="00BB5A40" w:rsidRPr="0044307F">
        <w:rPr>
          <w:lang w:val="lv-LV"/>
        </w:rPr>
        <w:t xml:space="preserve"> noteikto dokumentu iesniegšanas termiņus;</w:t>
      </w:r>
    </w:p>
    <w:p w14:paraId="534431BD" w14:textId="74E69A0E" w:rsidR="00E90BD6" w:rsidRPr="0044307F" w:rsidRDefault="001A6CAC" w:rsidP="00E92119">
      <w:pPr>
        <w:numPr>
          <w:ilvl w:val="1"/>
          <w:numId w:val="15"/>
        </w:numPr>
        <w:tabs>
          <w:tab w:val="left" w:pos="567"/>
          <w:tab w:val="left" w:pos="851"/>
          <w:tab w:val="left" w:pos="993"/>
          <w:tab w:val="left" w:pos="1276"/>
          <w:tab w:val="left" w:pos="1701"/>
          <w:tab w:val="left" w:pos="1843"/>
        </w:tabs>
        <w:ind w:left="284" w:firstLine="0"/>
        <w:jc w:val="both"/>
        <w:rPr>
          <w:lang w:val="lv-LV"/>
        </w:rPr>
      </w:pPr>
      <w:r w:rsidRPr="0044307F">
        <w:rPr>
          <w:lang w:val="lv-LV"/>
        </w:rPr>
        <w:t>I</w:t>
      </w:r>
      <w:r w:rsidR="00BB5A40" w:rsidRPr="0044307F">
        <w:rPr>
          <w:lang w:val="lv-LV"/>
        </w:rPr>
        <w:t xml:space="preserve">zglītības iestāde neievēro ieskaitīšanas un atskaitīšanas no </w:t>
      </w:r>
      <w:r w:rsidR="00726E92" w:rsidRPr="0044307F">
        <w:rPr>
          <w:lang w:val="lv-LV"/>
        </w:rPr>
        <w:t xml:space="preserve">izglītojamo </w:t>
      </w:r>
      <w:r w:rsidR="00BB5A40" w:rsidRPr="0044307F">
        <w:rPr>
          <w:lang w:val="lv-LV"/>
        </w:rPr>
        <w:t>skaita kārtību;</w:t>
      </w:r>
    </w:p>
    <w:p w14:paraId="534431BE" w14:textId="4DB0F329" w:rsidR="00E90BD6" w:rsidRPr="0044307F" w:rsidRDefault="001A6CAC" w:rsidP="00E92119">
      <w:pPr>
        <w:numPr>
          <w:ilvl w:val="1"/>
          <w:numId w:val="15"/>
        </w:numPr>
        <w:tabs>
          <w:tab w:val="left" w:pos="567"/>
          <w:tab w:val="left" w:pos="851"/>
          <w:tab w:val="left" w:pos="993"/>
          <w:tab w:val="left" w:pos="1276"/>
          <w:tab w:val="left" w:pos="1701"/>
          <w:tab w:val="left" w:pos="1843"/>
        </w:tabs>
        <w:ind w:left="284" w:firstLine="0"/>
        <w:jc w:val="both"/>
        <w:rPr>
          <w:lang w:val="lv-LV"/>
        </w:rPr>
      </w:pPr>
      <w:r w:rsidRPr="0044307F">
        <w:rPr>
          <w:lang w:val="lv-LV"/>
        </w:rPr>
        <w:t>I</w:t>
      </w:r>
      <w:r w:rsidR="00BB5A40" w:rsidRPr="0044307F">
        <w:rPr>
          <w:lang w:val="lv-LV"/>
        </w:rPr>
        <w:t xml:space="preserve">zglītības iestāde noteikusi </w:t>
      </w:r>
      <w:r w:rsidR="00726E92" w:rsidRPr="0044307F">
        <w:rPr>
          <w:lang w:val="lv-LV"/>
        </w:rPr>
        <w:t xml:space="preserve">klientam </w:t>
      </w:r>
      <w:r w:rsidR="0084143F" w:rsidRPr="0044307F">
        <w:rPr>
          <w:lang w:val="lv-LV"/>
        </w:rPr>
        <w:t xml:space="preserve">MK noteikumos Nr. 75 </w:t>
      </w:r>
      <w:r w:rsidR="00BB5A40" w:rsidRPr="0044307F">
        <w:rPr>
          <w:lang w:val="lv-LV"/>
        </w:rPr>
        <w:t>noteiktajām izmaksām papildu maksu par dalību Apmācībā</w:t>
      </w:r>
      <w:r w:rsidR="005D57D4" w:rsidRPr="0044307F">
        <w:rPr>
          <w:lang w:val="lv-LV"/>
        </w:rPr>
        <w:t>s</w:t>
      </w:r>
      <w:r w:rsidR="00BB5A40" w:rsidRPr="0044307F">
        <w:rPr>
          <w:lang w:val="lv-LV"/>
        </w:rPr>
        <w:t xml:space="preserve"> vai noteikusi jebkādas citas finansiāla rakstura saistības;</w:t>
      </w:r>
    </w:p>
    <w:p w14:paraId="534431BF" w14:textId="186D5146" w:rsidR="00BB5A40" w:rsidRPr="0044307F" w:rsidRDefault="001A6CAC" w:rsidP="00E92119">
      <w:pPr>
        <w:numPr>
          <w:ilvl w:val="1"/>
          <w:numId w:val="15"/>
        </w:numPr>
        <w:tabs>
          <w:tab w:val="left" w:pos="567"/>
          <w:tab w:val="left" w:pos="851"/>
          <w:tab w:val="left" w:pos="993"/>
          <w:tab w:val="left" w:pos="1276"/>
          <w:tab w:val="left" w:pos="1701"/>
          <w:tab w:val="left" w:pos="1843"/>
        </w:tabs>
        <w:ind w:left="284" w:firstLine="0"/>
        <w:jc w:val="both"/>
        <w:rPr>
          <w:lang w:val="lv-LV"/>
        </w:rPr>
      </w:pPr>
      <w:r w:rsidRPr="0044307F">
        <w:rPr>
          <w:lang w:val="lv-LV"/>
        </w:rPr>
        <w:t xml:space="preserve">Izglītības iestāde, piedāvājot </w:t>
      </w:r>
      <w:r w:rsidR="00CA21AD" w:rsidRPr="0044307F">
        <w:rPr>
          <w:lang w:val="lv-LV"/>
        </w:rPr>
        <w:t>A</w:t>
      </w:r>
      <w:r w:rsidRPr="0044307F">
        <w:rPr>
          <w:lang w:val="lv-LV"/>
        </w:rPr>
        <w:t>pmācīb</w:t>
      </w:r>
      <w:r w:rsidR="00854AEB" w:rsidRPr="0044307F">
        <w:rPr>
          <w:lang w:val="lv-LV"/>
        </w:rPr>
        <w:t>u</w:t>
      </w:r>
      <w:r w:rsidRPr="0044307F">
        <w:rPr>
          <w:lang w:val="lv-LV"/>
        </w:rPr>
        <w:t xml:space="preserve"> </w:t>
      </w:r>
      <w:r w:rsidR="00726E92" w:rsidRPr="0044307F">
        <w:rPr>
          <w:lang w:val="lv-LV"/>
        </w:rPr>
        <w:t>klientam</w:t>
      </w:r>
      <w:r w:rsidRPr="0044307F">
        <w:rPr>
          <w:lang w:val="lv-LV"/>
        </w:rPr>
        <w:t>, īsteno negodīgu komercpraksi Negodīgas komercprakses aizlieguma likuma izpratnē.</w:t>
      </w:r>
    </w:p>
    <w:p w14:paraId="534431C0" w14:textId="2460C20D" w:rsidR="00BB5A40" w:rsidRPr="005C25E4" w:rsidRDefault="001A6CAC" w:rsidP="00E92119">
      <w:pPr>
        <w:numPr>
          <w:ilvl w:val="0"/>
          <w:numId w:val="15"/>
        </w:numPr>
        <w:tabs>
          <w:tab w:val="left" w:pos="0"/>
          <w:tab w:val="left" w:pos="567"/>
        </w:tabs>
        <w:ind w:left="0" w:firstLine="0"/>
        <w:jc w:val="both"/>
        <w:rPr>
          <w:lang w:val="lv-LV"/>
        </w:rPr>
      </w:pPr>
      <w:r w:rsidRPr="00915526">
        <w:rPr>
          <w:lang w:val="lv-LV"/>
        </w:rPr>
        <w:t>Aģentūra ne retāk kā reizi gadā veic iepriekšējā sadarbības periodā īstenoto pasākumu kvalitāte</w:t>
      </w:r>
      <w:r w:rsidRPr="00915526">
        <w:rPr>
          <w:lang w:val="lv-LV"/>
        </w:rPr>
        <w:t xml:space="preserve">s izvērtējumu un ir tiesīga lemt par </w:t>
      </w:r>
      <w:r w:rsidR="004A485F">
        <w:rPr>
          <w:lang w:val="lv-LV"/>
        </w:rPr>
        <w:t>I</w:t>
      </w:r>
      <w:r w:rsidRPr="00915526">
        <w:rPr>
          <w:lang w:val="lv-LV"/>
        </w:rPr>
        <w:t>zglītības iestādes piedāvājuma īstenot konkrētu izglītības programmu konkrētā Apmācības īstenošanas vietā svītrošanu no izglītības piedāvājumu saraksta, ja gada laikā konstatēts, ka atkārtoti netiek ievērots nosacījums</w:t>
      </w:r>
      <w:r w:rsidRPr="00915526">
        <w:rPr>
          <w:lang w:val="lv-LV"/>
        </w:rPr>
        <w:t xml:space="preserve"> </w:t>
      </w:r>
      <w:r w:rsidRPr="005C25E4">
        <w:rPr>
          <w:lang w:val="lv-LV"/>
        </w:rPr>
        <w:t>uzsākt Apmācības grupā, kurā ir seši vai vairāk klienti.</w:t>
      </w:r>
    </w:p>
    <w:p w14:paraId="534431C3" w14:textId="3D15D56F" w:rsidR="00BB5A40" w:rsidRPr="0044307F" w:rsidRDefault="001A6CAC" w:rsidP="00E92119">
      <w:pPr>
        <w:numPr>
          <w:ilvl w:val="0"/>
          <w:numId w:val="15"/>
        </w:numPr>
        <w:tabs>
          <w:tab w:val="left" w:pos="0"/>
          <w:tab w:val="left" w:pos="284"/>
          <w:tab w:val="left" w:pos="426"/>
        </w:tabs>
        <w:ind w:left="0" w:firstLine="0"/>
        <w:jc w:val="both"/>
        <w:rPr>
          <w:lang w:val="lv-LV"/>
        </w:rPr>
      </w:pPr>
      <w:r w:rsidRPr="005C25E4">
        <w:rPr>
          <w:lang w:val="lv-LV"/>
        </w:rPr>
        <w:t xml:space="preserve">Ja </w:t>
      </w:r>
      <w:r w:rsidR="00C73A45" w:rsidRPr="005C25E4">
        <w:rPr>
          <w:lang w:val="lv-LV"/>
        </w:rPr>
        <w:t>I</w:t>
      </w:r>
      <w:r w:rsidRPr="005C25E4">
        <w:rPr>
          <w:lang w:val="lv-LV"/>
        </w:rPr>
        <w:t xml:space="preserve">zglītības iestāde vai </w:t>
      </w:r>
      <w:r w:rsidR="00C73A45" w:rsidRPr="005C25E4">
        <w:rPr>
          <w:lang w:val="lv-LV"/>
        </w:rPr>
        <w:t>I</w:t>
      </w:r>
      <w:r w:rsidRPr="005C25E4">
        <w:rPr>
          <w:lang w:val="lv-LV"/>
        </w:rPr>
        <w:t xml:space="preserve">zglītības iestādes piedāvājums, atbilstoši </w:t>
      </w:r>
      <w:r w:rsidRPr="0044307F">
        <w:rPr>
          <w:lang w:val="lv-LV"/>
        </w:rPr>
        <w:t xml:space="preserve">šo </w:t>
      </w:r>
      <w:r w:rsidRPr="00731884">
        <w:rPr>
          <w:lang w:val="lv-LV"/>
        </w:rPr>
        <w:t xml:space="preserve">Nosacījumu </w:t>
      </w:r>
      <w:r w:rsidR="00452ED0" w:rsidRPr="00731884">
        <w:rPr>
          <w:lang w:val="lv-LV"/>
        </w:rPr>
        <w:t>7</w:t>
      </w:r>
      <w:r w:rsidR="00604403">
        <w:rPr>
          <w:lang w:val="lv-LV"/>
        </w:rPr>
        <w:t>6</w:t>
      </w:r>
      <w:r w:rsidRPr="00731884">
        <w:rPr>
          <w:lang w:val="lv-LV"/>
        </w:rPr>
        <w:t xml:space="preserve">. vai </w:t>
      </w:r>
      <w:r w:rsidR="00452ED0" w:rsidRPr="00731884">
        <w:rPr>
          <w:lang w:val="lv-LV"/>
        </w:rPr>
        <w:t>7</w:t>
      </w:r>
      <w:r w:rsidR="00604403">
        <w:rPr>
          <w:lang w:val="lv-LV"/>
        </w:rPr>
        <w:t>7</w:t>
      </w:r>
      <w:r w:rsidRPr="00970761">
        <w:rPr>
          <w:color w:val="4472C4" w:themeColor="accent1"/>
          <w:lang w:val="lv-LV"/>
        </w:rPr>
        <w:t>.</w:t>
      </w:r>
      <w:r w:rsidR="008F19E7" w:rsidRPr="00970761">
        <w:rPr>
          <w:color w:val="4472C4" w:themeColor="accent1"/>
          <w:lang w:val="lv-LV"/>
        </w:rPr>
        <w:t xml:space="preserve"> </w:t>
      </w:r>
      <w:r w:rsidRPr="0044307F">
        <w:rPr>
          <w:lang w:val="lv-LV"/>
        </w:rPr>
        <w:t xml:space="preserve">punktā noteiktajam, </w:t>
      </w:r>
      <w:r w:rsidR="008B5F4F">
        <w:rPr>
          <w:lang w:val="lv-LV"/>
        </w:rPr>
        <w:t xml:space="preserve">ir </w:t>
      </w:r>
      <w:r w:rsidRPr="0044307F">
        <w:rPr>
          <w:lang w:val="lv-LV"/>
        </w:rPr>
        <w:t>svītrot</w:t>
      </w:r>
      <w:r w:rsidR="00C778B2" w:rsidRPr="0044307F">
        <w:rPr>
          <w:lang w:val="lv-LV"/>
        </w:rPr>
        <w:t>s</w:t>
      </w:r>
      <w:r w:rsidRPr="0044307F">
        <w:rPr>
          <w:lang w:val="lv-LV"/>
        </w:rPr>
        <w:t xml:space="preserve"> no izglītības piedāvājumu saraksta, </w:t>
      </w:r>
      <w:r w:rsidR="00C73A45" w:rsidRPr="0044307F">
        <w:rPr>
          <w:lang w:val="lv-LV"/>
        </w:rPr>
        <w:t>I</w:t>
      </w:r>
      <w:r w:rsidRPr="0044307F">
        <w:rPr>
          <w:lang w:val="lv-LV"/>
        </w:rPr>
        <w:t xml:space="preserve">zglītības iestāde atkārtoti pieteikties pasākumu īstenošanai var ne agrāk kā </w:t>
      </w:r>
      <w:r w:rsidR="0001635C">
        <w:rPr>
          <w:lang w:val="lv-LV"/>
        </w:rPr>
        <w:t xml:space="preserve">divus </w:t>
      </w:r>
      <w:r w:rsidR="00DA0417" w:rsidRPr="0044307F">
        <w:rPr>
          <w:lang w:val="lv-LV"/>
        </w:rPr>
        <w:t>gadu</w:t>
      </w:r>
      <w:r w:rsidR="0001635C">
        <w:rPr>
          <w:lang w:val="lv-LV"/>
        </w:rPr>
        <w:t>s</w:t>
      </w:r>
      <w:r w:rsidR="00DA0417" w:rsidRPr="0044307F">
        <w:rPr>
          <w:lang w:val="lv-LV"/>
        </w:rPr>
        <w:t xml:space="preserve"> </w:t>
      </w:r>
      <w:r w:rsidRPr="0044307F">
        <w:rPr>
          <w:lang w:val="lv-LV"/>
        </w:rPr>
        <w:t xml:space="preserve">pēc dienas, kad </w:t>
      </w:r>
      <w:r w:rsidR="00C73A45" w:rsidRPr="0044307F">
        <w:rPr>
          <w:lang w:val="lv-LV"/>
        </w:rPr>
        <w:t>I</w:t>
      </w:r>
      <w:r w:rsidRPr="0044307F">
        <w:rPr>
          <w:lang w:val="lv-LV"/>
        </w:rPr>
        <w:t xml:space="preserve">zglītības iestāde vai </w:t>
      </w:r>
      <w:r w:rsidR="00C73A45" w:rsidRPr="0044307F">
        <w:rPr>
          <w:lang w:val="lv-LV"/>
        </w:rPr>
        <w:t>I</w:t>
      </w:r>
      <w:r w:rsidRPr="0044307F">
        <w:rPr>
          <w:lang w:val="lv-LV"/>
        </w:rPr>
        <w:t>zglītības iestādes piedāvājums ir svītrots no izglītības piedāvājumu saraksta.</w:t>
      </w:r>
    </w:p>
    <w:p w14:paraId="534431C4" w14:textId="2F012D3D" w:rsidR="00BB5A40" w:rsidRPr="0044307F" w:rsidRDefault="001A6CAC" w:rsidP="00E92119">
      <w:pPr>
        <w:numPr>
          <w:ilvl w:val="0"/>
          <w:numId w:val="15"/>
        </w:numPr>
        <w:tabs>
          <w:tab w:val="left" w:pos="0"/>
          <w:tab w:val="left" w:pos="284"/>
          <w:tab w:val="left" w:pos="426"/>
        </w:tabs>
        <w:ind w:left="0" w:firstLine="0"/>
        <w:jc w:val="both"/>
        <w:rPr>
          <w:lang w:val="lv-LV"/>
        </w:rPr>
      </w:pPr>
      <w:r w:rsidRPr="0044307F">
        <w:rPr>
          <w:lang w:val="lv-LV"/>
        </w:rPr>
        <w:t xml:space="preserve">Gadījumos, ja konstatēto </w:t>
      </w:r>
      <w:r w:rsidR="00552AA0" w:rsidRPr="0044307F">
        <w:rPr>
          <w:lang w:val="lv-LV"/>
        </w:rPr>
        <w:t xml:space="preserve">Izglītības iestādes </w:t>
      </w:r>
      <w:r w:rsidRPr="0044307F">
        <w:rPr>
          <w:lang w:val="lv-LV"/>
        </w:rPr>
        <w:t>pār</w:t>
      </w:r>
      <w:r w:rsidRPr="0044307F">
        <w:rPr>
          <w:lang w:val="lv-LV"/>
        </w:rPr>
        <w:t xml:space="preserve">kāpumu dēļ nav pieļaujama uzņemto saistību izpilde (jāpārtrauc uzsākto </w:t>
      </w:r>
      <w:r w:rsidR="00CA21AD" w:rsidRPr="0044307F">
        <w:rPr>
          <w:lang w:val="lv-LV"/>
        </w:rPr>
        <w:t>A</w:t>
      </w:r>
      <w:r w:rsidRPr="0044307F">
        <w:rPr>
          <w:lang w:val="lv-LV"/>
        </w:rPr>
        <w:t>pmācīb</w:t>
      </w:r>
      <w:r w:rsidR="00CA21AD" w:rsidRPr="0044307F">
        <w:rPr>
          <w:lang w:val="lv-LV"/>
        </w:rPr>
        <w:t>as</w:t>
      </w:r>
      <w:r w:rsidRPr="0044307F">
        <w:rPr>
          <w:lang w:val="lv-LV"/>
        </w:rPr>
        <w:t xml:space="preserve"> grupu mācību process), komisija rakstiski informē </w:t>
      </w:r>
      <w:r w:rsidR="00552AA0">
        <w:rPr>
          <w:lang w:val="lv-LV"/>
        </w:rPr>
        <w:t>I</w:t>
      </w:r>
      <w:r w:rsidRPr="0044307F">
        <w:rPr>
          <w:lang w:val="lv-LV"/>
        </w:rPr>
        <w:t xml:space="preserve">zglītības iestādi par pienākumu atlīdzināt Aģentūrai izdevumus, kas izlietoti </w:t>
      </w:r>
      <w:r w:rsidR="00726E92" w:rsidRPr="0044307F">
        <w:rPr>
          <w:lang w:val="lv-LV"/>
        </w:rPr>
        <w:t xml:space="preserve">klientu </w:t>
      </w:r>
      <w:r w:rsidR="002C41C8" w:rsidRPr="0044307F">
        <w:rPr>
          <w:lang w:val="lv-LV"/>
        </w:rPr>
        <w:t>Apmācīb</w:t>
      </w:r>
      <w:r w:rsidR="00CA21AD" w:rsidRPr="0044307F">
        <w:rPr>
          <w:lang w:val="lv-LV"/>
        </w:rPr>
        <w:t>ai</w:t>
      </w:r>
      <w:r w:rsidRPr="0044307F">
        <w:rPr>
          <w:lang w:val="lv-LV"/>
        </w:rPr>
        <w:t xml:space="preserve">, kuras īstenošanā konstatēti būtiski </w:t>
      </w:r>
      <w:r w:rsidR="00096D1E" w:rsidRPr="0044307F">
        <w:rPr>
          <w:lang w:val="lv-LV"/>
        </w:rPr>
        <w:t>N</w:t>
      </w:r>
      <w:r w:rsidRPr="0044307F">
        <w:rPr>
          <w:lang w:val="lv-LV"/>
        </w:rPr>
        <w:t xml:space="preserve">osacījumu pārkāpumi. Ja </w:t>
      </w:r>
      <w:r w:rsidR="00143965" w:rsidRPr="0044307F">
        <w:rPr>
          <w:lang w:val="lv-LV"/>
        </w:rPr>
        <w:t>I</w:t>
      </w:r>
      <w:r w:rsidRPr="0044307F">
        <w:rPr>
          <w:lang w:val="lv-LV"/>
        </w:rPr>
        <w:t xml:space="preserve">zglītības iestāde minētos </w:t>
      </w:r>
      <w:r w:rsidR="002C41C8" w:rsidRPr="0044307F">
        <w:rPr>
          <w:lang w:val="lv-LV"/>
        </w:rPr>
        <w:t>Apmācīb</w:t>
      </w:r>
      <w:r w:rsidR="00CA21AD" w:rsidRPr="0044307F">
        <w:rPr>
          <w:lang w:val="lv-LV"/>
        </w:rPr>
        <w:t>as</w:t>
      </w:r>
      <w:r w:rsidR="002C41C8" w:rsidRPr="0044307F">
        <w:rPr>
          <w:lang w:val="lv-LV"/>
        </w:rPr>
        <w:t xml:space="preserve"> </w:t>
      </w:r>
      <w:r w:rsidRPr="0044307F">
        <w:rPr>
          <w:lang w:val="lv-LV"/>
        </w:rPr>
        <w:t xml:space="preserve">izdevumus neatlīdzina labprātīgi, </w:t>
      </w:r>
      <w:r w:rsidR="00D24C90" w:rsidRPr="0044307F">
        <w:rPr>
          <w:lang w:val="lv-LV"/>
        </w:rPr>
        <w:t xml:space="preserve">Aģentūra </w:t>
      </w:r>
      <w:r w:rsidRPr="0044307F">
        <w:rPr>
          <w:lang w:val="lv-LV"/>
        </w:rPr>
        <w:t>attiecīgo summu piedz</w:t>
      </w:r>
      <w:r w:rsidR="00854AEB" w:rsidRPr="0044307F">
        <w:rPr>
          <w:lang w:val="lv-LV"/>
        </w:rPr>
        <w:t>en</w:t>
      </w:r>
      <w:r w:rsidRPr="0044307F">
        <w:rPr>
          <w:lang w:val="lv-LV"/>
        </w:rPr>
        <w:t xml:space="preserve"> normatīvajos aktos noteiktajā kārtībā.</w:t>
      </w:r>
    </w:p>
    <w:p w14:paraId="534431C5" w14:textId="77777777" w:rsidR="00BB5A40" w:rsidRPr="0044307F" w:rsidRDefault="001A6CAC" w:rsidP="00E92119">
      <w:pPr>
        <w:numPr>
          <w:ilvl w:val="0"/>
          <w:numId w:val="15"/>
        </w:numPr>
        <w:tabs>
          <w:tab w:val="left" w:pos="0"/>
          <w:tab w:val="left" w:pos="142"/>
          <w:tab w:val="left" w:pos="284"/>
          <w:tab w:val="left" w:pos="426"/>
        </w:tabs>
        <w:ind w:left="142" w:hanging="142"/>
        <w:jc w:val="both"/>
        <w:rPr>
          <w:lang w:val="lv-LV"/>
        </w:rPr>
      </w:pPr>
      <w:r w:rsidRPr="0044307F">
        <w:rPr>
          <w:lang w:val="lv-LV"/>
        </w:rPr>
        <w:t xml:space="preserve">Aģentūrai ir tiesības apturēt/izbeigt </w:t>
      </w:r>
      <w:r w:rsidR="002C41C8" w:rsidRPr="0044307F">
        <w:rPr>
          <w:lang w:val="lv-LV"/>
        </w:rPr>
        <w:t>Apmācīb</w:t>
      </w:r>
      <w:r w:rsidR="00CA21AD" w:rsidRPr="0044307F">
        <w:rPr>
          <w:lang w:val="lv-LV"/>
        </w:rPr>
        <w:t>as</w:t>
      </w:r>
      <w:r w:rsidR="002C41C8" w:rsidRPr="0044307F">
        <w:rPr>
          <w:lang w:val="lv-LV"/>
        </w:rPr>
        <w:t xml:space="preserve"> </w:t>
      </w:r>
      <w:r w:rsidRPr="0044307F">
        <w:rPr>
          <w:lang w:val="lv-LV"/>
        </w:rPr>
        <w:t>īs</w:t>
      </w:r>
      <w:r w:rsidRPr="0044307F">
        <w:rPr>
          <w:lang w:val="lv-LV"/>
        </w:rPr>
        <w:t>tenošanu, ja:</w:t>
      </w:r>
    </w:p>
    <w:p w14:paraId="534431C6" w14:textId="77777777" w:rsidR="00E90BD6" w:rsidRPr="0044307F" w:rsidRDefault="001A6CAC" w:rsidP="00E92119">
      <w:pPr>
        <w:numPr>
          <w:ilvl w:val="1"/>
          <w:numId w:val="15"/>
        </w:numPr>
        <w:tabs>
          <w:tab w:val="left" w:pos="567"/>
          <w:tab w:val="left" w:pos="851"/>
          <w:tab w:val="left" w:pos="1276"/>
        </w:tabs>
        <w:ind w:left="284" w:firstLine="0"/>
        <w:jc w:val="both"/>
        <w:rPr>
          <w:lang w:val="lv-LV"/>
        </w:rPr>
      </w:pPr>
      <w:r w:rsidRPr="0044307F">
        <w:rPr>
          <w:lang w:val="lv-LV"/>
        </w:rPr>
        <w:t>ierosināta plānošanas perioda prioritāšu un aktivitāšu pārskatīšana, un Aģentūrai var samazināt vai atsaukt finansējum</w:t>
      </w:r>
      <w:r w:rsidR="00854AEB" w:rsidRPr="0044307F">
        <w:rPr>
          <w:lang w:val="lv-LV"/>
        </w:rPr>
        <w:t>u</w:t>
      </w:r>
      <w:r w:rsidRPr="0044307F">
        <w:rPr>
          <w:lang w:val="lv-LV"/>
        </w:rPr>
        <w:t>, kas plānots maksājumu saistību segšanai;</w:t>
      </w:r>
    </w:p>
    <w:p w14:paraId="534431C7" w14:textId="77777777" w:rsidR="004C1605" w:rsidRPr="0044307F" w:rsidRDefault="001A6CAC" w:rsidP="00E92119">
      <w:pPr>
        <w:numPr>
          <w:ilvl w:val="1"/>
          <w:numId w:val="15"/>
        </w:numPr>
        <w:tabs>
          <w:tab w:val="left" w:pos="0"/>
          <w:tab w:val="left" w:pos="284"/>
          <w:tab w:val="left" w:pos="851"/>
          <w:tab w:val="left" w:pos="1134"/>
          <w:tab w:val="left" w:pos="1276"/>
        </w:tabs>
        <w:ind w:left="284" w:firstLine="0"/>
        <w:jc w:val="both"/>
        <w:rPr>
          <w:lang w:val="lv-LV"/>
        </w:rPr>
      </w:pPr>
      <w:r w:rsidRPr="0044307F">
        <w:rPr>
          <w:lang w:val="lv-LV"/>
        </w:rPr>
        <w:t>sakarā ar Aģentūras reorganizāciju vai likvidāciju, ja tās rezultātā Aģentūras s</w:t>
      </w:r>
      <w:r w:rsidRPr="0044307F">
        <w:rPr>
          <w:lang w:val="lv-LV"/>
        </w:rPr>
        <w:t>aistību pārņēmējs neturpina veikt Nosacījumos noteiktos pienākumus vai arī veic tos samazinātā apjomā</w:t>
      </w:r>
      <w:r w:rsidR="0065324E" w:rsidRPr="0044307F">
        <w:rPr>
          <w:lang w:val="lv-LV"/>
        </w:rPr>
        <w:t>.</w:t>
      </w:r>
    </w:p>
    <w:p w14:paraId="534431C8" w14:textId="779A9CFD" w:rsidR="004C1605" w:rsidRDefault="004C1605" w:rsidP="00B15DC1">
      <w:pPr>
        <w:ind w:left="284" w:hanging="284"/>
        <w:rPr>
          <w:lang w:val="lv-LV"/>
        </w:rPr>
      </w:pPr>
    </w:p>
    <w:p w14:paraId="01857DFD" w14:textId="77777777" w:rsidR="008F5A29" w:rsidRPr="0044307F" w:rsidRDefault="008F5A29" w:rsidP="00B15DC1">
      <w:pPr>
        <w:ind w:left="284" w:hanging="284"/>
        <w:rPr>
          <w:lang w:val="lv-LV"/>
        </w:rPr>
      </w:pPr>
    </w:p>
    <w:p w14:paraId="534431C9" w14:textId="6F0D9F06" w:rsidR="004C1605" w:rsidRPr="0044307F" w:rsidRDefault="001A6CAC" w:rsidP="004C1605">
      <w:pPr>
        <w:tabs>
          <w:tab w:val="left" w:pos="284"/>
        </w:tabs>
        <w:ind w:left="284" w:hanging="284"/>
        <w:jc w:val="both"/>
        <w:rPr>
          <w:lang w:val="lv-LV"/>
        </w:rPr>
      </w:pPr>
      <w:r w:rsidRPr="0044307F">
        <w:rPr>
          <w:lang w:val="lv-LV"/>
        </w:rPr>
        <w:tab/>
        <w:t xml:space="preserve">Pretendenta </w:t>
      </w:r>
      <w:r w:rsidRPr="0044307F">
        <w:rPr>
          <w:bCs/>
          <w:lang w:val="lv-LV" w:eastAsia="en-US" w:bidi="he-IL"/>
        </w:rPr>
        <w:t>pārstāvis/pilnvarotā persona</w:t>
      </w:r>
      <w:r w:rsidRPr="0044307F">
        <w:rPr>
          <w:lang w:val="lv-LV"/>
        </w:rPr>
        <w:t xml:space="preserve"> apliecina, ka Apmācība tiks īstenota atbilstoši šiem Nosacījumiem</w:t>
      </w:r>
      <w:r w:rsidR="0001635C">
        <w:rPr>
          <w:lang w:val="lv-LV"/>
        </w:rPr>
        <w:t>.</w:t>
      </w:r>
    </w:p>
    <w:p w14:paraId="534431CA" w14:textId="77777777" w:rsidR="004C1605" w:rsidRPr="0044307F" w:rsidRDefault="004C1605" w:rsidP="004C1605">
      <w:pPr>
        <w:tabs>
          <w:tab w:val="left" w:pos="284"/>
        </w:tabs>
        <w:ind w:left="284" w:hanging="284"/>
        <w:rPr>
          <w:lang w:val="lv-LV"/>
        </w:rPr>
      </w:pPr>
    </w:p>
    <w:p w14:paraId="534431CB" w14:textId="77777777" w:rsidR="004C1605" w:rsidRPr="0044307F" w:rsidRDefault="004C1605" w:rsidP="004C1605">
      <w:pPr>
        <w:widowControl w:val="0"/>
        <w:ind w:left="448"/>
        <w:jc w:val="right"/>
        <w:rPr>
          <w:lang w:val="lv-LV" w:eastAsia="en-US" w:bidi="he-IL"/>
        </w:rPr>
      </w:pPr>
    </w:p>
    <w:p w14:paraId="534431CD" w14:textId="6B0983A2" w:rsidR="004C1605" w:rsidRPr="0044307F" w:rsidRDefault="004C1605" w:rsidP="004C1605">
      <w:pPr>
        <w:ind w:left="720" w:firstLine="720"/>
        <w:rPr>
          <w:lang w:val="lv-LV" w:eastAsia="en-US" w:bidi="he-IL"/>
        </w:rPr>
      </w:pPr>
    </w:p>
    <w:sectPr w:rsidR="004C1605" w:rsidRPr="0044307F" w:rsidSect="00EA466A">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540F" w14:textId="77777777" w:rsidR="00000000" w:rsidRDefault="001A6CAC">
      <w:r>
        <w:separator/>
      </w:r>
    </w:p>
  </w:endnote>
  <w:endnote w:type="continuationSeparator" w:id="0">
    <w:p w14:paraId="38D49DD5" w14:textId="77777777" w:rsidR="00000000" w:rsidRDefault="001A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31D4" w14:textId="21E75531" w:rsidR="003344D7" w:rsidRPr="005D188D" w:rsidRDefault="001A6CAC">
    <w:pPr>
      <w:pStyle w:val="Footer"/>
      <w:jc w:val="right"/>
      <w:rPr>
        <w:lang w:val="en-US"/>
      </w:rPr>
    </w:pPr>
    <w:r>
      <w:fldChar w:fldCharType="begin"/>
    </w:r>
    <w:r w:rsidRPr="005D188D">
      <w:rPr>
        <w:lang w:val="en-US"/>
      </w:rPr>
      <w:instrText xml:space="preserve"> PAGE   \* MERGEFORMAT </w:instrText>
    </w:r>
    <w:r>
      <w:fldChar w:fldCharType="separate"/>
    </w:r>
    <w:r>
      <w:rPr>
        <w:noProof/>
        <w:lang w:val="en-US"/>
      </w:rPr>
      <w:t>2</w:t>
    </w:r>
    <w:r>
      <w:rPr>
        <w:noProof/>
      </w:rPr>
      <w:fldChar w:fldCharType="end"/>
    </w:r>
  </w:p>
  <w:p w14:paraId="534431D6" w14:textId="4F153805" w:rsidR="003344D7" w:rsidRPr="005D188D" w:rsidRDefault="001A6CAC" w:rsidP="00915526">
    <w:pPr>
      <w:spacing w:after="160" w:line="254" w:lineRule="auto"/>
      <w:jc w:val="center"/>
      <w:rPr>
        <w:lang w:val="en-US"/>
      </w:rPr>
    </w:pPr>
    <w:r>
      <w:rPr>
        <w:color w:val="C45911"/>
        <w:sz w:val="18"/>
        <w:szCs w:val="20"/>
        <w:lang w:val="lv-LV" w:eastAsia="en-US"/>
      </w:rPr>
      <w:t>KRG_4.2.14.3_7.pielikums_</w:t>
    </w:r>
    <w:r w:rsidR="00915526">
      <w:rPr>
        <w:color w:val="C45911"/>
        <w:sz w:val="18"/>
        <w:szCs w:val="20"/>
        <w:lang w:val="lv-LV" w:eastAsia="en-US"/>
      </w:rPr>
      <w:t>3</w:t>
    </w:r>
    <w:r w:rsidRPr="0057331E">
      <w:rPr>
        <w:color w:val="C45911"/>
        <w:sz w:val="18"/>
        <w:szCs w:val="20"/>
        <w:lang w:val="lv-LV" w:eastAsia="en-US"/>
      </w:rPr>
      <w:t xml:space="preserve">.versija </w:t>
    </w:r>
    <w:r w:rsidR="00915526" w:rsidRPr="00980839">
      <w:rPr>
        <w:color w:val="C45911"/>
        <w:sz w:val="18"/>
        <w:lang w:val="en-US"/>
      </w:rPr>
      <w:t>21.03.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8C2A" w14:textId="77777777" w:rsidR="00000000" w:rsidRDefault="001A6CAC">
      <w:r>
        <w:separator/>
      </w:r>
    </w:p>
  </w:footnote>
  <w:footnote w:type="continuationSeparator" w:id="0">
    <w:p w14:paraId="502E5E07" w14:textId="77777777" w:rsidR="00000000" w:rsidRDefault="001A6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233"/>
    <w:multiLevelType w:val="multilevel"/>
    <w:tmpl w:val="0CE4EE14"/>
    <w:lvl w:ilvl="0">
      <w:start w:val="5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D660A"/>
    <w:multiLevelType w:val="multilevel"/>
    <w:tmpl w:val="F2D8F82A"/>
    <w:lvl w:ilvl="0">
      <w:start w:val="53"/>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2" w15:restartNumberingAfterBreak="0">
    <w:nsid w:val="07237954"/>
    <w:multiLevelType w:val="hybridMultilevel"/>
    <w:tmpl w:val="B97C7F92"/>
    <w:lvl w:ilvl="0" w:tplc="7F5662D8">
      <w:start w:val="1"/>
      <w:numFmt w:val="decimal"/>
      <w:lvlText w:val="%1."/>
      <w:lvlJc w:val="left"/>
      <w:pPr>
        <w:ind w:left="720" w:hanging="360"/>
      </w:pPr>
    </w:lvl>
    <w:lvl w:ilvl="1" w:tplc="50A2DAF0" w:tentative="1">
      <w:start w:val="1"/>
      <w:numFmt w:val="lowerLetter"/>
      <w:lvlText w:val="%2."/>
      <w:lvlJc w:val="left"/>
      <w:pPr>
        <w:ind w:left="1440" w:hanging="360"/>
      </w:pPr>
    </w:lvl>
    <w:lvl w:ilvl="2" w:tplc="D3CE40C4" w:tentative="1">
      <w:start w:val="1"/>
      <w:numFmt w:val="lowerRoman"/>
      <w:lvlText w:val="%3."/>
      <w:lvlJc w:val="right"/>
      <w:pPr>
        <w:ind w:left="2160" w:hanging="180"/>
      </w:pPr>
    </w:lvl>
    <w:lvl w:ilvl="3" w:tplc="18E216A2" w:tentative="1">
      <w:start w:val="1"/>
      <w:numFmt w:val="decimal"/>
      <w:lvlText w:val="%4."/>
      <w:lvlJc w:val="left"/>
      <w:pPr>
        <w:ind w:left="2880" w:hanging="360"/>
      </w:pPr>
    </w:lvl>
    <w:lvl w:ilvl="4" w:tplc="C422EE8E" w:tentative="1">
      <w:start w:val="1"/>
      <w:numFmt w:val="lowerLetter"/>
      <w:lvlText w:val="%5."/>
      <w:lvlJc w:val="left"/>
      <w:pPr>
        <w:ind w:left="3600" w:hanging="360"/>
      </w:pPr>
    </w:lvl>
    <w:lvl w:ilvl="5" w:tplc="5FB07F8A" w:tentative="1">
      <w:start w:val="1"/>
      <w:numFmt w:val="lowerRoman"/>
      <w:lvlText w:val="%6."/>
      <w:lvlJc w:val="right"/>
      <w:pPr>
        <w:ind w:left="4320" w:hanging="180"/>
      </w:pPr>
    </w:lvl>
    <w:lvl w:ilvl="6" w:tplc="2F5684BA" w:tentative="1">
      <w:start w:val="1"/>
      <w:numFmt w:val="decimal"/>
      <w:lvlText w:val="%7."/>
      <w:lvlJc w:val="left"/>
      <w:pPr>
        <w:ind w:left="5040" w:hanging="360"/>
      </w:pPr>
    </w:lvl>
    <w:lvl w:ilvl="7" w:tplc="66EE1B0E" w:tentative="1">
      <w:start w:val="1"/>
      <w:numFmt w:val="lowerLetter"/>
      <w:lvlText w:val="%8."/>
      <w:lvlJc w:val="left"/>
      <w:pPr>
        <w:ind w:left="5760" w:hanging="360"/>
      </w:pPr>
    </w:lvl>
    <w:lvl w:ilvl="8" w:tplc="33BC1642" w:tentative="1">
      <w:start w:val="1"/>
      <w:numFmt w:val="lowerRoman"/>
      <w:lvlText w:val="%9."/>
      <w:lvlJc w:val="right"/>
      <w:pPr>
        <w:ind w:left="6480" w:hanging="180"/>
      </w:pPr>
    </w:lvl>
  </w:abstractNum>
  <w:abstractNum w:abstractNumId="3" w15:restartNumberingAfterBreak="0">
    <w:nsid w:val="08710B58"/>
    <w:multiLevelType w:val="hybridMultilevel"/>
    <w:tmpl w:val="AB520EB0"/>
    <w:lvl w:ilvl="0" w:tplc="7CCE7A6A">
      <w:start w:val="1"/>
      <w:numFmt w:val="decimal"/>
      <w:lvlText w:val="%1."/>
      <w:lvlJc w:val="left"/>
      <w:pPr>
        <w:ind w:left="720" w:hanging="360"/>
      </w:pPr>
    </w:lvl>
    <w:lvl w:ilvl="1" w:tplc="94922F1C" w:tentative="1">
      <w:start w:val="1"/>
      <w:numFmt w:val="lowerLetter"/>
      <w:lvlText w:val="%2."/>
      <w:lvlJc w:val="left"/>
      <w:pPr>
        <w:ind w:left="1440" w:hanging="360"/>
      </w:pPr>
    </w:lvl>
    <w:lvl w:ilvl="2" w:tplc="909AF124" w:tentative="1">
      <w:start w:val="1"/>
      <w:numFmt w:val="lowerRoman"/>
      <w:lvlText w:val="%3."/>
      <w:lvlJc w:val="right"/>
      <w:pPr>
        <w:ind w:left="2160" w:hanging="180"/>
      </w:pPr>
    </w:lvl>
    <w:lvl w:ilvl="3" w:tplc="8CC840C2" w:tentative="1">
      <w:start w:val="1"/>
      <w:numFmt w:val="decimal"/>
      <w:lvlText w:val="%4."/>
      <w:lvlJc w:val="left"/>
      <w:pPr>
        <w:ind w:left="2880" w:hanging="360"/>
      </w:pPr>
    </w:lvl>
    <w:lvl w:ilvl="4" w:tplc="DF5EA22A" w:tentative="1">
      <w:start w:val="1"/>
      <w:numFmt w:val="lowerLetter"/>
      <w:lvlText w:val="%5."/>
      <w:lvlJc w:val="left"/>
      <w:pPr>
        <w:ind w:left="3600" w:hanging="360"/>
      </w:pPr>
    </w:lvl>
    <w:lvl w:ilvl="5" w:tplc="98022EB4" w:tentative="1">
      <w:start w:val="1"/>
      <w:numFmt w:val="lowerRoman"/>
      <w:lvlText w:val="%6."/>
      <w:lvlJc w:val="right"/>
      <w:pPr>
        <w:ind w:left="4320" w:hanging="180"/>
      </w:pPr>
    </w:lvl>
    <w:lvl w:ilvl="6" w:tplc="270C57B2" w:tentative="1">
      <w:start w:val="1"/>
      <w:numFmt w:val="decimal"/>
      <w:lvlText w:val="%7."/>
      <w:lvlJc w:val="left"/>
      <w:pPr>
        <w:ind w:left="5040" w:hanging="360"/>
      </w:pPr>
    </w:lvl>
    <w:lvl w:ilvl="7" w:tplc="E44023E6" w:tentative="1">
      <w:start w:val="1"/>
      <w:numFmt w:val="lowerLetter"/>
      <w:lvlText w:val="%8."/>
      <w:lvlJc w:val="left"/>
      <w:pPr>
        <w:ind w:left="5760" w:hanging="360"/>
      </w:pPr>
    </w:lvl>
    <w:lvl w:ilvl="8" w:tplc="7D2C61A2" w:tentative="1">
      <w:start w:val="1"/>
      <w:numFmt w:val="lowerRoman"/>
      <w:lvlText w:val="%9."/>
      <w:lvlJc w:val="right"/>
      <w:pPr>
        <w:ind w:left="6480" w:hanging="180"/>
      </w:pPr>
    </w:lvl>
  </w:abstractNum>
  <w:abstractNum w:abstractNumId="4" w15:restartNumberingAfterBreak="0">
    <w:nsid w:val="0B450072"/>
    <w:multiLevelType w:val="multilevel"/>
    <w:tmpl w:val="7E6EAA68"/>
    <w:lvl w:ilvl="0">
      <w:start w:val="61"/>
      <w:numFmt w:val="decimal"/>
      <w:lvlText w:val="%1."/>
      <w:lvlJc w:val="left"/>
      <w:pPr>
        <w:ind w:left="480" w:hanging="480"/>
      </w:pPr>
      <w:rPr>
        <w:rFonts w:hint="default"/>
        <w:b w:val="0"/>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5" w15:restartNumberingAfterBreak="0">
    <w:nsid w:val="0F590818"/>
    <w:multiLevelType w:val="multilevel"/>
    <w:tmpl w:val="61A6791A"/>
    <w:lvl w:ilvl="0">
      <w:start w:val="55"/>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F6262D5"/>
    <w:multiLevelType w:val="multilevel"/>
    <w:tmpl w:val="DF4C2066"/>
    <w:lvl w:ilvl="0">
      <w:start w:val="58"/>
      <w:numFmt w:val="decimal"/>
      <w:lvlText w:val="%1."/>
      <w:lvlJc w:val="left"/>
      <w:pPr>
        <w:ind w:left="480" w:hanging="480"/>
      </w:pPr>
      <w:rPr>
        <w:rFonts w:hint="default"/>
        <w:b w:val="0"/>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7" w15:restartNumberingAfterBreak="0">
    <w:nsid w:val="0F7F3B08"/>
    <w:multiLevelType w:val="multilevel"/>
    <w:tmpl w:val="DDFA57A8"/>
    <w:lvl w:ilvl="0">
      <w:start w:val="4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AF261F0"/>
    <w:multiLevelType w:val="multilevel"/>
    <w:tmpl w:val="EED28C66"/>
    <w:lvl w:ilvl="0">
      <w:start w:val="44"/>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1B4D1D34"/>
    <w:multiLevelType w:val="hybridMultilevel"/>
    <w:tmpl w:val="1BD045EC"/>
    <w:lvl w:ilvl="0" w:tplc="EFFADB98">
      <w:start w:val="1"/>
      <w:numFmt w:val="decimal"/>
      <w:lvlText w:val="%1."/>
      <w:lvlJc w:val="left"/>
      <w:pPr>
        <w:ind w:left="720" w:hanging="360"/>
      </w:pPr>
    </w:lvl>
    <w:lvl w:ilvl="1" w:tplc="D5C6903C" w:tentative="1">
      <w:start w:val="1"/>
      <w:numFmt w:val="lowerLetter"/>
      <w:lvlText w:val="%2."/>
      <w:lvlJc w:val="left"/>
      <w:pPr>
        <w:ind w:left="1440" w:hanging="360"/>
      </w:pPr>
    </w:lvl>
    <w:lvl w:ilvl="2" w:tplc="D5DCDA7A" w:tentative="1">
      <w:start w:val="1"/>
      <w:numFmt w:val="lowerRoman"/>
      <w:lvlText w:val="%3."/>
      <w:lvlJc w:val="right"/>
      <w:pPr>
        <w:ind w:left="2160" w:hanging="180"/>
      </w:pPr>
    </w:lvl>
    <w:lvl w:ilvl="3" w:tplc="2362E89C" w:tentative="1">
      <w:start w:val="1"/>
      <w:numFmt w:val="decimal"/>
      <w:lvlText w:val="%4."/>
      <w:lvlJc w:val="left"/>
      <w:pPr>
        <w:ind w:left="2880" w:hanging="360"/>
      </w:pPr>
    </w:lvl>
    <w:lvl w:ilvl="4" w:tplc="48FC4468" w:tentative="1">
      <w:start w:val="1"/>
      <w:numFmt w:val="lowerLetter"/>
      <w:lvlText w:val="%5."/>
      <w:lvlJc w:val="left"/>
      <w:pPr>
        <w:ind w:left="3600" w:hanging="360"/>
      </w:pPr>
    </w:lvl>
    <w:lvl w:ilvl="5" w:tplc="AA16A0F0" w:tentative="1">
      <w:start w:val="1"/>
      <w:numFmt w:val="lowerRoman"/>
      <w:lvlText w:val="%6."/>
      <w:lvlJc w:val="right"/>
      <w:pPr>
        <w:ind w:left="4320" w:hanging="180"/>
      </w:pPr>
    </w:lvl>
    <w:lvl w:ilvl="6" w:tplc="8C644548" w:tentative="1">
      <w:start w:val="1"/>
      <w:numFmt w:val="decimal"/>
      <w:lvlText w:val="%7."/>
      <w:lvlJc w:val="left"/>
      <w:pPr>
        <w:ind w:left="5040" w:hanging="360"/>
      </w:pPr>
    </w:lvl>
    <w:lvl w:ilvl="7" w:tplc="2F287F6A" w:tentative="1">
      <w:start w:val="1"/>
      <w:numFmt w:val="lowerLetter"/>
      <w:lvlText w:val="%8."/>
      <w:lvlJc w:val="left"/>
      <w:pPr>
        <w:ind w:left="5760" w:hanging="360"/>
      </w:pPr>
    </w:lvl>
    <w:lvl w:ilvl="8" w:tplc="698EDA20" w:tentative="1">
      <w:start w:val="1"/>
      <w:numFmt w:val="lowerRoman"/>
      <w:lvlText w:val="%9."/>
      <w:lvlJc w:val="right"/>
      <w:pPr>
        <w:ind w:left="6480" w:hanging="180"/>
      </w:pPr>
    </w:lvl>
  </w:abstractNum>
  <w:abstractNum w:abstractNumId="11" w15:restartNumberingAfterBreak="0">
    <w:nsid w:val="1B66591E"/>
    <w:multiLevelType w:val="multilevel"/>
    <w:tmpl w:val="8CFAB462"/>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C506A77"/>
    <w:multiLevelType w:val="multilevel"/>
    <w:tmpl w:val="25AA4308"/>
    <w:lvl w:ilvl="0">
      <w:start w:val="6"/>
      <w:numFmt w:val="decimal"/>
      <w:lvlText w:val="%1."/>
      <w:lvlJc w:val="left"/>
      <w:pPr>
        <w:ind w:left="360" w:hanging="360"/>
      </w:pPr>
      <w:rPr>
        <w:sz w:val="24"/>
        <w:szCs w:val="24"/>
      </w:r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1667353"/>
    <w:multiLevelType w:val="multilevel"/>
    <w:tmpl w:val="FC1A2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9315E"/>
    <w:multiLevelType w:val="multilevel"/>
    <w:tmpl w:val="669011EE"/>
    <w:lvl w:ilvl="0">
      <w:start w:val="44"/>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64F4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2B63829"/>
    <w:multiLevelType w:val="multilevel"/>
    <w:tmpl w:val="450E9210"/>
    <w:lvl w:ilvl="0">
      <w:start w:val="19"/>
      <w:numFmt w:val="decimal"/>
      <w:lvlText w:val="%1."/>
      <w:lvlJc w:val="left"/>
      <w:pPr>
        <w:ind w:left="360" w:hanging="360"/>
      </w:pPr>
      <w:rPr>
        <w:rFonts w:hint="default"/>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5F3734A"/>
    <w:multiLevelType w:val="multilevel"/>
    <w:tmpl w:val="03FC1B96"/>
    <w:lvl w:ilvl="0">
      <w:start w:val="4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D6C96"/>
    <w:multiLevelType w:val="multilevel"/>
    <w:tmpl w:val="5DFACD1A"/>
    <w:lvl w:ilvl="0">
      <w:start w:val="9"/>
      <w:numFmt w:val="decimal"/>
      <w:lvlText w:val="%1."/>
      <w:lvlJc w:val="left"/>
      <w:pPr>
        <w:ind w:left="360" w:hanging="360"/>
      </w:p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0" w15:restartNumberingAfterBreak="0">
    <w:nsid w:val="38BB2BEF"/>
    <w:multiLevelType w:val="multilevel"/>
    <w:tmpl w:val="34BA2F68"/>
    <w:lvl w:ilvl="0">
      <w:start w:val="51"/>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21" w15:restartNumberingAfterBreak="0">
    <w:nsid w:val="3AF0434F"/>
    <w:multiLevelType w:val="hybridMultilevel"/>
    <w:tmpl w:val="F3769EA4"/>
    <w:lvl w:ilvl="0" w:tplc="EBCE009E">
      <w:start w:val="41"/>
      <w:numFmt w:val="decimal"/>
      <w:lvlText w:val="%1."/>
      <w:lvlJc w:val="left"/>
      <w:pPr>
        <w:ind w:left="720" w:hanging="360"/>
      </w:pPr>
      <w:rPr>
        <w:rFonts w:hint="default"/>
        <w:color w:val="auto"/>
      </w:rPr>
    </w:lvl>
    <w:lvl w:ilvl="1" w:tplc="0ECC0F6C" w:tentative="1">
      <w:start w:val="1"/>
      <w:numFmt w:val="lowerLetter"/>
      <w:lvlText w:val="%2."/>
      <w:lvlJc w:val="left"/>
      <w:pPr>
        <w:ind w:left="1440" w:hanging="360"/>
      </w:pPr>
    </w:lvl>
    <w:lvl w:ilvl="2" w:tplc="01BE4AE2" w:tentative="1">
      <w:start w:val="1"/>
      <w:numFmt w:val="lowerRoman"/>
      <w:lvlText w:val="%3."/>
      <w:lvlJc w:val="right"/>
      <w:pPr>
        <w:ind w:left="2160" w:hanging="180"/>
      </w:pPr>
    </w:lvl>
    <w:lvl w:ilvl="3" w:tplc="0E7C0F20" w:tentative="1">
      <w:start w:val="1"/>
      <w:numFmt w:val="decimal"/>
      <w:lvlText w:val="%4."/>
      <w:lvlJc w:val="left"/>
      <w:pPr>
        <w:ind w:left="2880" w:hanging="360"/>
      </w:pPr>
    </w:lvl>
    <w:lvl w:ilvl="4" w:tplc="C11CCB3E" w:tentative="1">
      <w:start w:val="1"/>
      <w:numFmt w:val="lowerLetter"/>
      <w:lvlText w:val="%5."/>
      <w:lvlJc w:val="left"/>
      <w:pPr>
        <w:ind w:left="3600" w:hanging="360"/>
      </w:pPr>
    </w:lvl>
    <w:lvl w:ilvl="5" w:tplc="9498093A" w:tentative="1">
      <w:start w:val="1"/>
      <w:numFmt w:val="lowerRoman"/>
      <w:lvlText w:val="%6."/>
      <w:lvlJc w:val="right"/>
      <w:pPr>
        <w:ind w:left="4320" w:hanging="180"/>
      </w:pPr>
    </w:lvl>
    <w:lvl w:ilvl="6" w:tplc="74AEB3F2" w:tentative="1">
      <w:start w:val="1"/>
      <w:numFmt w:val="decimal"/>
      <w:lvlText w:val="%7."/>
      <w:lvlJc w:val="left"/>
      <w:pPr>
        <w:ind w:left="5040" w:hanging="360"/>
      </w:pPr>
    </w:lvl>
    <w:lvl w:ilvl="7" w:tplc="0262D7A0" w:tentative="1">
      <w:start w:val="1"/>
      <w:numFmt w:val="lowerLetter"/>
      <w:lvlText w:val="%8."/>
      <w:lvlJc w:val="left"/>
      <w:pPr>
        <w:ind w:left="5760" w:hanging="360"/>
      </w:pPr>
    </w:lvl>
    <w:lvl w:ilvl="8" w:tplc="95E608DA" w:tentative="1">
      <w:start w:val="1"/>
      <w:numFmt w:val="lowerRoman"/>
      <w:lvlText w:val="%9."/>
      <w:lvlJc w:val="right"/>
      <w:pPr>
        <w:ind w:left="6480" w:hanging="180"/>
      </w:pPr>
    </w:lvl>
  </w:abstractNum>
  <w:abstractNum w:abstractNumId="22" w15:restartNumberingAfterBreak="0">
    <w:nsid w:val="420335AA"/>
    <w:multiLevelType w:val="multilevel"/>
    <w:tmpl w:val="F97818C6"/>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8A0CEA"/>
    <w:multiLevelType w:val="multilevel"/>
    <w:tmpl w:val="3090614A"/>
    <w:lvl w:ilvl="0">
      <w:start w:val="5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7E463B"/>
    <w:multiLevelType w:val="multilevel"/>
    <w:tmpl w:val="267AA224"/>
    <w:lvl w:ilvl="0">
      <w:start w:val="4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BD15F0C"/>
    <w:multiLevelType w:val="hybridMultilevel"/>
    <w:tmpl w:val="2F5065F4"/>
    <w:lvl w:ilvl="0" w:tplc="79D2EA26">
      <w:start w:val="1"/>
      <w:numFmt w:val="decimal"/>
      <w:lvlText w:val="%1."/>
      <w:lvlJc w:val="left"/>
      <w:pPr>
        <w:ind w:left="720" w:hanging="360"/>
      </w:pPr>
    </w:lvl>
    <w:lvl w:ilvl="1" w:tplc="6CB2681C" w:tentative="1">
      <w:start w:val="1"/>
      <w:numFmt w:val="lowerLetter"/>
      <w:lvlText w:val="%2."/>
      <w:lvlJc w:val="left"/>
      <w:pPr>
        <w:ind w:left="1440" w:hanging="360"/>
      </w:pPr>
    </w:lvl>
    <w:lvl w:ilvl="2" w:tplc="6F9C26B0" w:tentative="1">
      <w:start w:val="1"/>
      <w:numFmt w:val="lowerRoman"/>
      <w:lvlText w:val="%3."/>
      <w:lvlJc w:val="right"/>
      <w:pPr>
        <w:ind w:left="2160" w:hanging="180"/>
      </w:pPr>
    </w:lvl>
    <w:lvl w:ilvl="3" w:tplc="885CC45E" w:tentative="1">
      <w:start w:val="1"/>
      <w:numFmt w:val="decimal"/>
      <w:lvlText w:val="%4."/>
      <w:lvlJc w:val="left"/>
      <w:pPr>
        <w:ind w:left="2880" w:hanging="360"/>
      </w:pPr>
    </w:lvl>
    <w:lvl w:ilvl="4" w:tplc="CCBCC482" w:tentative="1">
      <w:start w:val="1"/>
      <w:numFmt w:val="lowerLetter"/>
      <w:lvlText w:val="%5."/>
      <w:lvlJc w:val="left"/>
      <w:pPr>
        <w:ind w:left="3600" w:hanging="360"/>
      </w:pPr>
    </w:lvl>
    <w:lvl w:ilvl="5" w:tplc="2BA48B22" w:tentative="1">
      <w:start w:val="1"/>
      <w:numFmt w:val="lowerRoman"/>
      <w:lvlText w:val="%6."/>
      <w:lvlJc w:val="right"/>
      <w:pPr>
        <w:ind w:left="4320" w:hanging="180"/>
      </w:pPr>
    </w:lvl>
    <w:lvl w:ilvl="6" w:tplc="1A8CC87C" w:tentative="1">
      <w:start w:val="1"/>
      <w:numFmt w:val="decimal"/>
      <w:lvlText w:val="%7."/>
      <w:lvlJc w:val="left"/>
      <w:pPr>
        <w:ind w:left="5040" w:hanging="360"/>
      </w:pPr>
    </w:lvl>
    <w:lvl w:ilvl="7" w:tplc="E7E6E7BE" w:tentative="1">
      <w:start w:val="1"/>
      <w:numFmt w:val="lowerLetter"/>
      <w:lvlText w:val="%8."/>
      <w:lvlJc w:val="left"/>
      <w:pPr>
        <w:ind w:left="5760" w:hanging="360"/>
      </w:pPr>
    </w:lvl>
    <w:lvl w:ilvl="8" w:tplc="F502D5C2" w:tentative="1">
      <w:start w:val="1"/>
      <w:numFmt w:val="lowerRoman"/>
      <w:lvlText w:val="%9."/>
      <w:lvlJc w:val="right"/>
      <w:pPr>
        <w:ind w:left="6480" w:hanging="180"/>
      </w:pPr>
    </w:lvl>
  </w:abstractNum>
  <w:abstractNum w:abstractNumId="28" w15:restartNumberingAfterBreak="0">
    <w:nsid w:val="4C837C01"/>
    <w:multiLevelType w:val="multilevel"/>
    <w:tmpl w:val="DEE6DD40"/>
    <w:lvl w:ilvl="0">
      <w:start w:val="18"/>
      <w:numFmt w:val="decimal"/>
      <w:lvlText w:val="%1."/>
      <w:lvlJc w:val="left"/>
      <w:pPr>
        <w:ind w:left="360" w:hanging="360"/>
      </w:pPr>
      <w:rPr>
        <w:rFonts w:hint="default"/>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0C679D"/>
    <w:multiLevelType w:val="multilevel"/>
    <w:tmpl w:val="6B30B31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846D25"/>
    <w:multiLevelType w:val="multilevel"/>
    <w:tmpl w:val="FAD43E70"/>
    <w:lvl w:ilvl="0">
      <w:start w:val="4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9E31669"/>
    <w:multiLevelType w:val="multilevel"/>
    <w:tmpl w:val="DEE6DD40"/>
    <w:lvl w:ilvl="0">
      <w:start w:val="18"/>
      <w:numFmt w:val="decimal"/>
      <w:lvlText w:val="%1."/>
      <w:lvlJc w:val="left"/>
      <w:pPr>
        <w:ind w:left="360" w:hanging="360"/>
      </w:pPr>
      <w:rPr>
        <w:rFonts w:hint="default"/>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2174D0A"/>
    <w:multiLevelType w:val="hybridMultilevel"/>
    <w:tmpl w:val="8AB0E91C"/>
    <w:lvl w:ilvl="0" w:tplc="EFEEFBCA">
      <w:start w:val="1"/>
      <w:numFmt w:val="decimal"/>
      <w:lvlText w:val="%1."/>
      <w:lvlJc w:val="left"/>
      <w:pPr>
        <w:ind w:left="1004" w:hanging="360"/>
      </w:pPr>
    </w:lvl>
    <w:lvl w:ilvl="1" w:tplc="06E61B8C" w:tentative="1">
      <w:start w:val="1"/>
      <w:numFmt w:val="lowerLetter"/>
      <w:lvlText w:val="%2."/>
      <w:lvlJc w:val="left"/>
      <w:pPr>
        <w:ind w:left="1724" w:hanging="360"/>
      </w:pPr>
    </w:lvl>
    <w:lvl w:ilvl="2" w:tplc="1CE83B40" w:tentative="1">
      <w:start w:val="1"/>
      <w:numFmt w:val="lowerRoman"/>
      <w:lvlText w:val="%3."/>
      <w:lvlJc w:val="right"/>
      <w:pPr>
        <w:ind w:left="2444" w:hanging="180"/>
      </w:pPr>
    </w:lvl>
    <w:lvl w:ilvl="3" w:tplc="5F50FE7E" w:tentative="1">
      <w:start w:val="1"/>
      <w:numFmt w:val="decimal"/>
      <w:lvlText w:val="%4."/>
      <w:lvlJc w:val="left"/>
      <w:pPr>
        <w:ind w:left="3164" w:hanging="360"/>
      </w:pPr>
    </w:lvl>
    <w:lvl w:ilvl="4" w:tplc="AD0420D6" w:tentative="1">
      <w:start w:val="1"/>
      <w:numFmt w:val="lowerLetter"/>
      <w:lvlText w:val="%5."/>
      <w:lvlJc w:val="left"/>
      <w:pPr>
        <w:ind w:left="3884" w:hanging="360"/>
      </w:pPr>
    </w:lvl>
    <w:lvl w:ilvl="5" w:tplc="F73089A0" w:tentative="1">
      <w:start w:val="1"/>
      <w:numFmt w:val="lowerRoman"/>
      <w:lvlText w:val="%6."/>
      <w:lvlJc w:val="right"/>
      <w:pPr>
        <w:ind w:left="4604" w:hanging="180"/>
      </w:pPr>
    </w:lvl>
    <w:lvl w:ilvl="6" w:tplc="208021DE" w:tentative="1">
      <w:start w:val="1"/>
      <w:numFmt w:val="decimal"/>
      <w:lvlText w:val="%7."/>
      <w:lvlJc w:val="left"/>
      <w:pPr>
        <w:ind w:left="5324" w:hanging="360"/>
      </w:pPr>
    </w:lvl>
    <w:lvl w:ilvl="7" w:tplc="97B2F2C0" w:tentative="1">
      <w:start w:val="1"/>
      <w:numFmt w:val="lowerLetter"/>
      <w:lvlText w:val="%8."/>
      <w:lvlJc w:val="left"/>
      <w:pPr>
        <w:ind w:left="6044" w:hanging="360"/>
      </w:pPr>
    </w:lvl>
    <w:lvl w:ilvl="8" w:tplc="4B94DC56" w:tentative="1">
      <w:start w:val="1"/>
      <w:numFmt w:val="lowerRoman"/>
      <w:lvlText w:val="%9."/>
      <w:lvlJc w:val="right"/>
      <w:pPr>
        <w:ind w:left="6764" w:hanging="180"/>
      </w:pPr>
    </w:lvl>
  </w:abstractNum>
  <w:abstractNum w:abstractNumId="34" w15:restartNumberingAfterBreak="0">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9F2D4F"/>
    <w:multiLevelType w:val="multilevel"/>
    <w:tmpl w:val="E86E6E50"/>
    <w:lvl w:ilvl="0">
      <w:start w:val="54"/>
      <w:numFmt w:val="decimal"/>
      <w:lvlText w:val="%1."/>
      <w:lvlJc w:val="left"/>
      <w:pPr>
        <w:ind w:left="480" w:hanging="480"/>
      </w:pPr>
      <w:rPr>
        <w:rFonts w:hint="default"/>
      </w:rPr>
    </w:lvl>
    <w:lvl w:ilvl="1">
      <w:start w:val="1"/>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6" w15:restartNumberingAfterBreak="0">
    <w:nsid w:val="7CD3758C"/>
    <w:multiLevelType w:val="multilevel"/>
    <w:tmpl w:val="28C8C4F6"/>
    <w:lvl w:ilvl="0">
      <w:start w:val="32"/>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F970F1A"/>
    <w:multiLevelType w:val="multilevel"/>
    <w:tmpl w:val="75A81658"/>
    <w:lvl w:ilvl="0">
      <w:start w:val="1"/>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num w:numId="1">
    <w:abstractNumId w:val="25"/>
  </w:num>
  <w:num w:numId="2">
    <w:abstractNumId w:val="15"/>
  </w:num>
  <w:num w:numId="3">
    <w:abstractNumId w:val="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4">
    <w:abstractNumId w:val="29"/>
  </w:num>
  <w:num w:numId="5">
    <w:abstractNumId w:val="34"/>
  </w:num>
  <w:num w:numId="6">
    <w:abstractNumId w:val="16"/>
  </w:num>
  <w:num w:numId="7">
    <w:abstractNumId w:val="17"/>
  </w:num>
  <w:num w:numId="8">
    <w:abstractNumId w:val="9"/>
  </w:num>
  <w:num w:numId="9">
    <w:abstractNumId w:val="24"/>
  </w:num>
  <w:num w:numId="10">
    <w:abstractNumId w:val="37"/>
  </w:num>
  <w:num w:numId="11">
    <w:abstractNumId w:val="36"/>
  </w:num>
  <w:num w:numId="12">
    <w:abstractNumId w:val="22"/>
  </w:num>
  <w:num w:numId="13">
    <w:abstractNumId w:val="26"/>
  </w:num>
  <w:num w:numId="14">
    <w:abstractNumId w:val="4"/>
  </w:num>
  <w:num w:numId="15">
    <w:abstractNumId w:val="6"/>
  </w:num>
  <w:num w:numId="16">
    <w:abstractNumId w:val="2"/>
  </w:num>
  <w:num w:numId="17">
    <w:abstractNumId w:val="13"/>
  </w:num>
  <w:num w:numId="18">
    <w:abstractNumId w:val="7"/>
  </w:num>
  <w:num w:numId="19">
    <w:abstractNumId w:val="8"/>
  </w:num>
  <w:num w:numId="20">
    <w:abstractNumId w:val="23"/>
  </w:num>
  <w:num w:numId="21">
    <w:abstractNumId w:val="31"/>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5"/>
  </w:num>
  <w:num w:numId="2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0"/>
  </w:num>
  <w:num w:numId="30">
    <w:abstractNumId w:val="27"/>
  </w:num>
  <w:num w:numId="31">
    <w:abstractNumId w:val="18"/>
  </w:num>
  <w:num w:numId="32">
    <w:abstractNumId w:val="30"/>
  </w:num>
  <w:num w:numId="33">
    <w:abstractNumId w:val="0"/>
  </w:num>
  <w:num w:numId="34">
    <w:abstractNumId w:val="5"/>
  </w:num>
  <w:num w:numId="35">
    <w:abstractNumId w:val="28"/>
  </w:num>
  <w:num w:numId="36">
    <w:abstractNumId w:val="32"/>
  </w:num>
  <w:num w:numId="37">
    <w:abstractNumId w:val="1"/>
  </w:num>
  <w:num w:numId="38">
    <w:abstractNumId w:val="20"/>
  </w:num>
  <w:num w:numId="39">
    <w:abstractNumId w:val="3"/>
  </w:num>
  <w:num w:numId="4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046E"/>
    <w:rsid w:val="00000766"/>
    <w:rsid w:val="000007D3"/>
    <w:rsid w:val="00000C07"/>
    <w:rsid w:val="00000DAC"/>
    <w:rsid w:val="0000279E"/>
    <w:rsid w:val="000028B8"/>
    <w:rsid w:val="00002FB9"/>
    <w:rsid w:val="000035EA"/>
    <w:rsid w:val="00003FEA"/>
    <w:rsid w:val="00005832"/>
    <w:rsid w:val="0000637F"/>
    <w:rsid w:val="00006534"/>
    <w:rsid w:val="00007B00"/>
    <w:rsid w:val="00007BF5"/>
    <w:rsid w:val="00011836"/>
    <w:rsid w:val="00011EBC"/>
    <w:rsid w:val="000126AA"/>
    <w:rsid w:val="00012961"/>
    <w:rsid w:val="00013AB1"/>
    <w:rsid w:val="0001416D"/>
    <w:rsid w:val="00014404"/>
    <w:rsid w:val="0001507F"/>
    <w:rsid w:val="0001635C"/>
    <w:rsid w:val="000177EA"/>
    <w:rsid w:val="00017B5D"/>
    <w:rsid w:val="000212AE"/>
    <w:rsid w:val="000216AA"/>
    <w:rsid w:val="000218B3"/>
    <w:rsid w:val="00022A50"/>
    <w:rsid w:val="00022EBB"/>
    <w:rsid w:val="00023115"/>
    <w:rsid w:val="00023307"/>
    <w:rsid w:val="00024715"/>
    <w:rsid w:val="00024AB5"/>
    <w:rsid w:val="00024AD5"/>
    <w:rsid w:val="00027C8D"/>
    <w:rsid w:val="00027CD6"/>
    <w:rsid w:val="00027D9C"/>
    <w:rsid w:val="000306E1"/>
    <w:rsid w:val="00030D2A"/>
    <w:rsid w:val="000333B2"/>
    <w:rsid w:val="00033421"/>
    <w:rsid w:val="00034210"/>
    <w:rsid w:val="00035067"/>
    <w:rsid w:val="00035325"/>
    <w:rsid w:val="00036135"/>
    <w:rsid w:val="0003706C"/>
    <w:rsid w:val="00040987"/>
    <w:rsid w:val="0004158B"/>
    <w:rsid w:val="0004236C"/>
    <w:rsid w:val="000427CB"/>
    <w:rsid w:val="000428C1"/>
    <w:rsid w:val="00042D8C"/>
    <w:rsid w:val="000442AA"/>
    <w:rsid w:val="00045625"/>
    <w:rsid w:val="000467CD"/>
    <w:rsid w:val="00047BE2"/>
    <w:rsid w:val="000507DB"/>
    <w:rsid w:val="00050AB5"/>
    <w:rsid w:val="00050B5E"/>
    <w:rsid w:val="00050C8B"/>
    <w:rsid w:val="000529BF"/>
    <w:rsid w:val="00053D55"/>
    <w:rsid w:val="00053D83"/>
    <w:rsid w:val="000548F6"/>
    <w:rsid w:val="00056572"/>
    <w:rsid w:val="00056579"/>
    <w:rsid w:val="00060952"/>
    <w:rsid w:val="000609CF"/>
    <w:rsid w:val="0006160B"/>
    <w:rsid w:val="00061896"/>
    <w:rsid w:val="00062BF7"/>
    <w:rsid w:val="00064486"/>
    <w:rsid w:val="00064556"/>
    <w:rsid w:val="00064DBF"/>
    <w:rsid w:val="00065663"/>
    <w:rsid w:val="0006569F"/>
    <w:rsid w:val="00065E92"/>
    <w:rsid w:val="00067B58"/>
    <w:rsid w:val="00067DDA"/>
    <w:rsid w:val="00070422"/>
    <w:rsid w:val="000709E1"/>
    <w:rsid w:val="00070FE4"/>
    <w:rsid w:val="000710AD"/>
    <w:rsid w:val="000715CF"/>
    <w:rsid w:val="0007212F"/>
    <w:rsid w:val="00072594"/>
    <w:rsid w:val="00072A3C"/>
    <w:rsid w:val="00073CCD"/>
    <w:rsid w:val="00073CF5"/>
    <w:rsid w:val="00073D23"/>
    <w:rsid w:val="00076C98"/>
    <w:rsid w:val="00077245"/>
    <w:rsid w:val="00077703"/>
    <w:rsid w:val="0007788C"/>
    <w:rsid w:val="00082D73"/>
    <w:rsid w:val="00083775"/>
    <w:rsid w:val="00083D6C"/>
    <w:rsid w:val="00083E44"/>
    <w:rsid w:val="00087089"/>
    <w:rsid w:val="00087B54"/>
    <w:rsid w:val="000934F6"/>
    <w:rsid w:val="00094378"/>
    <w:rsid w:val="0009479E"/>
    <w:rsid w:val="00094916"/>
    <w:rsid w:val="00095544"/>
    <w:rsid w:val="0009669D"/>
    <w:rsid w:val="00096D1E"/>
    <w:rsid w:val="0009700B"/>
    <w:rsid w:val="0009786D"/>
    <w:rsid w:val="000A00B1"/>
    <w:rsid w:val="000A0201"/>
    <w:rsid w:val="000A0CF4"/>
    <w:rsid w:val="000A1183"/>
    <w:rsid w:val="000A11F1"/>
    <w:rsid w:val="000A19C6"/>
    <w:rsid w:val="000A3DC8"/>
    <w:rsid w:val="000A4C12"/>
    <w:rsid w:val="000A51A8"/>
    <w:rsid w:val="000A5698"/>
    <w:rsid w:val="000A6626"/>
    <w:rsid w:val="000A6FC7"/>
    <w:rsid w:val="000B0644"/>
    <w:rsid w:val="000B07FD"/>
    <w:rsid w:val="000B0813"/>
    <w:rsid w:val="000B0ACD"/>
    <w:rsid w:val="000B1808"/>
    <w:rsid w:val="000B2E64"/>
    <w:rsid w:val="000B51B6"/>
    <w:rsid w:val="000B5C49"/>
    <w:rsid w:val="000B7D67"/>
    <w:rsid w:val="000C002F"/>
    <w:rsid w:val="000C0E21"/>
    <w:rsid w:val="000C1B39"/>
    <w:rsid w:val="000C2791"/>
    <w:rsid w:val="000C2F0C"/>
    <w:rsid w:val="000C340A"/>
    <w:rsid w:val="000C3569"/>
    <w:rsid w:val="000C496B"/>
    <w:rsid w:val="000D0A38"/>
    <w:rsid w:val="000D0DC7"/>
    <w:rsid w:val="000D1229"/>
    <w:rsid w:val="000D2E15"/>
    <w:rsid w:val="000D3B80"/>
    <w:rsid w:val="000D4286"/>
    <w:rsid w:val="000D56F4"/>
    <w:rsid w:val="000D5B6D"/>
    <w:rsid w:val="000D5D6D"/>
    <w:rsid w:val="000D6087"/>
    <w:rsid w:val="000D64A9"/>
    <w:rsid w:val="000D668B"/>
    <w:rsid w:val="000D6B8F"/>
    <w:rsid w:val="000D6EC2"/>
    <w:rsid w:val="000D7163"/>
    <w:rsid w:val="000D7AC1"/>
    <w:rsid w:val="000E052A"/>
    <w:rsid w:val="000E067D"/>
    <w:rsid w:val="000E103B"/>
    <w:rsid w:val="000E31BB"/>
    <w:rsid w:val="000E4646"/>
    <w:rsid w:val="000E5E75"/>
    <w:rsid w:val="000E635F"/>
    <w:rsid w:val="000E6450"/>
    <w:rsid w:val="000E6B36"/>
    <w:rsid w:val="000E71A7"/>
    <w:rsid w:val="000E7EFD"/>
    <w:rsid w:val="000F1058"/>
    <w:rsid w:val="000F16D1"/>
    <w:rsid w:val="000F1A8D"/>
    <w:rsid w:val="000F3CC7"/>
    <w:rsid w:val="000F3DD9"/>
    <w:rsid w:val="000F49C8"/>
    <w:rsid w:val="000F5B66"/>
    <w:rsid w:val="000F6254"/>
    <w:rsid w:val="000F67C0"/>
    <w:rsid w:val="000F7D21"/>
    <w:rsid w:val="000F7E8A"/>
    <w:rsid w:val="00100410"/>
    <w:rsid w:val="00100931"/>
    <w:rsid w:val="00101208"/>
    <w:rsid w:val="00102DA1"/>
    <w:rsid w:val="001033CB"/>
    <w:rsid w:val="001034E5"/>
    <w:rsid w:val="00105E9D"/>
    <w:rsid w:val="00105FDA"/>
    <w:rsid w:val="0010745A"/>
    <w:rsid w:val="00107523"/>
    <w:rsid w:val="00107797"/>
    <w:rsid w:val="00111057"/>
    <w:rsid w:val="00112640"/>
    <w:rsid w:val="001126D1"/>
    <w:rsid w:val="00113A43"/>
    <w:rsid w:val="00113AF3"/>
    <w:rsid w:val="00115E2A"/>
    <w:rsid w:val="00116FF5"/>
    <w:rsid w:val="001210A4"/>
    <w:rsid w:val="00123295"/>
    <w:rsid w:val="001232CD"/>
    <w:rsid w:val="00123B92"/>
    <w:rsid w:val="00124970"/>
    <w:rsid w:val="00124F3A"/>
    <w:rsid w:val="00126C2D"/>
    <w:rsid w:val="001276B2"/>
    <w:rsid w:val="00127AB5"/>
    <w:rsid w:val="00130893"/>
    <w:rsid w:val="00130B8B"/>
    <w:rsid w:val="001310B9"/>
    <w:rsid w:val="00131C7C"/>
    <w:rsid w:val="0013268F"/>
    <w:rsid w:val="00132DF5"/>
    <w:rsid w:val="00133F44"/>
    <w:rsid w:val="00134086"/>
    <w:rsid w:val="0013597C"/>
    <w:rsid w:val="00136695"/>
    <w:rsid w:val="00136B38"/>
    <w:rsid w:val="00137CEA"/>
    <w:rsid w:val="00140122"/>
    <w:rsid w:val="001403DF"/>
    <w:rsid w:val="00140F96"/>
    <w:rsid w:val="00141ABF"/>
    <w:rsid w:val="00141B5E"/>
    <w:rsid w:val="0014211D"/>
    <w:rsid w:val="001422BF"/>
    <w:rsid w:val="00142410"/>
    <w:rsid w:val="00142CCE"/>
    <w:rsid w:val="00143965"/>
    <w:rsid w:val="00143EEC"/>
    <w:rsid w:val="00144009"/>
    <w:rsid w:val="00147084"/>
    <w:rsid w:val="0014715E"/>
    <w:rsid w:val="00147185"/>
    <w:rsid w:val="00147823"/>
    <w:rsid w:val="00147D41"/>
    <w:rsid w:val="001503D8"/>
    <w:rsid w:val="001503E5"/>
    <w:rsid w:val="00150868"/>
    <w:rsid w:val="00151245"/>
    <w:rsid w:val="0015203C"/>
    <w:rsid w:val="00154470"/>
    <w:rsid w:val="00156102"/>
    <w:rsid w:val="00156B70"/>
    <w:rsid w:val="00156C0E"/>
    <w:rsid w:val="00160712"/>
    <w:rsid w:val="0016222E"/>
    <w:rsid w:val="00165263"/>
    <w:rsid w:val="0016581F"/>
    <w:rsid w:val="001658B2"/>
    <w:rsid w:val="001701F1"/>
    <w:rsid w:val="001702C3"/>
    <w:rsid w:val="0017051B"/>
    <w:rsid w:val="0017249F"/>
    <w:rsid w:val="00173D4D"/>
    <w:rsid w:val="00173E5A"/>
    <w:rsid w:val="00173EEB"/>
    <w:rsid w:val="00174DCF"/>
    <w:rsid w:val="001750B5"/>
    <w:rsid w:val="001757FD"/>
    <w:rsid w:val="00175C00"/>
    <w:rsid w:val="00180329"/>
    <w:rsid w:val="00180699"/>
    <w:rsid w:val="00181F87"/>
    <w:rsid w:val="00182A75"/>
    <w:rsid w:val="00182D49"/>
    <w:rsid w:val="001835BF"/>
    <w:rsid w:val="00184317"/>
    <w:rsid w:val="00184BBF"/>
    <w:rsid w:val="00184E0F"/>
    <w:rsid w:val="00184F7A"/>
    <w:rsid w:val="00185A69"/>
    <w:rsid w:val="00185F34"/>
    <w:rsid w:val="00185FA8"/>
    <w:rsid w:val="00186675"/>
    <w:rsid w:val="00187504"/>
    <w:rsid w:val="00187F59"/>
    <w:rsid w:val="00193CBB"/>
    <w:rsid w:val="00194109"/>
    <w:rsid w:val="00195455"/>
    <w:rsid w:val="00195BCE"/>
    <w:rsid w:val="00195C33"/>
    <w:rsid w:val="001969E4"/>
    <w:rsid w:val="001971E0"/>
    <w:rsid w:val="001A3353"/>
    <w:rsid w:val="001A3478"/>
    <w:rsid w:val="001A3A57"/>
    <w:rsid w:val="001A3B05"/>
    <w:rsid w:val="001A54FB"/>
    <w:rsid w:val="001A58B2"/>
    <w:rsid w:val="001A5B0E"/>
    <w:rsid w:val="001A6CAC"/>
    <w:rsid w:val="001A7DAA"/>
    <w:rsid w:val="001A7E2D"/>
    <w:rsid w:val="001B0153"/>
    <w:rsid w:val="001B039A"/>
    <w:rsid w:val="001B09BB"/>
    <w:rsid w:val="001B138C"/>
    <w:rsid w:val="001B142F"/>
    <w:rsid w:val="001B162B"/>
    <w:rsid w:val="001B184C"/>
    <w:rsid w:val="001B3042"/>
    <w:rsid w:val="001B37E2"/>
    <w:rsid w:val="001B409C"/>
    <w:rsid w:val="001B43EF"/>
    <w:rsid w:val="001B4828"/>
    <w:rsid w:val="001B4AB8"/>
    <w:rsid w:val="001B5ED5"/>
    <w:rsid w:val="001B6D76"/>
    <w:rsid w:val="001B786F"/>
    <w:rsid w:val="001B7BE4"/>
    <w:rsid w:val="001B7DAB"/>
    <w:rsid w:val="001C02ED"/>
    <w:rsid w:val="001C12A6"/>
    <w:rsid w:val="001C178C"/>
    <w:rsid w:val="001C2CDE"/>
    <w:rsid w:val="001C3427"/>
    <w:rsid w:val="001C3EC3"/>
    <w:rsid w:val="001C5B96"/>
    <w:rsid w:val="001C6110"/>
    <w:rsid w:val="001C6282"/>
    <w:rsid w:val="001C63AD"/>
    <w:rsid w:val="001D0007"/>
    <w:rsid w:val="001D0017"/>
    <w:rsid w:val="001D060E"/>
    <w:rsid w:val="001D168C"/>
    <w:rsid w:val="001D1C5F"/>
    <w:rsid w:val="001D2B30"/>
    <w:rsid w:val="001D2DA6"/>
    <w:rsid w:val="001D3619"/>
    <w:rsid w:val="001D38BA"/>
    <w:rsid w:val="001D59BD"/>
    <w:rsid w:val="001D5CF6"/>
    <w:rsid w:val="001D5E5B"/>
    <w:rsid w:val="001E010E"/>
    <w:rsid w:val="001E0ED0"/>
    <w:rsid w:val="001E3EF6"/>
    <w:rsid w:val="001E40C5"/>
    <w:rsid w:val="001E465F"/>
    <w:rsid w:val="001E4879"/>
    <w:rsid w:val="001E52F0"/>
    <w:rsid w:val="001E5A8E"/>
    <w:rsid w:val="001E633B"/>
    <w:rsid w:val="001E6631"/>
    <w:rsid w:val="001E6A99"/>
    <w:rsid w:val="001F1A4D"/>
    <w:rsid w:val="001F2517"/>
    <w:rsid w:val="001F2746"/>
    <w:rsid w:val="001F38A5"/>
    <w:rsid w:val="001F3BBF"/>
    <w:rsid w:val="001F3C64"/>
    <w:rsid w:val="001F43B4"/>
    <w:rsid w:val="001F47D2"/>
    <w:rsid w:val="001F5D17"/>
    <w:rsid w:val="001F75CF"/>
    <w:rsid w:val="001F7A43"/>
    <w:rsid w:val="002009CA"/>
    <w:rsid w:val="00200E25"/>
    <w:rsid w:val="00202DD9"/>
    <w:rsid w:val="00202E6B"/>
    <w:rsid w:val="00203F8F"/>
    <w:rsid w:val="0020472A"/>
    <w:rsid w:val="00204A7D"/>
    <w:rsid w:val="00206C96"/>
    <w:rsid w:val="0020787A"/>
    <w:rsid w:val="00212066"/>
    <w:rsid w:val="00212523"/>
    <w:rsid w:val="00214984"/>
    <w:rsid w:val="00214A14"/>
    <w:rsid w:val="002169C4"/>
    <w:rsid w:val="002175E5"/>
    <w:rsid w:val="00221215"/>
    <w:rsid w:val="00221DAC"/>
    <w:rsid w:val="0022298A"/>
    <w:rsid w:val="00222B5E"/>
    <w:rsid w:val="00222DA6"/>
    <w:rsid w:val="00222E26"/>
    <w:rsid w:val="002244DE"/>
    <w:rsid w:val="00225A03"/>
    <w:rsid w:val="00225A11"/>
    <w:rsid w:val="00226806"/>
    <w:rsid w:val="00226F9F"/>
    <w:rsid w:val="00227293"/>
    <w:rsid w:val="002308BC"/>
    <w:rsid w:val="002319ED"/>
    <w:rsid w:val="00232FAB"/>
    <w:rsid w:val="002334A7"/>
    <w:rsid w:val="00233E88"/>
    <w:rsid w:val="002367A4"/>
    <w:rsid w:val="00237BFA"/>
    <w:rsid w:val="00240284"/>
    <w:rsid w:val="00240AD9"/>
    <w:rsid w:val="00240E13"/>
    <w:rsid w:val="0024183F"/>
    <w:rsid w:val="00242D9F"/>
    <w:rsid w:val="00243185"/>
    <w:rsid w:val="00243479"/>
    <w:rsid w:val="002439D8"/>
    <w:rsid w:val="00246159"/>
    <w:rsid w:val="002465C4"/>
    <w:rsid w:val="002466EE"/>
    <w:rsid w:val="0024798C"/>
    <w:rsid w:val="00247C92"/>
    <w:rsid w:val="002500CC"/>
    <w:rsid w:val="00252C9F"/>
    <w:rsid w:val="002535AB"/>
    <w:rsid w:val="00253A86"/>
    <w:rsid w:val="00253B7D"/>
    <w:rsid w:val="00253E76"/>
    <w:rsid w:val="00255337"/>
    <w:rsid w:val="00256DEF"/>
    <w:rsid w:val="00257135"/>
    <w:rsid w:val="00260885"/>
    <w:rsid w:val="002655EF"/>
    <w:rsid w:val="002656E1"/>
    <w:rsid w:val="00265901"/>
    <w:rsid w:val="00267FC4"/>
    <w:rsid w:val="00274060"/>
    <w:rsid w:val="00274AD4"/>
    <w:rsid w:val="0027559C"/>
    <w:rsid w:val="00276C89"/>
    <w:rsid w:val="0028021C"/>
    <w:rsid w:val="002803EC"/>
    <w:rsid w:val="00280E9D"/>
    <w:rsid w:val="00281D50"/>
    <w:rsid w:val="002829CE"/>
    <w:rsid w:val="00283334"/>
    <w:rsid w:val="002835BA"/>
    <w:rsid w:val="00283E07"/>
    <w:rsid w:val="00286215"/>
    <w:rsid w:val="00286CDF"/>
    <w:rsid w:val="00286E9A"/>
    <w:rsid w:val="002900A1"/>
    <w:rsid w:val="00290C4E"/>
    <w:rsid w:val="00291148"/>
    <w:rsid w:val="00291B99"/>
    <w:rsid w:val="002924AA"/>
    <w:rsid w:val="002927D1"/>
    <w:rsid w:val="00292878"/>
    <w:rsid w:val="00292F94"/>
    <w:rsid w:val="00293891"/>
    <w:rsid w:val="00294561"/>
    <w:rsid w:val="002945C6"/>
    <w:rsid w:val="00294739"/>
    <w:rsid w:val="00294F1B"/>
    <w:rsid w:val="0029636F"/>
    <w:rsid w:val="002977B5"/>
    <w:rsid w:val="002A06E0"/>
    <w:rsid w:val="002A3955"/>
    <w:rsid w:val="002A4404"/>
    <w:rsid w:val="002A44CA"/>
    <w:rsid w:val="002A6E4C"/>
    <w:rsid w:val="002A755C"/>
    <w:rsid w:val="002A7F01"/>
    <w:rsid w:val="002B0543"/>
    <w:rsid w:val="002B0DB2"/>
    <w:rsid w:val="002B0FA3"/>
    <w:rsid w:val="002B573C"/>
    <w:rsid w:val="002B5D11"/>
    <w:rsid w:val="002B6003"/>
    <w:rsid w:val="002B63F2"/>
    <w:rsid w:val="002B69F7"/>
    <w:rsid w:val="002B71B1"/>
    <w:rsid w:val="002B7569"/>
    <w:rsid w:val="002C0AC5"/>
    <w:rsid w:val="002C2143"/>
    <w:rsid w:val="002C27E9"/>
    <w:rsid w:val="002C306C"/>
    <w:rsid w:val="002C41C8"/>
    <w:rsid w:val="002C763D"/>
    <w:rsid w:val="002D164C"/>
    <w:rsid w:val="002D1720"/>
    <w:rsid w:val="002D2EA6"/>
    <w:rsid w:val="002D433A"/>
    <w:rsid w:val="002D48B7"/>
    <w:rsid w:val="002D5BA9"/>
    <w:rsid w:val="002D6702"/>
    <w:rsid w:val="002D6D0F"/>
    <w:rsid w:val="002D6E6D"/>
    <w:rsid w:val="002E035F"/>
    <w:rsid w:val="002E1730"/>
    <w:rsid w:val="002E3387"/>
    <w:rsid w:val="002E3456"/>
    <w:rsid w:val="002E3D4B"/>
    <w:rsid w:val="002E64A7"/>
    <w:rsid w:val="002F0506"/>
    <w:rsid w:val="002F0661"/>
    <w:rsid w:val="002F2769"/>
    <w:rsid w:val="002F4647"/>
    <w:rsid w:val="002F4FB4"/>
    <w:rsid w:val="002F5AFD"/>
    <w:rsid w:val="002F6012"/>
    <w:rsid w:val="002F67FD"/>
    <w:rsid w:val="002F6C97"/>
    <w:rsid w:val="003003DE"/>
    <w:rsid w:val="00301ED0"/>
    <w:rsid w:val="00302416"/>
    <w:rsid w:val="0030301F"/>
    <w:rsid w:val="0030311A"/>
    <w:rsid w:val="00304A81"/>
    <w:rsid w:val="00305E37"/>
    <w:rsid w:val="00307A25"/>
    <w:rsid w:val="003106F7"/>
    <w:rsid w:val="00310A81"/>
    <w:rsid w:val="00311610"/>
    <w:rsid w:val="00311FA7"/>
    <w:rsid w:val="00313C04"/>
    <w:rsid w:val="00316A40"/>
    <w:rsid w:val="00316D19"/>
    <w:rsid w:val="0031776E"/>
    <w:rsid w:val="00320880"/>
    <w:rsid w:val="00320970"/>
    <w:rsid w:val="00321347"/>
    <w:rsid w:val="00321685"/>
    <w:rsid w:val="00323CF9"/>
    <w:rsid w:val="0032520E"/>
    <w:rsid w:val="00326752"/>
    <w:rsid w:val="00326F1B"/>
    <w:rsid w:val="00327602"/>
    <w:rsid w:val="003301ED"/>
    <w:rsid w:val="003308E5"/>
    <w:rsid w:val="00332243"/>
    <w:rsid w:val="00333C0E"/>
    <w:rsid w:val="003344D7"/>
    <w:rsid w:val="00336C9A"/>
    <w:rsid w:val="00337968"/>
    <w:rsid w:val="00337AB4"/>
    <w:rsid w:val="00340C9C"/>
    <w:rsid w:val="00340D02"/>
    <w:rsid w:val="00341134"/>
    <w:rsid w:val="00341B27"/>
    <w:rsid w:val="0034255B"/>
    <w:rsid w:val="0034283C"/>
    <w:rsid w:val="003438AF"/>
    <w:rsid w:val="00345380"/>
    <w:rsid w:val="003468B3"/>
    <w:rsid w:val="003474DF"/>
    <w:rsid w:val="00347A39"/>
    <w:rsid w:val="00350018"/>
    <w:rsid w:val="003535D7"/>
    <w:rsid w:val="003535FD"/>
    <w:rsid w:val="00353DD5"/>
    <w:rsid w:val="003547CA"/>
    <w:rsid w:val="00354AD9"/>
    <w:rsid w:val="003554E3"/>
    <w:rsid w:val="0035730A"/>
    <w:rsid w:val="00360424"/>
    <w:rsid w:val="00360772"/>
    <w:rsid w:val="00360E09"/>
    <w:rsid w:val="00361157"/>
    <w:rsid w:val="00361D6C"/>
    <w:rsid w:val="00361EB0"/>
    <w:rsid w:val="00362B37"/>
    <w:rsid w:val="0036300E"/>
    <w:rsid w:val="003632D1"/>
    <w:rsid w:val="00365199"/>
    <w:rsid w:val="00365387"/>
    <w:rsid w:val="00365D39"/>
    <w:rsid w:val="0036745F"/>
    <w:rsid w:val="00371386"/>
    <w:rsid w:val="00371467"/>
    <w:rsid w:val="00371634"/>
    <w:rsid w:val="003720A7"/>
    <w:rsid w:val="00373794"/>
    <w:rsid w:val="00374040"/>
    <w:rsid w:val="00380759"/>
    <w:rsid w:val="00380877"/>
    <w:rsid w:val="003819C2"/>
    <w:rsid w:val="00381AEB"/>
    <w:rsid w:val="003827AE"/>
    <w:rsid w:val="00382F56"/>
    <w:rsid w:val="00383462"/>
    <w:rsid w:val="00385148"/>
    <w:rsid w:val="00385F91"/>
    <w:rsid w:val="00387642"/>
    <w:rsid w:val="003877BE"/>
    <w:rsid w:val="00387B15"/>
    <w:rsid w:val="003911A7"/>
    <w:rsid w:val="0039148D"/>
    <w:rsid w:val="00391813"/>
    <w:rsid w:val="0039266B"/>
    <w:rsid w:val="003941A8"/>
    <w:rsid w:val="00394E89"/>
    <w:rsid w:val="00395822"/>
    <w:rsid w:val="00395973"/>
    <w:rsid w:val="00395E10"/>
    <w:rsid w:val="00396713"/>
    <w:rsid w:val="00396EEA"/>
    <w:rsid w:val="003A14FA"/>
    <w:rsid w:val="003A1781"/>
    <w:rsid w:val="003A29E2"/>
    <w:rsid w:val="003A3DE0"/>
    <w:rsid w:val="003A4507"/>
    <w:rsid w:val="003A4DCA"/>
    <w:rsid w:val="003A5C69"/>
    <w:rsid w:val="003A6562"/>
    <w:rsid w:val="003A7C22"/>
    <w:rsid w:val="003B188F"/>
    <w:rsid w:val="003B2EA7"/>
    <w:rsid w:val="003B3785"/>
    <w:rsid w:val="003B487D"/>
    <w:rsid w:val="003B5957"/>
    <w:rsid w:val="003C07AE"/>
    <w:rsid w:val="003C24D5"/>
    <w:rsid w:val="003C2803"/>
    <w:rsid w:val="003C5EBD"/>
    <w:rsid w:val="003C624A"/>
    <w:rsid w:val="003C6500"/>
    <w:rsid w:val="003C6BD5"/>
    <w:rsid w:val="003D0409"/>
    <w:rsid w:val="003D0F65"/>
    <w:rsid w:val="003D1E32"/>
    <w:rsid w:val="003D30E1"/>
    <w:rsid w:val="003D410D"/>
    <w:rsid w:val="003D4FB0"/>
    <w:rsid w:val="003D5427"/>
    <w:rsid w:val="003D558E"/>
    <w:rsid w:val="003D6A40"/>
    <w:rsid w:val="003D78C0"/>
    <w:rsid w:val="003D79DF"/>
    <w:rsid w:val="003D7FA1"/>
    <w:rsid w:val="003E097B"/>
    <w:rsid w:val="003E1CF5"/>
    <w:rsid w:val="003E1E81"/>
    <w:rsid w:val="003E2A4A"/>
    <w:rsid w:val="003E2CF5"/>
    <w:rsid w:val="003E2F87"/>
    <w:rsid w:val="003E386E"/>
    <w:rsid w:val="003E38DC"/>
    <w:rsid w:val="003E533E"/>
    <w:rsid w:val="003E612A"/>
    <w:rsid w:val="003E658A"/>
    <w:rsid w:val="003E672F"/>
    <w:rsid w:val="003F0860"/>
    <w:rsid w:val="003F40D1"/>
    <w:rsid w:val="003F4697"/>
    <w:rsid w:val="003F6147"/>
    <w:rsid w:val="003F6319"/>
    <w:rsid w:val="003F6713"/>
    <w:rsid w:val="00400C80"/>
    <w:rsid w:val="0040150A"/>
    <w:rsid w:val="00401FEF"/>
    <w:rsid w:val="0040342B"/>
    <w:rsid w:val="0040476A"/>
    <w:rsid w:val="004055F8"/>
    <w:rsid w:val="004060C2"/>
    <w:rsid w:val="00406653"/>
    <w:rsid w:val="004069A5"/>
    <w:rsid w:val="0040703E"/>
    <w:rsid w:val="00410AEF"/>
    <w:rsid w:val="00411AF8"/>
    <w:rsid w:val="00411CAE"/>
    <w:rsid w:val="0041274E"/>
    <w:rsid w:val="00412886"/>
    <w:rsid w:val="00415E92"/>
    <w:rsid w:val="00416729"/>
    <w:rsid w:val="0041689C"/>
    <w:rsid w:val="00420594"/>
    <w:rsid w:val="004212F8"/>
    <w:rsid w:val="00421CA4"/>
    <w:rsid w:val="004222E2"/>
    <w:rsid w:val="00422A61"/>
    <w:rsid w:val="00424D19"/>
    <w:rsid w:val="0042515F"/>
    <w:rsid w:val="0042536F"/>
    <w:rsid w:val="004253D8"/>
    <w:rsid w:val="0042727E"/>
    <w:rsid w:val="004308F6"/>
    <w:rsid w:val="00430F95"/>
    <w:rsid w:val="004310AF"/>
    <w:rsid w:val="004313DE"/>
    <w:rsid w:val="00431A46"/>
    <w:rsid w:val="00432571"/>
    <w:rsid w:val="00433818"/>
    <w:rsid w:val="004338EE"/>
    <w:rsid w:val="00436E54"/>
    <w:rsid w:val="00436E67"/>
    <w:rsid w:val="00436F3F"/>
    <w:rsid w:val="00437757"/>
    <w:rsid w:val="00437CC8"/>
    <w:rsid w:val="00440C05"/>
    <w:rsid w:val="0044132D"/>
    <w:rsid w:val="0044175D"/>
    <w:rsid w:val="00441ED3"/>
    <w:rsid w:val="0044284A"/>
    <w:rsid w:val="00442C67"/>
    <w:rsid w:val="0044307F"/>
    <w:rsid w:val="0044392C"/>
    <w:rsid w:val="0044674C"/>
    <w:rsid w:val="00446C54"/>
    <w:rsid w:val="00446DC5"/>
    <w:rsid w:val="004476C2"/>
    <w:rsid w:val="00447C36"/>
    <w:rsid w:val="00447D24"/>
    <w:rsid w:val="00451065"/>
    <w:rsid w:val="0045110E"/>
    <w:rsid w:val="00452ED0"/>
    <w:rsid w:val="00453568"/>
    <w:rsid w:val="00453B81"/>
    <w:rsid w:val="00454389"/>
    <w:rsid w:val="00455E67"/>
    <w:rsid w:val="0045673F"/>
    <w:rsid w:val="00456C49"/>
    <w:rsid w:val="004570E1"/>
    <w:rsid w:val="00457A16"/>
    <w:rsid w:val="00457FAC"/>
    <w:rsid w:val="00461D27"/>
    <w:rsid w:val="00461EEC"/>
    <w:rsid w:val="00462CC8"/>
    <w:rsid w:val="00462FD9"/>
    <w:rsid w:val="00463872"/>
    <w:rsid w:val="00463C5E"/>
    <w:rsid w:val="0046541A"/>
    <w:rsid w:val="004658CB"/>
    <w:rsid w:val="00466F49"/>
    <w:rsid w:val="0046724F"/>
    <w:rsid w:val="00471852"/>
    <w:rsid w:val="00472EC5"/>
    <w:rsid w:val="0047390E"/>
    <w:rsid w:val="00473C7C"/>
    <w:rsid w:val="004744D3"/>
    <w:rsid w:val="00474D91"/>
    <w:rsid w:val="00475EA0"/>
    <w:rsid w:val="00476F5F"/>
    <w:rsid w:val="00477782"/>
    <w:rsid w:val="00481D65"/>
    <w:rsid w:val="00481FB2"/>
    <w:rsid w:val="0048372C"/>
    <w:rsid w:val="0048535E"/>
    <w:rsid w:val="0048579D"/>
    <w:rsid w:val="00485D25"/>
    <w:rsid w:val="004873B1"/>
    <w:rsid w:val="00487541"/>
    <w:rsid w:val="00490123"/>
    <w:rsid w:val="00490604"/>
    <w:rsid w:val="00490A47"/>
    <w:rsid w:val="0049284B"/>
    <w:rsid w:val="00492BDB"/>
    <w:rsid w:val="00492C89"/>
    <w:rsid w:val="00492CCB"/>
    <w:rsid w:val="004938A9"/>
    <w:rsid w:val="00494938"/>
    <w:rsid w:val="00494C13"/>
    <w:rsid w:val="00494FA3"/>
    <w:rsid w:val="00496074"/>
    <w:rsid w:val="004961FE"/>
    <w:rsid w:val="0049654F"/>
    <w:rsid w:val="0049705B"/>
    <w:rsid w:val="00497077"/>
    <w:rsid w:val="00497217"/>
    <w:rsid w:val="004A0439"/>
    <w:rsid w:val="004A21C6"/>
    <w:rsid w:val="004A28D8"/>
    <w:rsid w:val="004A485F"/>
    <w:rsid w:val="004A4A68"/>
    <w:rsid w:val="004A4AA6"/>
    <w:rsid w:val="004A544E"/>
    <w:rsid w:val="004B154E"/>
    <w:rsid w:val="004B1A58"/>
    <w:rsid w:val="004B1D5E"/>
    <w:rsid w:val="004B3D41"/>
    <w:rsid w:val="004B40A0"/>
    <w:rsid w:val="004B485A"/>
    <w:rsid w:val="004B509B"/>
    <w:rsid w:val="004B6205"/>
    <w:rsid w:val="004B6244"/>
    <w:rsid w:val="004B65A5"/>
    <w:rsid w:val="004C1605"/>
    <w:rsid w:val="004C2164"/>
    <w:rsid w:val="004C23F1"/>
    <w:rsid w:val="004C2C24"/>
    <w:rsid w:val="004C4528"/>
    <w:rsid w:val="004C5C6A"/>
    <w:rsid w:val="004C6BED"/>
    <w:rsid w:val="004D476A"/>
    <w:rsid w:val="004D559D"/>
    <w:rsid w:val="004D5AD9"/>
    <w:rsid w:val="004D60B4"/>
    <w:rsid w:val="004D64FC"/>
    <w:rsid w:val="004E0344"/>
    <w:rsid w:val="004E08DD"/>
    <w:rsid w:val="004E3470"/>
    <w:rsid w:val="004E4772"/>
    <w:rsid w:val="004E6127"/>
    <w:rsid w:val="004E68BF"/>
    <w:rsid w:val="004E6DAE"/>
    <w:rsid w:val="004E76A5"/>
    <w:rsid w:val="004F0488"/>
    <w:rsid w:val="004F17B0"/>
    <w:rsid w:val="004F2674"/>
    <w:rsid w:val="004F26DB"/>
    <w:rsid w:val="004F3FD2"/>
    <w:rsid w:val="004F540A"/>
    <w:rsid w:val="004F54EC"/>
    <w:rsid w:val="004F5E4E"/>
    <w:rsid w:val="004F7166"/>
    <w:rsid w:val="004F7930"/>
    <w:rsid w:val="00500DDA"/>
    <w:rsid w:val="00501416"/>
    <w:rsid w:val="005027BA"/>
    <w:rsid w:val="00502A42"/>
    <w:rsid w:val="0050360F"/>
    <w:rsid w:val="005039EB"/>
    <w:rsid w:val="00503A79"/>
    <w:rsid w:val="005046C0"/>
    <w:rsid w:val="005046FE"/>
    <w:rsid w:val="005047B6"/>
    <w:rsid w:val="00505617"/>
    <w:rsid w:val="00505FF4"/>
    <w:rsid w:val="00506339"/>
    <w:rsid w:val="00507695"/>
    <w:rsid w:val="00510994"/>
    <w:rsid w:val="00511BE5"/>
    <w:rsid w:val="00512757"/>
    <w:rsid w:val="005127F9"/>
    <w:rsid w:val="0051440D"/>
    <w:rsid w:val="00515803"/>
    <w:rsid w:val="0051614D"/>
    <w:rsid w:val="00517318"/>
    <w:rsid w:val="00517B15"/>
    <w:rsid w:val="0052013C"/>
    <w:rsid w:val="00520619"/>
    <w:rsid w:val="00520C66"/>
    <w:rsid w:val="00520ED9"/>
    <w:rsid w:val="00521015"/>
    <w:rsid w:val="00521EEB"/>
    <w:rsid w:val="005225E6"/>
    <w:rsid w:val="00522DE3"/>
    <w:rsid w:val="00523D4B"/>
    <w:rsid w:val="00524A54"/>
    <w:rsid w:val="00524DFA"/>
    <w:rsid w:val="00525CA0"/>
    <w:rsid w:val="00527835"/>
    <w:rsid w:val="00527874"/>
    <w:rsid w:val="00530431"/>
    <w:rsid w:val="00531A16"/>
    <w:rsid w:val="00532247"/>
    <w:rsid w:val="00532A5F"/>
    <w:rsid w:val="00533047"/>
    <w:rsid w:val="005333E0"/>
    <w:rsid w:val="00533664"/>
    <w:rsid w:val="00533F6B"/>
    <w:rsid w:val="00534E8B"/>
    <w:rsid w:val="0053593B"/>
    <w:rsid w:val="00536308"/>
    <w:rsid w:val="005400B7"/>
    <w:rsid w:val="00540B48"/>
    <w:rsid w:val="00541D17"/>
    <w:rsid w:val="0054259A"/>
    <w:rsid w:val="00542AAC"/>
    <w:rsid w:val="00543571"/>
    <w:rsid w:val="00543C32"/>
    <w:rsid w:val="0054451C"/>
    <w:rsid w:val="005462AD"/>
    <w:rsid w:val="005476C7"/>
    <w:rsid w:val="0054784D"/>
    <w:rsid w:val="0055021A"/>
    <w:rsid w:val="00551581"/>
    <w:rsid w:val="00552022"/>
    <w:rsid w:val="00552AA0"/>
    <w:rsid w:val="00553DA2"/>
    <w:rsid w:val="00555B50"/>
    <w:rsid w:val="005571B5"/>
    <w:rsid w:val="005571B7"/>
    <w:rsid w:val="00557408"/>
    <w:rsid w:val="00557888"/>
    <w:rsid w:val="00561D0F"/>
    <w:rsid w:val="00561FDE"/>
    <w:rsid w:val="0056300D"/>
    <w:rsid w:val="0056353C"/>
    <w:rsid w:val="00563620"/>
    <w:rsid w:val="00563A5E"/>
    <w:rsid w:val="00563B33"/>
    <w:rsid w:val="00564927"/>
    <w:rsid w:val="00564F26"/>
    <w:rsid w:val="005650ED"/>
    <w:rsid w:val="0056578E"/>
    <w:rsid w:val="0056682A"/>
    <w:rsid w:val="00566865"/>
    <w:rsid w:val="00566CAC"/>
    <w:rsid w:val="0056756C"/>
    <w:rsid w:val="00567C79"/>
    <w:rsid w:val="00570508"/>
    <w:rsid w:val="00570806"/>
    <w:rsid w:val="00571088"/>
    <w:rsid w:val="00571FC1"/>
    <w:rsid w:val="00572C36"/>
    <w:rsid w:val="0057331E"/>
    <w:rsid w:val="00573822"/>
    <w:rsid w:val="00573D6C"/>
    <w:rsid w:val="00573EA2"/>
    <w:rsid w:val="005748E4"/>
    <w:rsid w:val="00574A96"/>
    <w:rsid w:val="00575B3C"/>
    <w:rsid w:val="00575DB0"/>
    <w:rsid w:val="00576F6F"/>
    <w:rsid w:val="00577923"/>
    <w:rsid w:val="00580CA8"/>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41EA"/>
    <w:rsid w:val="005954C1"/>
    <w:rsid w:val="00595AEA"/>
    <w:rsid w:val="00595E95"/>
    <w:rsid w:val="00596642"/>
    <w:rsid w:val="00597C5F"/>
    <w:rsid w:val="005A1B93"/>
    <w:rsid w:val="005A22CC"/>
    <w:rsid w:val="005A23AD"/>
    <w:rsid w:val="005A28AC"/>
    <w:rsid w:val="005A319E"/>
    <w:rsid w:val="005A37EA"/>
    <w:rsid w:val="005A48FC"/>
    <w:rsid w:val="005A5D72"/>
    <w:rsid w:val="005A61BC"/>
    <w:rsid w:val="005A76B3"/>
    <w:rsid w:val="005A7DE9"/>
    <w:rsid w:val="005B11BE"/>
    <w:rsid w:val="005B2030"/>
    <w:rsid w:val="005B2144"/>
    <w:rsid w:val="005B35C0"/>
    <w:rsid w:val="005B7721"/>
    <w:rsid w:val="005B7CD6"/>
    <w:rsid w:val="005C0887"/>
    <w:rsid w:val="005C1351"/>
    <w:rsid w:val="005C1B4C"/>
    <w:rsid w:val="005C25E4"/>
    <w:rsid w:val="005C2BC2"/>
    <w:rsid w:val="005C3FE5"/>
    <w:rsid w:val="005C6596"/>
    <w:rsid w:val="005C6EE3"/>
    <w:rsid w:val="005C74F0"/>
    <w:rsid w:val="005C7756"/>
    <w:rsid w:val="005D188D"/>
    <w:rsid w:val="005D1C21"/>
    <w:rsid w:val="005D23F0"/>
    <w:rsid w:val="005D3188"/>
    <w:rsid w:val="005D42B5"/>
    <w:rsid w:val="005D42E8"/>
    <w:rsid w:val="005D57D4"/>
    <w:rsid w:val="005D59A7"/>
    <w:rsid w:val="005D5E21"/>
    <w:rsid w:val="005D6CC3"/>
    <w:rsid w:val="005E240D"/>
    <w:rsid w:val="005E2DE0"/>
    <w:rsid w:val="005E30E8"/>
    <w:rsid w:val="005E3326"/>
    <w:rsid w:val="005E3583"/>
    <w:rsid w:val="005E496E"/>
    <w:rsid w:val="005E4BFE"/>
    <w:rsid w:val="005E6D61"/>
    <w:rsid w:val="005E728C"/>
    <w:rsid w:val="005E74D5"/>
    <w:rsid w:val="005E77A6"/>
    <w:rsid w:val="005E7C87"/>
    <w:rsid w:val="005E7D93"/>
    <w:rsid w:val="005F0361"/>
    <w:rsid w:val="005F31EF"/>
    <w:rsid w:val="005F45C9"/>
    <w:rsid w:val="005F45EC"/>
    <w:rsid w:val="005F488E"/>
    <w:rsid w:val="005F5740"/>
    <w:rsid w:val="005F588A"/>
    <w:rsid w:val="005F5CC3"/>
    <w:rsid w:val="005F61A5"/>
    <w:rsid w:val="005F6609"/>
    <w:rsid w:val="005F79D4"/>
    <w:rsid w:val="00600FA7"/>
    <w:rsid w:val="006014BA"/>
    <w:rsid w:val="0060157B"/>
    <w:rsid w:val="00601F80"/>
    <w:rsid w:val="00603333"/>
    <w:rsid w:val="006034CA"/>
    <w:rsid w:val="00604403"/>
    <w:rsid w:val="006046D4"/>
    <w:rsid w:val="00605C5C"/>
    <w:rsid w:val="00610AB6"/>
    <w:rsid w:val="00613EB6"/>
    <w:rsid w:val="006147A8"/>
    <w:rsid w:val="0061557F"/>
    <w:rsid w:val="00615A6D"/>
    <w:rsid w:val="006165AE"/>
    <w:rsid w:val="0061776E"/>
    <w:rsid w:val="00617C1D"/>
    <w:rsid w:val="00617DA3"/>
    <w:rsid w:val="006213F8"/>
    <w:rsid w:val="00623922"/>
    <w:rsid w:val="00623F7F"/>
    <w:rsid w:val="00624EFF"/>
    <w:rsid w:val="00625775"/>
    <w:rsid w:val="00625F80"/>
    <w:rsid w:val="00626CC1"/>
    <w:rsid w:val="006307A6"/>
    <w:rsid w:val="00632204"/>
    <w:rsid w:val="00632F4F"/>
    <w:rsid w:val="00633299"/>
    <w:rsid w:val="0063372A"/>
    <w:rsid w:val="0063387C"/>
    <w:rsid w:val="006341DA"/>
    <w:rsid w:val="00635268"/>
    <w:rsid w:val="00637370"/>
    <w:rsid w:val="00640F31"/>
    <w:rsid w:val="0064145E"/>
    <w:rsid w:val="0064169D"/>
    <w:rsid w:val="00641CBB"/>
    <w:rsid w:val="00642ADE"/>
    <w:rsid w:val="00642CC3"/>
    <w:rsid w:val="0064306F"/>
    <w:rsid w:val="00644019"/>
    <w:rsid w:val="00651625"/>
    <w:rsid w:val="006524F5"/>
    <w:rsid w:val="0065290F"/>
    <w:rsid w:val="0065324E"/>
    <w:rsid w:val="00653449"/>
    <w:rsid w:val="0065371D"/>
    <w:rsid w:val="006539BB"/>
    <w:rsid w:val="0065408F"/>
    <w:rsid w:val="0065505F"/>
    <w:rsid w:val="00656A4D"/>
    <w:rsid w:val="006613C0"/>
    <w:rsid w:val="006618A4"/>
    <w:rsid w:val="0066196C"/>
    <w:rsid w:val="00661B2B"/>
    <w:rsid w:val="00662BBF"/>
    <w:rsid w:val="0066378D"/>
    <w:rsid w:val="006649DC"/>
    <w:rsid w:val="006665F9"/>
    <w:rsid w:val="00666753"/>
    <w:rsid w:val="00671EBE"/>
    <w:rsid w:val="00672D6A"/>
    <w:rsid w:val="00672DDD"/>
    <w:rsid w:val="00672F29"/>
    <w:rsid w:val="00674BA4"/>
    <w:rsid w:val="00675781"/>
    <w:rsid w:val="00680316"/>
    <w:rsid w:val="00680895"/>
    <w:rsid w:val="006812D6"/>
    <w:rsid w:val="0068166F"/>
    <w:rsid w:val="00683407"/>
    <w:rsid w:val="00683496"/>
    <w:rsid w:val="00685427"/>
    <w:rsid w:val="00687B7B"/>
    <w:rsid w:val="0069005F"/>
    <w:rsid w:val="006917E3"/>
    <w:rsid w:val="00691CA0"/>
    <w:rsid w:val="00691ED7"/>
    <w:rsid w:val="0069285C"/>
    <w:rsid w:val="00692D5D"/>
    <w:rsid w:val="00694086"/>
    <w:rsid w:val="00695C65"/>
    <w:rsid w:val="0069694C"/>
    <w:rsid w:val="00696EE3"/>
    <w:rsid w:val="00697163"/>
    <w:rsid w:val="006975E9"/>
    <w:rsid w:val="006A2003"/>
    <w:rsid w:val="006A3E96"/>
    <w:rsid w:val="006A61A1"/>
    <w:rsid w:val="006A7039"/>
    <w:rsid w:val="006A7170"/>
    <w:rsid w:val="006A7CAF"/>
    <w:rsid w:val="006B07C3"/>
    <w:rsid w:val="006B0829"/>
    <w:rsid w:val="006B1237"/>
    <w:rsid w:val="006B234F"/>
    <w:rsid w:val="006B246F"/>
    <w:rsid w:val="006B2E68"/>
    <w:rsid w:val="006B4C53"/>
    <w:rsid w:val="006B5411"/>
    <w:rsid w:val="006B59D1"/>
    <w:rsid w:val="006B61DA"/>
    <w:rsid w:val="006B6D77"/>
    <w:rsid w:val="006B7CB2"/>
    <w:rsid w:val="006C120E"/>
    <w:rsid w:val="006C178E"/>
    <w:rsid w:val="006C18E6"/>
    <w:rsid w:val="006C31C2"/>
    <w:rsid w:val="006C46AB"/>
    <w:rsid w:val="006C5B5E"/>
    <w:rsid w:val="006C62DB"/>
    <w:rsid w:val="006C77EE"/>
    <w:rsid w:val="006D3917"/>
    <w:rsid w:val="006D7A21"/>
    <w:rsid w:val="006E07D1"/>
    <w:rsid w:val="006E0DA8"/>
    <w:rsid w:val="006E1888"/>
    <w:rsid w:val="006E1E17"/>
    <w:rsid w:val="006E218E"/>
    <w:rsid w:val="006E2DA2"/>
    <w:rsid w:val="006E306D"/>
    <w:rsid w:val="006E4520"/>
    <w:rsid w:val="006E6EA3"/>
    <w:rsid w:val="006E7F4E"/>
    <w:rsid w:val="006F0A92"/>
    <w:rsid w:val="006F1D7C"/>
    <w:rsid w:val="006F1FE5"/>
    <w:rsid w:val="006F2DCF"/>
    <w:rsid w:val="006F601A"/>
    <w:rsid w:val="006F6B88"/>
    <w:rsid w:val="006F72A3"/>
    <w:rsid w:val="006F7AD9"/>
    <w:rsid w:val="007005FB"/>
    <w:rsid w:val="00700FDE"/>
    <w:rsid w:val="0070449F"/>
    <w:rsid w:val="00704543"/>
    <w:rsid w:val="00704EAD"/>
    <w:rsid w:val="007062E9"/>
    <w:rsid w:val="0070752B"/>
    <w:rsid w:val="00711486"/>
    <w:rsid w:val="00711879"/>
    <w:rsid w:val="00712A32"/>
    <w:rsid w:val="00713A79"/>
    <w:rsid w:val="0071433F"/>
    <w:rsid w:val="00714A95"/>
    <w:rsid w:val="007153F3"/>
    <w:rsid w:val="00716644"/>
    <w:rsid w:val="00720BED"/>
    <w:rsid w:val="00722955"/>
    <w:rsid w:val="007232DE"/>
    <w:rsid w:val="007235FB"/>
    <w:rsid w:val="0072411F"/>
    <w:rsid w:val="00724D20"/>
    <w:rsid w:val="00726852"/>
    <w:rsid w:val="007269EC"/>
    <w:rsid w:val="00726E92"/>
    <w:rsid w:val="00730213"/>
    <w:rsid w:val="0073069D"/>
    <w:rsid w:val="00730FAC"/>
    <w:rsid w:val="00731884"/>
    <w:rsid w:val="007328E4"/>
    <w:rsid w:val="00732E5C"/>
    <w:rsid w:val="00734385"/>
    <w:rsid w:val="00735789"/>
    <w:rsid w:val="00735C1E"/>
    <w:rsid w:val="00737067"/>
    <w:rsid w:val="007371FD"/>
    <w:rsid w:val="00737CFA"/>
    <w:rsid w:val="00737E43"/>
    <w:rsid w:val="007400ED"/>
    <w:rsid w:val="007420BD"/>
    <w:rsid w:val="00744FA8"/>
    <w:rsid w:val="00745CA8"/>
    <w:rsid w:val="00746427"/>
    <w:rsid w:val="007464FA"/>
    <w:rsid w:val="00747421"/>
    <w:rsid w:val="007502B2"/>
    <w:rsid w:val="007527EE"/>
    <w:rsid w:val="00753CF4"/>
    <w:rsid w:val="00755920"/>
    <w:rsid w:val="0075668E"/>
    <w:rsid w:val="00756BFB"/>
    <w:rsid w:val="00761259"/>
    <w:rsid w:val="00762012"/>
    <w:rsid w:val="0076221D"/>
    <w:rsid w:val="00762542"/>
    <w:rsid w:val="0076342A"/>
    <w:rsid w:val="00763C10"/>
    <w:rsid w:val="00763D01"/>
    <w:rsid w:val="00764AB1"/>
    <w:rsid w:val="007668A5"/>
    <w:rsid w:val="00770A4C"/>
    <w:rsid w:val="00770E53"/>
    <w:rsid w:val="007711D9"/>
    <w:rsid w:val="007720D1"/>
    <w:rsid w:val="00772E4B"/>
    <w:rsid w:val="00776144"/>
    <w:rsid w:val="007774A4"/>
    <w:rsid w:val="00780290"/>
    <w:rsid w:val="00781D0C"/>
    <w:rsid w:val="00781DE2"/>
    <w:rsid w:val="00784985"/>
    <w:rsid w:val="007850E8"/>
    <w:rsid w:val="007879BC"/>
    <w:rsid w:val="007879C1"/>
    <w:rsid w:val="00790719"/>
    <w:rsid w:val="0079169C"/>
    <w:rsid w:val="00791D35"/>
    <w:rsid w:val="00791FCD"/>
    <w:rsid w:val="00792411"/>
    <w:rsid w:val="007944E8"/>
    <w:rsid w:val="007A0B69"/>
    <w:rsid w:val="007A2085"/>
    <w:rsid w:val="007A3AF4"/>
    <w:rsid w:val="007A41AE"/>
    <w:rsid w:val="007A4258"/>
    <w:rsid w:val="007A444D"/>
    <w:rsid w:val="007A45DA"/>
    <w:rsid w:val="007A4606"/>
    <w:rsid w:val="007A5B1E"/>
    <w:rsid w:val="007A606C"/>
    <w:rsid w:val="007A65EF"/>
    <w:rsid w:val="007A6643"/>
    <w:rsid w:val="007A6F9D"/>
    <w:rsid w:val="007A7275"/>
    <w:rsid w:val="007B1080"/>
    <w:rsid w:val="007B1F10"/>
    <w:rsid w:val="007B1FFB"/>
    <w:rsid w:val="007B2B66"/>
    <w:rsid w:val="007B4588"/>
    <w:rsid w:val="007B4683"/>
    <w:rsid w:val="007B4F7D"/>
    <w:rsid w:val="007B602E"/>
    <w:rsid w:val="007B6060"/>
    <w:rsid w:val="007B68F5"/>
    <w:rsid w:val="007C1000"/>
    <w:rsid w:val="007C1757"/>
    <w:rsid w:val="007C3175"/>
    <w:rsid w:val="007C488A"/>
    <w:rsid w:val="007C4F28"/>
    <w:rsid w:val="007C585E"/>
    <w:rsid w:val="007C78FD"/>
    <w:rsid w:val="007D13D6"/>
    <w:rsid w:val="007D2890"/>
    <w:rsid w:val="007D296A"/>
    <w:rsid w:val="007D3EA5"/>
    <w:rsid w:val="007D4395"/>
    <w:rsid w:val="007D5122"/>
    <w:rsid w:val="007E040C"/>
    <w:rsid w:val="007E06E4"/>
    <w:rsid w:val="007E18EE"/>
    <w:rsid w:val="007E20E7"/>
    <w:rsid w:val="007E3862"/>
    <w:rsid w:val="007E4017"/>
    <w:rsid w:val="007E43E8"/>
    <w:rsid w:val="007E4788"/>
    <w:rsid w:val="007E4ABA"/>
    <w:rsid w:val="007E556F"/>
    <w:rsid w:val="007E641B"/>
    <w:rsid w:val="007E64F1"/>
    <w:rsid w:val="007F2A13"/>
    <w:rsid w:val="007F3851"/>
    <w:rsid w:val="007F58A7"/>
    <w:rsid w:val="007F6427"/>
    <w:rsid w:val="007F6596"/>
    <w:rsid w:val="007F67C3"/>
    <w:rsid w:val="007F791A"/>
    <w:rsid w:val="007F7ED2"/>
    <w:rsid w:val="00800202"/>
    <w:rsid w:val="0080274A"/>
    <w:rsid w:val="00802F31"/>
    <w:rsid w:val="00803E15"/>
    <w:rsid w:val="0080470F"/>
    <w:rsid w:val="008047D2"/>
    <w:rsid w:val="008063CC"/>
    <w:rsid w:val="0080644A"/>
    <w:rsid w:val="00806490"/>
    <w:rsid w:val="00806805"/>
    <w:rsid w:val="00806E36"/>
    <w:rsid w:val="008102B0"/>
    <w:rsid w:val="008125C7"/>
    <w:rsid w:val="0081262F"/>
    <w:rsid w:val="00812AEB"/>
    <w:rsid w:val="00813326"/>
    <w:rsid w:val="00813AA6"/>
    <w:rsid w:val="00813C11"/>
    <w:rsid w:val="008142EC"/>
    <w:rsid w:val="0081435B"/>
    <w:rsid w:val="00815A3B"/>
    <w:rsid w:val="00817B36"/>
    <w:rsid w:val="00820967"/>
    <w:rsid w:val="00820DC3"/>
    <w:rsid w:val="0082124B"/>
    <w:rsid w:val="00822ED4"/>
    <w:rsid w:val="008265F5"/>
    <w:rsid w:val="00826F95"/>
    <w:rsid w:val="00827678"/>
    <w:rsid w:val="00827C80"/>
    <w:rsid w:val="00832134"/>
    <w:rsid w:val="00832E02"/>
    <w:rsid w:val="0083648D"/>
    <w:rsid w:val="00836C36"/>
    <w:rsid w:val="00840B72"/>
    <w:rsid w:val="0084143F"/>
    <w:rsid w:val="00841A02"/>
    <w:rsid w:val="00841EBE"/>
    <w:rsid w:val="008426DA"/>
    <w:rsid w:val="00842DCF"/>
    <w:rsid w:val="00842EF2"/>
    <w:rsid w:val="008430AB"/>
    <w:rsid w:val="008430BC"/>
    <w:rsid w:val="00843ABF"/>
    <w:rsid w:val="00844AFB"/>
    <w:rsid w:val="00845F7A"/>
    <w:rsid w:val="0084755C"/>
    <w:rsid w:val="00847C67"/>
    <w:rsid w:val="008507AF"/>
    <w:rsid w:val="00851D13"/>
    <w:rsid w:val="00853437"/>
    <w:rsid w:val="00853A01"/>
    <w:rsid w:val="00853EE7"/>
    <w:rsid w:val="00853EF4"/>
    <w:rsid w:val="00854AEB"/>
    <w:rsid w:val="008551F9"/>
    <w:rsid w:val="008555E5"/>
    <w:rsid w:val="008579D3"/>
    <w:rsid w:val="00857CF1"/>
    <w:rsid w:val="00860DBF"/>
    <w:rsid w:val="008616E2"/>
    <w:rsid w:val="00861712"/>
    <w:rsid w:val="00861CA1"/>
    <w:rsid w:val="00861D47"/>
    <w:rsid w:val="008628A0"/>
    <w:rsid w:val="0086767A"/>
    <w:rsid w:val="00867FF8"/>
    <w:rsid w:val="00870AA1"/>
    <w:rsid w:val="00870B89"/>
    <w:rsid w:val="00871B51"/>
    <w:rsid w:val="00872936"/>
    <w:rsid w:val="00872B98"/>
    <w:rsid w:val="00873EBD"/>
    <w:rsid w:val="0087481C"/>
    <w:rsid w:val="008752FE"/>
    <w:rsid w:val="00875936"/>
    <w:rsid w:val="00876C5C"/>
    <w:rsid w:val="008803F0"/>
    <w:rsid w:val="0088146A"/>
    <w:rsid w:val="008840FD"/>
    <w:rsid w:val="00884E07"/>
    <w:rsid w:val="00884E6F"/>
    <w:rsid w:val="008863CF"/>
    <w:rsid w:val="00886619"/>
    <w:rsid w:val="00886F77"/>
    <w:rsid w:val="00887EF7"/>
    <w:rsid w:val="00890746"/>
    <w:rsid w:val="00890873"/>
    <w:rsid w:val="008909A9"/>
    <w:rsid w:val="008909AD"/>
    <w:rsid w:val="008916D2"/>
    <w:rsid w:val="00891E0A"/>
    <w:rsid w:val="0089218A"/>
    <w:rsid w:val="00892B76"/>
    <w:rsid w:val="00893DB7"/>
    <w:rsid w:val="008958E0"/>
    <w:rsid w:val="00895C2F"/>
    <w:rsid w:val="00895FD7"/>
    <w:rsid w:val="00896526"/>
    <w:rsid w:val="00896681"/>
    <w:rsid w:val="008975DD"/>
    <w:rsid w:val="00897B61"/>
    <w:rsid w:val="008A163B"/>
    <w:rsid w:val="008A1FFE"/>
    <w:rsid w:val="008A2FD0"/>
    <w:rsid w:val="008A31C7"/>
    <w:rsid w:val="008A49A9"/>
    <w:rsid w:val="008A4ABE"/>
    <w:rsid w:val="008A5B68"/>
    <w:rsid w:val="008A6128"/>
    <w:rsid w:val="008A624B"/>
    <w:rsid w:val="008A6F6B"/>
    <w:rsid w:val="008B0DFA"/>
    <w:rsid w:val="008B1D10"/>
    <w:rsid w:val="008B5B16"/>
    <w:rsid w:val="008B5F4F"/>
    <w:rsid w:val="008B62EA"/>
    <w:rsid w:val="008B652C"/>
    <w:rsid w:val="008B7A95"/>
    <w:rsid w:val="008C0C9A"/>
    <w:rsid w:val="008C4194"/>
    <w:rsid w:val="008C7F02"/>
    <w:rsid w:val="008D0443"/>
    <w:rsid w:val="008D0C2D"/>
    <w:rsid w:val="008D1BAB"/>
    <w:rsid w:val="008D1ECC"/>
    <w:rsid w:val="008D281D"/>
    <w:rsid w:val="008D2878"/>
    <w:rsid w:val="008D332D"/>
    <w:rsid w:val="008D39EC"/>
    <w:rsid w:val="008E0359"/>
    <w:rsid w:val="008E0427"/>
    <w:rsid w:val="008E06B8"/>
    <w:rsid w:val="008E2527"/>
    <w:rsid w:val="008E27C6"/>
    <w:rsid w:val="008E3EFB"/>
    <w:rsid w:val="008E41BB"/>
    <w:rsid w:val="008E548E"/>
    <w:rsid w:val="008E55BE"/>
    <w:rsid w:val="008E675D"/>
    <w:rsid w:val="008E6E7A"/>
    <w:rsid w:val="008E724B"/>
    <w:rsid w:val="008F0A08"/>
    <w:rsid w:val="008F19E7"/>
    <w:rsid w:val="008F2A9D"/>
    <w:rsid w:val="008F30D0"/>
    <w:rsid w:val="008F3634"/>
    <w:rsid w:val="008F3695"/>
    <w:rsid w:val="008F4500"/>
    <w:rsid w:val="008F452F"/>
    <w:rsid w:val="008F5A29"/>
    <w:rsid w:val="008F6726"/>
    <w:rsid w:val="008F6C92"/>
    <w:rsid w:val="008F6EB6"/>
    <w:rsid w:val="00901C88"/>
    <w:rsid w:val="00902E78"/>
    <w:rsid w:val="00902F5D"/>
    <w:rsid w:val="00903912"/>
    <w:rsid w:val="009045F4"/>
    <w:rsid w:val="00905977"/>
    <w:rsid w:val="00906025"/>
    <w:rsid w:val="009064F5"/>
    <w:rsid w:val="009065A3"/>
    <w:rsid w:val="00907625"/>
    <w:rsid w:val="009076CF"/>
    <w:rsid w:val="009078D0"/>
    <w:rsid w:val="00911351"/>
    <w:rsid w:val="00915045"/>
    <w:rsid w:val="00915526"/>
    <w:rsid w:val="009156F5"/>
    <w:rsid w:val="00916483"/>
    <w:rsid w:val="009176F9"/>
    <w:rsid w:val="00920E29"/>
    <w:rsid w:val="009216D9"/>
    <w:rsid w:val="00922D55"/>
    <w:rsid w:val="0092342E"/>
    <w:rsid w:val="00924D0D"/>
    <w:rsid w:val="0092610D"/>
    <w:rsid w:val="00926F03"/>
    <w:rsid w:val="00927B25"/>
    <w:rsid w:val="00930892"/>
    <w:rsid w:val="00931D26"/>
    <w:rsid w:val="00931FCE"/>
    <w:rsid w:val="00933040"/>
    <w:rsid w:val="0093488E"/>
    <w:rsid w:val="00936333"/>
    <w:rsid w:val="009402F1"/>
    <w:rsid w:val="009418ED"/>
    <w:rsid w:val="009424A1"/>
    <w:rsid w:val="009434B7"/>
    <w:rsid w:val="00945125"/>
    <w:rsid w:val="009459B9"/>
    <w:rsid w:val="0094733E"/>
    <w:rsid w:val="00951596"/>
    <w:rsid w:val="00952723"/>
    <w:rsid w:val="00955AD2"/>
    <w:rsid w:val="00956988"/>
    <w:rsid w:val="0096067A"/>
    <w:rsid w:val="00961438"/>
    <w:rsid w:val="009621F0"/>
    <w:rsid w:val="00963799"/>
    <w:rsid w:val="009638C4"/>
    <w:rsid w:val="00964425"/>
    <w:rsid w:val="009645DB"/>
    <w:rsid w:val="0096477E"/>
    <w:rsid w:val="0096509A"/>
    <w:rsid w:val="00965131"/>
    <w:rsid w:val="00965AE4"/>
    <w:rsid w:val="009666A5"/>
    <w:rsid w:val="00966E05"/>
    <w:rsid w:val="00966F99"/>
    <w:rsid w:val="00967426"/>
    <w:rsid w:val="00970761"/>
    <w:rsid w:val="00970C48"/>
    <w:rsid w:val="00971247"/>
    <w:rsid w:val="0097176C"/>
    <w:rsid w:val="00972AF8"/>
    <w:rsid w:val="00973E7C"/>
    <w:rsid w:val="009745E2"/>
    <w:rsid w:val="00980839"/>
    <w:rsid w:val="00980B07"/>
    <w:rsid w:val="00981183"/>
    <w:rsid w:val="00982793"/>
    <w:rsid w:val="0098338D"/>
    <w:rsid w:val="00983B7D"/>
    <w:rsid w:val="00983F21"/>
    <w:rsid w:val="009842AE"/>
    <w:rsid w:val="009850FE"/>
    <w:rsid w:val="009857C8"/>
    <w:rsid w:val="00990184"/>
    <w:rsid w:val="00990E26"/>
    <w:rsid w:val="00991BA8"/>
    <w:rsid w:val="00993D58"/>
    <w:rsid w:val="00994F4C"/>
    <w:rsid w:val="00995A2C"/>
    <w:rsid w:val="00995D67"/>
    <w:rsid w:val="009963BA"/>
    <w:rsid w:val="009974F6"/>
    <w:rsid w:val="009A003A"/>
    <w:rsid w:val="009A0353"/>
    <w:rsid w:val="009A09E8"/>
    <w:rsid w:val="009A1E94"/>
    <w:rsid w:val="009A2955"/>
    <w:rsid w:val="009A31CF"/>
    <w:rsid w:val="009A37F4"/>
    <w:rsid w:val="009A3BE4"/>
    <w:rsid w:val="009A3EC4"/>
    <w:rsid w:val="009A456D"/>
    <w:rsid w:val="009A56BE"/>
    <w:rsid w:val="009A5FA6"/>
    <w:rsid w:val="009A6632"/>
    <w:rsid w:val="009A7044"/>
    <w:rsid w:val="009A77E9"/>
    <w:rsid w:val="009B0ED8"/>
    <w:rsid w:val="009B10B1"/>
    <w:rsid w:val="009B2C1F"/>
    <w:rsid w:val="009B33FC"/>
    <w:rsid w:val="009B3875"/>
    <w:rsid w:val="009B3EB3"/>
    <w:rsid w:val="009B5295"/>
    <w:rsid w:val="009B5CBF"/>
    <w:rsid w:val="009B62D7"/>
    <w:rsid w:val="009B64AC"/>
    <w:rsid w:val="009B773C"/>
    <w:rsid w:val="009C037A"/>
    <w:rsid w:val="009C1EB8"/>
    <w:rsid w:val="009C5B31"/>
    <w:rsid w:val="009C5E39"/>
    <w:rsid w:val="009C6B92"/>
    <w:rsid w:val="009C74DC"/>
    <w:rsid w:val="009D0F5D"/>
    <w:rsid w:val="009D24DB"/>
    <w:rsid w:val="009D2C62"/>
    <w:rsid w:val="009D31C8"/>
    <w:rsid w:val="009D326F"/>
    <w:rsid w:val="009D391F"/>
    <w:rsid w:val="009D50B2"/>
    <w:rsid w:val="009D5401"/>
    <w:rsid w:val="009D770C"/>
    <w:rsid w:val="009E0B14"/>
    <w:rsid w:val="009E1243"/>
    <w:rsid w:val="009E2514"/>
    <w:rsid w:val="009E3766"/>
    <w:rsid w:val="009E3C88"/>
    <w:rsid w:val="009E43CC"/>
    <w:rsid w:val="009E4A7D"/>
    <w:rsid w:val="009E4D23"/>
    <w:rsid w:val="009E5044"/>
    <w:rsid w:val="009E7463"/>
    <w:rsid w:val="009F0B04"/>
    <w:rsid w:val="009F0B0E"/>
    <w:rsid w:val="009F2664"/>
    <w:rsid w:val="009F276E"/>
    <w:rsid w:val="009F57CA"/>
    <w:rsid w:val="009F5F20"/>
    <w:rsid w:val="009F6126"/>
    <w:rsid w:val="009F63D6"/>
    <w:rsid w:val="009F6643"/>
    <w:rsid w:val="009F7809"/>
    <w:rsid w:val="009F7BD5"/>
    <w:rsid w:val="009F7D18"/>
    <w:rsid w:val="009F7FAC"/>
    <w:rsid w:val="00A00604"/>
    <w:rsid w:val="00A0158D"/>
    <w:rsid w:val="00A01921"/>
    <w:rsid w:val="00A02E8A"/>
    <w:rsid w:val="00A04E69"/>
    <w:rsid w:val="00A06915"/>
    <w:rsid w:val="00A071E4"/>
    <w:rsid w:val="00A0725D"/>
    <w:rsid w:val="00A10D92"/>
    <w:rsid w:val="00A11204"/>
    <w:rsid w:val="00A11BC2"/>
    <w:rsid w:val="00A1236E"/>
    <w:rsid w:val="00A1245A"/>
    <w:rsid w:val="00A1270A"/>
    <w:rsid w:val="00A146DC"/>
    <w:rsid w:val="00A15300"/>
    <w:rsid w:val="00A1567A"/>
    <w:rsid w:val="00A16C16"/>
    <w:rsid w:val="00A17BD2"/>
    <w:rsid w:val="00A20501"/>
    <w:rsid w:val="00A205BB"/>
    <w:rsid w:val="00A207DE"/>
    <w:rsid w:val="00A2175D"/>
    <w:rsid w:val="00A21768"/>
    <w:rsid w:val="00A22B12"/>
    <w:rsid w:val="00A22D7E"/>
    <w:rsid w:val="00A22F72"/>
    <w:rsid w:val="00A232D9"/>
    <w:rsid w:val="00A232F5"/>
    <w:rsid w:val="00A23AB7"/>
    <w:rsid w:val="00A23B25"/>
    <w:rsid w:val="00A246A9"/>
    <w:rsid w:val="00A257DC"/>
    <w:rsid w:val="00A261FE"/>
    <w:rsid w:val="00A26881"/>
    <w:rsid w:val="00A269B8"/>
    <w:rsid w:val="00A26A14"/>
    <w:rsid w:val="00A27418"/>
    <w:rsid w:val="00A27817"/>
    <w:rsid w:val="00A30C5A"/>
    <w:rsid w:val="00A31086"/>
    <w:rsid w:val="00A3131E"/>
    <w:rsid w:val="00A31739"/>
    <w:rsid w:val="00A3259A"/>
    <w:rsid w:val="00A33930"/>
    <w:rsid w:val="00A353EA"/>
    <w:rsid w:val="00A35F8C"/>
    <w:rsid w:val="00A36140"/>
    <w:rsid w:val="00A36247"/>
    <w:rsid w:val="00A36488"/>
    <w:rsid w:val="00A40AAD"/>
    <w:rsid w:val="00A41385"/>
    <w:rsid w:val="00A41B91"/>
    <w:rsid w:val="00A43E40"/>
    <w:rsid w:val="00A449F3"/>
    <w:rsid w:val="00A44E2B"/>
    <w:rsid w:val="00A45DFE"/>
    <w:rsid w:val="00A46418"/>
    <w:rsid w:val="00A476BF"/>
    <w:rsid w:val="00A47D1B"/>
    <w:rsid w:val="00A50371"/>
    <w:rsid w:val="00A5063A"/>
    <w:rsid w:val="00A53841"/>
    <w:rsid w:val="00A54588"/>
    <w:rsid w:val="00A57B5F"/>
    <w:rsid w:val="00A6032D"/>
    <w:rsid w:val="00A61030"/>
    <w:rsid w:val="00A615BB"/>
    <w:rsid w:val="00A616F1"/>
    <w:rsid w:val="00A617E5"/>
    <w:rsid w:val="00A61915"/>
    <w:rsid w:val="00A61F01"/>
    <w:rsid w:val="00A62483"/>
    <w:rsid w:val="00A62666"/>
    <w:rsid w:val="00A62698"/>
    <w:rsid w:val="00A630E4"/>
    <w:rsid w:val="00A63B1B"/>
    <w:rsid w:val="00A64197"/>
    <w:rsid w:val="00A65B35"/>
    <w:rsid w:val="00A678B4"/>
    <w:rsid w:val="00A74967"/>
    <w:rsid w:val="00A75476"/>
    <w:rsid w:val="00A75829"/>
    <w:rsid w:val="00A762A3"/>
    <w:rsid w:val="00A76622"/>
    <w:rsid w:val="00A76EB5"/>
    <w:rsid w:val="00A7736A"/>
    <w:rsid w:val="00A776D2"/>
    <w:rsid w:val="00A8001B"/>
    <w:rsid w:val="00A8082C"/>
    <w:rsid w:val="00A80C3A"/>
    <w:rsid w:val="00A80C44"/>
    <w:rsid w:val="00A80E8F"/>
    <w:rsid w:val="00A81D72"/>
    <w:rsid w:val="00A81DC7"/>
    <w:rsid w:val="00A857EA"/>
    <w:rsid w:val="00A85D18"/>
    <w:rsid w:val="00A865D1"/>
    <w:rsid w:val="00A866B1"/>
    <w:rsid w:val="00A873A9"/>
    <w:rsid w:val="00A92BAF"/>
    <w:rsid w:val="00A92C16"/>
    <w:rsid w:val="00A93EA9"/>
    <w:rsid w:val="00A94237"/>
    <w:rsid w:val="00A94AD8"/>
    <w:rsid w:val="00A94CD3"/>
    <w:rsid w:val="00A94D12"/>
    <w:rsid w:val="00A94FB0"/>
    <w:rsid w:val="00A95781"/>
    <w:rsid w:val="00A963FA"/>
    <w:rsid w:val="00AA01B8"/>
    <w:rsid w:val="00AA0406"/>
    <w:rsid w:val="00AA0657"/>
    <w:rsid w:val="00AA0DD2"/>
    <w:rsid w:val="00AA44DF"/>
    <w:rsid w:val="00AA5415"/>
    <w:rsid w:val="00AA7F65"/>
    <w:rsid w:val="00AB0151"/>
    <w:rsid w:val="00AB0580"/>
    <w:rsid w:val="00AB06A5"/>
    <w:rsid w:val="00AB10F1"/>
    <w:rsid w:val="00AB17B5"/>
    <w:rsid w:val="00AB17FB"/>
    <w:rsid w:val="00AB2C43"/>
    <w:rsid w:val="00AB580F"/>
    <w:rsid w:val="00AB6C63"/>
    <w:rsid w:val="00AB79DA"/>
    <w:rsid w:val="00AC1401"/>
    <w:rsid w:val="00AC1BB1"/>
    <w:rsid w:val="00AC21D6"/>
    <w:rsid w:val="00AC2206"/>
    <w:rsid w:val="00AC3606"/>
    <w:rsid w:val="00AC4174"/>
    <w:rsid w:val="00AC5121"/>
    <w:rsid w:val="00AC5DAA"/>
    <w:rsid w:val="00AC6C90"/>
    <w:rsid w:val="00AC6DC3"/>
    <w:rsid w:val="00AC7BC9"/>
    <w:rsid w:val="00AD37D6"/>
    <w:rsid w:val="00AD39EE"/>
    <w:rsid w:val="00AD5262"/>
    <w:rsid w:val="00AD5363"/>
    <w:rsid w:val="00AE0476"/>
    <w:rsid w:val="00AE068B"/>
    <w:rsid w:val="00AE45F0"/>
    <w:rsid w:val="00AE4B09"/>
    <w:rsid w:val="00AE4FB5"/>
    <w:rsid w:val="00AE6614"/>
    <w:rsid w:val="00AE66B6"/>
    <w:rsid w:val="00AE67C5"/>
    <w:rsid w:val="00AF231C"/>
    <w:rsid w:val="00AF24F4"/>
    <w:rsid w:val="00AF2721"/>
    <w:rsid w:val="00AF351E"/>
    <w:rsid w:val="00AF45F7"/>
    <w:rsid w:val="00AF47B7"/>
    <w:rsid w:val="00AF6DF7"/>
    <w:rsid w:val="00B00799"/>
    <w:rsid w:val="00B00BB5"/>
    <w:rsid w:val="00B00F56"/>
    <w:rsid w:val="00B023EC"/>
    <w:rsid w:val="00B03051"/>
    <w:rsid w:val="00B036D7"/>
    <w:rsid w:val="00B0385A"/>
    <w:rsid w:val="00B0390E"/>
    <w:rsid w:val="00B0492F"/>
    <w:rsid w:val="00B057A9"/>
    <w:rsid w:val="00B06722"/>
    <w:rsid w:val="00B075DF"/>
    <w:rsid w:val="00B077AA"/>
    <w:rsid w:val="00B11763"/>
    <w:rsid w:val="00B11CEF"/>
    <w:rsid w:val="00B12251"/>
    <w:rsid w:val="00B1227D"/>
    <w:rsid w:val="00B12422"/>
    <w:rsid w:val="00B129B7"/>
    <w:rsid w:val="00B12EAF"/>
    <w:rsid w:val="00B15B12"/>
    <w:rsid w:val="00B15DC1"/>
    <w:rsid w:val="00B1675F"/>
    <w:rsid w:val="00B1761C"/>
    <w:rsid w:val="00B17DCE"/>
    <w:rsid w:val="00B20A58"/>
    <w:rsid w:val="00B216F2"/>
    <w:rsid w:val="00B22448"/>
    <w:rsid w:val="00B22C57"/>
    <w:rsid w:val="00B22E51"/>
    <w:rsid w:val="00B23B95"/>
    <w:rsid w:val="00B24FC1"/>
    <w:rsid w:val="00B255EE"/>
    <w:rsid w:val="00B25C85"/>
    <w:rsid w:val="00B274AB"/>
    <w:rsid w:val="00B27A17"/>
    <w:rsid w:val="00B30ACD"/>
    <w:rsid w:val="00B30D1B"/>
    <w:rsid w:val="00B311D9"/>
    <w:rsid w:val="00B31232"/>
    <w:rsid w:val="00B31D15"/>
    <w:rsid w:val="00B3209C"/>
    <w:rsid w:val="00B32F6B"/>
    <w:rsid w:val="00B33F25"/>
    <w:rsid w:val="00B36FE1"/>
    <w:rsid w:val="00B372E4"/>
    <w:rsid w:val="00B37AB4"/>
    <w:rsid w:val="00B37E74"/>
    <w:rsid w:val="00B40405"/>
    <w:rsid w:val="00B4099C"/>
    <w:rsid w:val="00B40E44"/>
    <w:rsid w:val="00B41395"/>
    <w:rsid w:val="00B42655"/>
    <w:rsid w:val="00B42BEC"/>
    <w:rsid w:val="00B435B7"/>
    <w:rsid w:val="00B43657"/>
    <w:rsid w:val="00B441D7"/>
    <w:rsid w:val="00B442CF"/>
    <w:rsid w:val="00B521DD"/>
    <w:rsid w:val="00B538A4"/>
    <w:rsid w:val="00B53F7A"/>
    <w:rsid w:val="00B53FC6"/>
    <w:rsid w:val="00B56364"/>
    <w:rsid w:val="00B575EC"/>
    <w:rsid w:val="00B57E07"/>
    <w:rsid w:val="00B60C34"/>
    <w:rsid w:val="00B60C56"/>
    <w:rsid w:val="00B61D75"/>
    <w:rsid w:val="00B62368"/>
    <w:rsid w:val="00B63000"/>
    <w:rsid w:val="00B63A0B"/>
    <w:rsid w:val="00B63CBA"/>
    <w:rsid w:val="00B6407E"/>
    <w:rsid w:val="00B64143"/>
    <w:rsid w:val="00B64B83"/>
    <w:rsid w:val="00B65AE0"/>
    <w:rsid w:val="00B66471"/>
    <w:rsid w:val="00B665F7"/>
    <w:rsid w:val="00B668F5"/>
    <w:rsid w:val="00B66DD3"/>
    <w:rsid w:val="00B673CA"/>
    <w:rsid w:val="00B7018B"/>
    <w:rsid w:val="00B704AF"/>
    <w:rsid w:val="00B72A01"/>
    <w:rsid w:val="00B72E1F"/>
    <w:rsid w:val="00B72E42"/>
    <w:rsid w:val="00B72EA2"/>
    <w:rsid w:val="00B7749C"/>
    <w:rsid w:val="00B803E3"/>
    <w:rsid w:val="00B80E0A"/>
    <w:rsid w:val="00B81B5A"/>
    <w:rsid w:val="00B81BC7"/>
    <w:rsid w:val="00B8339A"/>
    <w:rsid w:val="00B83733"/>
    <w:rsid w:val="00B843D5"/>
    <w:rsid w:val="00B85ACD"/>
    <w:rsid w:val="00B8663E"/>
    <w:rsid w:val="00B874AB"/>
    <w:rsid w:val="00B92EC2"/>
    <w:rsid w:val="00B936BA"/>
    <w:rsid w:val="00B938DF"/>
    <w:rsid w:val="00B93F2B"/>
    <w:rsid w:val="00B942E4"/>
    <w:rsid w:val="00B94E7D"/>
    <w:rsid w:val="00B969ED"/>
    <w:rsid w:val="00B97F8F"/>
    <w:rsid w:val="00BA1E50"/>
    <w:rsid w:val="00BA1EE7"/>
    <w:rsid w:val="00BA2B69"/>
    <w:rsid w:val="00BA4B51"/>
    <w:rsid w:val="00BA660E"/>
    <w:rsid w:val="00BA6883"/>
    <w:rsid w:val="00BA6EF0"/>
    <w:rsid w:val="00BA78D2"/>
    <w:rsid w:val="00BA7AB9"/>
    <w:rsid w:val="00BB103A"/>
    <w:rsid w:val="00BB11C0"/>
    <w:rsid w:val="00BB1715"/>
    <w:rsid w:val="00BB1A32"/>
    <w:rsid w:val="00BB2D40"/>
    <w:rsid w:val="00BB4CD6"/>
    <w:rsid w:val="00BB5A40"/>
    <w:rsid w:val="00BB6E2D"/>
    <w:rsid w:val="00BB76E1"/>
    <w:rsid w:val="00BC0F94"/>
    <w:rsid w:val="00BC2ACB"/>
    <w:rsid w:val="00BC2AED"/>
    <w:rsid w:val="00BC30A7"/>
    <w:rsid w:val="00BC3619"/>
    <w:rsid w:val="00BC5449"/>
    <w:rsid w:val="00BC605F"/>
    <w:rsid w:val="00BD197F"/>
    <w:rsid w:val="00BD25AB"/>
    <w:rsid w:val="00BD2DE5"/>
    <w:rsid w:val="00BD5299"/>
    <w:rsid w:val="00BD55B9"/>
    <w:rsid w:val="00BD59DF"/>
    <w:rsid w:val="00BE04D1"/>
    <w:rsid w:val="00BE1FD6"/>
    <w:rsid w:val="00BE339B"/>
    <w:rsid w:val="00BE3A5E"/>
    <w:rsid w:val="00BE3D0F"/>
    <w:rsid w:val="00BE4C6E"/>
    <w:rsid w:val="00BE52CD"/>
    <w:rsid w:val="00BE5A4D"/>
    <w:rsid w:val="00BE6606"/>
    <w:rsid w:val="00BE732E"/>
    <w:rsid w:val="00BE7AC2"/>
    <w:rsid w:val="00BF185F"/>
    <w:rsid w:val="00BF221C"/>
    <w:rsid w:val="00BF39C7"/>
    <w:rsid w:val="00BF3CB7"/>
    <w:rsid w:val="00BF5787"/>
    <w:rsid w:val="00BF5A74"/>
    <w:rsid w:val="00BF6A59"/>
    <w:rsid w:val="00BF75C9"/>
    <w:rsid w:val="00C0054B"/>
    <w:rsid w:val="00C0134E"/>
    <w:rsid w:val="00C013AA"/>
    <w:rsid w:val="00C0160D"/>
    <w:rsid w:val="00C0207F"/>
    <w:rsid w:val="00C0444D"/>
    <w:rsid w:val="00C04DC4"/>
    <w:rsid w:val="00C0649A"/>
    <w:rsid w:val="00C07580"/>
    <w:rsid w:val="00C07824"/>
    <w:rsid w:val="00C07A5E"/>
    <w:rsid w:val="00C103A4"/>
    <w:rsid w:val="00C106D9"/>
    <w:rsid w:val="00C1184C"/>
    <w:rsid w:val="00C131CD"/>
    <w:rsid w:val="00C1520C"/>
    <w:rsid w:val="00C171DB"/>
    <w:rsid w:val="00C1763D"/>
    <w:rsid w:val="00C20630"/>
    <w:rsid w:val="00C21BFF"/>
    <w:rsid w:val="00C223AE"/>
    <w:rsid w:val="00C22C78"/>
    <w:rsid w:val="00C2424C"/>
    <w:rsid w:val="00C242EC"/>
    <w:rsid w:val="00C24F45"/>
    <w:rsid w:val="00C251B0"/>
    <w:rsid w:val="00C25C7E"/>
    <w:rsid w:val="00C263DF"/>
    <w:rsid w:val="00C319EC"/>
    <w:rsid w:val="00C31AC0"/>
    <w:rsid w:val="00C3345F"/>
    <w:rsid w:val="00C3468B"/>
    <w:rsid w:val="00C359B4"/>
    <w:rsid w:val="00C362C8"/>
    <w:rsid w:val="00C37047"/>
    <w:rsid w:val="00C37D00"/>
    <w:rsid w:val="00C41832"/>
    <w:rsid w:val="00C41EFB"/>
    <w:rsid w:val="00C4278E"/>
    <w:rsid w:val="00C42D6D"/>
    <w:rsid w:val="00C436A9"/>
    <w:rsid w:val="00C43C29"/>
    <w:rsid w:val="00C44A9E"/>
    <w:rsid w:val="00C44AAE"/>
    <w:rsid w:val="00C4547B"/>
    <w:rsid w:val="00C46A6B"/>
    <w:rsid w:val="00C46E0B"/>
    <w:rsid w:val="00C47997"/>
    <w:rsid w:val="00C50767"/>
    <w:rsid w:val="00C5114F"/>
    <w:rsid w:val="00C51846"/>
    <w:rsid w:val="00C51BC3"/>
    <w:rsid w:val="00C525E3"/>
    <w:rsid w:val="00C533A1"/>
    <w:rsid w:val="00C53632"/>
    <w:rsid w:val="00C5398F"/>
    <w:rsid w:val="00C54DD8"/>
    <w:rsid w:val="00C56399"/>
    <w:rsid w:val="00C56523"/>
    <w:rsid w:val="00C569F4"/>
    <w:rsid w:val="00C57C0B"/>
    <w:rsid w:val="00C63223"/>
    <w:rsid w:val="00C63A78"/>
    <w:rsid w:val="00C650E7"/>
    <w:rsid w:val="00C654E1"/>
    <w:rsid w:val="00C65B87"/>
    <w:rsid w:val="00C65E84"/>
    <w:rsid w:val="00C6679C"/>
    <w:rsid w:val="00C667E6"/>
    <w:rsid w:val="00C67CEB"/>
    <w:rsid w:val="00C702E4"/>
    <w:rsid w:val="00C7139D"/>
    <w:rsid w:val="00C729F0"/>
    <w:rsid w:val="00C72CDA"/>
    <w:rsid w:val="00C73A45"/>
    <w:rsid w:val="00C75339"/>
    <w:rsid w:val="00C75749"/>
    <w:rsid w:val="00C7601E"/>
    <w:rsid w:val="00C764EE"/>
    <w:rsid w:val="00C765D3"/>
    <w:rsid w:val="00C776B6"/>
    <w:rsid w:val="00C778B2"/>
    <w:rsid w:val="00C80C45"/>
    <w:rsid w:val="00C815F2"/>
    <w:rsid w:val="00C81C20"/>
    <w:rsid w:val="00C81FE7"/>
    <w:rsid w:val="00C82D57"/>
    <w:rsid w:val="00C833BB"/>
    <w:rsid w:val="00C84845"/>
    <w:rsid w:val="00C85D5C"/>
    <w:rsid w:val="00C85DEE"/>
    <w:rsid w:val="00C8623F"/>
    <w:rsid w:val="00C862D9"/>
    <w:rsid w:val="00C8694E"/>
    <w:rsid w:val="00C87A9C"/>
    <w:rsid w:val="00C90450"/>
    <w:rsid w:val="00C914CB"/>
    <w:rsid w:val="00C92F14"/>
    <w:rsid w:val="00C95279"/>
    <w:rsid w:val="00C96F6C"/>
    <w:rsid w:val="00CA1022"/>
    <w:rsid w:val="00CA1506"/>
    <w:rsid w:val="00CA21AD"/>
    <w:rsid w:val="00CA22FB"/>
    <w:rsid w:val="00CA2A47"/>
    <w:rsid w:val="00CA34E7"/>
    <w:rsid w:val="00CA4394"/>
    <w:rsid w:val="00CA5013"/>
    <w:rsid w:val="00CA5418"/>
    <w:rsid w:val="00CA55E7"/>
    <w:rsid w:val="00CA726C"/>
    <w:rsid w:val="00CB0C18"/>
    <w:rsid w:val="00CB19A6"/>
    <w:rsid w:val="00CB32CC"/>
    <w:rsid w:val="00CB3C16"/>
    <w:rsid w:val="00CB5B85"/>
    <w:rsid w:val="00CB69AB"/>
    <w:rsid w:val="00CB7A5F"/>
    <w:rsid w:val="00CC0977"/>
    <w:rsid w:val="00CC182A"/>
    <w:rsid w:val="00CC21A5"/>
    <w:rsid w:val="00CC2761"/>
    <w:rsid w:val="00CC34FE"/>
    <w:rsid w:val="00CC524C"/>
    <w:rsid w:val="00CC6507"/>
    <w:rsid w:val="00CC70FA"/>
    <w:rsid w:val="00CC7A5B"/>
    <w:rsid w:val="00CD0FE6"/>
    <w:rsid w:val="00CD14B5"/>
    <w:rsid w:val="00CD1E79"/>
    <w:rsid w:val="00CD1F45"/>
    <w:rsid w:val="00CD2DF6"/>
    <w:rsid w:val="00CD4E70"/>
    <w:rsid w:val="00CD6B63"/>
    <w:rsid w:val="00CE26FF"/>
    <w:rsid w:val="00CE54A1"/>
    <w:rsid w:val="00CE5987"/>
    <w:rsid w:val="00CE7DEB"/>
    <w:rsid w:val="00CF24DC"/>
    <w:rsid w:val="00CF4630"/>
    <w:rsid w:val="00CF4A92"/>
    <w:rsid w:val="00CF58D1"/>
    <w:rsid w:val="00CF6C81"/>
    <w:rsid w:val="00CF76BF"/>
    <w:rsid w:val="00D00FEA"/>
    <w:rsid w:val="00D020B2"/>
    <w:rsid w:val="00D02126"/>
    <w:rsid w:val="00D0233E"/>
    <w:rsid w:val="00D02D25"/>
    <w:rsid w:val="00D035BD"/>
    <w:rsid w:val="00D03E61"/>
    <w:rsid w:val="00D05200"/>
    <w:rsid w:val="00D06560"/>
    <w:rsid w:val="00D10EF4"/>
    <w:rsid w:val="00D11186"/>
    <w:rsid w:val="00D11C16"/>
    <w:rsid w:val="00D1339B"/>
    <w:rsid w:val="00D1358C"/>
    <w:rsid w:val="00D13EA3"/>
    <w:rsid w:val="00D145BE"/>
    <w:rsid w:val="00D15F58"/>
    <w:rsid w:val="00D16501"/>
    <w:rsid w:val="00D17534"/>
    <w:rsid w:val="00D206A5"/>
    <w:rsid w:val="00D222AD"/>
    <w:rsid w:val="00D24C90"/>
    <w:rsid w:val="00D25B3C"/>
    <w:rsid w:val="00D269E3"/>
    <w:rsid w:val="00D26C21"/>
    <w:rsid w:val="00D26C3F"/>
    <w:rsid w:val="00D27051"/>
    <w:rsid w:val="00D27380"/>
    <w:rsid w:val="00D30554"/>
    <w:rsid w:val="00D32028"/>
    <w:rsid w:val="00D3312F"/>
    <w:rsid w:val="00D3337C"/>
    <w:rsid w:val="00D33A0C"/>
    <w:rsid w:val="00D3472B"/>
    <w:rsid w:val="00D35BFF"/>
    <w:rsid w:val="00D35C2F"/>
    <w:rsid w:val="00D362E3"/>
    <w:rsid w:val="00D36E24"/>
    <w:rsid w:val="00D40352"/>
    <w:rsid w:val="00D428AA"/>
    <w:rsid w:val="00D438B7"/>
    <w:rsid w:val="00D4534E"/>
    <w:rsid w:val="00D4550E"/>
    <w:rsid w:val="00D45809"/>
    <w:rsid w:val="00D4700B"/>
    <w:rsid w:val="00D471CA"/>
    <w:rsid w:val="00D4734E"/>
    <w:rsid w:val="00D5066B"/>
    <w:rsid w:val="00D50CD8"/>
    <w:rsid w:val="00D51388"/>
    <w:rsid w:val="00D51C8C"/>
    <w:rsid w:val="00D51DED"/>
    <w:rsid w:val="00D52902"/>
    <w:rsid w:val="00D52E56"/>
    <w:rsid w:val="00D53C75"/>
    <w:rsid w:val="00D53EAC"/>
    <w:rsid w:val="00D56308"/>
    <w:rsid w:val="00D5653A"/>
    <w:rsid w:val="00D56F8B"/>
    <w:rsid w:val="00D6007A"/>
    <w:rsid w:val="00D6092C"/>
    <w:rsid w:val="00D60BBD"/>
    <w:rsid w:val="00D6280E"/>
    <w:rsid w:val="00D64D40"/>
    <w:rsid w:val="00D64E69"/>
    <w:rsid w:val="00D6559F"/>
    <w:rsid w:val="00D66C89"/>
    <w:rsid w:val="00D67433"/>
    <w:rsid w:val="00D7037B"/>
    <w:rsid w:val="00D713DA"/>
    <w:rsid w:val="00D72B11"/>
    <w:rsid w:val="00D746DD"/>
    <w:rsid w:val="00D74896"/>
    <w:rsid w:val="00D74FAB"/>
    <w:rsid w:val="00D75F05"/>
    <w:rsid w:val="00D76F34"/>
    <w:rsid w:val="00D76F56"/>
    <w:rsid w:val="00D7720D"/>
    <w:rsid w:val="00D80255"/>
    <w:rsid w:val="00D802FD"/>
    <w:rsid w:val="00D80E6A"/>
    <w:rsid w:val="00D81D82"/>
    <w:rsid w:val="00D82F97"/>
    <w:rsid w:val="00D85B87"/>
    <w:rsid w:val="00D86088"/>
    <w:rsid w:val="00D87255"/>
    <w:rsid w:val="00D87C5D"/>
    <w:rsid w:val="00D87F9E"/>
    <w:rsid w:val="00D90A1B"/>
    <w:rsid w:val="00D91111"/>
    <w:rsid w:val="00D9124C"/>
    <w:rsid w:val="00D92362"/>
    <w:rsid w:val="00D9255A"/>
    <w:rsid w:val="00D92D79"/>
    <w:rsid w:val="00D92F66"/>
    <w:rsid w:val="00D932AD"/>
    <w:rsid w:val="00D949B2"/>
    <w:rsid w:val="00D956BC"/>
    <w:rsid w:val="00D95DE9"/>
    <w:rsid w:val="00D96649"/>
    <w:rsid w:val="00D97AEF"/>
    <w:rsid w:val="00DA0221"/>
    <w:rsid w:val="00DA0417"/>
    <w:rsid w:val="00DA1681"/>
    <w:rsid w:val="00DA273F"/>
    <w:rsid w:val="00DA2AAD"/>
    <w:rsid w:val="00DA2D4C"/>
    <w:rsid w:val="00DA35D1"/>
    <w:rsid w:val="00DA5E22"/>
    <w:rsid w:val="00DA60C6"/>
    <w:rsid w:val="00DA66CE"/>
    <w:rsid w:val="00DA6B85"/>
    <w:rsid w:val="00DA70DB"/>
    <w:rsid w:val="00DA7AEC"/>
    <w:rsid w:val="00DB05FD"/>
    <w:rsid w:val="00DB290E"/>
    <w:rsid w:val="00DB46C3"/>
    <w:rsid w:val="00DB4E9D"/>
    <w:rsid w:val="00DB4EDC"/>
    <w:rsid w:val="00DB53FE"/>
    <w:rsid w:val="00DB5819"/>
    <w:rsid w:val="00DB67C2"/>
    <w:rsid w:val="00DB70FA"/>
    <w:rsid w:val="00DB7AD2"/>
    <w:rsid w:val="00DC0122"/>
    <w:rsid w:val="00DC0D2C"/>
    <w:rsid w:val="00DC1021"/>
    <w:rsid w:val="00DC18CA"/>
    <w:rsid w:val="00DC202B"/>
    <w:rsid w:val="00DC26C5"/>
    <w:rsid w:val="00DC27F2"/>
    <w:rsid w:val="00DC324B"/>
    <w:rsid w:val="00DC34F6"/>
    <w:rsid w:val="00DD0A52"/>
    <w:rsid w:val="00DD1252"/>
    <w:rsid w:val="00DD18B7"/>
    <w:rsid w:val="00DD3756"/>
    <w:rsid w:val="00DD3B1D"/>
    <w:rsid w:val="00DD48B5"/>
    <w:rsid w:val="00DD6139"/>
    <w:rsid w:val="00DD7422"/>
    <w:rsid w:val="00DD7492"/>
    <w:rsid w:val="00DD74B2"/>
    <w:rsid w:val="00DE1EC6"/>
    <w:rsid w:val="00DE37FD"/>
    <w:rsid w:val="00DE3F65"/>
    <w:rsid w:val="00DE58ED"/>
    <w:rsid w:val="00DE6191"/>
    <w:rsid w:val="00DE6F4C"/>
    <w:rsid w:val="00DE7238"/>
    <w:rsid w:val="00DF0D6B"/>
    <w:rsid w:val="00DF0E1A"/>
    <w:rsid w:val="00DF2699"/>
    <w:rsid w:val="00DF2979"/>
    <w:rsid w:val="00DF2E6D"/>
    <w:rsid w:val="00DF5E5E"/>
    <w:rsid w:val="00DF5F3C"/>
    <w:rsid w:val="00DF632A"/>
    <w:rsid w:val="00DF7CA1"/>
    <w:rsid w:val="00E00C71"/>
    <w:rsid w:val="00E0390D"/>
    <w:rsid w:val="00E04217"/>
    <w:rsid w:val="00E064B2"/>
    <w:rsid w:val="00E06CB7"/>
    <w:rsid w:val="00E07A17"/>
    <w:rsid w:val="00E10085"/>
    <w:rsid w:val="00E100DF"/>
    <w:rsid w:val="00E10424"/>
    <w:rsid w:val="00E110D4"/>
    <w:rsid w:val="00E113D3"/>
    <w:rsid w:val="00E12356"/>
    <w:rsid w:val="00E127ED"/>
    <w:rsid w:val="00E13C09"/>
    <w:rsid w:val="00E14E8B"/>
    <w:rsid w:val="00E15485"/>
    <w:rsid w:val="00E2094A"/>
    <w:rsid w:val="00E2301A"/>
    <w:rsid w:val="00E23AC1"/>
    <w:rsid w:val="00E23FA0"/>
    <w:rsid w:val="00E245B0"/>
    <w:rsid w:val="00E246A0"/>
    <w:rsid w:val="00E24969"/>
    <w:rsid w:val="00E25602"/>
    <w:rsid w:val="00E2610D"/>
    <w:rsid w:val="00E26BD8"/>
    <w:rsid w:val="00E279B1"/>
    <w:rsid w:val="00E30095"/>
    <w:rsid w:val="00E32A05"/>
    <w:rsid w:val="00E32EA5"/>
    <w:rsid w:val="00E335E6"/>
    <w:rsid w:val="00E353F8"/>
    <w:rsid w:val="00E35644"/>
    <w:rsid w:val="00E37966"/>
    <w:rsid w:val="00E40204"/>
    <w:rsid w:val="00E40726"/>
    <w:rsid w:val="00E40CC2"/>
    <w:rsid w:val="00E430B0"/>
    <w:rsid w:val="00E51565"/>
    <w:rsid w:val="00E51DCA"/>
    <w:rsid w:val="00E53C67"/>
    <w:rsid w:val="00E5439D"/>
    <w:rsid w:val="00E54BD5"/>
    <w:rsid w:val="00E55A29"/>
    <w:rsid w:val="00E56865"/>
    <w:rsid w:val="00E57010"/>
    <w:rsid w:val="00E5753E"/>
    <w:rsid w:val="00E6042C"/>
    <w:rsid w:val="00E6212F"/>
    <w:rsid w:val="00E6413A"/>
    <w:rsid w:val="00E6520E"/>
    <w:rsid w:val="00E65834"/>
    <w:rsid w:val="00E6603E"/>
    <w:rsid w:val="00E674AF"/>
    <w:rsid w:val="00E70881"/>
    <w:rsid w:val="00E71707"/>
    <w:rsid w:val="00E72681"/>
    <w:rsid w:val="00E7347D"/>
    <w:rsid w:val="00E73ACA"/>
    <w:rsid w:val="00E746FF"/>
    <w:rsid w:val="00E76363"/>
    <w:rsid w:val="00E77A19"/>
    <w:rsid w:val="00E8044B"/>
    <w:rsid w:val="00E80764"/>
    <w:rsid w:val="00E80E34"/>
    <w:rsid w:val="00E81AB6"/>
    <w:rsid w:val="00E82A6D"/>
    <w:rsid w:val="00E8329A"/>
    <w:rsid w:val="00E83F16"/>
    <w:rsid w:val="00E84DCB"/>
    <w:rsid w:val="00E85F38"/>
    <w:rsid w:val="00E866A3"/>
    <w:rsid w:val="00E86D91"/>
    <w:rsid w:val="00E90249"/>
    <w:rsid w:val="00E90287"/>
    <w:rsid w:val="00E90943"/>
    <w:rsid w:val="00E90BD6"/>
    <w:rsid w:val="00E90F11"/>
    <w:rsid w:val="00E92119"/>
    <w:rsid w:val="00E92901"/>
    <w:rsid w:val="00E929AF"/>
    <w:rsid w:val="00E932C6"/>
    <w:rsid w:val="00E93904"/>
    <w:rsid w:val="00E9426F"/>
    <w:rsid w:val="00E944FC"/>
    <w:rsid w:val="00E947C3"/>
    <w:rsid w:val="00E94DE9"/>
    <w:rsid w:val="00E9512D"/>
    <w:rsid w:val="00E95830"/>
    <w:rsid w:val="00E95D7E"/>
    <w:rsid w:val="00E96339"/>
    <w:rsid w:val="00E9689C"/>
    <w:rsid w:val="00E96C6F"/>
    <w:rsid w:val="00E979CE"/>
    <w:rsid w:val="00E97C2F"/>
    <w:rsid w:val="00EA13AB"/>
    <w:rsid w:val="00EA152C"/>
    <w:rsid w:val="00EA1583"/>
    <w:rsid w:val="00EA3467"/>
    <w:rsid w:val="00EA4370"/>
    <w:rsid w:val="00EA466A"/>
    <w:rsid w:val="00EA474B"/>
    <w:rsid w:val="00EA5C1A"/>
    <w:rsid w:val="00EA6177"/>
    <w:rsid w:val="00EA6285"/>
    <w:rsid w:val="00EA6800"/>
    <w:rsid w:val="00EA7D5A"/>
    <w:rsid w:val="00EB10CD"/>
    <w:rsid w:val="00EB1174"/>
    <w:rsid w:val="00EB1AC1"/>
    <w:rsid w:val="00EB1CAF"/>
    <w:rsid w:val="00EB2197"/>
    <w:rsid w:val="00EB3920"/>
    <w:rsid w:val="00EB3A13"/>
    <w:rsid w:val="00EB4F61"/>
    <w:rsid w:val="00EB7268"/>
    <w:rsid w:val="00EC08D7"/>
    <w:rsid w:val="00EC0A5A"/>
    <w:rsid w:val="00EC231F"/>
    <w:rsid w:val="00EC31F4"/>
    <w:rsid w:val="00EC4033"/>
    <w:rsid w:val="00EC4925"/>
    <w:rsid w:val="00EC53F1"/>
    <w:rsid w:val="00EC6F63"/>
    <w:rsid w:val="00EC6FB4"/>
    <w:rsid w:val="00EC78C7"/>
    <w:rsid w:val="00ED00DF"/>
    <w:rsid w:val="00ED061B"/>
    <w:rsid w:val="00ED1B37"/>
    <w:rsid w:val="00ED2024"/>
    <w:rsid w:val="00ED2BF3"/>
    <w:rsid w:val="00ED31AD"/>
    <w:rsid w:val="00ED3288"/>
    <w:rsid w:val="00ED3E0C"/>
    <w:rsid w:val="00ED3F44"/>
    <w:rsid w:val="00ED66F6"/>
    <w:rsid w:val="00ED7784"/>
    <w:rsid w:val="00ED7A87"/>
    <w:rsid w:val="00EE2C51"/>
    <w:rsid w:val="00EE2D86"/>
    <w:rsid w:val="00EE47F9"/>
    <w:rsid w:val="00EE55C7"/>
    <w:rsid w:val="00EF0580"/>
    <w:rsid w:val="00EF26AC"/>
    <w:rsid w:val="00EF2DB1"/>
    <w:rsid w:val="00EF2F2A"/>
    <w:rsid w:val="00EF37AA"/>
    <w:rsid w:val="00EF3BE1"/>
    <w:rsid w:val="00EF42D6"/>
    <w:rsid w:val="00EF4E95"/>
    <w:rsid w:val="00EF5211"/>
    <w:rsid w:val="00EF56F0"/>
    <w:rsid w:val="00EF7188"/>
    <w:rsid w:val="00EF72EC"/>
    <w:rsid w:val="00EF7B3E"/>
    <w:rsid w:val="00F002B8"/>
    <w:rsid w:val="00F020EA"/>
    <w:rsid w:val="00F03A7A"/>
    <w:rsid w:val="00F04F7F"/>
    <w:rsid w:val="00F051AA"/>
    <w:rsid w:val="00F052BB"/>
    <w:rsid w:val="00F05F11"/>
    <w:rsid w:val="00F06013"/>
    <w:rsid w:val="00F10D2F"/>
    <w:rsid w:val="00F11BC5"/>
    <w:rsid w:val="00F13957"/>
    <w:rsid w:val="00F168EA"/>
    <w:rsid w:val="00F21278"/>
    <w:rsid w:val="00F219AE"/>
    <w:rsid w:val="00F21A6A"/>
    <w:rsid w:val="00F21BFF"/>
    <w:rsid w:val="00F222A6"/>
    <w:rsid w:val="00F22861"/>
    <w:rsid w:val="00F22FDD"/>
    <w:rsid w:val="00F24051"/>
    <w:rsid w:val="00F31A14"/>
    <w:rsid w:val="00F31AFE"/>
    <w:rsid w:val="00F32AA2"/>
    <w:rsid w:val="00F34A84"/>
    <w:rsid w:val="00F35183"/>
    <w:rsid w:val="00F351E0"/>
    <w:rsid w:val="00F35801"/>
    <w:rsid w:val="00F35964"/>
    <w:rsid w:val="00F36334"/>
    <w:rsid w:val="00F40CF7"/>
    <w:rsid w:val="00F40D29"/>
    <w:rsid w:val="00F41A66"/>
    <w:rsid w:val="00F421EE"/>
    <w:rsid w:val="00F433AC"/>
    <w:rsid w:val="00F440E9"/>
    <w:rsid w:val="00F44DE0"/>
    <w:rsid w:val="00F475D8"/>
    <w:rsid w:val="00F51296"/>
    <w:rsid w:val="00F51E9D"/>
    <w:rsid w:val="00F5227C"/>
    <w:rsid w:val="00F53DB7"/>
    <w:rsid w:val="00F546BB"/>
    <w:rsid w:val="00F562DD"/>
    <w:rsid w:val="00F5762F"/>
    <w:rsid w:val="00F57DD3"/>
    <w:rsid w:val="00F57DD9"/>
    <w:rsid w:val="00F60EFF"/>
    <w:rsid w:val="00F61560"/>
    <w:rsid w:val="00F629B7"/>
    <w:rsid w:val="00F63D0C"/>
    <w:rsid w:val="00F647FC"/>
    <w:rsid w:val="00F65621"/>
    <w:rsid w:val="00F6620B"/>
    <w:rsid w:val="00F66AD3"/>
    <w:rsid w:val="00F67515"/>
    <w:rsid w:val="00F67D61"/>
    <w:rsid w:val="00F67DCB"/>
    <w:rsid w:val="00F706CC"/>
    <w:rsid w:val="00F72A4D"/>
    <w:rsid w:val="00F741C0"/>
    <w:rsid w:val="00F74753"/>
    <w:rsid w:val="00F7520C"/>
    <w:rsid w:val="00F75CFC"/>
    <w:rsid w:val="00F760FB"/>
    <w:rsid w:val="00F763A7"/>
    <w:rsid w:val="00F76907"/>
    <w:rsid w:val="00F77100"/>
    <w:rsid w:val="00F77CED"/>
    <w:rsid w:val="00F80819"/>
    <w:rsid w:val="00F80E8A"/>
    <w:rsid w:val="00F83AE8"/>
    <w:rsid w:val="00F83F68"/>
    <w:rsid w:val="00F85A28"/>
    <w:rsid w:val="00F86275"/>
    <w:rsid w:val="00F862EF"/>
    <w:rsid w:val="00F879E6"/>
    <w:rsid w:val="00F87B43"/>
    <w:rsid w:val="00F90C46"/>
    <w:rsid w:val="00F9157E"/>
    <w:rsid w:val="00F925F9"/>
    <w:rsid w:val="00F9502C"/>
    <w:rsid w:val="00F95325"/>
    <w:rsid w:val="00F96F35"/>
    <w:rsid w:val="00F97336"/>
    <w:rsid w:val="00F974CE"/>
    <w:rsid w:val="00FA07D2"/>
    <w:rsid w:val="00FA08A2"/>
    <w:rsid w:val="00FA1D07"/>
    <w:rsid w:val="00FA303D"/>
    <w:rsid w:val="00FA4793"/>
    <w:rsid w:val="00FA5C15"/>
    <w:rsid w:val="00FA688A"/>
    <w:rsid w:val="00FA7DF6"/>
    <w:rsid w:val="00FB00B5"/>
    <w:rsid w:val="00FB17CE"/>
    <w:rsid w:val="00FB2F75"/>
    <w:rsid w:val="00FB3C2D"/>
    <w:rsid w:val="00FB4263"/>
    <w:rsid w:val="00FB4B1B"/>
    <w:rsid w:val="00FB51D7"/>
    <w:rsid w:val="00FB5349"/>
    <w:rsid w:val="00FB56B5"/>
    <w:rsid w:val="00FB5A96"/>
    <w:rsid w:val="00FB5F27"/>
    <w:rsid w:val="00FB6C9F"/>
    <w:rsid w:val="00FC07D1"/>
    <w:rsid w:val="00FC0C1D"/>
    <w:rsid w:val="00FC14E0"/>
    <w:rsid w:val="00FC19D6"/>
    <w:rsid w:val="00FC2C1C"/>
    <w:rsid w:val="00FC3B6C"/>
    <w:rsid w:val="00FC40FE"/>
    <w:rsid w:val="00FC5902"/>
    <w:rsid w:val="00FC60F7"/>
    <w:rsid w:val="00FC621C"/>
    <w:rsid w:val="00FC7803"/>
    <w:rsid w:val="00FD0431"/>
    <w:rsid w:val="00FD1422"/>
    <w:rsid w:val="00FD19F2"/>
    <w:rsid w:val="00FD1B4C"/>
    <w:rsid w:val="00FD3AC8"/>
    <w:rsid w:val="00FD3CC4"/>
    <w:rsid w:val="00FD4B42"/>
    <w:rsid w:val="00FD4EC9"/>
    <w:rsid w:val="00FD62F0"/>
    <w:rsid w:val="00FD71E0"/>
    <w:rsid w:val="00FD7573"/>
    <w:rsid w:val="00FD78E1"/>
    <w:rsid w:val="00FD7AC5"/>
    <w:rsid w:val="00FD7BE7"/>
    <w:rsid w:val="00FD7C91"/>
    <w:rsid w:val="00FE0089"/>
    <w:rsid w:val="00FE18EF"/>
    <w:rsid w:val="00FE27FC"/>
    <w:rsid w:val="00FE2A01"/>
    <w:rsid w:val="00FE362E"/>
    <w:rsid w:val="00FE3B2F"/>
    <w:rsid w:val="00FE42D1"/>
    <w:rsid w:val="00FE66C8"/>
    <w:rsid w:val="00FE753B"/>
    <w:rsid w:val="00FF064F"/>
    <w:rsid w:val="00FF1B9E"/>
    <w:rsid w:val="00FF1F3E"/>
    <w:rsid w:val="00FF2023"/>
    <w:rsid w:val="00FF21BC"/>
    <w:rsid w:val="00FF354C"/>
    <w:rsid w:val="00FF5EC1"/>
    <w:rsid w:val="00FF6027"/>
    <w:rsid w:val="00FF6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3023"/>
  <w15:chartTrackingRefBased/>
  <w15:docId w15:val="{26634241-B3FC-4A44-B7E4-60CB783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unhideWhenUsed/>
    <w:rsid w:val="00AB6C63"/>
    <w:rPr>
      <w:sz w:val="20"/>
      <w:szCs w:val="20"/>
    </w:rPr>
  </w:style>
  <w:style w:type="character" w:customStyle="1" w:styleId="CommentTextChar">
    <w:name w:val="Comment Text Char"/>
    <w:link w:val="CommentText"/>
    <w:uiPriority w:val="99"/>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Neatrisintapieminana1">
    <w:name w:val="Neatrisināta pieminēšana1"/>
    <w:uiPriority w:val="99"/>
    <w:semiHidden/>
    <w:unhideWhenUsed/>
    <w:rsid w:val="00C9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8BE7-17E7-4DE3-B84B-24DCBCCBCA63}">
  <ds:schemaRefs>
    <ds:schemaRef ds:uri="http://schemas.microsoft.com/sharepoint/v3/contenttype/forms"/>
  </ds:schemaRefs>
</ds:datastoreItem>
</file>

<file path=customXml/itemProps2.xml><?xml version="1.0" encoding="utf-8"?>
<ds:datastoreItem xmlns:ds="http://schemas.openxmlformats.org/officeDocument/2006/customXml" ds:itemID="{6427BA4C-CA04-43CB-B983-4BA420DB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4.xml><?xml version="1.0" encoding="utf-8"?>
<ds:datastoreItem xmlns:ds="http://schemas.openxmlformats.org/officeDocument/2006/customXml" ds:itemID="{3F759F78-AA81-4B42-AEC9-432610D6A236}">
  <ds:schemaRefs>
    <ds:schemaRef ds:uri="http://purl.org/dc/elements/1.1/"/>
    <ds:schemaRef ds:uri="c378985b-df90-45bd-bb96-a7893d9f901f"/>
    <ds:schemaRef ds:uri="http://schemas.openxmlformats.org/package/2006/metadata/core-properties"/>
    <ds:schemaRef ds:uri="http://www.w3.org/XML/1998/namespace"/>
    <ds:schemaRef ds:uri="http://purl.org/dc/terms/"/>
    <ds:schemaRef ds:uri="1a64a90a-d99c-4130-ba30-10c4724e7bc9"/>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C77E0C2-A2DE-483A-AAE1-3B37A1A6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26</Words>
  <Characters>13411</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Rozite</dc:creator>
  <cp:lastModifiedBy>Inita Jansone</cp:lastModifiedBy>
  <cp:revision>2</cp:revision>
  <cp:lastPrinted>2025-02-05T13:23:00Z</cp:lastPrinted>
  <dcterms:created xsi:type="dcterms:W3CDTF">2025-05-15T12:19:00Z</dcterms:created>
  <dcterms:modified xsi:type="dcterms:W3CDTF">2025-05-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